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2996" w:rsidRPr="00E2027E" w14:paraId="034D7DB6" w14:textId="77777777" w:rsidTr="002A716C">
        <w:tc>
          <w:tcPr>
            <w:tcW w:w="9889" w:type="dxa"/>
            <w:gridSpan w:val="2"/>
          </w:tcPr>
          <w:p w14:paraId="0EEBB362" w14:textId="35D2DC22" w:rsidR="00782996" w:rsidRPr="00E2027E" w:rsidRDefault="00782996" w:rsidP="002A716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027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2996" w:rsidRPr="00E2027E" w14:paraId="79E9F9EE" w14:textId="77777777" w:rsidTr="002A716C">
        <w:tc>
          <w:tcPr>
            <w:tcW w:w="9889" w:type="dxa"/>
            <w:gridSpan w:val="2"/>
          </w:tcPr>
          <w:p w14:paraId="4EDC710E" w14:textId="77777777" w:rsidR="00782996" w:rsidRPr="00E2027E" w:rsidRDefault="00782996" w:rsidP="002A716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027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2996" w:rsidRPr="00E2027E" w14:paraId="70C4D812" w14:textId="77777777" w:rsidTr="002A716C">
        <w:tc>
          <w:tcPr>
            <w:tcW w:w="9889" w:type="dxa"/>
            <w:gridSpan w:val="2"/>
          </w:tcPr>
          <w:p w14:paraId="20261A1F" w14:textId="77777777" w:rsidR="00782996" w:rsidRPr="00E2027E" w:rsidRDefault="00782996" w:rsidP="002A716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027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782996" w:rsidRPr="00E2027E" w14:paraId="4AFDE4CE" w14:textId="77777777" w:rsidTr="002A716C">
        <w:tc>
          <w:tcPr>
            <w:tcW w:w="9889" w:type="dxa"/>
            <w:gridSpan w:val="2"/>
          </w:tcPr>
          <w:p w14:paraId="4AA22F50" w14:textId="77777777" w:rsidR="00782996" w:rsidRPr="00E2027E" w:rsidRDefault="00782996" w:rsidP="002A716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027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782996" w:rsidRPr="00E2027E" w14:paraId="68859DAD" w14:textId="77777777" w:rsidTr="002A716C">
        <w:tc>
          <w:tcPr>
            <w:tcW w:w="9889" w:type="dxa"/>
            <w:gridSpan w:val="2"/>
          </w:tcPr>
          <w:p w14:paraId="093F9D63" w14:textId="77777777" w:rsidR="00782996" w:rsidRPr="00E2027E" w:rsidRDefault="00782996" w:rsidP="002A716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027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782996" w:rsidRPr="00E2027E" w14:paraId="18630033" w14:textId="77777777" w:rsidTr="002A716C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8FEF752" w14:textId="77777777" w:rsidR="00782996" w:rsidRPr="00E2027E" w:rsidRDefault="00782996" w:rsidP="002A716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2996" w:rsidRPr="00E2027E" w14:paraId="5E48B795" w14:textId="77777777" w:rsidTr="002A716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90B5E39" w14:textId="77777777" w:rsidR="00782996" w:rsidRPr="00E2027E" w:rsidRDefault="00782996" w:rsidP="002A716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2027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2A854D" w14:textId="08D455EB" w:rsidR="00782996" w:rsidRPr="00E2027E" w:rsidRDefault="0061720A" w:rsidP="002A716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2996" w:rsidRPr="00E2027E" w14:paraId="3C52DB2A" w14:textId="77777777" w:rsidTr="002A716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6B7BC73" w14:textId="77777777" w:rsidR="00782996" w:rsidRPr="00E2027E" w:rsidRDefault="00782996" w:rsidP="002A716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2027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C56223" w14:textId="1E1A7876" w:rsidR="00782996" w:rsidRPr="00E2027E" w:rsidRDefault="00782996" w:rsidP="002A716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2027E">
              <w:rPr>
                <w:rFonts w:eastAsia="Times New Roman"/>
                <w:sz w:val="26"/>
                <w:szCs w:val="26"/>
              </w:rPr>
              <w:t>Управления</w:t>
            </w:r>
          </w:p>
        </w:tc>
      </w:tr>
    </w:tbl>
    <w:p w14:paraId="51AEBD3D" w14:textId="77777777" w:rsidR="00782996" w:rsidRPr="00E2027E" w:rsidRDefault="00782996" w:rsidP="0078299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79EA4FA" w14:textId="77777777" w:rsidR="00782996" w:rsidRPr="00E2027E" w:rsidRDefault="00782996" w:rsidP="0078299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C2BE02A" w14:textId="77777777" w:rsidR="00782996" w:rsidRPr="00E2027E" w:rsidRDefault="00782996" w:rsidP="0078299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4380D4" w14:textId="77777777" w:rsidR="00782996" w:rsidRPr="00E2027E" w:rsidRDefault="00782996" w:rsidP="0078299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AB20921" w14:textId="77777777" w:rsidR="00782996" w:rsidRPr="00E2027E" w:rsidRDefault="00782996" w:rsidP="0078299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B14EEBD" w14:textId="77777777" w:rsidR="00782996" w:rsidRPr="00E2027E" w:rsidRDefault="00782996" w:rsidP="0078299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D178188" w14:textId="77777777" w:rsidR="00782996" w:rsidRPr="00E2027E" w:rsidRDefault="00782996" w:rsidP="0078299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9D11313" w14:textId="77777777" w:rsidR="00782996" w:rsidRPr="00E2027E" w:rsidRDefault="00782996" w:rsidP="0078299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2996" w:rsidRPr="00E2027E" w14:paraId="2E8F4ED7" w14:textId="77777777" w:rsidTr="002A716C">
        <w:trPr>
          <w:trHeight w:val="567"/>
        </w:trPr>
        <w:tc>
          <w:tcPr>
            <w:tcW w:w="9889" w:type="dxa"/>
            <w:gridSpan w:val="3"/>
            <w:vAlign w:val="center"/>
          </w:tcPr>
          <w:p w14:paraId="74D5A37B" w14:textId="77777777" w:rsidR="00782996" w:rsidRPr="00E2027E" w:rsidRDefault="00782996" w:rsidP="002A716C">
            <w:pPr>
              <w:jc w:val="center"/>
              <w:rPr>
                <w:b/>
                <w:sz w:val="26"/>
                <w:szCs w:val="26"/>
              </w:rPr>
            </w:pPr>
            <w:r w:rsidRPr="00E2027E">
              <w:rPr>
                <w:b/>
                <w:sz w:val="26"/>
                <w:szCs w:val="26"/>
              </w:rPr>
              <w:t>РАБОЧАЯ ПРОГРАММА</w:t>
            </w:r>
          </w:p>
          <w:p w14:paraId="42ED8EE2" w14:textId="77777777" w:rsidR="00782996" w:rsidRPr="00E2027E" w:rsidRDefault="00782996" w:rsidP="002A716C">
            <w:pPr>
              <w:jc w:val="center"/>
              <w:rPr>
                <w:b/>
                <w:sz w:val="26"/>
                <w:szCs w:val="26"/>
              </w:rPr>
            </w:pPr>
            <w:r w:rsidRPr="00E2027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2996" w:rsidRPr="00E2027E" w14:paraId="37FFA2C9" w14:textId="77777777" w:rsidTr="002A716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AD066AC" w14:textId="47A00118" w:rsidR="00782996" w:rsidRPr="00E2027E" w:rsidRDefault="004C313B" w:rsidP="002A716C">
            <w:pPr>
              <w:jc w:val="center"/>
              <w:rPr>
                <w:b/>
                <w:sz w:val="26"/>
                <w:szCs w:val="26"/>
              </w:rPr>
            </w:pPr>
            <w:r w:rsidRPr="004C313B">
              <w:rPr>
                <w:b/>
                <w:sz w:val="26"/>
                <w:szCs w:val="26"/>
              </w:rPr>
              <w:t>Государство и социальное партнерство</w:t>
            </w:r>
          </w:p>
        </w:tc>
      </w:tr>
      <w:tr w:rsidR="00782996" w:rsidRPr="00E2027E" w14:paraId="44DD3BFF" w14:textId="77777777" w:rsidTr="002A716C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14CBBD" w14:textId="77777777" w:rsidR="00782996" w:rsidRPr="00E2027E" w:rsidRDefault="00782996" w:rsidP="002A716C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2027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2027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8FFE1" w14:textId="42E87F91" w:rsidR="00782996" w:rsidRPr="00E2027E" w:rsidRDefault="004C313B" w:rsidP="002A71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782996" w:rsidRPr="00E2027E" w14:paraId="25C71122" w14:textId="77777777" w:rsidTr="002A716C">
        <w:trPr>
          <w:trHeight w:val="567"/>
        </w:trPr>
        <w:tc>
          <w:tcPr>
            <w:tcW w:w="3330" w:type="dxa"/>
            <w:shd w:val="clear" w:color="auto" w:fill="auto"/>
          </w:tcPr>
          <w:p w14:paraId="765376A2" w14:textId="77777777" w:rsidR="00782996" w:rsidRPr="00E2027E" w:rsidRDefault="00782996" w:rsidP="002A716C">
            <w:pPr>
              <w:rPr>
                <w:i/>
                <w:sz w:val="26"/>
                <w:szCs w:val="26"/>
              </w:rPr>
            </w:pPr>
            <w:r w:rsidRPr="00E2027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AFB0C40" w14:textId="77777777" w:rsidR="00782996" w:rsidRPr="00E2027E" w:rsidRDefault="00782996" w:rsidP="002A716C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0C11E691" w14:textId="08E5A9E5" w:rsidR="00782996" w:rsidRPr="00E2027E" w:rsidRDefault="00782996" w:rsidP="004C313B">
            <w:pPr>
              <w:rPr>
                <w:sz w:val="26"/>
                <w:szCs w:val="26"/>
              </w:rPr>
            </w:pPr>
            <w:r w:rsidRPr="00E2027E">
              <w:rPr>
                <w:sz w:val="26"/>
                <w:szCs w:val="26"/>
              </w:rPr>
              <w:t>38.04.0</w:t>
            </w:r>
            <w:r w:rsidR="004C313B">
              <w:rPr>
                <w:sz w:val="26"/>
                <w:szCs w:val="26"/>
              </w:rPr>
              <w:t>3</w:t>
            </w:r>
            <w:r w:rsidRPr="00E2027E">
              <w:rPr>
                <w:sz w:val="26"/>
                <w:szCs w:val="26"/>
              </w:rPr>
              <w:t xml:space="preserve"> Государственное и муниципальное управление</w:t>
            </w:r>
          </w:p>
        </w:tc>
      </w:tr>
      <w:tr w:rsidR="00782996" w:rsidRPr="00E2027E" w14:paraId="4BAB5923" w14:textId="77777777" w:rsidTr="002A716C">
        <w:trPr>
          <w:trHeight w:val="567"/>
        </w:trPr>
        <w:tc>
          <w:tcPr>
            <w:tcW w:w="3330" w:type="dxa"/>
            <w:shd w:val="clear" w:color="auto" w:fill="auto"/>
          </w:tcPr>
          <w:p w14:paraId="60E911A0" w14:textId="5E35F4D8" w:rsidR="00782996" w:rsidRPr="00E2027E" w:rsidRDefault="00782996" w:rsidP="002A716C">
            <w:pPr>
              <w:rPr>
                <w:sz w:val="26"/>
                <w:szCs w:val="26"/>
              </w:rPr>
            </w:pPr>
            <w:r w:rsidRPr="00E2027E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85623E1" w14:textId="78BE7AFA" w:rsidR="00782996" w:rsidRPr="00E2027E" w:rsidRDefault="004C313B" w:rsidP="002A71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муниципального управления</w:t>
            </w:r>
          </w:p>
        </w:tc>
      </w:tr>
      <w:tr w:rsidR="00782996" w:rsidRPr="00E2027E" w14:paraId="3C16834D" w14:textId="77777777" w:rsidTr="002A716C">
        <w:trPr>
          <w:trHeight w:val="567"/>
        </w:trPr>
        <w:tc>
          <w:tcPr>
            <w:tcW w:w="3330" w:type="dxa"/>
            <w:shd w:val="clear" w:color="auto" w:fill="auto"/>
          </w:tcPr>
          <w:p w14:paraId="07876ADC" w14:textId="77777777" w:rsidR="00782996" w:rsidRPr="00E2027E" w:rsidRDefault="00782996" w:rsidP="002A716C">
            <w:pPr>
              <w:rPr>
                <w:sz w:val="26"/>
                <w:szCs w:val="26"/>
              </w:rPr>
            </w:pPr>
            <w:r w:rsidRPr="00E2027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1B36E9" w14:textId="0C948786" w:rsidR="00782996" w:rsidRPr="00E2027E" w:rsidRDefault="004C313B" w:rsidP="002A71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782996" w:rsidRPr="00E2027E" w14:paraId="0E99AABA" w14:textId="77777777" w:rsidTr="002A716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80826" w14:textId="77777777" w:rsidR="00782996" w:rsidRPr="00E2027E" w:rsidRDefault="00782996" w:rsidP="002A716C">
            <w:pPr>
              <w:rPr>
                <w:sz w:val="26"/>
                <w:szCs w:val="26"/>
              </w:rPr>
            </w:pPr>
            <w:r w:rsidRPr="00E2027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1D7837" w14:textId="17D1763A" w:rsidR="00782996" w:rsidRPr="00E2027E" w:rsidRDefault="00660F23" w:rsidP="004C31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</w:t>
            </w:r>
            <w:r w:rsidR="004C313B">
              <w:rPr>
                <w:sz w:val="26"/>
                <w:szCs w:val="26"/>
              </w:rPr>
              <w:t>ая</w:t>
            </w:r>
          </w:p>
        </w:tc>
      </w:tr>
    </w:tbl>
    <w:p w14:paraId="383765C2" w14:textId="77777777" w:rsidR="00782996" w:rsidRPr="00E2027E" w:rsidRDefault="00782996" w:rsidP="0078299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0478231" w14:textId="77777777" w:rsidR="00782996" w:rsidRPr="00E2027E" w:rsidRDefault="00782996" w:rsidP="0078299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25A6CEB" w14:textId="77777777" w:rsidR="00782996" w:rsidRPr="00E2027E" w:rsidRDefault="00782996" w:rsidP="0078299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"/>
        <w:gridCol w:w="2588"/>
        <w:gridCol w:w="6240"/>
        <w:gridCol w:w="209"/>
      </w:tblGrid>
      <w:tr w:rsidR="00782996" w:rsidRPr="00E2027E" w14:paraId="7646C93F" w14:textId="77777777" w:rsidTr="00E2027E">
        <w:trPr>
          <w:trHeight w:val="910"/>
        </w:trPr>
        <w:tc>
          <w:tcPr>
            <w:tcW w:w="9401" w:type="dxa"/>
            <w:gridSpan w:val="4"/>
          </w:tcPr>
          <w:p w14:paraId="56542CC8" w14:textId="05F42C31" w:rsidR="00782996" w:rsidRPr="00E2027E" w:rsidRDefault="00782996" w:rsidP="002A716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E2027E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4C313B" w:rsidRPr="004C313B">
              <w:rPr>
                <w:rFonts w:eastAsia="Times New Roman"/>
                <w:sz w:val="24"/>
                <w:szCs w:val="24"/>
              </w:rPr>
              <w:t>Государство и социальное партнерство</w:t>
            </w:r>
            <w:r w:rsidR="004D2464" w:rsidRPr="00E2027E">
              <w:rPr>
                <w:rFonts w:eastAsia="Times New Roman"/>
                <w:sz w:val="24"/>
                <w:szCs w:val="24"/>
              </w:rPr>
              <w:t>»</w:t>
            </w:r>
            <w:r w:rsidRPr="00E2027E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E2027E">
              <w:rPr>
                <w:rFonts w:eastAsia="Times New Roman"/>
                <w:i/>
                <w:sz w:val="24"/>
                <w:szCs w:val="24"/>
              </w:rPr>
              <w:t>,</w:t>
            </w:r>
            <w:r w:rsidRPr="00E2027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757A00" w:rsidRPr="00E2027E">
              <w:rPr>
                <w:rFonts w:eastAsia="Times New Roman"/>
                <w:sz w:val="24"/>
                <w:szCs w:val="24"/>
              </w:rPr>
              <w:t>1</w:t>
            </w:r>
            <w:r w:rsidRPr="00E2027E">
              <w:rPr>
                <w:rFonts w:eastAsia="Times New Roman"/>
                <w:sz w:val="24"/>
                <w:szCs w:val="24"/>
              </w:rPr>
              <w:t xml:space="preserve"> от </w:t>
            </w:r>
            <w:r w:rsidR="00BB1480" w:rsidRPr="00E2027E">
              <w:rPr>
                <w:rFonts w:eastAsia="Times New Roman"/>
                <w:sz w:val="24"/>
                <w:szCs w:val="24"/>
              </w:rPr>
              <w:t>27</w:t>
            </w:r>
            <w:r w:rsidRPr="00E2027E">
              <w:rPr>
                <w:rFonts w:eastAsia="Times New Roman"/>
                <w:sz w:val="24"/>
                <w:szCs w:val="24"/>
              </w:rPr>
              <w:t>.0</w:t>
            </w:r>
            <w:r w:rsidR="00BB1480" w:rsidRPr="00E2027E">
              <w:rPr>
                <w:rFonts w:eastAsia="Times New Roman"/>
                <w:sz w:val="24"/>
                <w:szCs w:val="24"/>
              </w:rPr>
              <w:t>8</w:t>
            </w:r>
            <w:r w:rsidRPr="00E2027E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782996" w:rsidRPr="00E2027E" w14:paraId="5E607D3E" w14:textId="77777777" w:rsidTr="00E2027E">
        <w:trPr>
          <w:trHeight w:val="535"/>
        </w:trPr>
        <w:tc>
          <w:tcPr>
            <w:tcW w:w="9401" w:type="dxa"/>
            <w:gridSpan w:val="4"/>
            <w:vAlign w:val="center"/>
          </w:tcPr>
          <w:p w14:paraId="14A378DD" w14:textId="34321180" w:rsidR="00782996" w:rsidRPr="00E2027E" w:rsidRDefault="00782996" w:rsidP="0047361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2027E">
              <w:rPr>
                <w:rFonts w:eastAsia="Times New Roman"/>
                <w:sz w:val="24"/>
                <w:szCs w:val="24"/>
              </w:rPr>
              <w:t>Разработчик рабочей программы «</w:t>
            </w:r>
            <w:r w:rsidR="004C313B" w:rsidRPr="004C313B">
              <w:rPr>
                <w:rFonts w:eastAsia="Times New Roman"/>
                <w:sz w:val="24"/>
                <w:szCs w:val="24"/>
              </w:rPr>
              <w:t>Государство и социальное партнерство</w:t>
            </w:r>
            <w:r w:rsidR="004D2464" w:rsidRPr="00E2027E">
              <w:rPr>
                <w:rFonts w:eastAsia="Times New Roman"/>
                <w:sz w:val="24"/>
                <w:szCs w:val="24"/>
              </w:rPr>
              <w:t>»</w:t>
            </w:r>
            <w:r w:rsidR="00597208" w:rsidRPr="00E2027E">
              <w:rPr>
                <w:noProof/>
              </w:rPr>
              <w:t xml:space="preserve"> </w:t>
            </w:r>
          </w:p>
        </w:tc>
      </w:tr>
      <w:tr w:rsidR="00782996" w:rsidRPr="00E2027E" w14:paraId="14D2D7D7" w14:textId="77777777" w:rsidTr="00E2027E">
        <w:trPr>
          <w:trHeight w:val="267"/>
        </w:trPr>
        <w:tc>
          <w:tcPr>
            <w:tcW w:w="364" w:type="dxa"/>
            <w:vAlign w:val="center"/>
          </w:tcPr>
          <w:p w14:paraId="36B18DE3" w14:textId="77777777" w:rsidR="00782996" w:rsidRPr="00E2027E" w:rsidRDefault="00782996" w:rsidP="00E2027E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49D198D" w14:textId="0418A9BC" w:rsidR="00782996" w:rsidRPr="00E2027E" w:rsidRDefault="00597208" w:rsidP="007F5B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449" w:type="dxa"/>
            <w:gridSpan w:val="2"/>
            <w:shd w:val="clear" w:color="auto" w:fill="auto"/>
            <w:vAlign w:val="center"/>
          </w:tcPr>
          <w:p w14:paraId="29EA1921" w14:textId="78E7B206" w:rsidR="00782996" w:rsidRPr="00E2027E" w:rsidRDefault="004C313B" w:rsidP="0059720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Е. Попел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9E2CE80" wp14:editId="597BAEA4">
                  <wp:extent cx="1012190" cy="4267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996" w:rsidRPr="00E2027E" w14:paraId="57E5D364" w14:textId="77777777" w:rsidTr="00E2027E">
        <w:trPr>
          <w:gridAfter w:val="1"/>
          <w:wAfter w:w="209" w:type="dxa"/>
          <w:trHeight w:val="481"/>
        </w:trPr>
        <w:tc>
          <w:tcPr>
            <w:tcW w:w="2952" w:type="dxa"/>
            <w:gridSpan w:val="2"/>
            <w:shd w:val="clear" w:color="auto" w:fill="auto"/>
            <w:vAlign w:val="bottom"/>
          </w:tcPr>
          <w:p w14:paraId="2420D664" w14:textId="77777777" w:rsidR="00782996" w:rsidRPr="00E2027E" w:rsidRDefault="00782996" w:rsidP="002A716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2027E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240" w:type="dxa"/>
            <w:shd w:val="clear" w:color="auto" w:fill="auto"/>
            <w:vAlign w:val="bottom"/>
          </w:tcPr>
          <w:p w14:paraId="1ACD7A9F" w14:textId="30B7F7A3" w:rsidR="00782996" w:rsidRPr="00E2027E" w:rsidRDefault="00782996" w:rsidP="002A716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2027E">
              <w:rPr>
                <w:rFonts w:eastAsia="Times New Roman"/>
                <w:sz w:val="24"/>
                <w:szCs w:val="24"/>
              </w:rPr>
              <w:t>Н.</w:t>
            </w:r>
            <w:r w:rsidR="004D2464" w:rsidRPr="00E2027E">
              <w:rPr>
                <w:rFonts w:eastAsia="Times New Roman"/>
                <w:sz w:val="24"/>
                <w:szCs w:val="24"/>
              </w:rPr>
              <w:t xml:space="preserve">Н. </w:t>
            </w:r>
            <w:proofErr w:type="spellStart"/>
            <w:r w:rsidR="004D2464" w:rsidRPr="00E2027E">
              <w:rPr>
                <w:rFonts w:eastAsia="Times New Roman"/>
                <w:sz w:val="24"/>
                <w:szCs w:val="24"/>
              </w:rPr>
              <w:t>Губачев</w:t>
            </w:r>
            <w:proofErr w:type="spellEnd"/>
            <w:r w:rsidR="002A1293" w:rsidRPr="00E2027E">
              <w:rPr>
                <w:rFonts w:eastAsia="Times New Roman"/>
                <w:sz w:val="24"/>
                <w:szCs w:val="24"/>
              </w:rPr>
              <w:t xml:space="preserve">    </w:t>
            </w:r>
            <w:r w:rsidR="002A1293" w:rsidRPr="00E2027E">
              <w:rPr>
                <w:noProof/>
              </w:rPr>
              <w:drawing>
                <wp:inline distT="0" distB="0" distL="0" distR="0" wp14:anchorId="3198FDB3" wp14:editId="5ED30350">
                  <wp:extent cx="1016635" cy="47229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541" cy="48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B94EC" w14:textId="77777777" w:rsidR="00782996" w:rsidRPr="00E2027E" w:rsidRDefault="00782996" w:rsidP="00782996">
      <w:pPr>
        <w:jc w:val="both"/>
        <w:rPr>
          <w:i/>
          <w:sz w:val="20"/>
          <w:szCs w:val="20"/>
        </w:rPr>
      </w:pPr>
    </w:p>
    <w:p w14:paraId="36BCE34C" w14:textId="77777777" w:rsidR="00782996" w:rsidRPr="00E2027E" w:rsidRDefault="00782996" w:rsidP="00782996">
      <w:pPr>
        <w:jc w:val="both"/>
        <w:rPr>
          <w:sz w:val="24"/>
          <w:szCs w:val="24"/>
        </w:rPr>
        <w:sectPr w:rsidR="00782996" w:rsidRPr="00E2027E" w:rsidSect="002A716C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768B1FB" w14:textId="77777777" w:rsidR="00782996" w:rsidRPr="00E2027E" w:rsidRDefault="00782996" w:rsidP="00782996">
      <w:pPr>
        <w:pStyle w:val="1"/>
      </w:pPr>
      <w:r w:rsidRPr="00E2027E">
        <w:lastRenderedPageBreak/>
        <w:t xml:space="preserve">ОБЩИЕ СВЕДЕНИЯ </w:t>
      </w:r>
    </w:p>
    <w:p w14:paraId="568095B7" w14:textId="7A06EBB9" w:rsidR="00782996" w:rsidRPr="00E2027E" w:rsidRDefault="00782996" w:rsidP="004C313B">
      <w:pPr>
        <w:pStyle w:val="a"/>
        <w:numPr>
          <w:ilvl w:val="3"/>
          <w:numId w:val="5"/>
        </w:numPr>
        <w:rPr>
          <w:szCs w:val="24"/>
        </w:rPr>
      </w:pPr>
      <w:r w:rsidRPr="00E2027E">
        <w:rPr>
          <w:szCs w:val="24"/>
        </w:rPr>
        <w:t>Учебная дисциплина «</w:t>
      </w:r>
      <w:r w:rsidR="004C313B" w:rsidRPr="004C313B">
        <w:rPr>
          <w:szCs w:val="24"/>
        </w:rPr>
        <w:t>Государство и социальное партнерство</w:t>
      </w:r>
      <w:r w:rsidR="00E042DD" w:rsidRPr="00E2027E">
        <w:rPr>
          <w:szCs w:val="24"/>
        </w:rPr>
        <w:t xml:space="preserve">» </w:t>
      </w:r>
      <w:r w:rsidRPr="00E2027E">
        <w:rPr>
          <w:szCs w:val="24"/>
        </w:rPr>
        <w:t xml:space="preserve">изучается </w:t>
      </w:r>
      <w:bookmarkStart w:id="5" w:name="_Hlk91407582"/>
      <w:bookmarkStart w:id="6" w:name="_Hlk91407033"/>
      <w:r w:rsidR="00B90F90">
        <w:rPr>
          <w:szCs w:val="24"/>
        </w:rPr>
        <w:t xml:space="preserve">в </w:t>
      </w:r>
      <w:r w:rsidR="00572D6A">
        <w:rPr>
          <w:szCs w:val="24"/>
        </w:rPr>
        <w:t>восьмом</w:t>
      </w:r>
      <w:r w:rsidR="004C313B">
        <w:rPr>
          <w:szCs w:val="24"/>
        </w:rPr>
        <w:t xml:space="preserve"> семестре</w:t>
      </w:r>
      <w:r w:rsidRPr="00E2027E">
        <w:rPr>
          <w:szCs w:val="24"/>
        </w:rPr>
        <w:t>.</w:t>
      </w:r>
    </w:p>
    <w:bookmarkEnd w:id="5"/>
    <w:bookmarkEnd w:id="6"/>
    <w:p w14:paraId="1DFC7BC7" w14:textId="078C7BDC" w:rsidR="00782996" w:rsidRPr="00E2027E" w:rsidRDefault="00782996" w:rsidP="00782996">
      <w:pPr>
        <w:pStyle w:val="a"/>
        <w:numPr>
          <w:ilvl w:val="3"/>
          <w:numId w:val="5"/>
        </w:numPr>
        <w:rPr>
          <w:szCs w:val="24"/>
        </w:rPr>
      </w:pPr>
      <w:r w:rsidRPr="00E2027E">
        <w:rPr>
          <w:szCs w:val="24"/>
        </w:rPr>
        <w:t>Курсовая работа – не предусмотрен</w:t>
      </w:r>
      <w:r w:rsidR="00F2519E" w:rsidRPr="00E2027E">
        <w:rPr>
          <w:szCs w:val="24"/>
        </w:rPr>
        <w:t>а</w:t>
      </w:r>
    </w:p>
    <w:p w14:paraId="7A254327" w14:textId="77777777" w:rsidR="00782996" w:rsidRPr="00E2027E" w:rsidRDefault="00782996" w:rsidP="00782996">
      <w:pPr>
        <w:pStyle w:val="2"/>
        <w:rPr>
          <w:rFonts w:cs="Times New Roman"/>
          <w:i/>
        </w:rPr>
      </w:pPr>
      <w:r w:rsidRPr="00E2027E">
        <w:rPr>
          <w:rFonts w:cs="Times New Roman"/>
        </w:rPr>
        <w:t xml:space="preserve">Форма промежуточной аттестации: </w:t>
      </w:r>
    </w:p>
    <w:p w14:paraId="028E2269" w14:textId="30C9209F" w:rsidR="00782996" w:rsidRPr="00E2027E" w:rsidRDefault="004C313B" w:rsidP="0078299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1CAD7B5" w14:textId="77777777" w:rsidR="00782996" w:rsidRPr="00E2027E" w:rsidRDefault="00782996" w:rsidP="00782996">
      <w:pPr>
        <w:pStyle w:val="2"/>
        <w:rPr>
          <w:rFonts w:cs="Times New Roman"/>
        </w:rPr>
      </w:pPr>
      <w:r w:rsidRPr="00E2027E">
        <w:rPr>
          <w:rFonts w:cs="Times New Roman"/>
        </w:rPr>
        <w:t>Место учебной дисциплины в структуре ОПОП</w:t>
      </w:r>
    </w:p>
    <w:p w14:paraId="7DC2121F" w14:textId="577DDA72" w:rsidR="00782996" w:rsidRPr="00E2027E" w:rsidRDefault="00782996" w:rsidP="004C313B">
      <w:pPr>
        <w:pStyle w:val="a"/>
        <w:numPr>
          <w:ilvl w:val="3"/>
          <w:numId w:val="5"/>
        </w:numPr>
        <w:rPr>
          <w:i/>
          <w:szCs w:val="24"/>
        </w:rPr>
      </w:pPr>
      <w:r w:rsidRPr="00E2027E">
        <w:rPr>
          <w:szCs w:val="24"/>
        </w:rPr>
        <w:t>Учебная дисциплина «</w:t>
      </w:r>
      <w:r w:rsidR="004C313B" w:rsidRPr="004C313B">
        <w:rPr>
          <w:szCs w:val="24"/>
        </w:rPr>
        <w:t>Государство и социальное партнерство</w:t>
      </w:r>
      <w:r w:rsidR="009B7181" w:rsidRPr="00E2027E">
        <w:rPr>
          <w:szCs w:val="24"/>
        </w:rPr>
        <w:t>»</w:t>
      </w:r>
      <w:r w:rsidRPr="00E2027E">
        <w:rPr>
          <w:szCs w:val="24"/>
        </w:rPr>
        <w:t xml:space="preserve"> относится к </w:t>
      </w:r>
      <w:r w:rsidR="00DE3E33">
        <w:rPr>
          <w:szCs w:val="24"/>
        </w:rPr>
        <w:t xml:space="preserve">элективным дисциплинам по </w:t>
      </w:r>
      <w:r w:rsidR="000B3FAA">
        <w:rPr>
          <w:szCs w:val="24"/>
        </w:rPr>
        <w:t>выбору</w:t>
      </w:r>
      <w:r w:rsidRPr="00E2027E">
        <w:rPr>
          <w:szCs w:val="24"/>
        </w:rPr>
        <w:t>.</w:t>
      </w:r>
    </w:p>
    <w:p w14:paraId="193E182A" w14:textId="77777777" w:rsidR="00782996" w:rsidRPr="00E2027E" w:rsidRDefault="00782996" w:rsidP="00782996">
      <w:pPr>
        <w:pStyle w:val="a"/>
        <w:numPr>
          <w:ilvl w:val="3"/>
          <w:numId w:val="5"/>
        </w:numPr>
        <w:rPr>
          <w:szCs w:val="24"/>
        </w:rPr>
      </w:pPr>
      <w:r w:rsidRPr="00E2027E">
        <w:rPr>
          <w:szCs w:val="24"/>
        </w:rPr>
        <w:t xml:space="preserve">Основой для освоения дисциплины являются результаты </w:t>
      </w:r>
      <w:proofErr w:type="gramStart"/>
      <w:r w:rsidRPr="00E2027E">
        <w:rPr>
          <w:szCs w:val="24"/>
        </w:rPr>
        <w:t>обучения по</w:t>
      </w:r>
      <w:proofErr w:type="gramEnd"/>
      <w:r w:rsidRPr="00E2027E">
        <w:rPr>
          <w:szCs w:val="24"/>
        </w:rPr>
        <w:t xml:space="preserve"> предыдущему уровню образования в части сформированности универсальных компетенций, а также общепрофессиональных компетенций, в случае совпадения направлений подготовки предыдущего и текущего уровня образования. </w:t>
      </w:r>
    </w:p>
    <w:p w14:paraId="516EE4A7" w14:textId="77777777" w:rsidR="000B3FAA" w:rsidRPr="00A715A1" w:rsidRDefault="000B3FAA" w:rsidP="000B3FAA">
      <w:pPr>
        <w:pStyle w:val="a"/>
        <w:numPr>
          <w:ilvl w:val="3"/>
          <w:numId w:val="5"/>
        </w:numPr>
        <w:rPr>
          <w:szCs w:val="24"/>
        </w:rPr>
      </w:pPr>
      <w:r w:rsidRPr="00A715A1">
        <w:rPr>
          <w:szCs w:val="24"/>
        </w:rPr>
        <w:t xml:space="preserve">Основой для освоения дисциплины являются результаты </w:t>
      </w:r>
      <w:proofErr w:type="gramStart"/>
      <w:r w:rsidRPr="00A715A1">
        <w:rPr>
          <w:szCs w:val="24"/>
        </w:rPr>
        <w:t>обучения по</w:t>
      </w:r>
      <w:proofErr w:type="gramEnd"/>
      <w:r w:rsidRPr="00A715A1">
        <w:rPr>
          <w:szCs w:val="24"/>
        </w:rPr>
        <w:t xml:space="preserve"> предшествующим дисциплинам и практикам:</w:t>
      </w:r>
    </w:p>
    <w:p w14:paraId="2646CBE3" w14:textId="77777777" w:rsidR="000B3FAA" w:rsidRPr="00A715A1" w:rsidRDefault="000B3FAA" w:rsidP="000B3FAA">
      <w:pPr>
        <w:pStyle w:val="a"/>
        <w:numPr>
          <w:ilvl w:val="2"/>
          <w:numId w:val="5"/>
        </w:numPr>
        <w:rPr>
          <w:szCs w:val="24"/>
        </w:rPr>
      </w:pPr>
      <w:r w:rsidRPr="00A715A1">
        <w:rPr>
          <w:szCs w:val="24"/>
        </w:rPr>
        <w:t>Деловые коммуникации;</w:t>
      </w:r>
    </w:p>
    <w:p w14:paraId="0508888D" w14:textId="77777777" w:rsidR="000B3FAA" w:rsidRPr="00A715A1" w:rsidRDefault="000B3FAA" w:rsidP="000B3FAA">
      <w:pPr>
        <w:pStyle w:val="a"/>
        <w:numPr>
          <w:ilvl w:val="2"/>
          <w:numId w:val="5"/>
        </w:numPr>
        <w:rPr>
          <w:szCs w:val="24"/>
        </w:rPr>
      </w:pPr>
      <w:proofErr w:type="gramStart"/>
      <w:r w:rsidRPr="00A715A1">
        <w:rPr>
          <w:szCs w:val="24"/>
        </w:rPr>
        <w:t>История (История России.</w:t>
      </w:r>
      <w:proofErr w:type="gramEnd"/>
      <w:r w:rsidRPr="00A715A1">
        <w:rPr>
          <w:szCs w:val="24"/>
        </w:rPr>
        <w:t xml:space="preserve"> </w:t>
      </w:r>
      <w:proofErr w:type="gramStart"/>
      <w:r w:rsidRPr="00A715A1">
        <w:rPr>
          <w:szCs w:val="24"/>
        </w:rPr>
        <w:t>Всеобщая история);</w:t>
      </w:r>
      <w:proofErr w:type="gramEnd"/>
    </w:p>
    <w:p w14:paraId="336B4ED5" w14:textId="77777777" w:rsidR="000B3FAA" w:rsidRPr="00A715A1" w:rsidRDefault="000B3FAA" w:rsidP="000B3FAA">
      <w:pPr>
        <w:pStyle w:val="a"/>
        <w:numPr>
          <w:ilvl w:val="2"/>
          <w:numId w:val="5"/>
        </w:numPr>
        <w:rPr>
          <w:szCs w:val="24"/>
        </w:rPr>
      </w:pPr>
      <w:r w:rsidRPr="00A715A1">
        <w:rPr>
          <w:szCs w:val="24"/>
        </w:rPr>
        <w:t>Философия;</w:t>
      </w:r>
    </w:p>
    <w:p w14:paraId="36BC1167" w14:textId="77777777" w:rsidR="000B3FAA" w:rsidRPr="00A715A1" w:rsidRDefault="000B3FAA" w:rsidP="000B3FAA">
      <w:pPr>
        <w:pStyle w:val="a"/>
        <w:numPr>
          <w:ilvl w:val="2"/>
          <w:numId w:val="5"/>
        </w:numPr>
        <w:rPr>
          <w:szCs w:val="24"/>
        </w:rPr>
      </w:pPr>
      <w:proofErr w:type="gramStart"/>
      <w:r w:rsidRPr="00A715A1">
        <w:rPr>
          <w:szCs w:val="24"/>
        </w:rPr>
        <w:t>Кросс-культурный</w:t>
      </w:r>
      <w:proofErr w:type="gramEnd"/>
      <w:r w:rsidRPr="00A715A1">
        <w:rPr>
          <w:szCs w:val="24"/>
        </w:rPr>
        <w:t xml:space="preserve"> менеджмент;</w:t>
      </w:r>
    </w:p>
    <w:p w14:paraId="67F475F5" w14:textId="77777777" w:rsidR="000B3FAA" w:rsidRPr="00A715A1" w:rsidRDefault="000B3FAA" w:rsidP="000B3FAA">
      <w:pPr>
        <w:pStyle w:val="a"/>
        <w:numPr>
          <w:ilvl w:val="2"/>
          <w:numId w:val="5"/>
        </w:numPr>
        <w:rPr>
          <w:szCs w:val="24"/>
        </w:rPr>
      </w:pPr>
      <w:r w:rsidRPr="00A715A1">
        <w:rPr>
          <w:szCs w:val="24"/>
        </w:rPr>
        <w:t>Основы экономической культуры и финансовой грамотности;</w:t>
      </w:r>
    </w:p>
    <w:p w14:paraId="285E142B" w14:textId="77777777" w:rsidR="000B3FAA" w:rsidRPr="00A715A1" w:rsidRDefault="000B3FAA" w:rsidP="000B3FAA">
      <w:pPr>
        <w:pStyle w:val="a"/>
        <w:numPr>
          <w:ilvl w:val="2"/>
          <w:numId w:val="5"/>
        </w:numPr>
        <w:rPr>
          <w:szCs w:val="24"/>
        </w:rPr>
      </w:pPr>
      <w:r w:rsidRPr="00A715A1">
        <w:rPr>
          <w:szCs w:val="24"/>
        </w:rPr>
        <w:t>Информационные технологии в профессиональной деятельности;</w:t>
      </w:r>
    </w:p>
    <w:p w14:paraId="3C387922" w14:textId="77777777" w:rsidR="000B3FAA" w:rsidRPr="00A715A1" w:rsidRDefault="000B3FAA" w:rsidP="000B3FAA">
      <w:pPr>
        <w:pStyle w:val="a"/>
        <w:numPr>
          <w:ilvl w:val="2"/>
          <w:numId w:val="5"/>
        </w:numPr>
        <w:rPr>
          <w:szCs w:val="24"/>
        </w:rPr>
      </w:pPr>
      <w:r w:rsidRPr="00A715A1">
        <w:rPr>
          <w:szCs w:val="24"/>
        </w:rPr>
        <w:t>Менеджмент;</w:t>
      </w:r>
    </w:p>
    <w:p w14:paraId="5D8BDA14" w14:textId="77777777" w:rsidR="000B3FAA" w:rsidRPr="00A715A1" w:rsidRDefault="000B3FAA" w:rsidP="000B3FAA">
      <w:pPr>
        <w:pStyle w:val="a"/>
        <w:numPr>
          <w:ilvl w:val="2"/>
          <w:numId w:val="5"/>
        </w:numPr>
        <w:rPr>
          <w:szCs w:val="24"/>
        </w:rPr>
      </w:pPr>
      <w:r w:rsidRPr="00A715A1">
        <w:rPr>
          <w:szCs w:val="24"/>
        </w:rPr>
        <w:t>Экономическая теория;</w:t>
      </w:r>
    </w:p>
    <w:p w14:paraId="593A0B1A" w14:textId="77777777" w:rsidR="000B3FAA" w:rsidRPr="00A715A1" w:rsidRDefault="000B3FAA" w:rsidP="000B3FAA">
      <w:pPr>
        <w:pStyle w:val="a"/>
        <w:numPr>
          <w:ilvl w:val="3"/>
          <w:numId w:val="5"/>
        </w:numPr>
        <w:rPr>
          <w:szCs w:val="24"/>
        </w:rPr>
      </w:pPr>
      <w:r w:rsidRPr="00A715A1">
        <w:rPr>
          <w:szCs w:val="24"/>
        </w:rPr>
        <w:t xml:space="preserve">Результаты </w:t>
      </w:r>
      <w:proofErr w:type="gramStart"/>
      <w:r w:rsidRPr="00A715A1">
        <w:rPr>
          <w:szCs w:val="24"/>
        </w:rPr>
        <w:t>обучения по</w:t>
      </w:r>
      <w:proofErr w:type="gramEnd"/>
      <w:r w:rsidRPr="00A715A1">
        <w:rPr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14:paraId="22C8DC7C" w14:textId="77777777" w:rsidR="000B3FAA" w:rsidRPr="00A715A1" w:rsidRDefault="000B3FAA" w:rsidP="000B3FAA">
      <w:pPr>
        <w:pStyle w:val="a"/>
        <w:numPr>
          <w:ilvl w:val="2"/>
          <w:numId w:val="5"/>
        </w:numPr>
        <w:rPr>
          <w:szCs w:val="24"/>
        </w:rPr>
      </w:pPr>
      <w:r w:rsidRPr="00A715A1">
        <w:rPr>
          <w:szCs w:val="24"/>
        </w:rPr>
        <w:t>Основы государственного и муниципального управления;</w:t>
      </w:r>
    </w:p>
    <w:p w14:paraId="0EBF3414" w14:textId="77777777" w:rsidR="000B3FAA" w:rsidRPr="00A715A1" w:rsidRDefault="000B3FAA" w:rsidP="000B3FAA">
      <w:pPr>
        <w:pStyle w:val="a"/>
        <w:numPr>
          <w:ilvl w:val="2"/>
          <w:numId w:val="5"/>
        </w:numPr>
        <w:rPr>
          <w:szCs w:val="24"/>
        </w:rPr>
      </w:pPr>
      <w:r w:rsidRPr="00A715A1">
        <w:rPr>
          <w:szCs w:val="24"/>
        </w:rPr>
        <w:t>Государственная и муниципальная служба;</w:t>
      </w:r>
    </w:p>
    <w:p w14:paraId="583D8B20" w14:textId="77777777" w:rsidR="000B3FAA" w:rsidRPr="00A715A1" w:rsidRDefault="000B3FAA" w:rsidP="000B3FAA">
      <w:pPr>
        <w:pStyle w:val="a"/>
        <w:numPr>
          <w:ilvl w:val="2"/>
          <w:numId w:val="5"/>
        </w:numPr>
        <w:rPr>
          <w:szCs w:val="24"/>
        </w:rPr>
      </w:pPr>
      <w:r w:rsidRPr="00A715A1">
        <w:rPr>
          <w:szCs w:val="24"/>
        </w:rPr>
        <w:t>История государственного управления;</w:t>
      </w:r>
    </w:p>
    <w:p w14:paraId="4C0F3CBE" w14:textId="77777777" w:rsidR="000B3FAA" w:rsidRPr="00A715A1" w:rsidRDefault="000B3FAA" w:rsidP="000B3FAA">
      <w:pPr>
        <w:pStyle w:val="a"/>
        <w:numPr>
          <w:ilvl w:val="2"/>
          <w:numId w:val="5"/>
        </w:numPr>
        <w:rPr>
          <w:szCs w:val="24"/>
        </w:rPr>
      </w:pPr>
      <w:r w:rsidRPr="00A715A1">
        <w:rPr>
          <w:szCs w:val="24"/>
        </w:rPr>
        <w:t>Геополитика;</w:t>
      </w:r>
    </w:p>
    <w:p w14:paraId="7F9A10FF" w14:textId="77777777" w:rsidR="000B3FAA" w:rsidRPr="00A715A1" w:rsidRDefault="000B3FAA" w:rsidP="000B3FAA">
      <w:pPr>
        <w:pStyle w:val="a"/>
        <w:numPr>
          <w:ilvl w:val="2"/>
          <w:numId w:val="5"/>
        </w:numPr>
        <w:rPr>
          <w:szCs w:val="24"/>
        </w:rPr>
      </w:pPr>
      <w:r w:rsidRPr="00A715A1">
        <w:rPr>
          <w:szCs w:val="24"/>
        </w:rPr>
        <w:t>Прогнозирование и планирование;</w:t>
      </w:r>
    </w:p>
    <w:p w14:paraId="548B0DE2" w14:textId="77777777" w:rsidR="000B3FAA" w:rsidRPr="00A715A1" w:rsidRDefault="000B3FAA" w:rsidP="000B3FAA">
      <w:pPr>
        <w:pStyle w:val="a"/>
        <w:numPr>
          <w:ilvl w:val="2"/>
          <w:numId w:val="5"/>
        </w:numPr>
        <w:rPr>
          <w:szCs w:val="24"/>
        </w:rPr>
      </w:pPr>
      <w:r w:rsidRPr="00A715A1">
        <w:rPr>
          <w:szCs w:val="24"/>
        </w:rPr>
        <w:t>Антикризисное государственное управление;</w:t>
      </w:r>
    </w:p>
    <w:p w14:paraId="75A06BB1" w14:textId="77777777" w:rsidR="000B3FAA" w:rsidRPr="00A715A1" w:rsidRDefault="000B3FAA" w:rsidP="000B3FAA">
      <w:pPr>
        <w:pStyle w:val="a"/>
        <w:numPr>
          <w:ilvl w:val="2"/>
          <w:numId w:val="5"/>
        </w:numPr>
        <w:rPr>
          <w:szCs w:val="24"/>
        </w:rPr>
      </w:pPr>
      <w:r w:rsidRPr="00A715A1">
        <w:rPr>
          <w:szCs w:val="24"/>
        </w:rPr>
        <w:t>Управление государственным и муниципальным заказом;</w:t>
      </w:r>
    </w:p>
    <w:p w14:paraId="26506847" w14:textId="77777777" w:rsidR="000B3FAA" w:rsidRPr="00A715A1" w:rsidRDefault="000B3FAA" w:rsidP="000B3FAA">
      <w:pPr>
        <w:pStyle w:val="a"/>
        <w:numPr>
          <w:ilvl w:val="2"/>
          <w:numId w:val="5"/>
        </w:numPr>
        <w:rPr>
          <w:szCs w:val="24"/>
        </w:rPr>
      </w:pPr>
      <w:r w:rsidRPr="00A715A1">
        <w:rPr>
          <w:szCs w:val="24"/>
        </w:rPr>
        <w:t>Экономика государственного и муниципального сектора;</w:t>
      </w:r>
    </w:p>
    <w:p w14:paraId="75BD32BF" w14:textId="77777777" w:rsidR="000B3FAA" w:rsidRPr="00A715A1" w:rsidRDefault="000B3FAA" w:rsidP="000B3FAA">
      <w:pPr>
        <w:pStyle w:val="a"/>
        <w:numPr>
          <w:ilvl w:val="2"/>
          <w:numId w:val="5"/>
        </w:numPr>
        <w:rPr>
          <w:szCs w:val="24"/>
        </w:rPr>
      </w:pPr>
      <w:r w:rsidRPr="00A715A1">
        <w:rPr>
          <w:szCs w:val="24"/>
        </w:rPr>
        <w:t>Управление организационной культурой государственной службы.</w:t>
      </w:r>
    </w:p>
    <w:p w14:paraId="7650CA1C" w14:textId="77777777" w:rsidR="000B3FAA" w:rsidRPr="00A715A1" w:rsidRDefault="000B3FAA" w:rsidP="000B3FAA">
      <w:pPr>
        <w:pStyle w:val="a"/>
        <w:numPr>
          <w:ilvl w:val="3"/>
          <w:numId w:val="5"/>
        </w:numPr>
      </w:pPr>
      <w:r w:rsidRPr="00A715A1">
        <w:rPr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(или) выполнении выпускной квалификационной работы. </w:t>
      </w:r>
    </w:p>
    <w:p w14:paraId="446666D2" w14:textId="77777777" w:rsidR="00782996" w:rsidRPr="00E2027E" w:rsidRDefault="00782996" w:rsidP="00782996">
      <w:pPr>
        <w:pStyle w:val="1"/>
        <w:rPr>
          <w:i/>
        </w:rPr>
      </w:pPr>
      <w:r w:rsidRPr="00E2027E">
        <w:t xml:space="preserve">ЦЕЛИ И ПЛАНИРУЕМЫЕ РЕЗУЛЬТАТЫ </w:t>
      </w:r>
      <w:proofErr w:type="gramStart"/>
      <w:r w:rsidRPr="00E2027E">
        <w:t>ОБУЧЕНИЯ ПО ДИСЦИПЛИНЕ</w:t>
      </w:r>
      <w:proofErr w:type="gramEnd"/>
      <w:r w:rsidRPr="00E2027E">
        <w:t xml:space="preserve"> </w:t>
      </w:r>
    </w:p>
    <w:p w14:paraId="278360F4" w14:textId="50BF9CFE" w:rsidR="00782996" w:rsidRPr="00DE3E33" w:rsidRDefault="00782996" w:rsidP="004C313B">
      <w:pPr>
        <w:pStyle w:val="a"/>
        <w:numPr>
          <w:ilvl w:val="3"/>
          <w:numId w:val="5"/>
        </w:numPr>
        <w:rPr>
          <w:i/>
          <w:szCs w:val="24"/>
        </w:rPr>
      </w:pPr>
      <w:bookmarkStart w:id="7" w:name="_Hlk91405889"/>
      <w:r w:rsidRPr="00E2027E">
        <w:rPr>
          <w:szCs w:val="24"/>
        </w:rPr>
        <w:t>Целями изучения дисциплины</w:t>
      </w:r>
      <w:r w:rsidR="00C219A5" w:rsidRPr="00E2027E">
        <w:rPr>
          <w:szCs w:val="24"/>
        </w:rPr>
        <w:t xml:space="preserve"> </w:t>
      </w:r>
      <w:r w:rsidRPr="00E2027E">
        <w:rPr>
          <w:szCs w:val="24"/>
        </w:rPr>
        <w:t>«</w:t>
      </w:r>
      <w:r w:rsidR="004C313B" w:rsidRPr="004C313B">
        <w:rPr>
          <w:szCs w:val="24"/>
        </w:rPr>
        <w:t>Государство и социальное партнерство</w:t>
      </w:r>
      <w:r w:rsidR="00E20B33" w:rsidRPr="00E2027E">
        <w:rPr>
          <w:szCs w:val="24"/>
        </w:rPr>
        <w:t>»</w:t>
      </w:r>
      <w:r w:rsidRPr="00E2027E">
        <w:rPr>
          <w:szCs w:val="24"/>
        </w:rPr>
        <w:t xml:space="preserve"> являются:</w:t>
      </w:r>
    </w:p>
    <w:p w14:paraId="2D1FA712" w14:textId="72524F25" w:rsidR="00DE3E33" w:rsidRPr="00DE3E33" w:rsidRDefault="00DE3E33" w:rsidP="00DE3E33">
      <w:pPr>
        <w:pStyle w:val="a"/>
        <w:numPr>
          <w:ilvl w:val="3"/>
          <w:numId w:val="5"/>
        </w:numPr>
        <w:rPr>
          <w:i/>
          <w:szCs w:val="24"/>
        </w:rPr>
      </w:pPr>
      <w:r w:rsidRPr="00DE3E33">
        <w:rPr>
          <w:szCs w:val="24"/>
        </w:rPr>
        <w:t>- формирование у студентов представления о взаимодействии бизнеса и государства как</w:t>
      </w:r>
      <w:r>
        <w:rPr>
          <w:szCs w:val="24"/>
        </w:rPr>
        <w:t xml:space="preserve"> </w:t>
      </w:r>
      <w:r w:rsidRPr="00DE3E33">
        <w:rPr>
          <w:szCs w:val="24"/>
        </w:rPr>
        <w:t>форме коммуникационного менеджмента;</w:t>
      </w:r>
    </w:p>
    <w:p w14:paraId="5AB336B3" w14:textId="71554D63" w:rsidR="00DE3E33" w:rsidRPr="00DE3E33" w:rsidRDefault="00DE3E33" w:rsidP="00DE3E33">
      <w:pPr>
        <w:pStyle w:val="a"/>
        <w:numPr>
          <w:ilvl w:val="3"/>
          <w:numId w:val="5"/>
        </w:numPr>
        <w:rPr>
          <w:i/>
          <w:szCs w:val="24"/>
        </w:rPr>
      </w:pPr>
      <w:r w:rsidRPr="00DE3E33">
        <w:rPr>
          <w:szCs w:val="24"/>
        </w:rPr>
        <w:t>- формирование практических навыков ситуационного анализа, выбора адекватного и</w:t>
      </w:r>
      <w:r>
        <w:rPr>
          <w:szCs w:val="24"/>
        </w:rPr>
        <w:t xml:space="preserve"> </w:t>
      </w:r>
      <w:r w:rsidRPr="00DE3E33">
        <w:rPr>
          <w:szCs w:val="24"/>
        </w:rPr>
        <w:t>эффективного формата взаимодействия с публичной администрацией;</w:t>
      </w:r>
    </w:p>
    <w:p w14:paraId="7086D1C9" w14:textId="7BA8BEF5" w:rsidR="00DE3E33" w:rsidRPr="00DE3E33" w:rsidRDefault="00DE3E33" w:rsidP="00DE3E33">
      <w:pPr>
        <w:pStyle w:val="a"/>
        <w:numPr>
          <w:ilvl w:val="3"/>
          <w:numId w:val="5"/>
        </w:numPr>
        <w:rPr>
          <w:i/>
          <w:szCs w:val="24"/>
        </w:rPr>
      </w:pPr>
      <w:r w:rsidRPr="00DE3E33">
        <w:rPr>
          <w:szCs w:val="24"/>
        </w:rPr>
        <w:t>- освоение международных стандартов ведения бизнеса и приемов эффективного</w:t>
      </w:r>
      <w:r>
        <w:rPr>
          <w:szCs w:val="24"/>
        </w:rPr>
        <w:t xml:space="preserve"> </w:t>
      </w:r>
      <w:r w:rsidRPr="00DE3E33">
        <w:rPr>
          <w:szCs w:val="24"/>
        </w:rPr>
        <w:t>менеджмента в сфере коммуникаций с государственными органами;</w:t>
      </w:r>
    </w:p>
    <w:p w14:paraId="13B2BD82" w14:textId="107E5A42" w:rsidR="00DE3E33" w:rsidRPr="00DE3E33" w:rsidRDefault="00DE3E33" w:rsidP="00DE3E33">
      <w:pPr>
        <w:pStyle w:val="a"/>
        <w:numPr>
          <w:ilvl w:val="3"/>
          <w:numId w:val="5"/>
        </w:numPr>
        <w:rPr>
          <w:i/>
          <w:szCs w:val="24"/>
        </w:rPr>
      </w:pPr>
      <w:r w:rsidRPr="00DE3E33">
        <w:rPr>
          <w:szCs w:val="24"/>
        </w:rPr>
        <w:lastRenderedPageBreak/>
        <w:t>- знакомство с основными принципами, формами и технологиями GR-деятельности, практиками GR-коммуникации с целью освоения теоретических знаний, а также с</w:t>
      </w:r>
      <w:r>
        <w:rPr>
          <w:szCs w:val="24"/>
        </w:rPr>
        <w:t xml:space="preserve"> </w:t>
      </w:r>
      <w:r w:rsidRPr="00DE3E33">
        <w:rPr>
          <w:szCs w:val="24"/>
        </w:rPr>
        <w:t>практическими навыками GR-специалиста;</w:t>
      </w:r>
    </w:p>
    <w:p w14:paraId="38D9FD78" w14:textId="1035E1FD" w:rsidR="00782996" w:rsidRPr="00E2027E" w:rsidRDefault="008E285C" w:rsidP="002A716C">
      <w:pPr>
        <w:pStyle w:val="a"/>
        <w:numPr>
          <w:ilvl w:val="0"/>
          <w:numId w:val="0"/>
        </w:numPr>
        <w:ind w:firstLine="709"/>
        <w:rPr>
          <w:szCs w:val="24"/>
        </w:rPr>
      </w:pPr>
      <w:r w:rsidRPr="00E2027E">
        <w:rPr>
          <w:szCs w:val="24"/>
        </w:rPr>
        <w:t xml:space="preserve">- </w:t>
      </w:r>
      <w:r w:rsidR="00782996" w:rsidRPr="00E2027E">
        <w:rPr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="00782996" w:rsidRPr="00E2027E">
        <w:rPr>
          <w:szCs w:val="24"/>
        </w:rPr>
        <w:t>ВО</w:t>
      </w:r>
      <w:proofErr w:type="gramEnd"/>
      <w:r w:rsidR="00782996" w:rsidRPr="00E2027E">
        <w:rPr>
          <w:szCs w:val="24"/>
        </w:rPr>
        <w:t xml:space="preserve"> по данной дисциплине. </w:t>
      </w:r>
    </w:p>
    <w:p w14:paraId="1DDDC853" w14:textId="0376F0AF" w:rsidR="00782996" w:rsidRDefault="00782996" w:rsidP="00782996">
      <w:pPr>
        <w:pStyle w:val="a"/>
        <w:numPr>
          <w:ilvl w:val="3"/>
          <w:numId w:val="5"/>
        </w:numPr>
        <w:rPr>
          <w:szCs w:val="24"/>
        </w:rPr>
      </w:pPr>
      <w:r w:rsidRPr="00E2027E">
        <w:rPr>
          <w:color w:val="333333"/>
          <w:szCs w:val="24"/>
        </w:rPr>
        <w:t xml:space="preserve">Результатом </w:t>
      </w:r>
      <w:proofErr w:type="gramStart"/>
      <w:r w:rsidRPr="00E2027E">
        <w:rPr>
          <w:color w:val="333333"/>
          <w:szCs w:val="24"/>
        </w:rPr>
        <w:t>обучения по</w:t>
      </w:r>
      <w:proofErr w:type="gramEnd"/>
      <w:r w:rsidRPr="00E2027E">
        <w:rPr>
          <w:color w:val="333333"/>
          <w:szCs w:val="24"/>
        </w:rPr>
        <w:t xml:space="preserve"> учебной дисциплине является овладение обучающимися </w:t>
      </w:r>
      <w:r w:rsidRPr="00E2027E">
        <w:rPr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0C643C">
        <w:rPr>
          <w:szCs w:val="24"/>
        </w:rPr>
        <w:t>.</w:t>
      </w:r>
    </w:p>
    <w:bookmarkEnd w:id="7"/>
    <w:p w14:paraId="605AE8EC" w14:textId="77777777" w:rsidR="00782996" w:rsidRPr="00E2027E" w:rsidRDefault="00782996" w:rsidP="00782996">
      <w:pPr>
        <w:pStyle w:val="2"/>
        <w:rPr>
          <w:rFonts w:cs="Times New Roman"/>
        </w:rPr>
      </w:pPr>
      <w:r w:rsidRPr="00E2027E">
        <w:rPr>
          <w:rFonts w:cs="Times New Roman"/>
        </w:rPr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E2027E">
        <w:rPr>
          <w:rFonts w:cs="Times New Roman"/>
        </w:rPr>
        <w:t>обучения по дисциплине</w:t>
      </w:r>
      <w:proofErr w:type="gramEnd"/>
      <w:r w:rsidRPr="00E2027E">
        <w:rPr>
          <w:rFonts w:cs="Times New Roman"/>
        </w:rPr>
        <w:t>:</w:t>
      </w:r>
    </w:p>
    <w:p w14:paraId="1AA69E99" w14:textId="77777777" w:rsidR="00782996" w:rsidRPr="00E2027E" w:rsidRDefault="00782996" w:rsidP="00782996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782996" w:rsidRPr="00E2027E" w14:paraId="04AAAD8D" w14:textId="77777777" w:rsidTr="002A716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51F068A" w14:textId="77777777" w:rsidR="00782996" w:rsidRPr="00E2027E" w:rsidRDefault="00782996" w:rsidP="002A716C">
            <w:pPr>
              <w:jc w:val="center"/>
              <w:rPr>
                <w:b/>
              </w:rPr>
            </w:pPr>
            <w:r w:rsidRPr="00E2027E">
              <w:rPr>
                <w:b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24A7D08" w14:textId="77777777" w:rsidR="00782996" w:rsidRPr="00E2027E" w:rsidRDefault="00782996" w:rsidP="002A7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027E">
              <w:rPr>
                <w:b/>
                <w:color w:val="000000"/>
              </w:rPr>
              <w:t>Код и наименование индикатора</w:t>
            </w:r>
          </w:p>
          <w:p w14:paraId="4EAB456A" w14:textId="77777777" w:rsidR="00782996" w:rsidRPr="00E2027E" w:rsidRDefault="00782996" w:rsidP="002A7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027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B92E57A" w14:textId="77777777" w:rsidR="00782996" w:rsidRPr="00E2027E" w:rsidRDefault="00782996" w:rsidP="002A716C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E2027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D7A375C" w14:textId="77777777" w:rsidR="00782996" w:rsidRPr="00E2027E" w:rsidRDefault="00782996" w:rsidP="002A716C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E2027E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0C643C" w:rsidRPr="00E2027E" w14:paraId="5FE7FF4F" w14:textId="77777777" w:rsidTr="0011317C">
        <w:trPr>
          <w:trHeight w:val="20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F7F41" w14:textId="6FA94995" w:rsidR="000C643C" w:rsidRPr="00E2027E" w:rsidRDefault="000C643C" w:rsidP="002A716C">
            <w:r w:rsidRPr="00E2027E">
              <w:t>ПК-</w:t>
            </w:r>
            <w:r w:rsidR="000B3FAA">
              <w:t>4</w:t>
            </w:r>
          </w:p>
          <w:p w14:paraId="39BE880C" w14:textId="576A7AC5" w:rsidR="000C643C" w:rsidRPr="00E2027E" w:rsidRDefault="000B3FAA" w:rsidP="007273A7">
            <w:proofErr w:type="gramStart"/>
            <w:r w:rsidRPr="000B3FAA">
              <w:t>Способен</w:t>
            </w:r>
            <w:proofErr w:type="gramEnd"/>
            <w:r w:rsidRPr="000B3FAA">
              <w:t xml:space="preserve">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FE2A" w14:textId="547FB59A" w:rsidR="000C643C" w:rsidRPr="00E2027E" w:rsidRDefault="000B3FAA" w:rsidP="002A716C">
            <w:pPr>
              <w:autoSpaceDE w:val="0"/>
              <w:autoSpaceDN w:val="0"/>
              <w:adjustRightInd w:val="0"/>
            </w:pPr>
            <w:r>
              <w:t>ИД-</w:t>
            </w:r>
            <w:r w:rsidR="000C643C" w:rsidRPr="00E2027E">
              <w:t>ПК-</w:t>
            </w:r>
            <w:r>
              <w:t>4</w:t>
            </w:r>
            <w:r w:rsidR="000C643C" w:rsidRPr="00E2027E">
              <w:t>.</w:t>
            </w:r>
            <w:r>
              <w:t>1</w:t>
            </w:r>
          </w:p>
          <w:p w14:paraId="12A467E1" w14:textId="1C052840" w:rsidR="000C643C" w:rsidRPr="00E2027E" w:rsidRDefault="000B3FAA" w:rsidP="00BB3BB6">
            <w:pPr>
              <w:autoSpaceDE w:val="0"/>
              <w:autoSpaceDN w:val="0"/>
              <w:adjustRightInd w:val="0"/>
            </w:pPr>
            <w:r w:rsidRPr="000B3FAA">
              <w:t>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1F5D0C" w14:textId="77777777" w:rsidR="000C643C" w:rsidRDefault="000C643C" w:rsidP="000C53DF">
            <w:pPr>
              <w:pStyle w:val="Iauiue"/>
              <w:ind w:left="34"/>
            </w:pPr>
            <w:r>
              <w:t>Обучающийся способен:</w:t>
            </w:r>
          </w:p>
          <w:p w14:paraId="3450A936" w14:textId="77777777" w:rsidR="00783DA1" w:rsidRDefault="000B3FAA" w:rsidP="000B3FAA">
            <w:pPr>
              <w:pStyle w:val="Iauiue"/>
              <w:ind w:left="34"/>
            </w:pPr>
            <w:r>
              <w:t xml:space="preserve">- </w:t>
            </w:r>
            <w:r w:rsidRPr="000B3FAA">
              <w:t>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  <w:r>
              <w:t>;</w:t>
            </w:r>
          </w:p>
          <w:p w14:paraId="0827647B" w14:textId="77777777" w:rsidR="000B3FAA" w:rsidRDefault="000B3FAA" w:rsidP="000B3FAA">
            <w:pPr>
              <w:pStyle w:val="Iauiue"/>
              <w:ind w:left="34"/>
            </w:pPr>
            <w:r>
              <w:t>- осуществлять о</w:t>
            </w:r>
            <w:r w:rsidRPr="000B3FAA">
              <w:t>рганизаци</w:t>
            </w:r>
            <w:r>
              <w:t>ю</w:t>
            </w:r>
            <w:r w:rsidRPr="000B3FAA">
              <w:t xml:space="preserve">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  <w:r>
              <w:t>;</w:t>
            </w:r>
          </w:p>
          <w:p w14:paraId="1EBEED1B" w14:textId="77777777" w:rsidR="000B3FAA" w:rsidRDefault="000B3FAA" w:rsidP="000B3FAA">
            <w:pPr>
              <w:pStyle w:val="Iauiue"/>
              <w:ind w:left="34"/>
            </w:pPr>
            <w:r>
              <w:t xml:space="preserve">- </w:t>
            </w:r>
            <w:r w:rsidRPr="000B3FAA">
              <w:t>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  <w:r>
              <w:t>;</w:t>
            </w:r>
          </w:p>
          <w:p w14:paraId="0C5DD7B2" w14:textId="77777777" w:rsidR="000B3FAA" w:rsidRDefault="000B3FAA" w:rsidP="000B3FAA">
            <w:pPr>
              <w:pStyle w:val="Iauiue"/>
              <w:ind w:left="34"/>
            </w:pPr>
            <w:r>
              <w:t>- осуществлять  о</w:t>
            </w:r>
            <w:r w:rsidRPr="000B3FAA">
              <w:t xml:space="preserve">формление и ведение </w:t>
            </w:r>
            <w:r w:rsidRPr="000B3FAA">
              <w:lastRenderedPageBreak/>
              <w:t>проектной документации, включая проектное предложение, паспорт проекта, план мероприятий, запрос на изменение, итоговый отчет и иных проектных документов</w:t>
            </w:r>
            <w:r>
              <w:t>;</w:t>
            </w:r>
          </w:p>
          <w:p w14:paraId="0CE59DEB" w14:textId="280A2874" w:rsidR="000B3FAA" w:rsidRPr="00E2027E" w:rsidRDefault="000B3FAA" w:rsidP="000B3FAA">
            <w:pPr>
              <w:pStyle w:val="Iauiue"/>
              <w:ind w:left="34"/>
            </w:pPr>
            <w:r>
              <w:t>- осуществлять ф</w:t>
            </w:r>
            <w:r w:rsidRPr="000B3FAA">
              <w:t>ормирование организационной структуры проекта, закрепления функционала и ответственности в проектной команде, организации обучения и развития команды проекта</w:t>
            </w:r>
            <w:r>
              <w:t>.</w:t>
            </w:r>
          </w:p>
        </w:tc>
      </w:tr>
      <w:tr w:rsidR="000C643C" w:rsidRPr="00E2027E" w14:paraId="623A232D" w14:textId="77777777" w:rsidTr="00A458B9">
        <w:trPr>
          <w:trHeight w:val="1375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B0DFF" w14:textId="50D7DED6" w:rsidR="000C643C" w:rsidRPr="00E2027E" w:rsidRDefault="000C643C" w:rsidP="002A716C">
            <w:r w:rsidRPr="00E2027E">
              <w:t>ПК-</w:t>
            </w:r>
            <w:r w:rsidR="000B3FAA">
              <w:t>6</w:t>
            </w:r>
          </w:p>
          <w:p w14:paraId="5961CEA5" w14:textId="7DEB3101" w:rsidR="000C643C" w:rsidRPr="00E2027E" w:rsidRDefault="000B3FAA" w:rsidP="0047709C">
            <w:proofErr w:type="gramStart"/>
            <w:r w:rsidRPr="000B3FAA">
              <w:t>Способен</w:t>
            </w:r>
            <w:proofErr w:type="gramEnd"/>
            <w:r w:rsidRPr="000B3FAA">
              <w:t xml:space="preserve">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16656" w14:textId="682AA8D2" w:rsidR="000C643C" w:rsidRPr="00E2027E" w:rsidRDefault="000C643C" w:rsidP="002A716C">
            <w:pPr>
              <w:autoSpaceDE w:val="0"/>
              <w:autoSpaceDN w:val="0"/>
              <w:adjustRightInd w:val="0"/>
            </w:pPr>
            <w:r w:rsidRPr="00E2027E">
              <w:t>ИД-ПК-</w:t>
            </w:r>
            <w:r w:rsidR="000B3FAA">
              <w:t>6</w:t>
            </w:r>
            <w:r w:rsidRPr="00E2027E">
              <w:t>.</w:t>
            </w:r>
            <w:r w:rsidR="003F666A">
              <w:t>1</w:t>
            </w:r>
          </w:p>
          <w:p w14:paraId="39F0DDC2" w14:textId="0F9DA704" w:rsidR="00783DA1" w:rsidRDefault="000B3FAA" w:rsidP="0039294D">
            <w:pPr>
              <w:autoSpaceDE w:val="0"/>
              <w:autoSpaceDN w:val="0"/>
              <w:adjustRightInd w:val="0"/>
            </w:pPr>
            <w:r w:rsidRPr="000B3FAA">
              <w:t>Оформление и ведение проектной документации, включая проектное предложение, паспорт проекта, план мероприятий, запрос на изменение, итоговый отчет и иных проектных документов</w:t>
            </w:r>
          </w:p>
          <w:p w14:paraId="2E1D02F2" w14:textId="77777777" w:rsidR="000B3FAA" w:rsidRDefault="000B3FAA" w:rsidP="0039294D">
            <w:pPr>
              <w:autoSpaceDE w:val="0"/>
              <w:autoSpaceDN w:val="0"/>
              <w:adjustRightInd w:val="0"/>
            </w:pPr>
          </w:p>
          <w:p w14:paraId="49AFFF74" w14:textId="329D5EF5" w:rsidR="00FF5480" w:rsidRDefault="000B3FAA" w:rsidP="0039294D">
            <w:pPr>
              <w:autoSpaceDE w:val="0"/>
              <w:autoSpaceDN w:val="0"/>
              <w:adjustRightInd w:val="0"/>
            </w:pPr>
            <w:r>
              <w:t>ИД-</w:t>
            </w:r>
            <w:r w:rsidR="00FF5480">
              <w:t>ПК-</w:t>
            </w:r>
            <w:r>
              <w:t>6</w:t>
            </w:r>
            <w:r w:rsidR="00FF5480">
              <w:t>.2</w:t>
            </w:r>
          </w:p>
          <w:p w14:paraId="1FFFB548" w14:textId="0A07839F" w:rsidR="00783DA1" w:rsidRPr="00E2027E" w:rsidRDefault="000B3FAA" w:rsidP="0039294D">
            <w:pPr>
              <w:autoSpaceDE w:val="0"/>
              <w:autoSpaceDN w:val="0"/>
              <w:adjustRightInd w:val="0"/>
            </w:pPr>
            <w:r w:rsidRPr="000B3FAA">
              <w:t>Формирование организационной структуры проекта, закрепления функционала и ответственности в проектной команде, организации обучения и развития команды проект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A3BF0" w14:textId="6B101E87" w:rsidR="000C643C" w:rsidRPr="00E2027E" w:rsidRDefault="000C643C" w:rsidP="000C53DF">
            <w:pPr>
              <w:pStyle w:val="Iauiue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09E498D7" w14:textId="77777777" w:rsidR="00782996" w:rsidRPr="00E2027E" w:rsidRDefault="00782996" w:rsidP="00782996">
      <w:pPr>
        <w:pStyle w:val="1"/>
      </w:pPr>
      <w:r w:rsidRPr="00E2027E">
        <w:lastRenderedPageBreak/>
        <w:t>СТРУКТУРА И СОДЕРЖАНИЕ УЧЕБНОЙ ДИСЦИПЛИНЫ/МОДУЛЯ</w:t>
      </w:r>
    </w:p>
    <w:p w14:paraId="21C83411" w14:textId="77777777" w:rsidR="00782996" w:rsidRPr="00E2027E" w:rsidRDefault="00782996" w:rsidP="00782996">
      <w:pPr>
        <w:pStyle w:val="a"/>
        <w:rPr>
          <w:i/>
        </w:rPr>
      </w:pPr>
      <w:r w:rsidRPr="00E2027E">
        <w:rPr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782996" w:rsidRPr="00E2027E" w14:paraId="0D7695E2" w14:textId="77777777" w:rsidTr="002A716C">
        <w:trPr>
          <w:trHeight w:val="340"/>
        </w:trPr>
        <w:tc>
          <w:tcPr>
            <w:tcW w:w="4820" w:type="dxa"/>
            <w:vAlign w:val="center"/>
          </w:tcPr>
          <w:p w14:paraId="1882405A" w14:textId="318A4E5D" w:rsidR="00782996" w:rsidRPr="00E2027E" w:rsidRDefault="000C643C" w:rsidP="002A7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r w:rsidR="000B3FAA">
              <w:rPr>
                <w:sz w:val="24"/>
                <w:szCs w:val="24"/>
              </w:rPr>
              <w:t xml:space="preserve">ая </w:t>
            </w:r>
            <w:r w:rsidR="00782996" w:rsidRPr="00E2027E">
              <w:rPr>
                <w:sz w:val="24"/>
                <w:szCs w:val="24"/>
              </w:rPr>
              <w:t>форма обучения</w:t>
            </w:r>
          </w:p>
          <w:p w14:paraId="57EB7DCF" w14:textId="77777777" w:rsidR="00782996" w:rsidRPr="00E2027E" w:rsidRDefault="00782996" w:rsidP="002A716C"/>
        </w:tc>
        <w:tc>
          <w:tcPr>
            <w:tcW w:w="1020" w:type="dxa"/>
            <w:vAlign w:val="center"/>
          </w:tcPr>
          <w:p w14:paraId="00464220" w14:textId="20DD4F0F" w:rsidR="00782996" w:rsidRPr="00E2027E" w:rsidRDefault="000B3FAA" w:rsidP="002A71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2636386" w14:textId="77777777" w:rsidR="00782996" w:rsidRPr="00E2027E" w:rsidRDefault="00782996" w:rsidP="002A716C">
            <w:pPr>
              <w:jc w:val="center"/>
            </w:pPr>
            <w:proofErr w:type="spellStart"/>
            <w:r w:rsidRPr="00E2027E">
              <w:rPr>
                <w:b/>
                <w:sz w:val="24"/>
                <w:szCs w:val="24"/>
              </w:rPr>
              <w:t>з.е</w:t>
            </w:r>
            <w:proofErr w:type="spellEnd"/>
            <w:r w:rsidRPr="00E2027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9EDD15D" w14:textId="4ACB3952" w:rsidR="00782996" w:rsidRPr="00E2027E" w:rsidRDefault="0011317C" w:rsidP="000B3FAA">
            <w:pPr>
              <w:jc w:val="center"/>
              <w:rPr>
                <w:b/>
              </w:rPr>
            </w:pPr>
            <w:r w:rsidRPr="00E2027E">
              <w:rPr>
                <w:b/>
              </w:rPr>
              <w:t>1</w:t>
            </w:r>
            <w:r w:rsidR="000B3FAA">
              <w:rPr>
                <w:b/>
              </w:rPr>
              <w:t>08</w:t>
            </w:r>
          </w:p>
        </w:tc>
        <w:tc>
          <w:tcPr>
            <w:tcW w:w="2354" w:type="dxa"/>
            <w:vAlign w:val="center"/>
          </w:tcPr>
          <w:p w14:paraId="1385C22B" w14:textId="77777777" w:rsidR="00782996" w:rsidRPr="00E2027E" w:rsidRDefault="00782996" w:rsidP="002A716C">
            <w:pPr>
              <w:rPr>
                <w:i/>
              </w:rPr>
            </w:pPr>
            <w:r w:rsidRPr="00E2027E">
              <w:rPr>
                <w:b/>
                <w:sz w:val="24"/>
                <w:szCs w:val="24"/>
              </w:rPr>
              <w:t>час.</w:t>
            </w:r>
          </w:p>
        </w:tc>
      </w:tr>
    </w:tbl>
    <w:p w14:paraId="770F3650" w14:textId="77777777" w:rsidR="000B3FAA" w:rsidRPr="000B3FAA" w:rsidRDefault="000B3FAA" w:rsidP="000B3FAA"/>
    <w:p w14:paraId="4E1BE40A" w14:textId="77777777" w:rsidR="00487C94" w:rsidRPr="00487C94" w:rsidRDefault="00487C94" w:rsidP="00487C94"/>
    <w:p w14:paraId="1960C3AA" w14:textId="77777777" w:rsidR="00782996" w:rsidRPr="00E2027E" w:rsidRDefault="00782996" w:rsidP="00782996">
      <w:pPr>
        <w:pStyle w:val="2"/>
        <w:rPr>
          <w:rFonts w:cs="Times New Roman"/>
          <w:i/>
        </w:rPr>
      </w:pPr>
      <w:r w:rsidRPr="00E2027E">
        <w:rPr>
          <w:rFonts w:cs="Times New Roman"/>
        </w:rPr>
        <w:t>Структура учебной дисциплины для обучающихся по видам занятий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82996" w:rsidRPr="00E2027E" w14:paraId="7087C6B8" w14:textId="77777777" w:rsidTr="002A716C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7DBA5625" w14:textId="77777777" w:rsidR="00782996" w:rsidRPr="00E2027E" w:rsidRDefault="00782996" w:rsidP="002A716C">
            <w:pPr>
              <w:jc w:val="center"/>
              <w:rPr>
                <w:b/>
                <w:sz w:val="20"/>
                <w:szCs w:val="20"/>
              </w:rPr>
            </w:pPr>
            <w:r w:rsidRPr="00E2027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82996" w:rsidRPr="00E2027E" w14:paraId="021C5AB5" w14:textId="77777777" w:rsidTr="002A716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DF75A9" w14:textId="77777777" w:rsidR="00782996" w:rsidRPr="00E2027E" w:rsidRDefault="00782996" w:rsidP="002A716C">
            <w:pPr>
              <w:jc w:val="center"/>
              <w:rPr>
                <w:b/>
                <w:bCs/>
                <w:sz w:val="20"/>
                <w:szCs w:val="20"/>
              </w:rPr>
            </w:pPr>
            <w:r w:rsidRPr="00E2027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4EB18EC3" w14:textId="77777777" w:rsidR="00782996" w:rsidRPr="00E2027E" w:rsidRDefault="00782996" w:rsidP="002A71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2027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0CBEBBCA" w14:textId="77777777" w:rsidR="00782996" w:rsidRPr="00E2027E" w:rsidRDefault="00782996" w:rsidP="002A71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2027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C36EBE8" w14:textId="77777777" w:rsidR="00782996" w:rsidRPr="00E2027E" w:rsidRDefault="00782996" w:rsidP="002A71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27E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204ED9C" w14:textId="77777777" w:rsidR="00782996" w:rsidRPr="00E2027E" w:rsidRDefault="00782996" w:rsidP="002A716C">
            <w:pPr>
              <w:jc w:val="center"/>
              <w:rPr>
                <w:b/>
                <w:bCs/>
                <w:sz w:val="20"/>
                <w:szCs w:val="20"/>
              </w:rPr>
            </w:pPr>
            <w:r w:rsidRPr="00E2027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782996" w:rsidRPr="00E2027E" w14:paraId="53C79B7B" w14:textId="77777777" w:rsidTr="002A716C">
        <w:trPr>
          <w:cantSplit/>
          <w:trHeight w:val="1680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14D08DD9" w14:textId="77777777" w:rsidR="00782996" w:rsidRPr="00E2027E" w:rsidRDefault="00782996" w:rsidP="002A71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1FDE8B3D" w14:textId="77777777" w:rsidR="00782996" w:rsidRPr="00E2027E" w:rsidRDefault="00782996" w:rsidP="002A716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37905FA1" w14:textId="77777777" w:rsidR="00782996" w:rsidRPr="00E2027E" w:rsidRDefault="00782996" w:rsidP="002A716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38B16D5E" w14:textId="77777777" w:rsidR="00782996" w:rsidRPr="00E2027E" w:rsidRDefault="00782996" w:rsidP="002A71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2027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9BD8CBD" w14:textId="77777777" w:rsidR="00782996" w:rsidRPr="00E2027E" w:rsidRDefault="00782996" w:rsidP="002A71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2027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7CCDD1E" w14:textId="77777777" w:rsidR="00782996" w:rsidRPr="00E2027E" w:rsidRDefault="00782996" w:rsidP="002A71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2027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94B930E" w14:textId="77777777" w:rsidR="00782996" w:rsidRPr="00E2027E" w:rsidRDefault="00782996" w:rsidP="002A71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2027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3553AAF" w14:textId="77777777" w:rsidR="00782996" w:rsidRPr="00E2027E" w:rsidRDefault="00782996" w:rsidP="002A716C">
            <w:pPr>
              <w:ind w:left="28"/>
              <w:rPr>
                <w:b/>
                <w:i/>
                <w:sz w:val="20"/>
                <w:szCs w:val="20"/>
              </w:rPr>
            </w:pPr>
            <w:r w:rsidRPr="00E2027E">
              <w:rPr>
                <w:b/>
                <w:i/>
                <w:sz w:val="20"/>
                <w:szCs w:val="20"/>
              </w:rPr>
              <w:t>курсовая работа/</w:t>
            </w:r>
          </w:p>
          <w:p w14:paraId="77B900B2" w14:textId="77777777" w:rsidR="00782996" w:rsidRPr="00E2027E" w:rsidRDefault="00782996" w:rsidP="002A716C">
            <w:pPr>
              <w:ind w:left="28"/>
              <w:rPr>
                <w:b/>
                <w:sz w:val="20"/>
                <w:szCs w:val="20"/>
              </w:rPr>
            </w:pPr>
            <w:r w:rsidRPr="00E2027E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F5CA48E" w14:textId="77777777" w:rsidR="00782996" w:rsidRPr="00E2027E" w:rsidRDefault="00782996" w:rsidP="002A716C">
            <w:pPr>
              <w:rPr>
                <w:b/>
                <w:sz w:val="20"/>
                <w:szCs w:val="20"/>
              </w:rPr>
            </w:pPr>
            <w:r w:rsidRPr="00E2027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702197C0" w14:textId="77777777" w:rsidR="00782996" w:rsidRPr="00E2027E" w:rsidRDefault="00782996" w:rsidP="002A716C">
            <w:pPr>
              <w:rPr>
                <w:b/>
                <w:sz w:val="20"/>
                <w:szCs w:val="20"/>
              </w:rPr>
            </w:pPr>
            <w:r w:rsidRPr="00E2027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782996" w:rsidRPr="00E2027E" w14:paraId="1DC4E144" w14:textId="77777777" w:rsidTr="002A716C">
        <w:trPr>
          <w:cantSplit/>
          <w:trHeight w:val="227"/>
        </w:trPr>
        <w:tc>
          <w:tcPr>
            <w:tcW w:w="1943" w:type="dxa"/>
          </w:tcPr>
          <w:p w14:paraId="2BA4ABE8" w14:textId="4E7CCF8F" w:rsidR="00782996" w:rsidRPr="00E2027E" w:rsidRDefault="00572D6A" w:rsidP="002A716C">
            <w:r>
              <w:t>8</w:t>
            </w:r>
            <w:r w:rsidR="00782996" w:rsidRPr="00E2027E">
              <w:t xml:space="preserve"> семестр</w:t>
            </w:r>
          </w:p>
        </w:tc>
        <w:tc>
          <w:tcPr>
            <w:tcW w:w="1130" w:type="dxa"/>
          </w:tcPr>
          <w:p w14:paraId="67639E2C" w14:textId="493FBB97" w:rsidR="00782996" w:rsidRPr="00E2027E" w:rsidRDefault="000B3FAA" w:rsidP="000B3FA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73B7F558" w14:textId="7BD4732A" w:rsidR="00782996" w:rsidRPr="00E2027E" w:rsidRDefault="000B3FAA" w:rsidP="002A716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34C185E" w14:textId="3D5FD7C0" w:rsidR="00782996" w:rsidRPr="00E2027E" w:rsidRDefault="00572D6A" w:rsidP="002A716C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494FC176" w14:textId="0238C022" w:rsidR="00782996" w:rsidRPr="00E2027E" w:rsidRDefault="00572D6A" w:rsidP="002A716C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13BDBAB0" w14:textId="77777777" w:rsidR="00782996" w:rsidRPr="00E2027E" w:rsidRDefault="00782996" w:rsidP="002A716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AFBE36" w14:textId="379143F3" w:rsidR="00782996" w:rsidRPr="00E2027E" w:rsidRDefault="00782996" w:rsidP="002A716C">
            <w:pPr>
              <w:ind w:left="28"/>
              <w:jc w:val="center"/>
            </w:pPr>
          </w:p>
        </w:tc>
        <w:tc>
          <w:tcPr>
            <w:tcW w:w="834" w:type="dxa"/>
          </w:tcPr>
          <w:p w14:paraId="21211A60" w14:textId="77777777" w:rsidR="00782996" w:rsidRPr="00E2027E" w:rsidRDefault="00782996" w:rsidP="002A716C">
            <w:pPr>
              <w:ind w:left="28"/>
              <w:jc w:val="center"/>
            </w:pPr>
          </w:p>
        </w:tc>
        <w:tc>
          <w:tcPr>
            <w:tcW w:w="834" w:type="dxa"/>
          </w:tcPr>
          <w:p w14:paraId="0DFD98FD" w14:textId="7B027F71" w:rsidR="00782996" w:rsidRPr="00E2027E" w:rsidRDefault="00572D6A" w:rsidP="002A716C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54E2D9A8" w14:textId="5D826325" w:rsidR="00782996" w:rsidRPr="00E2027E" w:rsidRDefault="00782996" w:rsidP="002A716C">
            <w:pPr>
              <w:ind w:left="28"/>
              <w:jc w:val="center"/>
            </w:pPr>
          </w:p>
        </w:tc>
      </w:tr>
      <w:tr w:rsidR="00782996" w:rsidRPr="00E2027E" w14:paraId="7B81EDCA" w14:textId="77777777" w:rsidTr="002A716C">
        <w:trPr>
          <w:cantSplit/>
          <w:trHeight w:val="227"/>
        </w:trPr>
        <w:tc>
          <w:tcPr>
            <w:tcW w:w="1943" w:type="dxa"/>
          </w:tcPr>
          <w:p w14:paraId="2502C260" w14:textId="77777777" w:rsidR="00782996" w:rsidRPr="00E2027E" w:rsidRDefault="00782996" w:rsidP="002A716C">
            <w:pPr>
              <w:jc w:val="right"/>
            </w:pPr>
            <w:r w:rsidRPr="00E2027E">
              <w:t>Всего:</w:t>
            </w:r>
          </w:p>
        </w:tc>
        <w:tc>
          <w:tcPr>
            <w:tcW w:w="1130" w:type="dxa"/>
          </w:tcPr>
          <w:p w14:paraId="75E79A17" w14:textId="7E2E9E78" w:rsidR="00782996" w:rsidRPr="00E2027E" w:rsidRDefault="000B3FAA" w:rsidP="000B3FA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10F4D8E" w14:textId="2052FB9C" w:rsidR="00782996" w:rsidRPr="00E2027E" w:rsidRDefault="000B3FAA" w:rsidP="002A716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31F1B53" w14:textId="20E4BD24" w:rsidR="00782996" w:rsidRPr="00E2027E" w:rsidRDefault="00572D6A" w:rsidP="002A716C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6B6817B7" w14:textId="562F98B7" w:rsidR="00782996" w:rsidRPr="00E2027E" w:rsidRDefault="00572D6A" w:rsidP="002A716C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1362BC26" w14:textId="77777777" w:rsidR="00782996" w:rsidRPr="00E2027E" w:rsidRDefault="00782996" w:rsidP="002A716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DD8AA3D" w14:textId="75123B01" w:rsidR="00782996" w:rsidRPr="00E2027E" w:rsidRDefault="00782996" w:rsidP="002A716C">
            <w:pPr>
              <w:ind w:left="28"/>
              <w:jc w:val="center"/>
            </w:pPr>
          </w:p>
        </w:tc>
        <w:tc>
          <w:tcPr>
            <w:tcW w:w="834" w:type="dxa"/>
          </w:tcPr>
          <w:p w14:paraId="0C07B4FD" w14:textId="77777777" w:rsidR="00782996" w:rsidRPr="00E2027E" w:rsidRDefault="00782996" w:rsidP="002A716C">
            <w:pPr>
              <w:ind w:left="28"/>
              <w:jc w:val="center"/>
            </w:pPr>
          </w:p>
        </w:tc>
        <w:tc>
          <w:tcPr>
            <w:tcW w:w="834" w:type="dxa"/>
          </w:tcPr>
          <w:p w14:paraId="1EB704AF" w14:textId="29E01687" w:rsidR="00782996" w:rsidRPr="00E2027E" w:rsidRDefault="00572D6A" w:rsidP="002A716C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6E3B7EF2" w14:textId="0BDC1ADC" w:rsidR="00782996" w:rsidRPr="00E2027E" w:rsidRDefault="00782996" w:rsidP="002A716C">
            <w:pPr>
              <w:ind w:left="28"/>
              <w:jc w:val="center"/>
            </w:pPr>
          </w:p>
        </w:tc>
      </w:tr>
    </w:tbl>
    <w:p w14:paraId="428C6388" w14:textId="77777777" w:rsidR="00782996" w:rsidRPr="00E2027E" w:rsidRDefault="00782996" w:rsidP="00782996">
      <w:pPr>
        <w:pStyle w:val="a"/>
        <w:numPr>
          <w:ilvl w:val="3"/>
          <w:numId w:val="8"/>
        </w:numPr>
        <w:rPr>
          <w:i/>
        </w:rPr>
      </w:pPr>
    </w:p>
    <w:p w14:paraId="1ED329B5" w14:textId="77777777" w:rsidR="00782996" w:rsidRPr="00E2027E" w:rsidRDefault="00782996" w:rsidP="00782996">
      <w:pPr>
        <w:pStyle w:val="a"/>
        <w:numPr>
          <w:ilvl w:val="1"/>
          <w:numId w:val="8"/>
        </w:numPr>
        <w:rPr>
          <w:i/>
        </w:rPr>
        <w:sectPr w:rsidR="00782996" w:rsidRPr="00E2027E" w:rsidSect="002A716C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5F3BB4E" w14:textId="39015BA7" w:rsidR="00782996" w:rsidRPr="00E2027E" w:rsidRDefault="00782996" w:rsidP="00782996">
      <w:pPr>
        <w:pStyle w:val="2"/>
        <w:rPr>
          <w:rFonts w:cs="Times New Roman"/>
          <w:i/>
        </w:rPr>
      </w:pPr>
      <w:r w:rsidRPr="00E2027E">
        <w:rPr>
          <w:rFonts w:cs="Times New Roman"/>
        </w:rPr>
        <w:lastRenderedPageBreak/>
        <w:t xml:space="preserve">Структура учебной дисциплины для </w:t>
      </w:r>
      <w:proofErr w:type="gramStart"/>
      <w:r w:rsidRPr="00E2027E">
        <w:rPr>
          <w:rFonts w:cs="Times New Roman"/>
        </w:rPr>
        <w:t>обучающихся</w:t>
      </w:r>
      <w:proofErr w:type="gramEnd"/>
      <w:r w:rsidRPr="00E2027E">
        <w:rPr>
          <w:rFonts w:cs="Times New Roman"/>
        </w:rPr>
        <w:t xml:space="preserve"> по разделам и темам дисциплины: (</w:t>
      </w:r>
      <w:r w:rsidR="00E06065">
        <w:rPr>
          <w:rFonts w:cs="Times New Roman"/>
        </w:rPr>
        <w:t>очно-за</w:t>
      </w:r>
      <w:r w:rsidRPr="00E2027E">
        <w:rPr>
          <w:rFonts w:cs="Times New Roman"/>
        </w:rPr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782996" w:rsidRPr="00E2027E" w14:paraId="1CBB1D4A" w14:textId="77777777" w:rsidTr="002A716C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557FB7B7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E2027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E2027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FB7C511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2027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9E2F3" w:themeFill="accent1" w:themeFillTint="33"/>
            <w:vAlign w:val="center"/>
          </w:tcPr>
          <w:p w14:paraId="680FF1FE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027E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46C38ECA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027E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9E2F3" w:themeFill="accent1" w:themeFillTint="33"/>
            <w:vAlign w:val="center"/>
          </w:tcPr>
          <w:p w14:paraId="5749BC57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027E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14:paraId="42CB3118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2027E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14:paraId="0827373F" w14:textId="10727CD8" w:rsidR="00782996" w:rsidRPr="00E2027E" w:rsidRDefault="00782996" w:rsidP="002A716C">
            <w:pPr>
              <w:jc w:val="center"/>
              <w:rPr>
                <w:b/>
                <w:sz w:val="20"/>
                <w:szCs w:val="20"/>
              </w:rPr>
            </w:pPr>
            <w:r w:rsidRPr="00E2027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637F10F9" w14:textId="77777777" w:rsidR="00782996" w:rsidRPr="00E2027E" w:rsidRDefault="00782996" w:rsidP="002A716C">
            <w:pPr>
              <w:jc w:val="center"/>
              <w:rPr>
                <w:b/>
                <w:i/>
                <w:sz w:val="20"/>
                <w:szCs w:val="20"/>
              </w:rPr>
            </w:pPr>
            <w:r w:rsidRPr="00E2027E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782996" w:rsidRPr="00E2027E" w14:paraId="05C9C1E1" w14:textId="77777777" w:rsidTr="002A716C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515F6AE3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9E2F3" w:themeFill="accent1" w:themeFillTint="33"/>
          </w:tcPr>
          <w:p w14:paraId="5494597C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9E2F3" w:themeFill="accent1" w:themeFillTint="33"/>
            <w:vAlign w:val="center"/>
          </w:tcPr>
          <w:p w14:paraId="5A39CDC6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2027E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14:paraId="76981C10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44798AAC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782996" w:rsidRPr="00E2027E" w14:paraId="08ADB45B" w14:textId="77777777" w:rsidTr="002A716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281F7C9A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9E2F3" w:themeFill="accent1" w:themeFillTint="33"/>
          </w:tcPr>
          <w:p w14:paraId="5AFBEBB2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E2F3" w:themeFill="accent1" w:themeFillTint="33"/>
            <w:textDirection w:val="btLr"/>
            <w:vAlign w:val="center"/>
          </w:tcPr>
          <w:p w14:paraId="0D8DFE02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2027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9E2F3" w:themeFill="accent1" w:themeFillTint="33"/>
            <w:textDirection w:val="btLr"/>
            <w:vAlign w:val="center"/>
          </w:tcPr>
          <w:p w14:paraId="1B564D40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2027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9E2F3" w:themeFill="accent1" w:themeFillTint="33"/>
            <w:textDirection w:val="btLr"/>
            <w:vAlign w:val="center"/>
          </w:tcPr>
          <w:p w14:paraId="58DE3E68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2027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9E2F3" w:themeFill="accent1" w:themeFillTint="33"/>
            <w:textDirection w:val="btLr"/>
            <w:vAlign w:val="center"/>
          </w:tcPr>
          <w:p w14:paraId="610CF16C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2027E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4896ADAD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57919FD6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782996" w:rsidRPr="00E2027E" w14:paraId="10B92C20" w14:textId="77777777" w:rsidTr="002A716C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0AECB1D9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14:paraId="356F7A72" w14:textId="1D55905A" w:rsidR="00782996" w:rsidRPr="00E2027E" w:rsidRDefault="00572D6A" w:rsidP="00572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72D6A">
              <w:rPr>
                <w:b/>
                <w:szCs w:val="24"/>
              </w:rPr>
              <w:t>В</w:t>
            </w:r>
            <w:r w:rsidRPr="00572D6A">
              <w:rPr>
                <w:b/>
                <w:szCs w:val="24"/>
              </w:rPr>
              <w:t>осьмо</w:t>
            </w:r>
            <w:r w:rsidRPr="00572D6A">
              <w:rPr>
                <w:b/>
                <w:szCs w:val="24"/>
              </w:rPr>
              <w:t>й</w:t>
            </w:r>
            <w:r w:rsidR="00782996" w:rsidRPr="00E2027E">
              <w:rPr>
                <w:b/>
              </w:rPr>
              <w:t xml:space="preserve"> семестр</w:t>
            </w:r>
          </w:p>
        </w:tc>
      </w:tr>
      <w:tr w:rsidR="00782996" w:rsidRPr="00E2027E" w14:paraId="7D06D51B" w14:textId="77777777" w:rsidTr="002A716C">
        <w:trPr>
          <w:trHeight w:val="227"/>
        </w:trPr>
        <w:tc>
          <w:tcPr>
            <w:tcW w:w="1701" w:type="dxa"/>
          </w:tcPr>
          <w:p w14:paraId="2ADE90C2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9" w:type="dxa"/>
          </w:tcPr>
          <w:p w14:paraId="376420BE" w14:textId="77777777" w:rsidR="00782996" w:rsidRPr="00E2027E" w:rsidRDefault="00782996" w:rsidP="002A716C">
            <w:pPr>
              <w:rPr>
                <w:b/>
              </w:rPr>
            </w:pPr>
          </w:p>
        </w:tc>
        <w:tc>
          <w:tcPr>
            <w:tcW w:w="850" w:type="dxa"/>
          </w:tcPr>
          <w:p w14:paraId="1748F0B1" w14:textId="32C1AD95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4467DB5" w14:textId="09F5B8DD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F516690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D88C09" w14:textId="4A005625" w:rsidR="00782996" w:rsidRPr="00E2027E" w:rsidRDefault="00782996" w:rsidP="002A71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811A80" w14:textId="6D9A0D62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9E26342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996" w:rsidRPr="00E2027E" w14:paraId="0D098A02" w14:textId="77777777" w:rsidTr="002A716C">
        <w:trPr>
          <w:trHeight w:val="695"/>
        </w:trPr>
        <w:tc>
          <w:tcPr>
            <w:tcW w:w="1701" w:type="dxa"/>
          </w:tcPr>
          <w:p w14:paraId="715165A4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5AB5332C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1</w:t>
            </w:r>
          </w:p>
          <w:p w14:paraId="7478FCB7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60840199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1</w:t>
            </w:r>
          </w:p>
          <w:p w14:paraId="75217A1B" w14:textId="433E3402" w:rsidR="00312260" w:rsidRPr="00E2027E" w:rsidRDefault="00112358" w:rsidP="00112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ИД-ПК-6.2</w:t>
            </w:r>
          </w:p>
        </w:tc>
        <w:tc>
          <w:tcPr>
            <w:tcW w:w="5529" w:type="dxa"/>
          </w:tcPr>
          <w:p w14:paraId="20566069" w14:textId="587F39DE" w:rsidR="00782996" w:rsidRPr="00E2027E" w:rsidRDefault="00782996" w:rsidP="006D4EE7">
            <w:pPr>
              <w:jc w:val="both"/>
              <w:rPr>
                <w:b/>
                <w:i/>
              </w:rPr>
            </w:pPr>
            <w:r w:rsidRPr="00E2027E">
              <w:rPr>
                <w:b/>
              </w:rPr>
              <w:t>Лекция 1</w:t>
            </w:r>
            <w:r w:rsidR="006C5B88" w:rsidRPr="00E2027E">
              <w:rPr>
                <w:b/>
              </w:rPr>
              <w:t xml:space="preserve">. </w:t>
            </w:r>
            <w:r w:rsidR="00A458B9" w:rsidRPr="00A458B9">
              <w:rPr>
                <w:b/>
              </w:rPr>
              <w:t>Процесс и механизмы развития политики в сфере взаимодействия государства и бизнеса</w:t>
            </w:r>
          </w:p>
        </w:tc>
        <w:tc>
          <w:tcPr>
            <w:tcW w:w="850" w:type="dxa"/>
          </w:tcPr>
          <w:p w14:paraId="2CBD66B3" w14:textId="44DA06CD" w:rsidR="00782996" w:rsidRPr="00E2027E" w:rsidRDefault="00112358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1" w:type="dxa"/>
          </w:tcPr>
          <w:p w14:paraId="7919B099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998DA09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F1803C" w14:textId="77777777" w:rsidR="00782996" w:rsidRPr="00E2027E" w:rsidRDefault="00782996" w:rsidP="002A71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D14606" w14:textId="392EE7AB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785847" w14:textId="77777777" w:rsidR="00782996" w:rsidRPr="00E2027E" w:rsidRDefault="00782996" w:rsidP="002A716C">
            <w:pPr>
              <w:jc w:val="both"/>
            </w:pPr>
            <w:r w:rsidRPr="00E2027E">
              <w:t>Контроль посещаемости.</w:t>
            </w:r>
          </w:p>
          <w:p w14:paraId="04DF7EA1" w14:textId="136B2D6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996" w:rsidRPr="00E2027E" w14:paraId="7803D5B1" w14:textId="77777777" w:rsidTr="002A716C">
        <w:tc>
          <w:tcPr>
            <w:tcW w:w="1701" w:type="dxa"/>
          </w:tcPr>
          <w:p w14:paraId="77C6B108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1C828282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1</w:t>
            </w:r>
          </w:p>
          <w:p w14:paraId="55D57FC7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7A93EB3A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1</w:t>
            </w:r>
          </w:p>
          <w:p w14:paraId="00AA30C2" w14:textId="17B40C87" w:rsidR="00782996" w:rsidRPr="00E2027E" w:rsidRDefault="00112358" w:rsidP="00112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ИД-ПК-6.2</w:t>
            </w:r>
          </w:p>
        </w:tc>
        <w:tc>
          <w:tcPr>
            <w:tcW w:w="5529" w:type="dxa"/>
          </w:tcPr>
          <w:p w14:paraId="1C1D379A" w14:textId="04B24386" w:rsidR="00782996" w:rsidRPr="00E2027E" w:rsidRDefault="00782996" w:rsidP="006D4EE7">
            <w:pPr>
              <w:jc w:val="both"/>
            </w:pPr>
            <w:r w:rsidRPr="00E2027E">
              <w:rPr>
                <w:b/>
              </w:rPr>
              <w:t xml:space="preserve">Лекция 2. </w:t>
            </w:r>
            <w:r w:rsidR="00A458B9" w:rsidRPr="00A458B9">
              <w:rPr>
                <w:b/>
                <w:bCs/>
              </w:rPr>
              <w:t>Взаимодействие и природа отношений субъектов ГЧП: бизнеса и государства в российской экономической системе</w:t>
            </w:r>
          </w:p>
        </w:tc>
        <w:tc>
          <w:tcPr>
            <w:tcW w:w="850" w:type="dxa"/>
          </w:tcPr>
          <w:p w14:paraId="27EAE078" w14:textId="7B43B24C" w:rsidR="00782996" w:rsidRPr="00E2027E" w:rsidRDefault="00112358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78B2328B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74A09F9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6D8747" w14:textId="77777777" w:rsidR="00782996" w:rsidRPr="00E2027E" w:rsidRDefault="00782996" w:rsidP="002A71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EB5EE5" w14:textId="0DED3E21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2A4688E" w14:textId="77777777" w:rsidR="00782996" w:rsidRPr="00E2027E" w:rsidRDefault="00782996" w:rsidP="002A716C">
            <w:pPr>
              <w:jc w:val="both"/>
            </w:pPr>
            <w:r w:rsidRPr="00E2027E">
              <w:t>Контроль посещаемости.</w:t>
            </w:r>
          </w:p>
          <w:p w14:paraId="584C090B" w14:textId="11B98317" w:rsidR="00782996" w:rsidRPr="00E2027E" w:rsidRDefault="00782996" w:rsidP="002A716C">
            <w:pPr>
              <w:jc w:val="both"/>
            </w:pPr>
          </w:p>
        </w:tc>
      </w:tr>
      <w:tr w:rsidR="00782996" w:rsidRPr="00E2027E" w14:paraId="70EF174D" w14:textId="77777777" w:rsidTr="002A716C">
        <w:tc>
          <w:tcPr>
            <w:tcW w:w="1701" w:type="dxa"/>
          </w:tcPr>
          <w:p w14:paraId="3EABE80C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63F1F05F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1</w:t>
            </w:r>
          </w:p>
          <w:p w14:paraId="539F4873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20AB38C0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1</w:t>
            </w:r>
          </w:p>
          <w:p w14:paraId="02077547" w14:textId="63ACD079" w:rsidR="00782996" w:rsidRPr="00E2027E" w:rsidRDefault="00112358" w:rsidP="00112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ИД-ПК-6.2</w:t>
            </w:r>
          </w:p>
        </w:tc>
        <w:tc>
          <w:tcPr>
            <w:tcW w:w="5529" w:type="dxa"/>
          </w:tcPr>
          <w:p w14:paraId="732ADB43" w14:textId="4C79035F" w:rsidR="00782996" w:rsidRPr="00E2027E" w:rsidRDefault="00782996" w:rsidP="0071046A">
            <w:pPr>
              <w:jc w:val="both"/>
              <w:rPr>
                <w:i/>
              </w:rPr>
            </w:pPr>
            <w:r w:rsidRPr="00E2027E">
              <w:rPr>
                <w:b/>
              </w:rPr>
              <w:t xml:space="preserve">Лекция 3. </w:t>
            </w:r>
            <w:r w:rsidR="00A458B9" w:rsidRPr="00A458B9">
              <w:rPr>
                <w:b/>
                <w:bCs/>
              </w:rPr>
              <w:t>Формы и механизмы государственно-частного партнерства: практика и совершенствование</w:t>
            </w:r>
          </w:p>
        </w:tc>
        <w:tc>
          <w:tcPr>
            <w:tcW w:w="850" w:type="dxa"/>
          </w:tcPr>
          <w:p w14:paraId="4E2A9B91" w14:textId="6F1C06EA" w:rsidR="00782996" w:rsidRPr="00E2027E" w:rsidRDefault="00112358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539EEEC1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33A3D3B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4BAF1D" w14:textId="6F7FAD8E" w:rsidR="00782996" w:rsidRPr="00E2027E" w:rsidRDefault="00782996" w:rsidP="002A71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89CB98" w14:textId="66874C1C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7545AD0" w14:textId="77777777" w:rsidR="00782996" w:rsidRPr="00E2027E" w:rsidRDefault="00782996" w:rsidP="002A716C">
            <w:pPr>
              <w:jc w:val="both"/>
            </w:pPr>
            <w:r w:rsidRPr="00E2027E">
              <w:t>Контроль посещаемости.</w:t>
            </w:r>
          </w:p>
          <w:p w14:paraId="0A2CBA2D" w14:textId="6AC990C9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24D" w:rsidRPr="00E2027E" w14:paraId="7235F0AE" w14:textId="77777777" w:rsidTr="0032124D">
        <w:trPr>
          <w:trHeight w:val="1274"/>
        </w:trPr>
        <w:tc>
          <w:tcPr>
            <w:tcW w:w="1701" w:type="dxa"/>
          </w:tcPr>
          <w:p w14:paraId="73961C90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60D2C515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1</w:t>
            </w:r>
          </w:p>
          <w:p w14:paraId="10DFB1BD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70B263D8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1</w:t>
            </w:r>
          </w:p>
          <w:p w14:paraId="2A455B2F" w14:textId="06AD3A8D" w:rsidR="0032124D" w:rsidRPr="00E2027E" w:rsidRDefault="00112358" w:rsidP="00112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ИД-ПК-6.2</w:t>
            </w:r>
          </w:p>
        </w:tc>
        <w:tc>
          <w:tcPr>
            <w:tcW w:w="5529" w:type="dxa"/>
          </w:tcPr>
          <w:p w14:paraId="41C7E2D4" w14:textId="1E867701" w:rsidR="0032124D" w:rsidRPr="00E2027E" w:rsidRDefault="0032124D" w:rsidP="0071046A">
            <w:pPr>
              <w:jc w:val="both"/>
            </w:pPr>
            <w:r w:rsidRPr="00E2027E">
              <w:rPr>
                <w:b/>
              </w:rPr>
              <w:t xml:space="preserve">Лекция 4. </w:t>
            </w:r>
            <w:r w:rsidR="00A458B9" w:rsidRPr="00A458B9">
              <w:rPr>
                <w:b/>
                <w:bCs/>
              </w:rPr>
              <w:t>Технологии государственного управления в сфере партнерства: понятие и компоненты</w:t>
            </w:r>
          </w:p>
        </w:tc>
        <w:tc>
          <w:tcPr>
            <w:tcW w:w="850" w:type="dxa"/>
          </w:tcPr>
          <w:p w14:paraId="2C55C72B" w14:textId="21424236" w:rsidR="0032124D" w:rsidRPr="00E2027E" w:rsidRDefault="00112358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71C68287" w14:textId="77777777" w:rsidR="0032124D" w:rsidRPr="00E2027E" w:rsidRDefault="0032124D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78A60F0" w14:textId="77777777" w:rsidR="0032124D" w:rsidRPr="00E2027E" w:rsidRDefault="0032124D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B5C69B" w14:textId="77777777" w:rsidR="0032124D" w:rsidRPr="00E2027E" w:rsidRDefault="0032124D" w:rsidP="002A71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9105F8" w14:textId="7B614F1B" w:rsidR="0032124D" w:rsidRPr="00E2027E" w:rsidRDefault="0032124D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8A66323" w14:textId="736A7D86" w:rsidR="0032124D" w:rsidRPr="00E2027E" w:rsidRDefault="0032124D" w:rsidP="00AC7382">
            <w:pPr>
              <w:jc w:val="both"/>
            </w:pPr>
            <w:r w:rsidRPr="00E2027E">
              <w:t>Контроль посещаемости.</w:t>
            </w:r>
          </w:p>
        </w:tc>
      </w:tr>
      <w:tr w:rsidR="00AC7382" w:rsidRPr="00E2027E" w14:paraId="46C60C2F" w14:textId="77777777" w:rsidTr="002A716C">
        <w:trPr>
          <w:trHeight w:val="1771"/>
        </w:trPr>
        <w:tc>
          <w:tcPr>
            <w:tcW w:w="1701" w:type="dxa"/>
          </w:tcPr>
          <w:p w14:paraId="1B05E942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4</w:t>
            </w:r>
          </w:p>
          <w:p w14:paraId="4CD23D80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1</w:t>
            </w:r>
          </w:p>
          <w:p w14:paraId="388E3E01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43ED726C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1</w:t>
            </w:r>
          </w:p>
          <w:p w14:paraId="5F3C321A" w14:textId="074B6CB5" w:rsidR="00AC7382" w:rsidRPr="00E2027E" w:rsidRDefault="00112358" w:rsidP="00112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ИД-ПК-6.2</w:t>
            </w:r>
          </w:p>
        </w:tc>
        <w:tc>
          <w:tcPr>
            <w:tcW w:w="5529" w:type="dxa"/>
          </w:tcPr>
          <w:p w14:paraId="235B06F5" w14:textId="2123A913" w:rsidR="00AC7382" w:rsidRPr="00E2027E" w:rsidRDefault="00AC7382" w:rsidP="009E4F7D">
            <w:pPr>
              <w:jc w:val="both"/>
              <w:rPr>
                <w:b/>
              </w:rPr>
            </w:pPr>
            <w:r w:rsidRPr="00E2027E">
              <w:rPr>
                <w:b/>
              </w:rPr>
              <w:t xml:space="preserve">Лекция 5. </w:t>
            </w:r>
            <w:r w:rsidR="00A458B9" w:rsidRPr="00A458B9">
              <w:rPr>
                <w:b/>
                <w:bCs/>
                <w:iCs/>
              </w:rPr>
              <w:t>Институциональные основы развития ГЧП в Российской Федерации</w:t>
            </w:r>
          </w:p>
        </w:tc>
        <w:tc>
          <w:tcPr>
            <w:tcW w:w="850" w:type="dxa"/>
          </w:tcPr>
          <w:p w14:paraId="7626B3FA" w14:textId="05F2C732" w:rsidR="00AC7382" w:rsidRPr="00E2027E" w:rsidRDefault="00112358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45D368E5" w14:textId="77777777" w:rsidR="00AC7382" w:rsidRPr="00E2027E" w:rsidRDefault="00AC7382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BE265" w14:textId="77777777" w:rsidR="00AC7382" w:rsidRPr="00E2027E" w:rsidRDefault="00AC7382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D92849" w14:textId="77777777" w:rsidR="00AC7382" w:rsidRPr="00E2027E" w:rsidRDefault="00AC7382" w:rsidP="002A71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EB726D" w14:textId="1FEBC5F9" w:rsidR="00AC7382" w:rsidRPr="00E2027E" w:rsidRDefault="00AC7382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391ADD1" w14:textId="6DCCA483" w:rsidR="00AC7382" w:rsidRPr="00E2027E" w:rsidRDefault="00AC7382" w:rsidP="00AC7382">
            <w:pPr>
              <w:jc w:val="both"/>
            </w:pPr>
            <w:r w:rsidRPr="00E2027E">
              <w:t>Контроль посещаемости.</w:t>
            </w:r>
          </w:p>
        </w:tc>
      </w:tr>
      <w:tr w:rsidR="00782996" w:rsidRPr="00E2027E" w14:paraId="268C1944" w14:textId="77777777" w:rsidTr="002D5336">
        <w:trPr>
          <w:trHeight w:val="463"/>
        </w:trPr>
        <w:tc>
          <w:tcPr>
            <w:tcW w:w="1701" w:type="dxa"/>
          </w:tcPr>
          <w:p w14:paraId="73F0442C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63744D3C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1</w:t>
            </w:r>
          </w:p>
          <w:p w14:paraId="7FC3DD5F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181078E7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1</w:t>
            </w:r>
          </w:p>
          <w:p w14:paraId="1CA16509" w14:textId="4AFB0544" w:rsidR="006C5B88" w:rsidRPr="00E2027E" w:rsidRDefault="00112358" w:rsidP="00112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ИД-ПК-6.2</w:t>
            </w:r>
          </w:p>
        </w:tc>
        <w:tc>
          <w:tcPr>
            <w:tcW w:w="5529" w:type="dxa"/>
          </w:tcPr>
          <w:p w14:paraId="76ADBFFD" w14:textId="0FC6BBC3" w:rsidR="00782996" w:rsidRPr="00E2027E" w:rsidRDefault="00782996" w:rsidP="009E4F7D">
            <w:pPr>
              <w:jc w:val="both"/>
            </w:pPr>
            <w:r w:rsidRPr="00E2027E">
              <w:rPr>
                <w:b/>
              </w:rPr>
              <w:t>Лекция 6</w:t>
            </w:r>
            <w:r w:rsidR="006C5B88" w:rsidRPr="00E2027E">
              <w:rPr>
                <w:b/>
              </w:rPr>
              <w:t>.</w:t>
            </w:r>
            <w:r w:rsidRPr="00E2027E">
              <w:t xml:space="preserve"> </w:t>
            </w:r>
            <w:r w:rsidR="00A458B9" w:rsidRPr="00A458B9">
              <w:rPr>
                <w:b/>
                <w:bCs/>
              </w:rPr>
              <w:t>Институциональная практика государственно-частного партнерства в Российской Федерации</w:t>
            </w:r>
          </w:p>
        </w:tc>
        <w:tc>
          <w:tcPr>
            <w:tcW w:w="850" w:type="dxa"/>
          </w:tcPr>
          <w:p w14:paraId="02AB562F" w14:textId="4DD077C5" w:rsidR="00782996" w:rsidRPr="00E2027E" w:rsidRDefault="00112358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0215F390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F2D8E6B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BD64B3" w14:textId="2A13B417" w:rsidR="00782996" w:rsidRPr="00E2027E" w:rsidRDefault="00782996" w:rsidP="002A71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CD0450" w14:textId="089DD57C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DB72826" w14:textId="216CB1BB" w:rsidR="00782996" w:rsidRPr="00E2027E" w:rsidRDefault="00782996" w:rsidP="00AC7382">
            <w:pPr>
              <w:jc w:val="both"/>
            </w:pPr>
            <w:r w:rsidRPr="00E2027E">
              <w:t>Контроль посещаемости.</w:t>
            </w:r>
          </w:p>
        </w:tc>
      </w:tr>
      <w:tr w:rsidR="003F7956" w:rsidRPr="00E2027E" w14:paraId="29BBBE98" w14:textId="77777777" w:rsidTr="002A716C">
        <w:trPr>
          <w:trHeight w:val="220"/>
        </w:trPr>
        <w:tc>
          <w:tcPr>
            <w:tcW w:w="1701" w:type="dxa"/>
          </w:tcPr>
          <w:p w14:paraId="41198A38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0BD86069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1</w:t>
            </w:r>
          </w:p>
          <w:p w14:paraId="06F75C5D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5A9F0272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1</w:t>
            </w:r>
          </w:p>
          <w:p w14:paraId="7A92B835" w14:textId="212DC521" w:rsidR="003F7956" w:rsidRPr="00E2027E" w:rsidRDefault="00112358" w:rsidP="00112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ИД-ПК-6.2</w:t>
            </w:r>
          </w:p>
        </w:tc>
        <w:tc>
          <w:tcPr>
            <w:tcW w:w="5529" w:type="dxa"/>
          </w:tcPr>
          <w:p w14:paraId="69B1CFAC" w14:textId="520053A7" w:rsidR="003F7956" w:rsidRPr="00E2027E" w:rsidRDefault="003F7956" w:rsidP="009E4F7D">
            <w:pPr>
              <w:jc w:val="both"/>
              <w:rPr>
                <w:b/>
              </w:rPr>
            </w:pPr>
            <w:r w:rsidRPr="00E2027E">
              <w:rPr>
                <w:b/>
              </w:rPr>
              <w:t>Лекция 7.</w:t>
            </w:r>
            <w:r w:rsidR="00A458B9">
              <w:rPr>
                <w:b/>
              </w:rPr>
              <w:t xml:space="preserve"> </w:t>
            </w:r>
            <w:r w:rsidRPr="00E2027E">
              <w:rPr>
                <w:b/>
              </w:rPr>
              <w:t xml:space="preserve"> </w:t>
            </w:r>
            <w:r w:rsidR="00A458B9" w:rsidRPr="00A458B9">
              <w:rPr>
                <w:b/>
              </w:rPr>
              <w:t>Социальное партнерство как агент ГЧП</w:t>
            </w:r>
            <w:r w:rsidR="00A458B9">
              <w:rPr>
                <w:b/>
              </w:rPr>
              <w:t>.</w:t>
            </w:r>
            <w:r w:rsidR="00A458B9" w:rsidRPr="00A458B9">
              <w:rPr>
                <w:b/>
              </w:rPr>
              <w:t xml:space="preserve"> Институциональная инфраструктура в мировой практике развития ГЧП</w:t>
            </w:r>
            <w:r w:rsidR="00A458B9">
              <w:rPr>
                <w:b/>
              </w:rPr>
              <w:t>.</w:t>
            </w:r>
          </w:p>
        </w:tc>
        <w:tc>
          <w:tcPr>
            <w:tcW w:w="850" w:type="dxa"/>
          </w:tcPr>
          <w:p w14:paraId="6578F497" w14:textId="518F99A8" w:rsidR="003F7956" w:rsidRPr="00E2027E" w:rsidRDefault="00112358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6C4C2F67" w14:textId="77777777" w:rsidR="003F7956" w:rsidRPr="00E2027E" w:rsidRDefault="003F795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1C3677F" w14:textId="77777777" w:rsidR="003F7956" w:rsidRPr="00E2027E" w:rsidRDefault="003F795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664E54" w14:textId="77777777" w:rsidR="003F7956" w:rsidRPr="00E2027E" w:rsidRDefault="003F7956" w:rsidP="002A71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7A229" w14:textId="77777777" w:rsidR="003F7956" w:rsidRPr="00E2027E" w:rsidRDefault="003F795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E750132" w14:textId="1006C443" w:rsidR="003F7956" w:rsidRPr="00E2027E" w:rsidRDefault="00315B32" w:rsidP="00AC7382">
            <w:pPr>
              <w:jc w:val="both"/>
            </w:pPr>
            <w:r w:rsidRPr="00E2027E">
              <w:t>Контроль посещаемости.</w:t>
            </w:r>
          </w:p>
        </w:tc>
      </w:tr>
      <w:tr w:rsidR="00B12B48" w:rsidRPr="00E2027E" w14:paraId="48F6886D" w14:textId="77777777" w:rsidTr="002A716C">
        <w:trPr>
          <w:trHeight w:val="220"/>
        </w:trPr>
        <w:tc>
          <w:tcPr>
            <w:tcW w:w="1701" w:type="dxa"/>
          </w:tcPr>
          <w:p w14:paraId="3E58D114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7059C055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1</w:t>
            </w:r>
          </w:p>
          <w:p w14:paraId="3E347570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7D8A2D90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Д-ПК-6.1</w:t>
            </w:r>
          </w:p>
          <w:p w14:paraId="3F1FF09F" w14:textId="3902F263" w:rsidR="00B12B48" w:rsidRDefault="00112358" w:rsidP="00112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ИД-ПК-6.2</w:t>
            </w:r>
          </w:p>
        </w:tc>
        <w:tc>
          <w:tcPr>
            <w:tcW w:w="5529" w:type="dxa"/>
          </w:tcPr>
          <w:p w14:paraId="475EE5FE" w14:textId="2040FC19" w:rsidR="00B12B48" w:rsidRPr="00E2027E" w:rsidRDefault="00B12B48" w:rsidP="00A458B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Лекция 8. </w:t>
            </w:r>
            <w:r w:rsidR="00A458B9" w:rsidRPr="00A458B9">
              <w:rPr>
                <w:b/>
              </w:rPr>
              <w:t xml:space="preserve">Государственные управленческие решения в сфере развития институциональной </w:t>
            </w:r>
            <w:r w:rsidR="00A458B9" w:rsidRPr="00A458B9">
              <w:rPr>
                <w:b/>
              </w:rPr>
              <w:lastRenderedPageBreak/>
              <w:t>инфраструктуры ГЧП</w:t>
            </w:r>
            <w:r w:rsidR="00A458B9">
              <w:rPr>
                <w:b/>
              </w:rPr>
              <w:t xml:space="preserve">. </w:t>
            </w:r>
            <w:r w:rsidR="00A458B9" w:rsidRPr="00A458B9">
              <w:rPr>
                <w:b/>
              </w:rPr>
              <w:t>Организационный альянс взаимодействия государства и бизнеса</w:t>
            </w:r>
          </w:p>
        </w:tc>
        <w:tc>
          <w:tcPr>
            <w:tcW w:w="850" w:type="dxa"/>
          </w:tcPr>
          <w:p w14:paraId="1EAA2023" w14:textId="0D069AC0" w:rsidR="00B12B48" w:rsidRDefault="00112358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</w:p>
        </w:tc>
        <w:tc>
          <w:tcPr>
            <w:tcW w:w="851" w:type="dxa"/>
          </w:tcPr>
          <w:p w14:paraId="7F9F908A" w14:textId="77777777" w:rsidR="00B12B48" w:rsidRPr="00E2027E" w:rsidRDefault="00B12B48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778F652" w14:textId="77777777" w:rsidR="00B12B48" w:rsidRPr="00E2027E" w:rsidRDefault="00B12B48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8E68C0" w14:textId="77777777" w:rsidR="00B12B48" w:rsidRPr="00E2027E" w:rsidRDefault="00B12B48" w:rsidP="002A71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557A1A" w14:textId="77777777" w:rsidR="00B12B48" w:rsidRPr="00E2027E" w:rsidRDefault="00B12B48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A39DD95" w14:textId="026080F8" w:rsidR="00B12B48" w:rsidRPr="00E2027E" w:rsidRDefault="00B12B48" w:rsidP="00AC7382">
            <w:pPr>
              <w:jc w:val="both"/>
            </w:pPr>
            <w:r w:rsidRPr="00E2027E">
              <w:t>Контроль посещаемости.</w:t>
            </w:r>
          </w:p>
        </w:tc>
      </w:tr>
      <w:tr w:rsidR="00782996" w:rsidRPr="00E2027E" w14:paraId="059BFF04" w14:textId="77777777" w:rsidTr="002A716C">
        <w:trPr>
          <w:trHeight w:val="829"/>
        </w:trPr>
        <w:tc>
          <w:tcPr>
            <w:tcW w:w="1701" w:type="dxa"/>
          </w:tcPr>
          <w:p w14:paraId="50FFBBBB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4</w:t>
            </w:r>
          </w:p>
          <w:p w14:paraId="7DD1C87A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1</w:t>
            </w:r>
          </w:p>
          <w:p w14:paraId="7404DE76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79D755AA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1</w:t>
            </w:r>
          </w:p>
          <w:p w14:paraId="34128FF7" w14:textId="54FE6440" w:rsidR="00782996" w:rsidRPr="00E2027E" w:rsidRDefault="00112358" w:rsidP="00112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ИД-ПК-6.2</w:t>
            </w:r>
          </w:p>
        </w:tc>
        <w:tc>
          <w:tcPr>
            <w:tcW w:w="5529" w:type="dxa"/>
          </w:tcPr>
          <w:p w14:paraId="4729D8D0" w14:textId="77777777" w:rsidR="00782996" w:rsidRPr="00E2027E" w:rsidRDefault="00782996" w:rsidP="002A716C">
            <w:r w:rsidRPr="00E2027E">
              <w:t>Практическое занятие 1</w:t>
            </w:r>
          </w:p>
          <w:p w14:paraId="2B6F747D" w14:textId="29E8D2D9" w:rsidR="00782996" w:rsidRPr="00E2027E" w:rsidRDefault="00A458B9" w:rsidP="002A716C">
            <w:pPr>
              <w:rPr>
                <w:bCs/>
              </w:rPr>
            </w:pPr>
            <w:r w:rsidRPr="00A458B9">
              <w:rPr>
                <w:b/>
              </w:rPr>
              <w:t>Процесс и механизмы развития политики в сфере взаимодействия государства и бизнеса</w:t>
            </w:r>
          </w:p>
        </w:tc>
        <w:tc>
          <w:tcPr>
            <w:tcW w:w="850" w:type="dxa"/>
          </w:tcPr>
          <w:p w14:paraId="6DD4997A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010D4C2" w14:textId="516B6D9F" w:rsidR="00782996" w:rsidRPr="00E2027E" w:rsidRDefault="00112358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68" w:type="dxa"/>
          </w:tcPr>
          <w:p w14:paraId="70BEDEA1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6FC39E" w14:textId="47F9D6E5" w:rsidR="00782996" w:rsidRPr="00E2027E" w:rsidRDefault="00782996" w:rsidP="002A71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06B6E" w14:textId="5FB543E0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5D012D9" w14:textId="396396A9" w:rsidR="008F20B5" w:rsidRPr="00E2027E" w:rsidRDefault="008F20B5" w:rsidP="0028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2027E">
              <w:t>Доклады и презентации</w:t>
            </w:r>
          </w:p>
          <w:p w14:paraId="4DEFDA71" w14:textId="0D09A372" w:rsidR="00782996" w:rsidRPr="00E2027E" w:rsidRDefault="00782996" w:rsidP="0028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2027E">
              <w:t xml:space="preserve">Разбор теоретического материала в формате устной дискуссии. </w:t>
            </w:r>
          </w:p>
        </w:tc>
      </w:tr>
      <w:tr w:rsidR="00782996" w:rsidRPr="00E2027E" w14:paraId="6C44A9A1" w14:textId="77777777" w:rsidTr="002A716C">
        <w:tc>
          <w:tcPr>
            <w:tcW w:w="1701" w:type="dxa"/>
          </w:tcPr>
          <w:p w14:paraId="362EC12F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3AB5FD45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1</w:t>
            </w:r>
          </w:p>
          <w:p w14:paraId="72C207B2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18AE2A62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1</w:t>
            </w:r>
          </w:p>
          <w:p w14:paraId="13F30A17" w14:textId="6C9CA8AC" w:rsidR="00782996" w:rsidRPr="00E2027E" w:rsidRDefault="00112358" w:rsidP="00112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ИД-ПК-6.2</w:t>
            </w:r>
          </w:p>
        </w:tc>
        <w:tc>
          <w:tcPr>
            <w:tcW w:w="5529" w:type="dxa"/>
          </w:tcPr>
          <w:p w14:paraId="6DD6D0BF" w14:textId="77777777" w:rsidR="00782996" w:rsidRPr="00E2027E" w:rsidRDefault="00782996" w:rsidP="002A716C">
            <w:r w:rsidRPr="00E2027E">
              <w:t xml:space="preserve">Практическое занятие 2 </w:t>
            </w:r>
          </w:p>
          <w:p w14:paraId="651318A9" w14:textId="2A903B00" w:rsidR="00782996" w:rsidRPr="00B12B48" w:rsidRDefault="00A458B9" w:rsidP="002A716C">
            <w:pPr>
              <w:rPr>
                <w:b/>
              </w:rPr>
            </w:pPr>
            <w:r w:rsidRPr="00A458B9">
              <w:rPr>
                <w:b/>
              </w:rPr>
              <w:t>Взаимодействие и природа отношений субъектов ГЧП: бизнеса и государства в российской экономической системе</w:t>
            </w:r>
          </w:p>
        </w:tc>
        <w:tc>
          <w:tcPr>
            <w:tcW w:w="850" w:type="dxa"/>
          </w:tcPr>
          <w:p w14:paraId="28A5ED2D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088B2C4" w14:textId="21595D9B" w:rsidR="00782996" w:rsidRPr="00E2027E" w:rsidRDefault="00112358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173EAD65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A8ECB44" w14:textId="136476A4" w:rsidR="00782996" w:rsidRPr="00E2027E" w:rsidRDefault="00782996" w:rsidP="002A71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18D14C" w14:textId="3F5853B1" w:rsidR="00782996" w:rsidRPr="00E2027E" w:rsidRDefault="00112358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0E6E747E" w14:textId="77777777" w:rsidR="00782996" w:rsidRPr="00E2027E" w:rsidRDefault="0023211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2027E">
              <w:t>Тестирование</w:t>
            </w:r>
          </w:p>
          <w:p w14:paraId="5A222DD2" w14:textId="3E77B893" w:rsidR="00286D9E" w:rsidRPr="00E2027E" w:rsidRDefault="00286D9E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2027E">
              <w:t>Разбор теоретического материала в формате устной дискуссии.</w:t>
            </w:r>
          </w:p>
        </w:tc>
      </w:tr>
      <w:tr w:rsidR="00782996" w:rsidRPr="00E2027E" w14:paraId="08BE92B2" w14:textId="77777777" w:rsidTr="002A716C">
        <w:trPr>
          <w:trHeight w:val="765"/>
        </w:trPr>
        <w:tc>
          <w:tcPr>
            <w:tcW w:w="1701" w:type="dxa"/>
          </w:tcPr>
          <w:p w14:paraId="5F134F5F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02D8CCF4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1</w:t>
            </w:r>
          </w:p>
          <w:p w14:paraId="523B4D29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480BF14B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1</w:t>
            </w:r>
          </w:p>
          <w:p w14:paraId="3F35011F" w14:textId="0D349B19" w:rsidR="00782996" w:rsidRPr="00E2027E" w:rsidRDefault="00112358" w:rsidP="00112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ИД-ПК-6.2</w:t>
            </w:r>
          </w:p>
        </w:tc>
        <w:tc>
          <w:tcPr>
            <w:tcW w:w="5529" w:type="dxa"/>
          </w:tcPr>
          <w:p w14:paraId="6F78D6EE" w14:textId="77777777" w:rsidR="00782996" w:rsidRPr="00E2027E" w:rsidRDefault="00782996" w:rsidP="002A716C">
            <w:r w:rsidRPr="00E2027E">
              <w:t>Практическое занятие 3</w:t>
            </w:r>
          </w:p>
          <w:p w14:paraId="16A404E9" w14:textId="6EA0C5B6" w:rsidR="00782996" w:rsidRPr="00E2027E" w:rsidRDefault="00A458B9" w:rsidP="002A716C">
            <w:r w:rsidRPr="00A458B9">
              <w:rPr>
                <w:b/>
                <w:bCs/>
              </w:rPr>
              <w:t>Формы и механизмы государственно-частного партнерства: практика и совершенствование</w:t>
            </w:r>
          </w:p>
        </w:tc>
        <w:tc>
          <w:tcPr>
            <w:tcW w:w="850" w:type="dxa"/>
          </w:tcPr>
          <w:p w14:paraId="2D5D19FD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7BAD35A" w14:textId="7C68CBE9" w:rsidR="00782996" w:rsidRPr="00E2027E" w:rsidRDefault="00112358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054B18BD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D00B37F" w14:textId="0DF5DA40" w:rsidR="00782996" w:rsidRPr="00E2027E" w:rsidRDefault="00782996" w:rsidP="002A71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F2E8C1" w14:textId="3A8F94C7" w:rsidR="00782996" w:rsidRPr="00E2027E" w:rsidRDefault="00112358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002" w:type="dxa"/>
          </w:tcPr>
          <w:p w14:paraId="4236DB7D" w14:textId="5031B0E7" w:rsidR="002C2D89" w:rsidRPr="00E2027E" w:rsidRDefault="002C2D89" w:rsidP="002321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2027E">
              <w:t>Тестирование</w:t>
            </w:r>
          </w:p>
          <w:p w14:paraId="1B1827E1" w14:textId="09209668" w:rsidR="00782996" w:rsidRPr="00E2027E" w:rsidRDefault="00286D9E" w:rsidP="002321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2027E">
              <w:t>Разбор теоретического материала в формате устной дискуссии.</w:t>
            </w:r>
          </w:p>
        </w:tc>
      </w:tr>
      <w:tr w:rsidR="00782996" w:rsidRPr="00E2027E" w14:paraId="2812AE87" w14:textId="77777777" w:rsidTr="002A716C">
        <w:tc>
          <w:tcPr>
            <w:tcW w:w="1701" w:type="dxa"/>
          </w:tcPr>
          <w:p w14:paraId="79663300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60BF8F5E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1</w:t>
            </w:r>
          </w:p>
          <w:p w14:paraId="2FEBF978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0ACE2ECA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Д-ПК-6.1</w:t>
            </w:r>
          </w:p>
          <w:p w14:paraId="2F936925" w14:textId="22E5A5B8" w:rsidR="00782996" w:rsidRPr="00E2027E" w:rsidRDefault="00112358" w:rsidP="00112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ИД-ПК-6.2</w:t>
            </w:r>
          </w:p>
        </w:tc>
        <w:tc>
          <w:tcPr>
            <w:tcW w:w="5529" w:type="dxa"/>
          </w:tcPr>
          <w:p w14:paraId="45358842" w14:textId="77777777" w:rsidR="00782996" w:rsidRPr="00E2027E" w:rsidRDefault="00782996" w:rsidP="002A716C">
            <w:r w:rsidRPr="00E2027E">
              <w:lastRenderedPageBreak/>
              <w:t>Практическое занятие 4</w:t>
            </w:r>
          </w:p>
          <w:p w14:paraId="26401C5C" w14:textId="36C24D0B" w:rsidR="00782996" w:rsidRPr="00E2027E" w:rsidRDefault="00A458B9" w:rsidP="00877E16">
            <w:r w:rsidRPr="00A458B9">
              <w:rPr>
                <w:b/>
                <w:bCs/>
              </w:rPr>
              <w:t>Технологии государственного управления в сфере партнерства: понятие и компоненты</w:t>
            </w:r>
          </w:p>
        </w:tc>
        <w:tc>
          <w:tcPr>
            <w:tcW w:w="850" w:type="dxa"/>
          </w:tcPr>
          <w:p w14:paraId="048CB989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5B67485" w14:textId="5B63AA38" w:rsidR="00782996" w:rsidRPr="00E2027E" w:rsidRDefault="00112358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63A0CB2F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9FC51C" w14:textId="763EAEA2" w:rsidR="00782996" w:rsidRPr="00E2027E" w:rsidRDefault="00782996" w:rsidP="002A71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598063" w14:textId="314B6A37" w:rsidR="00782996" w:rsidRPr="00E2027E" w:rsidRDefault="00112358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72CC7172" w14:textId="289F9451" w:rsidR="008F20B5" w:rsidRPr="00E2027E" w:rsidRDefault="008F20B5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2027E">
              <w:t>Доклады и презентации</w:t>
            </w:r>
          </w:p>
          <w:p w14:paraId="2B885431" w14:textId="3CC1D31A" w:rsidR="00782996" w:rsidRPr="00E2027E" w:rsidRDefault="00286D9E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2027E">
              <w:t>Разбор теоретического материала в формате устной дискуссии.</w:t>
            </w:r>
          </w:p>
        </w:tc>
      </w:tr>
      <w:tr w:rsidR="00782996" w:rsidRPr="00E2027E" w14:paraId="0CC0ACA8" w14:textId="77777777" w:rsidTr="002A716C">
        <w:tc>
          <w:tcPr>
            <w:tcW w:w="1701" w:type="dxa"/>
          </w:tcPr>
          <w:p w14:paraId="2D90FB7E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4</w:t>
            </w:r>
          </w:p>
          <w:p w14:paraId="2E0CCB5E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1</w:t>
            </w:r>
          </w:p>
          <w:p w14:paraId="3BE2B0A3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029F2EBE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1</w:t>
            </w:r>
          </w:p>
          <w:p w14:paraId="27BE210D" w14:textId="2FD0D41D" w:rsidR="00782996" w:rsidRPr="00E2027E" w:rsidRDefault="00112358" w:rsidP="00112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ИД-ПК-6.2</w:t>
            </w:r>
          </w:p>
        </w:tc>
        <w:tc>
          <w:tcPr>
            <w:tcW w:w="5529" w:type="dxa"/>
          </w:tcPr>
          <w:p w14:paraId="4406B7BB" w14:textId="77777777" w:rsidR="00782996" w:rsidRPr="00E2027E" w:rsidRDefault="00782996" w:rsidP="002A716C">
            <w:r w:rsidRPr="00E2027E">
              <w:t>Практическое занятие 5</w:t>
            </w:r>
          </w:p>
          <w:p w14:paraId="50C349C3" w14:textId="4FC2F5B1" w:rsidR="00782996" w:rsidRPr="00E2027E" w:rsidRDefault="00117A3B" w:rsidP="002A716C">
            <w:r w:rsidRPr="00117A3B">
              <w:rPr>
                <w:b/>
                <w:bCs/>
                <w:iCs/>
              </w:rPr>
              <w:t>Институциональные основы развития ГЧП в Российской Федерации</w:t>
            </w:r>
          </w:p>
        </w:tc>
        <w:tc>
          <w:tcPr>
            <w:tcW w:w="850" w:type="dxa"/>
          </w:tcPr>
          <w:p w14:paraId="6EF1ACF5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8851B27" w14:textId="19861ADC" w:rsidR="00782996" w:rsidRPr="00E2027E" w:rsidRDefault="00112358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356F9397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7DDB54" w14:textId="4189B930" w:rsidR="00782996" w:rsidRPr="00E2027E" w:rsidRDefault="00782996" w:rsidP="002A71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53E654" w14:textId="23B3AF49" w:rsidR="00782996" w:rsidRPr="00E2027E" w:rsidRDefault="00112358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002" w:type="dxa"/>
          </w:tcPr>
          <w:p w14:paraId="6F9E4AE3" w14:textId="3A8934F8" w:rsidR="008F20B5" w:rsidRPr="00E2027E" w:rsidRDefault="008F20B5" w:rsidP="0028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2027E">
              <w:t>Доклады и презентации</w:t>
            </w:r>
          </w:p>
          <w:p w14:paraId="5A5512D7" w14:textId="69CCC494" w:rsidR="00782996" w:rsidRPr="00E2027E" w:rsidRDefault="00782996" w:rsidP="0028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2027E">
              <w:t>Разбор теоретического материала.</w:t>
            </w:r>
          </w:p>
        </w:tc>
      </w:tr>
      <w:tr w:rsidR="00782996" w:rsidRPr="00E2027E" w14:paraId="11198D7B" w14:textId="77777777" w:rsidTr="002A716C">
        <w:tc>
          <w:tcPr>
            <w:tcW w:w="1701" w:type="dxa"/>
          </w:tcPr>
          <w:p w14:paraId="255CD92F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7604A96D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1</w:t>
            </w:r>
          </w:p>
          <w:p w14:paraId="2BE4B422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7FDF47CD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1</w:t>
            </w:r>
          </w:p>
          <w:p w14:paraId="738727FA" w14:textId="33D2804E" w:rsidR="00782996" w:rsidRPr="00E2027E" w:rsidRDefault="00112358" w:rsidP="00112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ИД-ПК-6.2</w:t>
            </w:r>
          </w:p>
        </w:tc>
        <w:tc>
          <w:tcPr>
            <w:tcW w:w="5529" w:type="dxa"/>
          </w:tcPr>
          <w:p w14:paraId="23159E6E" w14:textId="77777777" w:rsidR="00782996" w:rsidRPr="00E2027E" w:rsidRDefault="00782996" w:rsidP="002A716C">
            <w:r w:rsidRPr="00E2027E">
              <w:t>Практическое занятие 6</w:t>
            </w:r>
          </w:p>
          <w:p w14:paraId="0F6B9823" w14:textId="12C36605" w:rsidR="00782996" w:rsidRPr="00E2027E" w:rsidRDefault="005652FE" w:rsidP="002A716C">
            <w:r w:rsidRPr="005652FE">
              <w:rPr>
                <w:b/>
                <w:bCs/>
              </w:rPr>
              <w:t>Институциональная практика государственно-частного партнерства в Российской Федерации</w:t>
            </w:r>
            <w:r>
              <w:rPr>
                <w:b/>
                <w:bCs/>
              </w:rPr>
              <w:t xml:space="preserve">. </w:t>
            </w:r>
            <w:r w:rsidRPr="005652FE">
              <w:rPr>
                <w:b/>
                <w:bCs/>
              </w:rPr>
              <w:t>Социальное партнерство как агент ГЧП. Институциональная инфраструктура в мировой практике развития ГЧП.</w:t>
            </w:r>
          </w:p>
        </w:tc>
        <w:tc>
          <w:tcPr>
            <w:tcW w:w="850" w:type="dxa"/>
          </w:tcPr>
          <w:p w14:paraId="2DB836B4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F1775E1" w14:textId="48C12EB5" w:rsidR="00782996" w:rsidRPr="00E2027E" w:rsidRDefault="00112358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1211EE17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E7A86B" w14:textId="4FB28B80" w:rsidR="00782996" w:rsidRPr="00E2027E" w:rsidRDefault="00782996" w:rsidP="002A71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34F653" w14:textId="1DD8DD6F" w:rsidR="00782996" w:rsidRPr="00E2027E" w:rsidRDefault="00112358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68766175" w14:textId="5C53779D" w:rsidR="002C2D89" w:rsidRPr="00E2027E" w:rsidRDefault="002C2D89" w:rsidP="0028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 w:rsidRPr="00E2027E">
              <w:t>Кейсовые</w:t>
            </w:r>
            <w:proofErr w:type="spellEnd"/>
            <w:r w:rsidRPr="00E2027E">
              <w:t xml:space="preserve"> задания</w:t>
            </w:r>
          </w:p>
          <w:p w14:paraId="57CA9095" w14:textId="1E8ED461" w:rsidR="00782996" w:rsidRPr="00E2027E" w:rsidRDefault="00286D9E" w:rsidP="0028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2027E">
              <w:t xml:space="preserve">Разбор теоретического материала в формате устной дискуссии. </w:t>
            </w:r>
          </w:p>
        </w:tc>
      </w:tr>
      <w:tr w:rsidR="00782996" w:rsidRPr="00E2027E" w14:paraId="14D3BDCB" w14:textId="77777777" w:rsidTr="002A716C">
        <w:tc>
          <w:tcPr>
            <w:tcW w:w="1701" w:type="dxa"/>
          </w:tcPr>
          <w:p w14:paraId="258F4F71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05E76125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1</w:t>
            </w:r>
          </w:p>
          <w:p w14:paraId="188679AC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79F67BEB" w14:textId="77777777" w:rsidR="00112358" w:rsidRDefault="00112358" w:rsidP="00112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1</w:t>
            </w:r>
          </w:p>
          <w:p w14:paraId="44BE6D2E" w14:textId="7FFCEEA9" w:rsidR="00782996" w:rsidRPr="00E2027E" w:rsidRDefault="00112358" w:rsidP="00112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ИД-ПК-6.2</w:t>
            </w:r>
          </w:p>
        </w:tc>
        <w:tc>
          <w:tcPr>
            <w:tcW w:w="5529" w:type="dxa"/>
          </w:tcPr>
          <w:p w14:paraId="586F55D3" w14:textId="77777777" w:rsidR="00782996" w:rsidRPr="00E2027E" w:rsidRDefault="00782996" w:rsidP="002A716C">
            <w:r w:rsidRPr="00E2027E">
              <w:t>Практическое занятие 7</w:t>
            </w:r>
          </w:p>
          <w:p w14:paraId="423C70DF" w14:textId="13B51C2D" w:rsidR="00782996" w:rsidRPr="00B12B48" w:rsidRDefault="005652FE" w:rsidP="002A716C">
            <w:pPr>
              <w:rPr>
                <w:b/>
                <w:bCs/>
              </w:rPr>
            </w:pPr>
            <w:r w:rsidRPr="005652FE">
              <w:rPr>
                <w:b/>
                <w:bCs/>
              </w:rPr>
              <w:t>Государственные управленческие решения в сфере развития институциональной инфраструктуры ГЧП. Организационный альянс взаимодействия государства и бизнеса</w:t>
            </w:r>
          </w:p>
        </w:tc>
        <w:tc>
          <w:tcPr>
            <w:tcW w:w="850" w:type="dxa"/>
          </w:tcPr>
          <w:p w14:paraId="23C2E019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61BE4B2" w14:textId="3629A5DA" w:rsidR="00782996" w:rsidRPr="00E2027E" w:rsidRDefault="00112358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68" w:type="dxa"/>
          </w:tcPr>
          <w:p w14:paraId="77212A52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E618BB1" w14:textId="4BB7B185" w:rsidR="00782996" w:rsidRPr="00E2027E" w:rsidRDefault="00782996" w:rsidP="002A71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38E18A" w14:textId="76CC7CB3" w:rsidR="00782996" w:rsidRPr="00E2027E" w:rsidRDefault="00112358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3EE290A4" w14:textId="01320E0D" w:rsidR="00782996" w:rsidRPr="00E2027E" w:rsidRDefault="00782996" w:rsidP="0028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2027E">
              <w:t>Разбор теоретического материала</w:t>
            </w:r>
            <w:r w:rsidR="00E604BA" w:rsidRPr="00E2027E">
              <w:t xml:space="preserve"> в формате устной дискуссии.</w:t>
            </w:r>
          </w:p>
        </w:tc>
      </w:tr>
      <w:tr w:rsidR="00782996" w:rsidRPr="00E2027E" w14:paraId="5EA2BED3" w14:textId="77777777" w:rsidTr="002A716C">
        <w:tc>
          <w:tcPr>
            <w:tcW w:w="1701" w:type="dxa"/>
          </w:tcPr>
          <w:p w14:paraId="386AE941" w14:textId="575D8B79" w:rsidR="00782996" w:rsidRPr="00E2027E" w:rsidRDefault="00782996" w:rsidP="00E604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88338A1" w14:textId="639CD2F0" w:rsidR="00782996" w:rsidRPr="00E2027E" w:rsidRDefault="00782996" w:rsidP="002A716C"/>
        </w:tc>
        <w:tc>
          <w:tcPr>
            <w:tcW w:w="850" w:type="dxa"/>
          </w:tcPr>
          <w:p w14:paraId="5D206668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27E">
              <w:t>х</w:t>
            </w:r>
          </w:p>
        </w:tc>
        <w:tc>
          <w:tcPr>
            <w:tcW w:w="851" w:type="dxa"/>
          </w:tcPr>
          <w:p w14:paraId="3F058F9A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27E">
              <w:t>х</w:t>
            </w:r>
          </w:p>
        </w:tc>
        <w:tc>
          <w:tcPr>
            <w:tcW w:w="1168" w:type="dxa"/>
          </w:tcPr>
          <w:p w14:paraId="5362EF65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27E">
              <w:t>х</w:t>
            </w:r>
          </w:p>
        </w:tc>
        <w:tc>
          <w:tcPr>
            <w:tcW w:w="816" w:type="dxa"/>
          </w:tcPr>
          <w:p w14:paraId="1586D77A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27E">
              <w:t>х</w:t>
            </w:r>
          </w:p>
        </w:tc>
        <w:tc>
          <w:tcPr>
            <w:tcW w:w="821" w:type="dxa"/>
          </w:tcPr>
          <w:p w14:paraId="7105185E" w14:textId="392CEC4B" w:rsidR="00782996" w:rsidRPr="00E2027E" w:rsidRDefault="00877E1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27E">
              <w:t>х</w:t>
            </w:r>
          </w:p>
        </w:tc>
        <w:tc>
          <w:tcPr>
            <w:tcW w:w="4002" w:type="dxa"/>
            <w:shd w:val="clear" w:color="auto" w:fill="auto"/>
          </w:tcPr>
          <w:p w14:paraId="6B84BF10" w14:textId="342B3019" w:rsidR="00782996" w:rsidRPr="00E2027E" w:rsidRDefault="00782996" w:rsidP="002A716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2996" w:rsidRPr="00E2027E" w14:paraId="60B920C5" w14:textId="77777777" w:rsidTr="002A716C">
        <w:tc>
          <w:tcPr>
            <w:tcW w:w="1701" w:type="dxa"/>
          </w:tcPr>
          <w:p w14:paraId="247F81CA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AA2F3C1" w14:textId="40F7D4FC" w:rsidR="00782996" w:rsidRPr="00E2027E" w:rsidRDefault="00EF09EC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</w:t>
            </w:r>
            <w:r w:rsidR="00782996" w:rsidRPr="00E2027E">
              <w:rPr>
                <w:b/>
              </w:rPr>
              <w:t xml:space="preserve"> </w:t>
            </w:r>
            <w:r w:rsidR="00782996" w:rsidRPr="00E2027E">
              <w:rPr>
                <w:b/>
                <w:i/>
              </w:rPr>
              <w:t xml:space="preserve"> </w:t>
            </w:r>
            <w:r w:rsidR="00782996" w:rsidRPr="00E2027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686E16FE" w14:textId="77E10E2A" w:rsidR="00782996" w:rsidRPr="00E2027E" w:rsidRDefault="00572D6A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51" w:type="dxa"/>
          </w:tcPr>
          <w:p w14:paraId="6274ECFB" w14:textId="0FE94E5B" w:rsidR="00782996" w:rsidRPr="00E2027E" w:rsidRDefault="00572D6A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68" w:type="dxa"/>
          </w:tcPr>
          <w:p w14:paraId="3AB449CD" w14:textId="77777777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180178A" w14:textId="06D4FE44" w:rsidR="00782996" w:rsidRPr="00E2027E" w:rsidRDefault="00782996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A13C959" w14:textId="046FBE85" w:rsidR="00782996" w:rsidRPr="00E2027E" w:rsidRDefault="00572D6A" w:rsidP="002A7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0420285D" w14:textId="69700561" w:rsidR="00782996" w:rsidRPr="00E2027E" w:rsidRDefault="00782996" w:rsidP="00572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2027E">
              <w:rPr>
                <w:iCs/>
              </w:rPr>
              <w:t xml:space="preserve"> </w:t>
            </w:r>
            <w:r w:rsidR="00572D6A">
              <w:rPr>
                <w:iCs/>
              </w:rPr>
              <w:t>Зачет</w:t>
            </w:r>
          </w:p>
        </w:tc>
      </w:tr>
    </w:tbl>
    <w:p w14:paraId="43A312C9" w14:textId="77777777" w:rsidR="00782996" w:rsidRPr="00F4707D" w:rsidRDefault="00782996" w:rsidP="00F4707D">
      <w:pPr>
        <w:pStyle w:val="a"/>
        <w:rPr>
          <w:i/>
        </w:rPr>
        <w:sectPr w:rsidR="00782996" w:rsidRPr="00F4707D" w:rsidSect="002A716C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2148F85" w14:textId="77777777" w:rsidR="00782996" w:rsidRPr="00E2027E" w:rsidRDefault="00782996" w:rsidP="00782996">
      <w:pPr>
        <w:pStyle w:val="2"/>
        <w:rPr>
          <w:rFonts w:cs="Times New Roman"/>
        </w:rPr>
      </w:pPr>
      <w:r w:rsidRPr="00E2027E">
        <w:rPr>
          <w:rFonts w:cs="Times New Roman"/>
        </w:rPr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782996" w:rsidRPr="00E2027E" w14:paraId="3D67D5AB" w14:textId="77777777" w:rsidTr="002A71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49D2CDBD" w14:textId="77777777" w:rsidR="00782996" w:rsidRPr="00E2027E" w:rsidRDefault="00782996" w:rsidP="002A716C">
            <w:pPr>
              <w:jc w:val="center"/>
              <w:rPr>
                <w:sz w:val="20"/>
                <w:szCs w:val="20"/>
              </w:rPr>
            </w:pPr>
            <w:r w:rsidRPr="00E2027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72B9F22" w14:textId="77777777" w:rsidR="00782996" w:rsidRPr="00E2027E" w:rsidRDefault="00782996" w:rsidP="002A716C">
            <w:pPr>
              <w:jc w:val="center"/>
              <w:rPr>
                <w:sz w:val="20"/>
                <w:szCs w:val="20"/>
              </w:rPr>
            </w:pPr>
            <w:r w:rsidRPr="00E2027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1F849C2B" w14:textId="77777777" w:rsidR="00782996" w:rsidRPr="00E2027E" w:rsidRDefault="00782996" w:rsidP="002A716C">
            <w:pPr>
              <w:jc w:val="center"/>
              <w:rPr>
                <w:b/>
                <w:bCs/>
                <w:sz w:val="20"/>
                <w:szCs w:val="20"/>
              </w:rPr>
            </w:pPr>
            <w:r w:rsidRPr="00E2027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0E7892" w:rsidRPr="00E2027E" w14:paraId="232A64B2" w14:textId="77777777" w:rsidTr="002A71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CD5DD" w14:textId="77777777" w:rsidR="000E7892" w:rsidRPr="00E2027E" w:rsidRDefault="000E7892" w:rsidP="002A716C">
            <w:pPr>
              <w:rPr>
                <w:bCs/>
              </w:rPr>
            </w:pPr>
            <w:r w:rsidRPr="00E2027E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569D5" w14:textId="03922904" w:rsidR="000E7892" w:rsidRPr="000E7892" w:rsidRDefault="000E7892" w:rsidP="0092254A">
            <w:pPr>
              <w:jc w:val="center"/>
            </w:pPr>
            <w:r w:rsidRPr="000E7892">
              <w:t>Процесс и механизмы развития политики в сфере взаимодействия государства и бизнес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C059E9" w14:textId="4957C8C8" w:rsidR="009A32A7" w:rsidRDefault="009A32A7" w:rsidP="009A32A7">
            <w:pPr>
              <w:suppressLineNumbers/>
              <w:jc w:val="both"/>
            </w:pPr>
            <w:r>
              <w:t>Экономическая сфера как основа обеспечения жизнедеятельности</w:t>
            </w:r>
          </w:p>
          <w:p w14:paraId="7EDD96BF" w14:textId="40322537" w:rsidR="009A32A7" w:rsidRDefault="009A32A7" w:rsidP="009A32A7">
            <w:pPr>
              <w:suppressLineNumbers/>
              <w:jc w:val="both"/>
            </w:pPr>
            <w:r>
              <w:t>политической системы. Экономические программы политических</w:t>
            </w:r>
          </w:p>
          <w:p w14:paraId="7159F574" w14:textId="15ED1187" w:rsidR="000E7892" w:rsidRPr="002C43DC" w:rsidRDefault="009A32A7" w:rsidP="009A32A7">
            <w:pPr>
              <w:suppressLineNumbers/>
              <w:jc w:val="both"/>
            </w:pPr>
            <w:r>
              <w:t>сил.</w:t>
            </w:r>
          </w:p>
        </w:tc>
      </w:tr>
      <w:tr w:rsidR="000E7892" w:rsidRPr="00E2027E" w14:paraId="35834663" w14:textId="77777777" w:rsidTr="002A71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5B664" w14:textId="77777777" w:rsidR="000E7892" w:rsidRPr="00E2027E" w:rsidRDefault="000E7892" w:rsidP="002A716C">
            <w:pPr>
              <w:rPr>
                <w:bCs/>
              </w:rPr>
            </w:pPr>
            <w:r w:rsidRPr="00E2027E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2D6DF" w14:textId="193C2006" w:rsidR="000E7892" w:rsidRPr="000E7892" w:rsidRDefault="000E7892" w:rsidP="0092254A">
            <w:pPr>
              <w:jc w:val="center"/>
              <w:rPr>
                <w:i/>
              </w:rPr>
            </w:pPr>
            <w:r w:rsidRPr="000E7892">
              <w:rPr>
                <w:bCs/>
              </w:rPr>
              <w:t>Взаимодействие и природа отношений субъектов ГЧП: бизнеса и государства в российской экономической систем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F9DC" w14:textId="6E93C63C" w:rsidR="000E7892" w:rsidRPr="002C43DC" w:rsidRDefault="009A32A7" w:rsidP="009A32A7">
            <w:pPr>
              <w:suppressLineNumbers/>
              <w:jc w:val="both"/>
              <w:rPr>
                <w:bCs/>
              </w:rPr>
            </w:pPr>
            <w:r w:rsidRPr="009A32A7">
              <w:rPr>
                <w:bCs/>
              </w:rPr>
              <w:t>Прагматическая концепция (бизнес как явление неизбежное в контексте</w:t>
            </w:r>
            <w:r>
              <w:rPr>
                <w:bCs/>
              </w:rPr>
              <w:t xml:space="preserve"> </w:t>
            </w:r>
            <w:r w:rsidRPr="009A32A7">
              <w:rPr>
                <w:bCs/>
              </w:rPr>
              <w:t>развития общества, необходимое как самим бизнесменам, стремящимся</w:t>
            </w:r>
            <w:r>
              <w:rPr>
                <w:bCs/>
              </w:rPr>
              <w:t xml:space="preserve"> </w:t>
            </w:r>
            <w:r w:rsidRPr="009A32A7">
              <w:rPr>
                <w:bCs/>
              </w:rPr>
              <w:t>удовлетворить свои корыстные интересы, так и другим членам общества,</w:t>
            </w:r>
            <w:r>
              <w:rPr>
                <w:bCs/>
              </w:rPr>
              <w:t xml:space="preserve"> </w:t>
            </w:r>
            <w:r w:rsidRPr="009A32A7">
              <w:rPr>
                <w:bCs/>
              </w:rPr>
              <w:t>которые благодаря бизнесу получают возможность насыщать свои потребности</w:t>
            </w:r>
            <w:r>
              <w:rPr>
                <w:bCs/>
              </w:rPr>
              <w:t xml:space="preserve"> </w:t>
            </w:r>
            <w:r w:rsidRPr="009A32A7">
              <w:rPr>
                <w:bCs/>
              </w:rPr>
              <w:t>в товарах и услугах). Основные направления прагматической концепции.</w:t>
            </w:r>
          </w:p>
        </w:tc>
      </w:tr>
      <w:tr w:rsidR="000E7892" w:rsidRPr="00E2027E" w14:paraId="02B5540E" w14:textId="77777777" w:rsidTr="002A71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01929" w14:textId="666460FF" w:rsidR="000E7892" w:rsidRPr="00E2027E" w:rsidRDefault="000E7892" w:rsidP="002A716C">
            <w:pPr>
              <w:rPr>
                <w:bCs/>
              </w:rPr>
            </w:pPr>
            <w:r w:rsidRPr="00E2027E">
              <w:t>Лекция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20187" w14:textId="32A5480B" w:rsidR="000E7892" w:rsidRPr="000E7892" w:rsidRDefault="000E7892" w:rsidP="0092254A">
            <w:pPr>
              <w:jc w:val="center"/>
              <w:rPr>
                <w:i/>
              </w:rPr>
            </w:pPr>
            <w:r w:rsidRPr="000E7892">
              <w:rPr>
                <w:bCs/>
              </w:rPr>
              <w:t>Формы и механизмы государственно-частного партнерства: практика и совершенствова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BD9C0" w14:textId="77777777" w:rsidR="009A32A7" w:rsidRDefault="009A32A7" w:rsidP="009A32A7">
            <w:pPr>
              <w:jc w:val="both"/>
            </w:pPr>
            <w:r>
              <w:t>Бизнес и государство как субъекты социальной ответственности.</w:t>
            </w:r>
          </w:p>
          <w:p w14:paraId="57416465" w14:textId="26EC99C1" w:rsidR="000E7892" w:rsidRPr="002C43DC" w:rsidRDefault="009A32A7" w:rsidP="009A32A7">
            <w:pPr>
              <w:jc w:val="both"/>
            </w:pPr>
            <w:r>
              <w:t xml:space="preserve">Сущность феномена государства в контексте взаимодействия с бизнесом. Функции государства в экономике по А. Буничу. </w:t>
            </w:r>
            <w:proofErr w:type="spellStart"/>
            <w:r>
              <w:t>Дирижистская</w:t>
            </w:r>
            <w:proofErr w:type="spellEnd"/>
            <w:r>
              <w:t xml:space="preserve"> функция; «локомотив для инвестиций» (по Дж. </w:t>
            </w:r>
            <w:proofErr w:type="spellStart"/>
            <w:r>
              <w:t>Кейнсу</w:t>
            </w:r>
            <w:proofErr w:type="spellEnd"/>
            <w:r>
              <w:t>); государство как гарант инвестиций. Функция создания базы для крупных проектов.</w:t>
            </w:r>
          </w:p>
        </w:tc>
      </w:tr>
      <w:tr w:rsidR="000E7892" w:rsidRPr="00E2027E" w14:paraId="19BB8EE7" w14:textId="77777777" w:rsidTr="002A71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65D01" w14:textId="77777777" w:rsidR="000E7892" w:rsidRPr="00E2027E" w:rsidRDefault="000E7892" w:rsidP="002A716C">
            <w:pPr>
              <w:rPr>
                <w:bCs/>
              </w:rPr>
            </w:pPr>
            <w:r w:rsidRPr="00E2027E">
              <w:t>Лекция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AA085" w14:textId="09C99AE0" w:rsidR="000E7892" w:rsidRPr="000E7892" w:rsidRDefault="000E7892" w:rsidP="0092254A">
            <w:pPr>
              <w:jc w:val="center"/>
            </w:pPr>
            <w:r w:rsidRPr="000E7892">
              <w:rPr>
                <w:bCs/>
              </w:rPr>
              <w:t>Технологии государственного управления в сфере партнерства: понятие и компонент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427BC" w14:textId="2A436587" w:rsidR="009A32A7" w:rsidRDefault="009A32A7" w:rsidP="009A32A7">
            <w:pPr>
              <w:suppressLineNumbers/>
              <w:jc w:val="both"/>
            </w:pPr>
            <w:r>
              <w:t>Опосредованное представительство бизнеса в политике: бизнес и</w:t>
            </w:r>
          </w:p>
          <w:p w14:paraId="093041F2" w14:textId="05CD1D1A" w:rsidR="009A32A7" w:rsidRDefault="009A32A7" w:rsidP="009A32A7">
            <w:pPr>
              <w:suppressLineNumbers/>
              <w:jc w:val="both"/>
            </w:pPr>
            <w:r>
              <w:t>электоральный процесс. Основные слагаемые понятия «свободные выборы» и их юридически-правовые принципы и гарантии.</w:t>
            </w:r>
          </w:p>
          <w:p w14:paraId="65BCDEC8" w14:textId="28E217BC" w:rsidR="000E7892" w:rsidRPr="002C43DC" w:rsidRDefault="000E7892" w:rsidP="009A32A7">
            <w:pPr>
              <w:suppressLineNumbers/>
              <w:jc w:val="both"/>
            </w:pPr>
          </w:p>
        </w:tc>
      </w:tr>
      <w:tr w:rsidR="000E7892" w:rsidRPr="00E2027E" w14:paraId="1129EBC2" w14:textId="77777777" w:rsidTr="002A71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5EB24" w14:textId="77777777" w:rsidR="000E7892" w:rsidRPr="00E2027E" w:rsidRDefault="000E7892" w:rsidP="002A716C">
            <w:pPr>
              <w:rPr>
                <w:bCs/>
              </w:rPr>
            </w:pPr>
            <w:r w:rsidRPr="00E2027E">
              <w:t>Лекция 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87AB5" w14:textId="164744CA" w:rsidR="000E7892" w:rsidRPr="000E7892" w:rsidRDefault="000E7892" w:rsidP="0092254A">
            <w:pPr>
              <w:jc w:val="center"/>
            </w:pPr>
            <w:r w:rsidRPr="000E7892">
              <w:rPr>
                <w:bCs/>
                <w:iCs/>
              </w:rPr>
              <w:t>Институциональные основы развития ГЧП в Российской Федер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94A16" w14:textId="44596629" w:rsidR="009A32A7" w:rsidRDefault="009A32A7" w:rsidP="009A32A7">
            <w:pPr>
              <w:jc w:val="both"/>
              <w:outlineLvl w:val="0"/>
            </w:pPr>
            <w:r>
              <w:t xml:space="preserve">Диалог бизнеса и государства. «Опора России» как площадка </w:t>
            </w:r>
            <w:proofErr w:type="gramStart"/>
            <w:r>
              <w:t>для</w:t>
            </w:r>
            <w:proofErr w:type="gramEnd"/>
          </w:p>
          <w:p w14:paraId="4EE4397A" w14:textId="57AD2097" w:rsidR="009A32A7" w:rsidRDefault="009A32A7" w:rsidP="009A32A7">
            <w:pPr>
              <w:jc w:val="both"/>
              <w:outlineLvl w:val="0"/>
            </w:pPr>
            <w:proofErr w:type="gramStart"/>
            <w:r>
              <w:t>эффективного профессионального диалога бизнеса (владельцев и руководителей предприятий малого и среднего бизнеса) и государства (представителей федеральных органов исполнительной</w:t>
            </w:r>
            <w:proofErr w:type="gramEnd"/>
          </w:p>
          <w:p w14:paraId="13C9B56C" w14:textId="1674DFB1" w:rsidR="009A32A7" w:rsidRDefault="009A32A7" w:rsidP="009A32A7">
            <w:pPr>
              <w:jc w:val="both"/>
              <w:outlineLvl w:val="0"/>
            </w:pPr>
            <w:r>
              <w:t>власти, региональной власти и муниципалитетов, контролирующих</w:t>
            </w:r>
          </w:p>
          <w:p w14:paraId="051852B7" w14:textId="381A170A" w:rsidR="000E7892" w:rsidRPr="002C43DC" w:rsidRDefault="009A32A7" w:rsidP="009A32A7">
            <w:pPr>
              <w:jc w:val="both"/>
              <w:outlineLvl w:val="0"/>
            </w:pPr>
            <w:r>
              <w:t>органов, инфраструктуры поддержки малого и среднего предпринимательства), а также представителей экспертного сообщества.</w:t>
            </w:r>
          </w:p>
        </w:tc>
      </w:tr>
      <w:tr w:rsidR="000E7892" w:rsidRPr="00E2027E" w14:paraId="50E21393" w14:textId="77777777" w:rsidTr="001F053E">
        <w:trPr>
          <w:trHeight w:val="250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F5160A" w14:textId="77777777" w:rsidR="000E7892" w:rsidRPr="00E2027E" w:rsidRDefault="000E7892" w:rsidP="002A716C">
            <w:r w:rsidRPr="00E2027E">
              <w:t>Лекция 6</w:t>
            </w:r>
          </w:p>
          <w:p w14:paraId="10462A93" w14:textId="3A95EEC0" w:rsidR="000E7892" w:rsidRPr="00E2027E" w:rsidRDefault="000E7892" w:rsidP="002A716C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DC0C9C" w14:textId="4726C2D0" w:rsidR="000E7892" w:rsidRPr="000E7892" w:rsidRDefault="000E7892" w:rsidP="0092254A">
            <w:pPr>
              <w:jc w:val="center"/>
            </w:pPr>
            <w:r w:rsidRPr="000E7892">
              <w:rPr>
                <w:bCs/>
              </w:rPr>
              <w:t>Институциональная практика государственно-частного партнерства в Российской Федер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7EC71BF" w14:textId="54C57CC4" w:rsidR="00A36450" w:rsidRDefault="00A36450" w:rsidP="00A36450">
            <w:pPr>
              <w:jc w:val="both"/>
            </w:pPr>
            <w:r>
              <w:t>Политическая практика государственно-частного партнерства в России. Эволюция взаимоотношений власти и бизнеса в России.</w:t>
            </w:r>
          </w:p>
          <w:p w14:paraId="0ADCBA41" w14:textId="22ED0A2A" w:rsidR="000E7892" w:rsidRPr="002C43DC" w:rsidRDefault="00A36450" w:rsidP="00A36450">
            <w:pPr>
              <w:jc w:val="both"/>
            </w:pPr>
            <w:r>
              <w:t xml:space="preserve">Особенности вхождения предпринимателей в структуры власти в России. </w:t>
            </w:r>
          </w:p>
        </w:tc>
      </w:tr>
      <w:tr w:rsidR="000E7892" w:rsidRPr="00E2027E" w14:paraId="3571A3A1" w14:textId="77777777" w:rsidTr="001F053E">
        <w:trPr>
          <w:trHeight w:val="25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63FBC57" w14:textId="4C0E9484" w:rsidR="000E7892" w:rsidRPr="00E2027E" w:rsidRDefault="000E7892" w:rsidP="002A716C">
            <w:r w:rsidRPr="00E2027E">
              <w:t>Лекция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13831" w14:textId="77777777" w:rsidR="000E7892" w:rsidRDefault="000E7892" w:rsidP="0092254A">
            <w:pPr>
              <w:jc w:val="center"/>
            </w:pPr>
            <w:r w:rsidRPr="000E7892">
              <w:t>Социальное партнерство как агент ГЧП. Институциональная инфраструктура в мировой практике развития ГЧП.</w:t>
            </w:r>
          </w:p>
          <w:p w14:paraId="4629270D" w14:textId="350C7FB4" w:rsidR="00A36450" w:rsidRPr="000E7892" w:rsidRDefault="00A36450" w:rsidP="0092254A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5A0F812" w14:textId="77777777" w:rsidR="00A36450" w:rsidRDefault="00A36450" w:rsidP="00A36450">
            <w:pPr>
              <w:jc w:val="both"/>
            </w:pPr>
            <w:r>
              <w:t>Экономическая политика в современных условиях. Политика и</w:t>
            </w:r>
          </w:p>
          <w:p w14:paraId="33CC0892" w14:textId="3190094A" w:rsidR="000E7892" w:rsidRPr="002C43DC" w:rsidRDefault="00A36450" w:rsidP="00A36450">
            <w:pPr>
              <w:jc w:val="both"/>
            </w:pPr>
            <w:r>
              <w:t>экономика в условиях рынка. Государственное регулирование экономикой как неотъемлемый атрибут рынка и факторы, его обусловливающие. Основные каналы и пределы государственного вмешательства в хозяйственную жизнь.</w:t>
            </w:r>
          </w:p>
        </w:tc>
      </w:tr>
      <w:tr w:rsidR="000E7892" w:rsidRPr="00E2027E" w14:paraId="0EC62173" w14:textId="77777777" w:rsidTr="001F053E">
        <w:trPr>
          <w:trHeight w:val="25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6E5B089" w14:textId="65B94725" w:rsidR="000E7892" w:rsidRPr="00E2027E" w:rsidRDefault="000E7892" w:rsidP="002A716C">
            <w:r>
              <w:lastRenderedPageBreak/>
              <w:t>Лекция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22661" w14:textId="3B8BE393" w:rsidR="000E7892" w:rsidRPr="000E7892" w:rsidRDefault="000E7892" w:rsidP="0092254A">
            <w:pPr>
              <w:jc w:val="center"/>
            </w:pPr>
            <w:r w:rsidRPr="000E7892">
              <w:t>Государственные управленческие решения в сфере развития институциональной инфраструктуры ГЧП. Организационный альянс взаимодействия государства и бизне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17709F7" w14:textId="60D87CC4" w:rsidR="000E7892" w:rsidRPr="002C43DC" w:rsidRDefault="00076F96" w:rsidP="00076F96">
            <w:pPr>
              <w:jc w:val="both"/>
            </w:pPr>
            <w:r>
              <w:t>Современная экономическая политика Российской Федерации. Правовые аспекты отношений бизнеса и власти в России. Законодательная основа деловой активности. Возможности правового влияния государства на бизнес-процесс.</w:t>
            </w:r>
          </w:p>
        </w:tc>
      </w:tr>
      <w:tr w:rsidR="00782996" w:rsidRPr="00E2027E" w14:paraId="728B2FA8" w14:textId="77777777" w:rsidTr="001F053E">
        <w:trPr>
          <w:trHeight w:val="269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15BE94" w14:textId="77777777" w:rsidR="00782996" w:rsidRPr="00E2027E" w:rsidRDefault="00782996" w:rsidP="002A716C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3CF4E1" w14:textId="77777777" w:rsidR="00782996" w:rsidRPr="00E2027E" w:rsidRDefault="00782996" w:rsidP="002A716C">
            <w:pPr>
              <w:rPr>
                <w:b/>
              </w:rPr>
            </w:pPr>
            <w:r w:rsidRPr="00E2027E">
              <w:rPr>
                <w:b/>
              </w:rPr>
              <w:t>Практические занятия</w:t>
            </w:r>
          </w:p>
        </w:tc>
      </w:tr>
      <w:tr w:rsidR="000E7892" w:rsidRPr="00E2027E" w14:paraId="6FAA2CA0" w14:textId="77777777" w:rsidTr="002A71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02AA7" w14:textId="77777777" w:rsidR="000E7892" w:rsidRPr="00E2027E" w:rsidRDefault="000E7892" w:rsidP="002A716C">
            <w:pPr>
              <w:rPr>
                <w:bCs/>
              </w:rPr>
            </w:pPr>
            <w:r w:rsidRPr="00E2027E">
              <w:rPr>
                <w:bCs/>
              </w:rPr>
              <w:t>Практи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134CA" w14:textId="3AB2ABAB" w:rsidR="000E7892" w:rsidRPr="000E7892" w:rsidRDefault="000E7892" w:rsidP="0092254A">
            <w:pPr>
              <w:jc w:val="center"/>
              <w:rPr>
                <w:bCs/>
                <w:i/>
              </w:rPr>
            </w:pPr>
            <w:r w:rsidRPr="000E7892">
              <w:t>Процесс и механизмы развития политики в сфере взаимодействия государства и бизнес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42487" w14:textId="78FB8E7E" w:rsidR="000E7892" w:rsidRPr="00E2027E" w:rsidRDefault="000E7892" w:rsidP="009225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2027E">
              <w:t>Доклады и презентации. Выдача домашнего задания № 1</w:t>
            </w:r>
            <w:r>
              <w:t>.</w:t>
            </w:r>
            <w:r w:rsidRPr="00E2027E">
              <w:t xml:space="preserve"> </w:t>
            </w:r>
          </w:p>
        </w:tc>
      </w:tr>
      <w:tr w:rsidR="000E7892" w:rsidRPr="00E2027E" w14:paraId="495F8D87" w14:textId="77777777" w:rsidTr="002A71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EF14E" w14:textId="77777777" w:rsidR="000E7892" w:rsidRPr="00E2027E" w:rsidRDefault="000E7892" w:rsidP="002A716C">
            <w:pPr>
              <w:rPr>
                <w:bCs/>
              </w:rPr>
            </w:pPr>
            <w:r w:rsidRPr="00E2027E">
              <w:rPr>
                <w:bCs/>
              </w:rPr>
              <w:t>Практическое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C2EDB" w14:textId="418F0834" w:rsidR="000E7892" w:rsidRPr="000E7892" w:rsidRDefault="000E7892" w:rsidP="0092254A">
            <w:pPr>
              <w:jc w:val="center"/>
              <w:rPr>
                <w:bCs/>
              </w:rPr>
            </w:pPr>
            <w:r w:rsidRPr="000E7892">
              <w:t>Взаимодействие и природа отношений субъектов ГЧП: бизнеса и государства в российской экономической систем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9E423A" w14:textId="65966192" w:rsidR="000E7892" w:rsidRPr="00E2027E" w:rsidRDefault="000E7892" w:rsidP="0092254A">
            <w:pPr>
              <w:jc w:val="both"/>
              <w:rPr>
                <w:bCs/>
              </w:rPr>
            </w:pPr>
            <w:r w:rsidRPr="00E2027E">
              <w:t xml:space="preserve">Доклады и презентации. Выдача домашнего задания № </w:t>
            </w:r>
            <w:r>
              <w:t>2.</w:t>
            </w:r>
            <w:r w:rsidRPr="00E2027E">
              <w:t xml:space="preserve"> Защита Домашнего задания № 1 в виде Презентаций. Обсуждение. </w:t>
            </w:r>
          </w:p>
        </w:tc>
      </w:tr>
      <w:tr w:rsidR="000E7892" w:rsidRPr="00E2027E" w14:paraId="7583A4C2" w14:textId="77777777" w:rsidTr="002A71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54171" w14:textId="77777777" w:rsidR="000E7892" w:rsidRPr="00E2027E" w:rsidRDefault="000E7892" w:rsidP="002A716C">
            <w:pPr>
              <w:rPr>
                <w:bCs/>
              </w:rPr>
            </w:pPr>
            <w:r w:rsidRPr="00E2027E">
              <w:rPr>
                <w:bCs/>
              </w:rPr>
              <w:t>Практи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C7E3E" w14:textId="0BF67674" w:rsidR="000E7892" w:rsidRPr="000E7892" w:rsidRDefault="000E7892" w:rsidP="0092254A">
            <w:pPr>
              <w:jc w:val="center"/>
              <w:rPr>
                <w:bCs/>
              </w:rPr>
            </w:pPr>
            <w:r w:rsidRPr="000E7892">
              <w:rPr>
                <w:bCs/>
              </w:rPr>
              <w:t>Формы и механизмы государственно-частного партнерства: практика и совершенствова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B32AF3" w14:textId="0D499D7B" w:rsidR="000E7892" w:rsidRPr="00E2027E" w:rsidRDefault="000E7892" w:rsidP="009225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027E">
              <w:t xml:space="preserve">Доклады и презентации. Выдача домашнего задания </w:t>
            </w:r>
            <w:r>
              <w:t>№ 3</w:t>
            </w:r>
            <w:r w:rsidRPr="00E2027E">
              <w:t xml:space="preserve"> Разбор кейса по теме «</w:t>
            </w:r>
            <w:r w:rsidRPr="000E7892">
              <w:t>Взаимодействие и природа отношений субъектов ГЧП: бизнеса и государства в российской экономической системе</w:t>
            </w:r>
            <w:r w:rsidRPr="00E2027E">
              <w:t xml:space="preserve">». </w:t>
            </w:r>
          </w:p>
        </w:tc>
      </w:tr>
      <w:tr w:rsidR="000E7892" w:rsidRPr="00E2027E" w14:paraId="33AE5BB7" w14:textId="77777777" w:rsidTr="002A71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4A9AD" w14:textId="77777777" w:rsidR="000E7892" w:rsidRPr="00E2027E" w:rsidRDefault="000E7892" w:rsidP="002A716C">
            <w:pPr>
              <w:rPr>
                <w:bCs/>
              </w:rPr>
            </w:pPr>
            <w:r w:rsidRPr="00E2027E">
              <w:rPr>
                <w:bCs/>
              </w:rPr>
              <w:t>Практическое занятие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671B2" w14:textId="77777777" w:rsidR="000E7892" w:rsidRDefault="000E7892" w:rsidP="0092254A">
            <w:pPr>
              <w:jc w:val="center"/>
              <w:rPr>
                <w:bCs/>
              </w:rPr>
            </w:pPr>
            <w:r w:rsidRPr="000E7892">
              <w:rPr>
                <w:bCs/>
              </w:rPr>
              <w:t>Технологии государственного управления в сфере партнерства: понятие и компоненты</w:t>
            </w:r>
          </w:p>
          <w:p w14:paraId="08FE2DCA" w14:textId="51D62ECA" w:rsidR="006D34C1" w:rsidRPr="000E7892" w:rsidRDefault="006D34C1" w:rsidP="0092254A">
            <w:pPr>
              <w:jc w:val="center"/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95F00" w14:textId="5B465B80" w:rsidR="000E7892" w:rsidRPr="00E2027E" w:rsidRDefault="000E7892" w:rsidP="0092254A">
            <w:pPr>
              <w:jc w:val="both"/>
              <w:rPr>
                <w:bCs/>
              </w:rPr>
            </w:pPr>
            <w:r w:rsidRPr="00E2027E">
              <w:rPr>
                <w:bCs/>
              </w:rPr>
              <w:t>Разбор теоретического материала. Текущее тестирование по ранее пройденным</w:t>
            </w:r>
            <w:r>
              <w:rPr>
                <w:bCs/>
              </w:rPr>
              <w:t xml:space="preserve"> темам. Разбор кейса</w:t>
            </w:r>
            <w:r w:rsidRPr="00E2027E">
              <w:rPr>
                <w:bCs/>
              </w:rPr>
              <w:t xml:space="preserve"> по теме «</w:t>
            </w:r>
            <w:r w:rsidRPr="000E7892">
              <w:t>Формы и механизмы государственно-частного партнерства: практика и совершенствование</w:t>
            </w:r>
            <w:r w:rsidRPr="00E2027E">
              <w:t>»</w:t>
            </w:r>
          </w:p>
        </w:tc>
      </w:tr>
      <w:tr w:rsidR="000E7892" w:rsidRPr="00E2027E" w14:paraId="3519E074" w14:textId="77777777" w:rsidTr="002A71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157B8" w14:textId="77777777" w:rsidR="000E7892" w:rsidRPr="00E2027E" w:rsidRDefault="000E7892" w:rsidP="002A716C">
            <w:pPr>
              <w:rPr>
                <w:bCs/>
              </w:rPr>
            </w:pPr>
            <w:r w:rsidRPr="00E2027E">
              <w:rPr>
                <w:bCs/>
              </w:rPr>
              <w:t>Практическое занятие 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BAF72" w14:textId="77777777" w:rsidR="000E7892" w:rsidRDefault="000E7892" w:rsidP="0092254A">
            <w:pPr>
              <w:jc w:val="center"/>
              <w:rPr>
                <w:bCs/>
                <w:iCs/>
              </w:rPr>
            </w:pPr>
            <w:r w:rsidRPr="000E7892">
              <w:rPr>
                <w:bCs/>
                <w:iCs/>
              </w:rPr>
              <w:t>Институциональные основы развития ГЧП в Российской Федерации</w:t>
            </w:r>
          </w:p>
          <w:p w14:paraId="258EF853" w14:textId="1739D230" w:rsidR="006D34C1" w:rsidRPr="000E7892" w:rsidRDefault="006D34C1" w:rsidP="0092254A">
            <w:pPr>
              <w:jc w:val="center"/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BFCB1" w14:textId="0563DDE3" w:rsidR="000E7892" w:rsidRPr="00E2027E" w:rsidRDefault="000E7892" w:rsidP="0092254A">
            <w:pPr>
              <w:jc w:val="both"/>
              <w:rPr>
                <w:bCs/>
              </w:rPr>
            </w:pPr>
            <w:r w:rsidRPr="00E2027E">
              <w:rPr>
                <w:bCs/>
              </w:rPr>
              <w:t xml:space="preserve">Разбор теоретического материала. </w:t>
            </w:r>
            <w:r w:rsidRPr="00E2027E">
              <w:t xml:space="preserve">Доклады и презентации. Выдача домашнего задания </w:t>
            </w:r>
            <w:r>
              <w:t>№ 5.</w:t>
            </w:r>
          </w:p>
        </w:tc>
      </w:tr>
      <w:tr w:rsidR="000E7892" w:rsidRPr="00E2027E" w14:paraId="3BA8B23F" w14:textId="77777777" w:rsidTr="002A71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486ED" w14:textId="77777777" w:rsidR="000E7892" w:rsidRPr="00E2027E" w:rsidRDefault="000E7892" w:rsidP="002A716C">
            <w:pPr>
              <w:rPr>
                <w:bCs/>
              </w:rPr>
            </w:pPr>
            <w:r w:rsidRPr="00E2027E">
              <w:rPr>
                <w:bCs/>
              </w:rPr>
              <w:t>Практическое занятие 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90232" w14:textId="00529171" w:rsidR="000E7892" w:rsidRPr="000E7892" w:rsidRDefault="000E7892" w:rsidP="0092254A">
            <w:pPr>
              <w:jc w:val="center"/>
              <w:rPr>
                <w:bCs/>
              </w:rPr>
            </w:pPr>
            <w:r w:rsidRPr="000E7892">
              <w:rPr>
                <w:bCs/>
              </w:rPr>
              <w:t xml:space="preserve">Институциональная практика государственно-частного партнерства в Российской Федерации. Социальное партнерство как </w:t>
            </w:r>
            <w:r w:rsidRPr="000E7892">
              <w:rPr>
                <w:bCs/>
              </w:rPr>
              <w:lastRenderedPageBreak/>
              <w:t>агент ГЧП. Институциональная инфраструктура в мировой практике развития ГЧП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5618AB" w14:textId="3DEFBBB0" w:rsidR="000E7892" w:rsidRPr="00E2027E" w:rsidRDefault="000E7892" w:rsidP="002A716C">
            <w:pPr>
              <w:jc w:val="both"/>
              <w:rPr>
                <w:bCs/>
              </w:rPr>
            </w:pPr>
            <w:r w:rsidRPr="00E2027E">
              <w:rPr>
                <w:bCs/>
              </w:rPr>
              <w:lastRenderedPageBreak/>
              <w:t>Тестирование по теме.</w:t>
            </w:r>
          </w:p>
          <w:p w14:paraId="494A1F89" w14:textId="5AA5E0DA" w:rsidR="000E7892" w:rsidRPr="00E2027E" w:rsidRDefault="000E7892" w:rsidP="006D34C1">
            <w:pPr>
              <w:jc w:val="both"/>
              <w:rPr>
                <w:bCs/>
              </w:rPr>
            </w:pPr>
            <w:r w:rsidRPr="00E2027E">
              <w:rPr>
                <w:bCs/>
              </w:rPr>
              <w:t>Разбор теоретического материала.</w:t>
            </w:r>
            <w:r w:rsidRPr="00E2027E">
              <w:t xml:space="preserve"> </w:t>
            </w:r>
            <w:r w:rsidRPr="00E2027E">
              <w:rPr>
                <w:bCs/>
              </w:rPr>
              <w:t>Обсуждение докладов по теме «</w:t>
            </w:r>
            <w:r w:rsidR="006D34C1" w:rsidRPr="006D34C1">
              <w:t>Институциональные основы развития ГЧП в Российской Федерации</w:t>
            </w:r>
            <w:r w:rsidRPr="00E2027E">
              <w:t>». Разбор кейсов по теме «</w:t>
            </w:r>
            <w:r w:rsidR="006D34C1" w:rsidRPr="006D34C1">
              <w:t>Институциональная практика государственно-частного партнерства в Российской Федерации</w:t>
            </w:r>
            <w:r w:rsidRPr="00E2027E">
              <w:t>».</w:t>
            </w:r>
          </w:p>
        </w:tc>
      </w:tr>
      <w:tr w:rsidR="000E7892" w:rsidRPr="00E2027E" w14:paraId="68203A23" w14:textId="77777777" w:rsidTr="002A71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AEECE" w14:textId="77777777" w:rsidR="000E7892" w:rsidRPr="00E2027E" w:rsidRDefault="000E7892" w:rsidP="002A716C">
            <w:pPr>
              <w:rPr>
                <w:bCs/>
              </w:rPr>
            </w:pPr>
            <w:r w:rsidRPr="00E2027E">
              <w:rPr>
                <w:bCs/>
              </w:rPr>
              <w:lastRenderedPageBreak/>
              <w:t>Практическое занятие 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83F75" w14:textId="3FA98187" w:rsidR="000E7892" w:rsidRPr="000E7892" w:rsidRDefault="000E7892" w:rsidP="0092254A">
            <w:pPr>
              <w:jc w:val="center"/>
              <w:rPr>
                <w:bCs/>
              </w:rPr>
            </w:pPr>
            <w:r w:rsidRPr="000E7892">
              <w:rPr>
                <w:bCs/>
              </w:rPr>
              <w:t>Государственные управленческие решения в сфере развития институциональной инфраструктуры ГЧП. Организационный альянс взаимодействия государства и бизнес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6935D" w14:textId="0C0AD3CA" w:rsidR="000E7892" w:rsidRPr="00E2027E" w:rsidRDefault="000E7892" w:rsidP="006D34C1">
            <w:pPr>
              <w:jc w:val="both"/>
              <w:rPr>
                <w:bCs/>
              </w:rPr>
            </w:pPr>
            <w:r w:rsidRPr="00E2027E">
              <w:rPr>
                <w:bCs/>
              </w:rPr>
              <w:t>Разбор теоретического материала.</w:t>
            </w:r>
            <w:r w:rsidRPr="00E2027E">
              <w:t xml:space="preserve"> </w:t>
            </w:r>
            <w:r w:rsidRPr="00E2027E">
              <w:rPr>
                <w:bCs/>
              </w:rPr>
              <w:t>Обсуждение докладов по теме «</w:t>
            </w:r>
            <w:r w:rsidR="006D34C1" w:rsidRPr="006D34C1">
              <w:rPr>
                <w:bCs/>
              </w:rPr>
              <w:t>Социальное партнерство как агент ГЧП.</w:t>
            </w:r>
            <w:r w:rsidRPr="00E2027E">
              <w:t>». Разбор кейсов по теме</w:t>
            </w:r>
            <w:r w:rsidR="006D34C1">
              <w:t xml:space="preserve"> 6</w:t>
            </w:r>
            <w:r w:rsidRPr="00E2027E">
              <w:t xml:space="preserve"> «</w:t>
            </w:r>
            <w:r w:rsidR="006D34C1" w:rsidRPr="006D34C1">
              <w:rPr>
                <w:bCs/>
              </w:rPr>
              <w:t>Институциональная инфраструктура в ми</w:t>
            </w:r>
            <w:r w:rsidR="006D34C1">
              <w:rPr>
                <w:bCs/>
              </w:rPr>
              <w:t>ровой практике развития ГЧП</w:t>
            </w:r>
            <w:r w:rsidRPr="00E2027E">
              <w:rPr>
                <w:bCs/>
              </w:rPr>
              <w:t>»</w:t>
            </w:r>
            <w:r w:rsidRPr="00E2027E">
              <w:t>.</w:t>
            </w:r>
          </w:p>
        </w:tc>
      </w:tr>
    </w:tbl>
    <w:p w14:paraId="04C70F2D" w14:textId="77777777" w:rsidR="00782996" w:rsidRPr="00E2027E" w:rsidRDefault="00782996" w:rsidP="00782996">
      <w:pPr>
        <w:pStyle w:val="2"/>
        <w:rPr>
          <w:rFonts w:cs="Times New Roman"/>
        </w:rPr>
      </w:pPr>
      <w:r w:rsidRPr="00E2027E">
        <w:rPr>
          <w:rFonts w:cs="Times New Roman"/>
        </w:rPr>
        <w:t xml:space="preserve">Организация самостоятельной работы </w:t>
      </w:r>
      <w:proofErr w:type="gramStart"/>
      <w:r w:rsidRPr="00E2027E">
        <w:rPr>
          <w:rFonts w:cs="Times New Roman"/>
        </w:rPr>
        <w:t>обучающихся</w:t>
      </w:r>
      <w:proofErr w:type="gramEnd"/>
    </w:p>
    <w:p w14:paraId="639DF4DB" w14:textId="77777777" w:rsidR="00782996" w:rsidRPr="00E2027E" w:rsidRDefault="00782996" w:rsidP="00782996">
      <w:pPr>
        <w:ind w:firstLine="709"/>
        <w:jc w:val="both"/>
        <w:rPr>
          <w:sz w:val="24"/>
          <w:szCs w:val="24"/>
        </w:rPr>
      </w:pPr>
      <w:r w:rsidRPr="00E2027E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3DC768A6" w14:textId="77777777" w:rsidR="00782996" w:rsidRPr="00E2027E" w:rsidRDefault="00782996" w:rsidP="00782996">
      <w:pPr>
        <w:ind w:firstLine="709"/>
        <w:jc w:val="both"/>
        <w:rPr>
          <w:sz w:val="24"/>
          <w:szCs w:val="24"/>
        </w:rPr>
      </w:pPr>
      <w:r w:rsidRPr="00E2027E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26068225" w14:textId="77777777" w:rsidR="00782996" w:rsidRPr="00E2027E" w:rsidRDefault="00782996" w:rsidP="00782996">
      <w:pPr>
        <w:ind w:firstLine="709"/>
        <w:jc w:val="both"/>
        <w:rPr>
          <w:sz w:val="24"/>
          <w:szCs w:val="24"/>
        </w:rPr>
      </w:pPr>
      <w:r w:rsidRPr="00E2027E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E2027E">
        <w:rPr>
          <w:i/>
          <w:sz w:val="24"/>
          <w:szCs w:val="24"/>
        </w:rPr>
        <w:t>.</w:t>
      </w:r>
      <w:r w:rsidRPr="00E2027E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62BB971D" w14:textId="77777777" w:rsidR="00782996" w:rsidRPr="00E2027E" w:rsidRDefault="00782996" w:rsidP="00782996">
      <w:pPr>
        <w:ind w:firstLine="709"/>
        <w:jc w:val="both"/>
        <w:rPr>
          <w:sz w:val="24"/>
          <w:szCs w:val="24"/>
        </w:rPr>
      </w:pPr>
      <w:r w:rsidRPr="00E2027E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1A10CED" w14:textId="77777777" w:rsidR="00782996" w:rsidRPr="00E2027E" w:rsidRDefault="00782996" w:rsidP="00782996">
      <w:pPr>
        <w:ind w:firstLine="709"/>
        <w:jc w:val="both"/>
        <w:rPr>
          <w:sz w:val="24"/>
          <w:szCs w:val="24"/>
        </w:rPr>
      </w:pPr>
      <w:r w:rsidRPr="00E2027E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2A79AE53" w14:textId="77777777" w:rsidR="00782996" w:rsidRPr="00E2027E" w:rsidRDefault="00782996" w:rsidP="00782996">
      <w:pPr>
        <w:pStyle w:val="a"/>
        <w:numPr>
          <w:ilvl w:val="5"/>
          <w:numId w:val="17"/>
        </w:numPr>
        <w:ind w:left="0" w:firstLine="709"/>
        <w:rPr>
          <w:szCs w:val="24"/>
        </w:rPr>
      </w:pPr>
      <w:r w:rsidRPr="00E2027E">
        <w:rPr>
          <w:szCs w:val="24"/>
        </w:rPr>
        <w:t>подготовку к лекциям и практическим занятиям, экзамену;</w:t>
      </w:r>
    </w:p>
    <w:p w14:paraId="192171E8" w14:textId="77777777" w:rsidR="00782996" w:rsidRPr="00E2027E" w:rsidRDefault="00782996" w:rsidP="00782996">
      <w:pPr>
        <w:pStyle w:val="a"/>
        <w:numPr>
          <w:ilvl w:val="5"/>
          <w:numId w:val="17"/>
        </w:numPr>
        <w:ind w:left="0" w:firstLine="709"/>
        <w:rPr>
          <w:szCs w:val="24"/>
        </w:rPr>
      </w:pPr>
      <w:r w:rsidRPr="00E2027E">
        <w:rPr>
          <w:szCs w:val="24"/>
        </w:rPr>
        <w:t>изучение специальной литературы;</w:t>
      </w:r>
    </w:p>
    <w:p w14:paraId="331B9D42" w14:textId="77777777" w:rsidR="00782996" w:rsidRPr="00E2027E" w:rsidRDefault="00782996" w:rsidP="00782996">
      <w:pPr>
        <w:pStyle w:val="a"/>
        <w:numPr>
          <w:ilvl w:val="5"/>
          <w:numId w:val="17"/>
        </w:numPr>
        <w:ind w:left="0" w:firstLine="709"/>
        <w:rPr>
          <w:szCs w:val="24"/>
        </w:rPr>
      </w:pPr>
      <w:r w:rsidRPr="00E2027E">
        <w:rPr>
          <w:szCs w:val="24"/>
        </w:rPr>
        <w:t>изучение разделов/тем, не выносимых на лекции и практические занятия самостоятельно;</w:t>
      </w:r>
    </w:p>
    <w:p w14:paraId="456CCDDC" w14:textId="77777777" w:rsidR="00782996" w:rsidRPr="00E2027E" w:rsidRDefault="00782996" w:rsidP="00782996">
      <w:pPr>
        <w:pStyle w:val="a"/>
        <w:numPr>
          <w:ilvl w:val="5"/>
          <w:numId w:val="17"/>
        </w:numPr>
        <w:ind w:left="0" w:firstLine="709"/>
        <w:rPr>
          <w:szCs w:val="24"/>
        </w:rPr>
      </w:pPr>
      <w:r w:rsidRPr="00E2027E">
        <w:rPr>
          <w:szCs w:val="24"/>
        </w:rPr>
        <w:t>выполнение домашних заданий в виде Презентаций;</w:t>
      </w:r>
    </w:p>
    <w:p w14:paraId="7A224570" w14:textId="77777777" w:rsidR="00782996" w:rsidRPr="00E2027E" w:rsidRDefault="00782996" w:rsidP="00782996">
      <w:pPr>
        <w:pStyle w:val="a"/>
        <w:numPr>
          <w:ilvl w:val="5"/>
          <w:numId w:val="17"/>
        </w:numPr>
        <w:ind w:left="0" w:firstLine="709"/>
        <w:rPr>
          <w:i/>
          <w:szCs w:val="24"/>
        </w:rPr>
      </w:pPr>
      <w:r w:rsidRPr="00E2027E">
        <w:rPr>
          <w:szCs w:val="24"/>
        </w:rPr>
        <w:t>подготовка к практическим занятиям</w:t>
      </w:r>
      <w:r w:rsidRPr="00E2027E">
        <w:rPr>
          <w:i/>
          <w:szCs w:val="24"/>
        </w:rPr>
        <w:t>;</w:t>
      </w:r>
    </w:p>
    <w:p w14:paraId="0FCED5B2" w14:textId="77777777" w:rsidR="00782996" w:rsidRPr="00E2027E" w:rsidRDefault="00782996" w:rsidP="00782996">
      <w:pPr>
        <w:pStyle w:val="a"/>
        <w:numPr>
          <w:ilvl w:val="5"/>
          <w:numId w:val="17"/>
        </w:numPr>
        <w:ind w:left="0" w:firstLine="709"/>
        <w:rPr>
          <w:szCs w:val="24"/>
        </w:rPr>
      </w:pPr>
      <w:r w:rsidRPr="00E2027E">
        <w:rPr>
          <w:szCs w:val="24"/>
        </w:rPr>
        <w:t xml:space="preserve">подготовка к тестированию </w:t>
      </w:r>
    </w:p>
    <w:p w14:paraId="5BD2AAE2" w14:textId="77777777" w:rsidR="00782996" w:rsidRPr="00E2027E" w:rsidRDefault="00782996" w:rsidP="00782996">
      <w:pPr>
        <w:ind w:firstLine="709"/>
        <w:jc w:val="both"/>
        <w:rPr>
          <w:sz w:val="24"/>
          <w:szCs w:val="24"/>
        </w:rPr>
      </w:pPr>
      <w:r w:rsidRPr="00E2027E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 w:rsidRPr="00E2027E">
        <w:rPr>
          <w:sz w:val="24"/>
          <w:szCs w:val="24"/>
        </w:rPr>
        <w:t>обучающимися</w:t>
      </w:r>
      <w:proofErr w:type="gramEnd"/>
      <w:r w:rsidRPr="00E2027E">
        <w:rPr>
          <w:sz w:val="24"/>
          <w:szCs w:val="24"/>
        </w:rPr>
        <w:t xml:space="preserve"> и включает в себя:</w:t>
      </w:r>
    </w:p>
    <w:p w14:paraId="3BF27B97" w14:textId="77777777" w:rsidR="00782996" w:rsidRPr="00E2027E" w:rsidRDefault="00782996" w:rsidP="00782996">
      <w:pPr>
        <w:pStyle w:val="a"/>
        <w:numPr>
          <w:ilvl w:val="5"/>
          <w:numId w:val="17"/>
        </w:numPr>
        <w:ind w:left="0" w:firstLine="709"/>
        <w:rPr>
          <w:szCs w:val="24"/>
        </w:rPr>
      </w:pPr>
      <w:r w:rsidRPr="00E2027E">
        <w:rPr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07C2160" w14:textId="77777777" w:rsidR="00782996" w:rsidRPr="00E2027E" w:rsidRDefault="00782996" w:rsidP="00782996">
      <w:pPr>
        <w:pStyle w:val="a"/>
        <w:numPr>
          <w:ilvl w:val="5"/>
          <w:numId w:val="17"/>
        </w:numPr>
        <w:ind w:left="0" w:firstLine="709"/>
        <w:rPr>
          <w:szCs w:val="24"/>
        </w:rPr>
      </w:pPr>
      <w:r w:rsidRPr="00E2027E">
        <w:rPr>
          <w:szCs w:val="24"/>
        </w:rPr>
        <w:t xml:space="preserve">проведение консультаций перед экзаменом, </w:t>
      </w:r>
    </w:p>
    <w:p w14:paraId="151951B2" w14:textId="77777777" w:rsidR="00782996" w:rsidRPr="00E2027E" w:rsidRDefault="00782996" w:rsidP="00782996">
      <w:pPr>
        <w:pStyle w:val="a"/>
        <w:numPr>
          <w:ilvl w:val="5"/>
          <w:numId w:val="17"/>
        </w:numPr>
        <w:ind w:left="0" w:firstLine="709"/>
        <w:rPr>
          <w:szCs w:val="24"/>
        </w:rPr>
      </w:pPr>
      <w:r w:rsidRPr="00E2027E">
        <w:rPr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</w:t>
      </w:r>
      <w:r w:rsidRPr="00E2027E">
        <w:rPr>
          <w:szCs w:val="24"/>
        </w:rPr>
        <w:lastRenderedPageBreak/>
        <w:t>образования (для студентов магистратуры – в целях устранения пробелов после поступления в магистратуру абитуриентов, окончивших бакалавриат/специалитет иных УГСН);</w:t>
      </w:r>
    </w:p>
    <w:p w14:paraId="00CC5593" w14:textId="77777777" w:rsidR="00782996" w:rsidRPr="00E2027E" w:rsidRDefault="00782996" w:rsidP="00782996">
      <w:pPr>
        <w:ind w:firstLine="709"/>
        <w:jc w:val="both"/>
        <w:rPr>
          <w:sz w:val="24"/>
          <w:szCs w:val="24"/>
        </w:rPr>
      </w:pPr>
      <w:r w:rsidRPr="00E2027E">
        <w:rPr>
          <w:sz w:val="24"/>
          <w:szCs w:val="24"/>
        </w:rPr>
        <w:t xml:space="preserve">Перечень разделов/тем/, полностью или частично отнесенных на самостоятельное изучение с последующим контролем: </w:t>
      </w:r>
    </w:p>
    <w:p w14:paraId="39FB950F" w14:textId="77777777" w:rsidR="00782996" w:rsidRPr="00E2027E" w:rsidRDefault="00782996" w:rsidP="00782996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782996" w:rsidRPr="00E2027E" w14:paraId="50B9EA8C" w14:textId="77777777" w:rsidTr="002A716C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0392442F" w14:textId="77777777" w:rsidR="00782996" w:rsidRPr="00E2027E" w:rsidRDefault="00782996" w:rsidP="002A716C">
            <w:pPr>
              <w:jc w:val="center"/>
              <w:rPr>
                <w:b/>
                <w:sz w:val="20"/>
                <w:szCs w:val="20"/>
              </w:rPr>
            </w:pPr>
            <w:r w:rsidRPr="00E2027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2027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1D4E74F3" w14:textId="77777777" w:rsidR="00782996" w:rsidRPr="00E2027E" w:rsidRDefault="00782996" w:rsidP="002A716C">
            <w:pPr>
              <w:jc w:val="center"/>
              <w:rPr>
                <w:b/>
                <w:sz w:val="20"/>
                <w:szCs w:val="20"/>
              </w:rPr>
            </w:pPr>
            <w:r w:rsidRPr="00E2027E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E2027E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E2027E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65E958C1" w14:textId="77777777" w:rsidR="00782996" w:rsidRPr="00E2027E" w:rsidRDefault="00782996" w:rsidP="002A716C">
            <w:pPr>
              <w:jc w:val="center"/>
              <w:rPr>
                <w:b/>
                <w:bCs/>
                <w:sz w:val="20"/>
                <w:szCs w:val="20"/>
              </w:rPr>
            </w:pPr>
            <w:r w:rsidRPr="00E2027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43FED315" w14:textId="77777777" w:rsidR="00782996" w:rsidRPr="00E2027E" w:rsidRDefault="00782996" w:rsidP="002A716C">
            <w:pPr>
              <w:jc w:val="center"/>
              <w:rPr>
                <w:b/>
                <w:sz w:val="20"/>
                <w:szCs w:val="20"/>
              </w:rPr>
            </w:pPr>
            <w:r w:rsidRPr="00E2027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1F4A6D8" w14:textId="77777777" w:rsidR="00782996" w:rsidRPr="00E2027E" w:rsidRDefault="00782996" w:rsidP="002A716C">
            <w:pPr>
              <w:jc w:val="center"/>
              <w:rPr>
                <w:b/>
                <w:bCs/>
                <w:sz w:val="20"/>
                <w:szCs w:val="20"/>
              </w:rPr>
            </w:pPr>
            <w:r w:rsidRPr="00E2027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14:paraId="41B17A9F" w14:textId="77777777" w:rsidR="00782996" w:rsidRPr="00E2027E" w:rsidRDefault="00782996" w:rsidP="002A716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E2027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E7892" w:rsidRPr="00E2027E" w14:paraId="16EAF2A0" w14:textId="77777777" w:rsidTr="00012195">
        <w:trPr>
          <w:trHeight w:val="78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67CCF6" w14:textId="77777777" w:rsidR="000E7892" w:rsidRPr="00E2027E" w:rsidRDefault="000E7892" w:rsidP="002A716C">
            <w:pPr>
              <w:rPr>
                <w:b/>
                <w:bCs/>
                <w:lang w:val="en-US"/>
              </w:rPr>
            </w:pPr>
            <w:r w:rsidRPr="00E2027E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42EB383" w14:textId="09B4F607" w:rsidR="000E7892" w:rsidRPr="00E2027E" w:rsidRDefault="000E7892" w:rsidP="00DB5EFD">
            <w:pPr>
              <w:jc w:val="center"/>
            </w:pPr>
            <w:r w:rsidRPr="000E7892">
              <w:rPr>
                <w:bCs/>
              </w:rPr>
              <w:t>Взаимодействие и природа отношений субъектов ГЧП: бизнеса и государства в российской экономической систем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B709C7" w14:textId="42CB3F89" w:rsidR="000E7892" w:rsidRPr="00E2027E" w:rsidRDefault="000E7892" w:rsidP="002A716C">
            <w:pPr>
              <w:jc w:val="both"/>
            </w:pPr>
            <w:r w:rsidRPr="00E2027E">
              <w:t>Самостоятельно проработать Теоретический материал, подготовить презентацию и написать краткое сопровождение к Слайдам</w:t>
            </w:r>
          </w:p>
          <w:p w14:paraId="7EA980A1" w14:textId="6E83F0BA" w:rsidR="000E7892" w:rsidRPr="00E2027E" w:rsidRDefault="000E7892" w:rsidP="002A716C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7B88ABD" w14:textId="77777777" w:rsidR="000E7892" w:rsidRPr="00E2027E" w:rsidRDefault="000E7892" w:rsidP="002A716C">
            <w:pPr>
              <w:rPr>
                <w:b/>
                <w:i/>
              </w:rPr>
            </w:pPr>
            <w:r w:rsidRPr="00E2027E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DAF3E05" w14:textId="6F672C2E" w:rsidR="000E7892" w:rsidRPr="00E2027E" w:rsidRDefault="00572D6A" w:rsidP="002A716C">
            <w:pPr>
              <w:jc w:val="center"/>
            </w:pPr>
            <w:r>
              <w:t>27</w:t>
            </w:r>
          </w:p>
        </w:tc>
      </w:tr>
      <w:tr w:rsidR="000E7892" w:rsidRPr="00E2027E" w14:paraId="79CB56BC" w14:textId="77777777" w:rsidTr="00012195">
        <w:trPr>
          <w:trHeight w:val="219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C4CA935" w14:textId="0DE26600" w:rsidR="000E7892" w:rsidRPr="00E2027E" w:rsidRDefault="000E7892" w:rsidP="002A716C">
            <w:pPr>
              <w:rPr>
                <w:b/>
              </w:rPr>
            </w:pPr>
            <w:r w:rsidRPr="00E2027E"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40428E7" w14:textId="3BBE1D4F" w:rsidR="000E7892" w:rsidRPr="00E2027E" w:rsidRDefault="000E7892" w:rsidP="00DB5EFD">
            <w:pPr>
              <w:jc w:val="center"/>
            </w:pPr>
            <w:r w:rsidRPr="000E7892">
              <w:rPr>
                <w:bCs/>
              </w:rPr>
              <w:t>Формы и механизмы государственно-частного партнерства: практика и совершенств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F4F1188" w14:textId="77777777" w:rsidR="000E7892" w:rsidRPr="00E2027E" w:rsidRDefault="000E7892" w:rsidP="00C679E1">
            <w:pPr>
              <w:jc w:val="both"/>
            </w:pPr>
            <w:r w:rsidRPr="00E2027E">
              <w:t>Самостоятельно проработать Теоретический материал, подготовить презентацию и написать краткое сопровождение к Слайдам</w:t>
            </w:r>
          </w:p>
          <w:p w14:paraId="7EA1E6CD" w14:textId="77777777" w:rsidR="000E7892" w:rsidRPr="00E2027E" w:rsidRDefault="000E7892" w:rsidP="002A716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4205237" w14:textId="673CE7D2" w:rsidR="000E7892" w:rsidRPr="00E2027E" w:rsidRDefault="000E7892" w:rsidP="002A716C">
            <w:r w:rsidRPr="00E2027E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6FED8AF" w14:textId="6416CA83" w:rsidR="000E7892" w:rsidRPr="00E2027E" w:rsidRDefault="00572D6A" w:rsidP="002A716C">
            <w:pPr>
              <w:jc w:val="center"/>
            </w:pPr>
            <w:r>
              <w:t>26</w:t>
            </w:r>
          </w:p>
        </w:tc>
      </w:tr>
      <w:tr w:rsidR="000E7892" w:rsidRPr="00E2027E" w14:paraId="3F58ECB7" w14:textId="77777777" w:rsidTr="002A716C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E6AAF6D" w14:textId="7F4B7C09" w:rsidR="000E7892" w:rsidRPr="00E2027E" w:rsidRDefault="000E7892" w:rsidP="002A716C">
            <w:pPr>
              <w:rPr>
                <w:bCs/>
              </w:rPr>
            </w:pPr>
            <w:r w:rsidRPr="00E2027E">
              <w:rPr>
                <w:bCs/>
              </w:rPr>
              <w:t>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DD8D77D" w14:textId="02E48073" w:rsidR="000E7892" w:rsidRPr="00E2027E" w:rsidRDefault="000E7892" w:rsidP="00DB5EFD">
            <w:pPr>
              <w:jc w:val="center"/>
              <w:rPr>
                <w:bCs/>
                <w:i/>
              </w:rPr>
            </w:pPr>
            <w:r w:rsidRPr="000E7892">
              <w:rPr>
                <w:bCs/>
              </w:rPr>
              <w:t>Технологии государственного управления в сфере партнерства: понятие и компонен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CFD005" w14:textId="7BEC517B" w:rsidR="000E7892" w:rsidRPr="00E2027E" w:rsidRDefault="000E7892" w:rsidP="00C679E1">
            <w:pPr>
              <w:jc w:val="both"/>
              <w:rPr>
                <w:bCs/>
                <w:i/>
              </w:rPr>
            </w:pPr>
            <w:r w:rsidRPr="00E2027E">
              <w:t>Самостоятельно проработать Теоретический материал, подготови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6C2229" w14:textId="77777777" w:rsidR="000E7892" w:rsidRPr="00E2027E" w:rsidRDefault="000E7892" w:rsidP="002A716C">
            <w:pPr>
              <w:rPr>
                <w:b/>
                <w:i/>
              </w:rPr>
            </w:pPr>
            <w:r w:rsidRPr="00E2027E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46770A2" w14:textId="5963E06D" w:rsidR="000E7892" w:rsidRPr="00E2027E" w:rsidRDefault="00572D6A" w:rsidP="002A716C">
            <w:pPr>
              <w:jc w:val="center"/>
            </w:pPr>
            <w:r>
              <w:t>26</w:t>
            </w:r>
          </w:p>
        </w:tc>
      </w:tr>
    </w:tbl>
    <w:p w14:paraId="517DF7AE" w14:textId="77777777" w:rsidR="00782996" w:rsidRPr="00E2027E" w:rsidRDefault="00782996" w:rsidP="00782996">
      <w:pPr>
        <w:pStyle w:val="2"/>
        <w:rPr>
          <w:rFonts w:cs="Times New Roman"/>
        </w:rPr>
      </w:pPr>
      <w:r w:rsidRPr="00E2027E">
        <w:rPr>
          <w:rFonts w:cs="Times New Roman"/>
        </w:rPr>
        <w:t>Применение электронного обучения, дистанционных образовательных технологий</w:t>
      </w:r>
    </w:p>
    <w:p w14:paraId="6893A7D3" w14:textId="089DB4AE" w:rsidR="00782996" w:rsidRPr="00E2027E" w:rsidRDefault="00782996" w:rsidP="00782996">
      <w:pPr>
        <w:ind w:firstLine="709"/>
        <w:jc w:val="both"/>
        <w:rPr>
          <w:sz w:val="24"/>
          <w:szCs w:val="24"/>
        </w:rPr>
      </w:pPr>
      <w:r w:rsidRPr="00E2027E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039A2CC9" w14:textId="77777777" w:rsidR="00782996" w:rsidRPr="00E2027E" w:rsidRDefault="00782996" w:rsidP="00782996">
      <w:pPr>
        <w:ind w:firstLine="709"/>
        <w:jc w:val="both"/>
        <w:rPr>
          <w:sz w:val="24"/>
          <w:szCs w:val="24"/>
        </w:rPr>
      </w:pPr>
      <w:r w:rsidRPr="00E2027E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4CB4DA69" w14:textId="77777777" w:rsidR="00782996" w:rsidRPr="00E2027E" w:rsidRDefault="00782996" w:rsidP="00782996">
      <w:pPr>
        <w:ind w:firstLine="709"/>
        <w:jc w:val="both"/>
        <w:rPr>
          <w:i/>
          <w:sz w:val="24"/>
          <w:szCs w:val="24"/>
        </w:rPr>
      </w:pPr>
    </w:p>
    <w:p w14:paraId="512BBB3F" w14:textId="7D783BDE" w:rsidR="00782996" w:rsidRPr="00E2027E" w:rsidRDefault="00782996" w:rsidP="00782996">
      <w:pPr>
        <w:ind w:firstLine="709"/>
        <w:jc w:val="both"/>
        <w:rPr>
          <w:sz w:val="24"/>
          <w:szCs w:val="24"/>
        </w:rPr>
      </w:pPr>
      <w:r w:rsidRPr="00E2027E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15BB3635" w14:textId="77777777" w:rsidR="00782996" w:rsidRPr="00E2027E" w:rsidRDefault="00782996" w:rsidP="00782996">
      <w:pPr>
        <w:ind w:firstLine="709"/>
        <w:jc w:val="both"/>
        <w:rPr>
          <w:sz w:val="24"/>
          <w:szCs w:val="24"/>
        </w:rPr>
      </w:pPr>
      <w:r w:rsidRPr="00E2027E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4A1B4C52" w14:textId="77777777" w:rsidR="00782996" w:rsidRPr="00E2027E" w:rsidRDefault="00782996" w:rsidP="00782996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82996" w:rsidRPr="00E2027E" w14:paraId="483E7026" w14:textId="77777777" w:rsidTr="002A716C">
        <w:trPr>
          <w:trHeight w:val="283"/>
        </w:trPr>
        <w:tc>
          <w:tcPr>
            <w:tcW w:w="2037" w:type="dxa"/>
            <w:shd w:val="clear" w:color="auto" w:fill="D9E2F3" w:themeFill="accent1" w:themeFillTint="33"/>
            <w:vAlign w:val="center"/>
          </w:tcPr>
          <w:p w14:paraId="144BC10E" w14:textId="77777777" w:rsidR="00782996" w:rsidRPr="00E2027E" w:rsidRDefault="00782996" w:rsidP="002A716C">
            <w:pPr>
              <w:jc w:val="center"/>
              <w:rPr>
                <w:b/>
              </w:rPr>
            </w:pPr>
            <w:r w:rsidRPr="00E2027E">
              <w:rPr>
                <w:b/>
              </w:rPr>
              <w:t>использование</w:t>
            </w:r>
          </w:p>
          <w:p w14:paraId="3939F2B4" w14:textId="77777777" w:rsidR="00782996" w:rsidRPr="00E2027E" w:rsidRDefault="00782996" w:rsidP="002A716C">
            <w:pPr>
              <w:jc w:val="center"/>
              <w:rPr>
                <w:b/>
              </w:rPr>
            </w:pPr>
            <w:r w:rsidRPr="00E2027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9E2F3" w:themeFill="accent1" w:themeFillTint="33"/>
            <w:vAlign w:val="center"/>
          </w:tcPr>
          <w:p w14:paraId="7F20BB34" w14:textId="77777777" w:rsidR="00782996" w:rsidRPr="00E2027E" w:rsidRDefault="00782996" w:rsidP="002A716C">
            <w:pPr>
              <w:jc w:val="center"/>
              <w:rPr>
                <w:b/>
              </w:rPr>
            </w:pPr>
            <w:r w:rsidRPr="00E2027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9E2F3" w:themeFill="accent1" w:themeFillTint="33"/>
            <w:vAlign w:val="center"/>
          </w:tcPr>
          <w:p w14:paraId="25BAB599" w14:textId="77777777" w:rsidR="00782996" w:rsidRPr="00E2027E" w:rsidRDefault="00782996" w:rsidP="002A716C">
            <w:pPr>
              <w:jc w:val="center"/>
              <w:rPr>
                <w:b/>
              </w:rPr>
            </w:pPr>
            <w:r w:rsidRPr="00E2027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9E2F3" w:themeFill="accent1" w:themeFillTint="33"/>
            <w:vAlign w:val="center"/>
          </w:tcPr>
          <w:p w14:paraId="06D5843B" w14:textId="77777777" w:rsidR="00782996" w:rsidRPr="00E2027E" w:rsidRDefault="00782996" w:rsidP="002A716C">
            <w:pPr>
              <w:jc w:val="center"/>
              <w:rPr>
                <w:b/>
              </w:rPr>
            </w:pPr>
            <w:r w:rsidRPr="00E2027E">
              <w:rPr>
                <w:b/>
              </w:rPr>
              <w:t>включение в учебный процесс</w:t>
            </w:r>
          </w:p>
        </w:tc>
      </w:tr>
      <w:tr w:rsidR="00782996" w:rsidRPr="00E2027E" w14:paraId="59171224" w14:textId="77777777" w:rsidTr="002A716C">
        <w:trPr>
          <w:trHeight w:val="283"/>
        </w:trPr>
        <w:tc>
          <w:tcPr>
            <w:tcW w:w="2037" w:type="dxa"/>
            <w:vMerge w:val="restart"/>
          </w:tcPr>
          <w:p w14:paraId="1E613BCC" w14:textId="77777777" w:rsidR="00782996" w:rsidRPr="00E2027E" w:rsidRDefault="00782996" w:rsidP="002A716C">
            <w:r w:rsidRPr="00E2027E">
              <w:t>смешанное обучение</w:t>
            </w:r>
          </w:p>
        </w:tc>
        <w:tc>
          <w:tcPr>
            <w:tcW w:w="4167" w:type="dxa"/>
          </w:tcPr>
          <w:p w14:paraId="133FBA5C" w14:textId="77777777" w:rsidR="00782996" w:rsidRPr="00E2027E" w:rsidRDefault="00782996" w:rsidP="002A716C">
            <w:r w:rsidRPr="00E2027E">
              <w:t>лекции</w:t>
            </w:r>
          </w:p>
        </w:tc>
        <w:tc>
          <w:tcPr>
            <w:tcW w:w="968" w:type="dxa"/>
          </w:tcPr>
          <w:p w14:paraId="0EDD0636" w14:textId="77777777" w:rsidR="00782996" w:rsidRPr="00E2027E" w:rsidRDefault="00782996" w:rsidP="002A716C">
            <w:pPr>
              <w:jc w:val="center"/>
            </w:pPr>
            <w:r w:rsidRPr="00E2027E">
              <w:t>18</w:t>
            </w:r>
          </w:p>
        </w:tc>
        <w:tc>
          <w:tcPr>
            <w:tcW w:w="2682" w:type="dxa"/>
            <w:vMerge w:val="restart"/>
          </w:tcPr>
          <w:p w14:paraId="5043EE3A" w14:textId="77777777" w:rsidR="00782996" w:rsidRPr="00E2027E" w:rsidRDefault="00782996" w:rsidP="002A716C">
            <w:r w:rsidRPr="00E2027E">
              <w:t xml:space="preserve">в соответствии с расписанием учебных занятий </w:t>
            </w:r>
          </w:p>
        </w:tc>
      </w:tr>
      <w:tr w:rsidR="00782996" w:rsidRPr="00E2027E" w14:paraId="0F910532" w14:textId="77777777" w:rsidTr="002A716C">
        <w:trPr>
          <w:trHeight w:val="283"/>
        </w:trPr>
        <w:tc>
          <w:tcPr>
            <w:tcW w:w="2037" w:type="dxa"/>
            <w:vMerge/>
          </w:tcPr>
          <w:p w14:paraId="651FDE92" w14:textId="77777777" w:rsidR="00782996" w:rsidRPr="00E2027E" w:rsidRDefault="00782996" w:rsidP="002A716C"/>
        </w:tc>
        <w:tc>
          <w:tcPr>
            <w:tcW w:w="4167" w:type="dxa"/>
          </w:tcPr>
          <w:p w14:paraId="12AA6BAC" w14:textId="77777777" w:rsidR="00782996" w:rsidRPr="00E2027E" w:rsidRDefault="00782996" w:rsidP="002A716C">
            <w:r w:rsidRPr="00E2027E">
              <w:t>практические занятия</w:t>
            </w:r>
          </w:p>
        </w:tc>
        <w:tc>
          <w:tcPr>
            <w:tcW w:w="968" w:type="dxa"/>
          </w:tcPr>
          <w:p w14:paraId="2EF156CA" w14:textId="77777777" w:rsidR="00782996" w:rsidRPr="00E2027E" w:rsidRDefault="00782996" w:rsidP="002A716C">
            <w:pPr>
              <w:jc w:val="center"/>
            </w:pPr>
            <w:r w:rsidRPr="00E2027E">
              <w:t>36</w:t>
            </w:r>
          </w:p>
        </w:tc>
        <w:tc>
          <w:tcPr>
            <w:tcW w:w="2682" w:type="dxa"/>
            <w:vMerge/>
          </w:tcPr>
          <w:p w14:paraId="7B9B4AC9" w14:textId="77777777" w:rsidR="00782996" w:rsidRPr="00E2027E" w:rsidRDefault="00782996" w:rsidP="002A716C">
            <w:pPr>
              <w:jc w:val="both"/>
              <w:rPr>
                <w:i/>
              </w:rPr>
            </w:pPr>
          </w:p>
        </w:tc>
      </w:tr>
    </w:tbl>
    <w:p w14:paraId="49811286" w14:textId="77777777" w:rsidR="00782996" w:rsidRPr="00E2027E" w:rsidRDefault="00782996" w:rsidP="00782996"/>
    <w:p w14:paraId="77B083D4" w14:textId="77777777" w:rsidR="00782996" w:rsidRPr="00E2027E" w:rsidRDefault="00782996" w:rsidP="00782996">
      <w:pPr>
        <w:jc w:val="both"/>
        <w:rPr>
          <w:i/>
        </w:rPr>
      </w:pPr>
    </w:p>
    <w:p w14:paraId="49BE6476" w14:textId="77777777" w:rsidR="00782996" w:rsidRPr="00E2027E" w:rsidRDefault="00782996" w:rsidP="00782996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782996" w:rsidRPr="00E2027E" w:rsidSect="002A716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820D3DE" w14:textId="77777777" w:rsidR="00782996" w:rsidRPr="00E2027E" w:rsidRDefault="00782996" w:rsidP="00782996">
      <w:pPr>
        <w:pStyle w:val="1"/>
        <w:ind w:left="709"/>
        <w:rPr>
          <w:rFonts w:eastAsiaTheme="minorEastAsia"/>
          <w:szCs w:val="24"/>
        </w:rPr>
      </w:pPr>
      <w:r w:rsidRPr="00E2027E">
        <w:rPr>
          <w:rFonts w:eastAsiaTheme="minorHAnsi"/>
          <w:noProof/>
          <w:szCs w:val="24"/>
          <w:lang w:eastAsia="en-US"/>
        </w:rPr>
        <w:lastRenderedPageBreak/>
        <w:t>РЕЗУЛЬТАТЫ ОБУЧЕНИЯ ПО ДИСЦИПЛИНЕ.</w:t>
      </w:r>
      <w:r w:rsidRPr="00E2027E">
        <w:rPr>
          <w:color w:val="000000"/>
          <w:szCs w:val="24"/>
        </w:rPr>
        <w:t xml:space="preserve"> КРИТЕРИИ </w:t>
      </w:r>
      <w:r w:rsidRPr="00E2027E">
        <w:rPr>
          <w:szCs w:val="24"/>
        </w:rPr>
        <w:t xml:space="preserve">ОЦЕНКИ УРОВНЯ СФОРМИРОВАННОСТИ КОМПЕТЕНЦИЙ, </w:t>
      </w:r>
      <w:r w:rsidRPr="00E2027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E6CACB1" w14:textId="77777777" w:rsidR="00782996" w:rsidRPr="00E2027E" w:rsidRDefault="00782996" w:rsidP="00782996">
      <w:pPr>
        <w:pStyle w:val="2"/>
        <w:rPr>
          <w:rFonts w:cs="Times New Roman"/>
        </w:rPr>
      </w:pPr>
      <w:r w:rsidRPr="00E2027E">
        <w:rPr>
          <w:rFonts w:cs="Times New Roman"/>
        </w:rPr>
        <w:t xml:space="preserve">Соотнесение планируемых результатов обучения с уровнями </w:t>
      </w:r>
      <w:r w:rsidRPr="00E2027E">
        <w:rPr>
          <w:rFonts w:cs="Times New Roman"/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4F6C19" w:rsidRPr="00E2027E" w14:paraId="63D5C865" w14:textId="77777777" w:rsidTr="002A716C">
        <w:trPr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14:paraId="7A29A8E3" w14:textId="77777777" w:rsidR="00782996" w:rsidRPr="00E2027E" w:rsidRDefault="00782996" w:rsidP="002A716C">
            <w:pPr>
              <w:jc w:val="center"/>
              <w:rPr>
                <w:b/>
                <w:sz w:val="21"/>
                <w:szCs w:val="21"/>
              </w:rPr>
            </w:pPr>
            <w:r w:rsidRPr="00E2027E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2027E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2027E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E2027E">
              <w:rPr>
                <w:b/>
                <w:sz w:val="21"/>
                <w:szCs w:val="21"/>
              </w:rPr>
              <w:t>и(</w:t>
            </w:r>
            <w:proofErr w:type="gramEnd"/>
            <w:r w:rsidRPr="00E2027E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14:paraId="2B40FB36" w14:textId="77777777" w:rsidR="00782996" w:rsidRPr="00E2027E" w:rsidRDefault="00782996" w:rsidP="002A716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2027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6F20C13" w14:textId="77777777" w:rsidR="00782996" w:rsidRPr="00E2027E" w:rsidRDefault="00782996" w:rsidP="002A716C">
            <w:pPr>
              <w:jc w:val="center"/>
              <w:rPr>
                <w:b/>
                <w:iCs/>
                <w:sz w:val="21"/>
                <w:szCs w:val="21"/>
              </w:rPr>
            </w:pPr>
            <w:r w:rsidRPr="00E2027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2027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EC61D5A" w14:textId="77777777" w:rsidR="00782996" w:rsidRPr="00E2027E" w:rsidRDefault="00782996" w:rsidP="002A716C">
            <w:pPr>
              <w:jc w:val="center"/>
              <w:rPr>
                <w:sz w:val="21"/>
                <w:szCs w:val="21"/>
              </w:rPr>
            </w:pPr>
            <w:r w:rsidRPr="00E2027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5160E7A0" w14:textId="77777777" w:rsidR="00782996" w:rsidRPr="00E2027E" w:rsidRDefault="00782996" w:rsidP="002A716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2027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DA2CE7A" w14:textId="77777777" w:rsidR="00782996" w:rsidRPr="00E2027E" w:rsidRDefault="00782996" w:rsidP="002A716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2027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D7E0A2" w14:textId="77777777" w:rsidR="00782996" w:rsidRPr="00E2027E" w:rsidRDefault="00782996" w:rsidP="002A716C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9E2F3" w:themeFill="accent1" w:themeFillTint="33"/>
            <w:vAlign w:val="center"/>
          </w:tcPr>
          <w:p w14:paraId="29D1772D" w14:textId="77777777" w:rsidR="00782996" w:rsidRPr="00E2027E" w:rsidRDefault="00782996" w:rsidP="002A716C">
            <w:pPr>
              <w:jc w:val="center"/>
              <w:rPr>
                <w:b/>
                <w:sz w:val="20"/>
                <w:szCs w:val="20"/>
              </w:rPr>
            </w:pPr>
            <w:r w:rsidRPr="00E2027E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4F6C19" w:rsidRPr="00E2027E" w14:paraId="64F08F0F" w14:textId="77777777" w:rsidTr="002A716C">
        <w:trPr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1B75BCBC" w14:textId="77777777" w:rsidR="00782996" w:rsidRPr="00E2027E" w:rsidRDefault="00782996" w:rsidP="002A716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0ED63D4F" w14:textId="77777777" w:rsidR="00782996" w:rsidRPr="00E2027E" w:rsidRDefault="00782996" w:rsidP="002A716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4BFABE57" w14:textId="77777777" w:rsidR="00782996" w:rsidRPr="00E2027E" w:rsidRDefault="00782996" w:rsidP="002A716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9E2F3" w:themeFill="accent1" w:themeFillTint="33"/>
            <w:vAlign w:val="center"/>
          </w:tcPr>
          <w:p w14:paraId="6D64E3BF" w14:textId="77777777" w:rsidR="00782996" w:rsidRPr="00E2027E" w:rsidRDefault="00782996" w:rsidP="002A716C">
            <w:pPr>
              <w:jc w:val="center"/>
              <w:rPr>
                <w:b/>
                <w:sz w:val="20"/>
                <w:szCs w:val="20"/>
              </w:rPr>
            </w:pPr>
            <w:r w:rsidRPr="00E2027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28215EA" w14:textId="77777777" w:rsidR="00782996" w:rsidRPr="00E2027E" w:rsidRDefault="00782996" w:rsidP="002A716C">
            <w:pPr>
              <w:jc w:val="center"/>
              <w:rPr>
                <w:b/>
                <w:sz w:val="20"/>
                <w:szCs w:val="20"/>
              </w:rPr>
            </w:pPr>
            <w:r w:rsidRPr="00E2027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9E2F3" w:themeFill="accent1" w:themeFillTint="33"/>
            <w:vAlign w:val="center"/>
          </w:tcPr>
          <w:p w14:paraId="638F91D7" w14:textId="77777777" w:rsidR="00782996" w:rsidRPr="00E2027E" w:rsidRDefault="00782996" w:rsidP="002A716C">
            <w:pPr>
              <w:jc w:val="center"/>
              <w:rPr>
                <w:b/>
                <w:sz w:val="20"/>
                <w:szCs w:val="20"/>
              </w:rPr>
            </w:pPr>
            <w:r w:rsidRPr="00E2027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111" w:type="dxa"/>
            <w:shd w:val="clear" w:color="auto" w:fill="D9E2F3" w:themeFill="accent1" w:themeFillTint="33"/>
            <w:vAlign w:val="center"/>
          </w:tcPr>
          <w:p w14:paraId="15DACB29" w14:textId="77777777" w:rsidR="00782996" w:rsidRPr="00E2027E" w:rsidRDefault="00782996" w:rsidP="002A716C">
            <w:pPr>
              <w:jc w:val="center"/>
              <w:rPr>
                <w:b/>
                <w:sz w:val="20"/>
                <w:szCs w:val="20"/>
              </w:rPr>
            </w:pPr>
            <w:r w:rsidRPr="00E2027E">
              <w:rPr>
                <w:b/>
                <w:sz w:val="20"/>
                <w:szCs w:val="20"/>
              </w:rPr>
              <w:t>профессиональной(-ых)</w:t>
            </w:r>
          </w:p>
          <w:p w14:paraId="05B0A682" w14:textId="77777777" w:rsidR="00782996" w:rsidRPr="00E2027E" w:rsidRDefault="00782996" w:rsidP="002A716C">
            <w:pPr>
              <w:jc w:val="center"/>
              <w:rPr>
                <w:b/>
                <w:sz w:val="20"/>
                <w:szCs w:val="20"/>
              </w:rPr>
            </w:pPr>
            <w:r w:rsidRPr="00E2027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4F6C19" w:rsidRPr="00E2027E" w14:paraId="387A268C" w14:textId="77777777" w:rsidTr="002A716C">
        <w:trPr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7BAD1760" w14:textId="77777777" w:rsidR="00782996" w:rsidRPr="00E2027E" w:rsidRDefault="00782996" w:rsidP="002A716C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3A66B16A" w14:textId="77777777" w:rsidR="00782996" w:rsidRPr="00E2027E" w:rsidRDefault="00782996" w:rsidP="002A716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10B10CF2" w14:textId="77777777" w:rsidR="00782996" w:rsidRPr="00E2027E" w:rsidRDefault="00782996" w:rsidP="002A716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9E2F3" w:themeFill="accent1" w:themeFillTint="33"/>
          </w:tcPr>
          <w:p w14:paraId="734A66CB" w14:textId="77777777" w:rsidR="00782996" w:rsidRPr="00E2027E" w:rsidRDefault="00782996" w:rsidP="002A716C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9E2F3" w:themeFill="accent1" w:themeFillTint="33"/>
          </w:tcPr>
          <w:p w14:paraId="053ADE81" w14:textId="5E031DE3" w:rsidR="00C74810" w:rsidRPr="00E2027E" w:rsidRDefault="00C74810" w:rsidP="00C74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AD57FEE" w14:textId="77777777" w:rsidR="00782996" w:rsidRPr="00E2027E" w:rsidRDefault="00782996" w:rsidP="00B36285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E2F3" w:themeFill="accent1" w:themeFillTint="33"/>
          </w:tcPr>
          <w:p w14:paraId="2FDCADC9" w14:textId="77777777" w:rsidR="00782996" w:rsidRDefault="00572D6A" w:rsidP="00572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5846DDCE" w14:textId="77777777" w:rsidR="00572D6A" w:rsidRDefault="00572D6A" w:rsidP="00572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1</w:t>
            </w:r>
          </w:p>
          <w:p w14:paraId="59212247" w14:textId="77777777" w:rsidR="00572D6A" w:rsidRDefault="00572D6A" w:rsidP="00572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04992AFA" w14:textId="77777777" w:rsidR="00572D6A" w:rsidRDefault="00572D6A" w:rsidP="00572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1</w:t>
            </w:r>
          </w:p>
          <w:p w14:paraId="1EE7AA3A" w14:textId="58B698F2" w:rsidR="00572D6A" w:rsidRPr="00E2027E" w:rsidRDefault="00572D6A" w:rsidP="00572D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2</w:t>
            </w:r>
          </w:p>
        </w:tc>
      </w:tr>
      <w:tr w:rsidR="00572D6A" w:rsidRPr="00E2027E" w14:paraId="6D446D70" w14:textId="77777777" w:rsidTr="00EF265E">
        <w:trPr>
          <w:trHeight w:val="283"/>
        </w:trPr>
        <w:tc>
          <w:tcPr>
            <w:tcW w:w="2045" w:type="dxa"/>
          </w:tcPr>
          <w:p w14:paraId="41259A88" w14:textId="03127092" w:rsidR="00572D6A" w:rsidRPr="00E2027E" w:rsidRDefault="00572D6A" w:rsidP="002A716C">
            <w:r w:rsidRPr="00E2027E">
              <w:t>высокий</w:t>
            </w:r>
          </w:p>
        </w:tc>
        <w:tc>
          <w:tcPr>
            <w:tcW w:w="1726" w:type="dxa"/>
          </w:tcPr>
          <w:p w14:paraId="5AA62CCB" w14:textId="77777777" w:rsidR="00572D6A" w:rsidRPr="00E2027E" w:rsidRDefault="00572D6A" w:rsidP="002A716C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9E8749E" w14:textId="4210EBD4" w:rsidR="00572D6A" w:rsidRPr="00E2027E" w:rsidRDefault="00572D6A" w:rsidP="004F6C19">
            <w:pPr>
              <w:rPr>
                <w:iCs/>
              </w:rPr>
            </w:pPr>
            <w:r w:rsidRPr="00E2027E">
              <w:rPr>
                <w:iCs/>
              </w:rPr>
              <w:t>отлично</w:t>
            </w:r>
          </w:p>
        </w:tc>
        <w:tc>
          <w:tcPr>
            <w:tcW w:w="1725" w:type="dxa"/>
          </w:tcPr>
          <w:p w14:paraId="05CE8BEC" w14:textId="77777777" w:rsidR="00572D6A" w:rsidRPr="00E2027E" w:rsidRDefault="00572D6A" w:rsidP="002A716C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7933" w:type="dxa"/>
            <w:gridSpan w:val="2"/>
          </w:tcPr>
          <w:p w14:paraId="244E9915" w14:textId="77777777" w:rsidR="00572D6A" w:rsidRPr="00E2027E" w:rsidRDefault="00572D6A" w:rsidP="002C35C1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E2027E">
              <w:rPr>
                <w:rFonts w:eastAsia="Times New Roman"/>
                <w:iCs/>
                <w:sz w:val="21"/>
                <w:szCs w:val="21"/>
              </w:rPr>
              <w:t xml:space="preserve">анализирует и систематизирует изученный материал с </w:t>
            </w:r>
            <w:r w:rsidRPr="00E2027E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765379F1" w14:textId="77777777" w:rsidR="00572D6A" w:rsidRPr="00E2027E" w:rsidRDefault="00572D6A" w:rsidP="002C35C1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E2027E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E2027E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7B79FF0B" w14:textId="77777777" w:rsidR="00572D6A" w:rsidRPr="00E2027E" w:rsidRDefault="00572D6A" w:rsidP="002C35C1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E2027E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E2027E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23A49CD" w14:textId="77777777" w:rsidR="00572D6A" w:rsidRPr="00E2027E" w:rsidRDefault="00572D6A" w:rsidP="002C35C1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E2027E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BE5DBEA" w14:textId="77777777" w:rsidR="00572D6A" w:rsidRPr="00E2027E" w:rsidRDefault="00572D6A" w:rsidP="002C35C1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E2027E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  <w:p w14:paraId="31F4B118" w14:textId="77777777" w:rsidR="00572D6A" w:rsidRPr="00E2027E" w:rsidRDefault="00572D6A" w:rsidP="002C35C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27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33AA842" w14:textId="350B0027" w:rsidR="00572D6A" w:rsidRPr="00E2027E" w:rsidRDefault="00572D6A" w:rsidP="002C35C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27E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дидактической оценки;</w:t>
            </w:r>
          </w:p>
          <w:p w14:paraId="31224255" w14:textId="77777777" w:rsidR="00572D6A" w:rsidRPr="00E2027E" w:rsidRDefault="00572D6A" w:rsidP="002C35C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27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055F929" w14:textId="0211A4AD" w:rsidR="00572D6A" w:rsidRPr="00E2027E" w:rsidRDefault="00572D6A" w:rsidP="002C35C1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E2027E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72D6A" w:rsidRPr="00E2027E" w14:paraId="539A7878" w14:textId="77777777" w:rsidTr="00886D60">
        <w:trPr>
          <w:trHeight w:val="283"/>
        </w:trPr>
        <w:tc>
          <w:tcPr>
            <w:tcW w:w="2045" w:type="dxa"/>
          </w:tcPr>
          <w:p w14:paraId="75274FD4" w14:textId="77777777" w:rsidR="00572D6A" w:rsidRPr="00E2027E" w:rsidRDefault="00572D6A" w:rsidP="00770A53">
            <w:r w:rsidRPr="00E2027E">
              <w:t>повышенный</w:t>
            </w:r>
          </w:p>
        </w:tc>
        <w:tc>
          <w:tcPr>
            <w:tcW w:w="1726" w:type="dxa"/>
          </w:tcPr>
          <w:p w14:paraId="002E78D2" w14:textId="77777777" w:rsidR="00572D6A" w:rsidRPr="00E2027E" w:rsidRDefault="00572D6A" w:rsidP="00770A5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3D24E93" w14:textId="326CCB27" w:rsidR="00572D6A" w:rsidRPr="00E2027E" w:rsidRDefault="00572D6A" w:rsidP="004F6C19">
            <w:pPr>
              <w:rPr>
                <w:iCs/>
              </w:rPr>
            </w:pPr>
            <w:r w:rsidRPr="00E2027E">
              <w:rPr>
                <w:iCs/>
              </w:rPr>
              <w:t>хорошо</w:t>
            </w:r>
          </w:p>
        </w:tc>
        <w:tc>
          <w:tcPr>
            <w:tcW w:w="1725" w:type="dxa"/>
          </w:tcPr>
          <w:p w14:paraId="161D36C7" w14:textId="77777777" w:rsidR="00572D6A" w:rsidRPr="00E2027E" w:rsidRDefault="00572D6A" w:rsidP="00770A5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7933" w:type="dxa"/>
            <w:gridSpan w:val="2"/>
          </w:tcPr>
          <w:p w14:paraId="4027B0CE" w14:textId="77777777" w:rsidR="00572D6A" w:rsidRPr="00E2027E" w:rsidRDefault="00572D6A" w:rsidP="00770A5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27E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DB6A42E" w14:textId="77777777" w:rsidR="00572D6A" w:rsidRPr="00E2027E" w:rsidRDefault="00572D6A" w:rsidP="00770A5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27E">
              <w:rPr>
                <w:iCs/>
                <w:sz w:val="21"/>
                <w:szCs w:val="21"/>
              </w:rPr>
              <w:lastRenderedPageBreak/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2C54E47" w14:textId="77777777" w:rsidR="00572D6A" w:rsidRPr="00E2027E" w:rsidRDefault="00572D6A" w:rsidP="00770A5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27E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6B39E2E3" w14:textId="77777777" w:rsidR="00572D6A" w:rsidRPr="00E2027E" w:rsidRDefault="00572D6A" w:rsidP="00770A5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E2027E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 w14:paraId="67A93544" w14:textId="1658E445" w:rsidR="00572D6A" w:rsidRPr="00E2027E" w:rsidRDefault="00572D6A" w:rsidP="00770A53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27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E95EDFE" w14:textId="77777777" w:rsidR="00572D6A" w:rsidRPr="00E2027E" w:rsidRDefault="00572D6A" w:rsidP="00770A53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27E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8D7DD92" w14:textId="77777777" w:rsidR="00572D6A" w:rsidRPr="00E2027E" w:rsidRDefault="00572D6A" w:rsidP="00770A53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27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6D899EB5" w14:textId="0C5C2201" w:rsidR="00572D6A" w:rsidRPr="00E2027E" w:rsidRDefault="00572D6A" w:rsidP="00770A5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E2027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572D6A" w:rsidRPr="00E2027E" w14:paraId="3C8B42C2" w14:textId="77777777" w:rsidTr="0005126D">
        <w:trPr>
          <w:trHeight w:val="283"/>
        </w:trPr>
        <w:tc>
          <w:tcPr>
            <w:tcW w:w="2045" w:type="dxa"/>
          </w:tcPr>
          <w:p w14:paraId="680C7107" w14:textId="77777777" w:rsidR="00572D6A" w:rsidRPr="00E2027E" w:rsidRDefault="00572D6A" w:rsidP="00770A53">
            <w:r w:rsidRPr="00E2027E">
              <w:lastRenderedPageBreak/>
              <w:t>базовый</w:t>
            </w:r>
          </w:p>
        </w:tc>
        <w:tc>
          <w:tcPr>
            <w:tcW w:w="1726" w:type="dxa"/>
          </w:tcPr>
          <w:p w14:paraId="405906CA" w14:textId="77777777" w:rsidR="00572D6A" w:rsidRPr="00E2027E" w:rsidRDefault="00572D6A" w:rsidP="00770A5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09B108" w14:textId="1AE59421" w:rsidR="00572D6A" w:rsidRPr="00E2027E" w:rsidRDefault="00572D6A" w:rsidP="004F6C19">
            <w:pPr>
              <w:rPr>
                <w:iCs/>
              </w:rPr>
            </w:pPr>
            <w:r w:rsidRPr="00E2027E">
              <w:rPr>
                <w:iCs/>
              </w:rPr>
              <w:t>удовлетворительно</w:t>
            </w:r>
          </w:p>
        </w:tc>
        <w:tc>
          <w:tcPr>
            <w:tcW w:w="1725" w:type="dxa"/>
          </w:tcPr>
          <w:p w14:paraId="74D95446" w14:textId="77777777" w:rsidR="00572D6A" w:rsidRPr="00E2027E" w:rsidRDefault="00572D6A" w:rsidP="00770A5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7933" w:type="dxa"/>
            <w:gridSpan w:val="2"/>
          </w:tcPr>
          <w:p w14:paraId="1607F802" w14:textId="77777777" w:rsidR="00572D6A" w:rsidRPr="00E2027E" w:rsidRDefault="00572D6A" w:rsidP="00770A53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27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AC2108F" w14:textId="77777777" w:rsidR="00572D6A" w:rsidRPr="00E2027E" w:rsidRDefault="00572D6A" w:rsidP="00770A53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27E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120221C2" w14:textId="77777777" w:rsidR="00572D6A" w:rsidRPr="00E2027E" w:rsidRDefault="00572D6A" w:rsidP="00770A53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27E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01545FF0" w14:textId="77777777" w:rsidR="00572D6A" w:rsidRPr="00E2027E" w:rsidRDefault="00572D6A" w:rsidP="00770A5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E2027E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  <w:p w14:paraId="162972C7" w14:textId="76D5C0DA" w:rsidR="00572D6A" w:rsidRPr="00E2027E" w:rsidRDefault="00572D6A" w:rsidP="00770A53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27E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7A92019" w14:textId="77777777" w:rsidR="00572D6A" w:rsidRPr="00E2027E" w:rsidRDefault="00572D6A" w:rsidP="00770A53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27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02091EF" w14:textId="2E415B64" w:rsidR="00572D6A" w:rsidRPr="00E2027E" w:rsidRDefault="00572D6A" w:rsidP="00770A53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E2027E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770A53" w:rsidRPr="00E2027E" w14:paraId="2F0259AF" w14:textId="77777777" w:rsidTr="002A716C">
        <w:trPr>
          <w:trHeight w:val="283"/>
        </w:trPr>
        <w:tc>
          <w:tcPr>
            <w:tcW w:w="2045" w:type="dxa"/>
          </w:tcPr>
          <w:p w14:paraId="458CEA83" w14:textId="77777777" w:rsidR="00770A53" w:rsidRPr="00E2027E" w:rsidRDefault="00770A53" w:rsidP="00770A53">
            <w:r w:rsidRPr="00E2027E">
              <w:t>низкий</w:t>
            </w:r>
          </w:p>
        </w:tc>
        <w:tc>
          <w:tcPr>
            <w:tcW w:w="1726" w:type="dxa"/>
          </w:tcPr>
          <w:p w14:paraId="4A0D7BDB" w14:textId="77777777" w:rsidR="00770A53" w:rsidRPr="00E2027E" w:rsidRDefault="00770A53" w:rsidP="00770A5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F518E8A" w14:textId="2C6EE5AA" w:rsidR="00770A53" w:rsidRPr="00E2027E" w:rsidRDefault="00770A53" w:rsidP="004F6C19">
            <w:pPr>
              <w:rPr>
                <w:iCs/>
              </w:rPr>
            </w:pPr>
            <w:r w:rsidRPr="00E2027E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16D60A7F" w14:textId="77777777" w:rsidR="00770A53" w:rsidRPr="00E2027E" w:rsidRDefault="00770A53" w:rsidP="00770A53">
            <w:pPr>
              <w:rPr>
                <w:iCs/>
                <w:sz w:val="21"/>
                <w:szCs w:val="21"/>
              </w:rPr>
            </w:pPr>
            <w:r w:rsidRPr="00E2027E">
              <w:rPr>
                <w:iCs/>
                <w:sz w:val="21"/>
                <w:szCs w:val="21"/>
              </w:rPr>
              <w:t>Обучающийся:</w:t>
            </w:r>
          </w:p>
          <w:p w14:paraId="1CAAA5EC" w14:textId="77777777" w:rsidR="00770A53" w:rsidRPr="00E2027E" w:rsidRDefault="00770A53" w:rsidP="00770A5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E2027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9AC0D26" w14:textId="77777777" w:rsidR="00770A53" w:rsidRPr="00E2027E" w:rsidRDefault="00770A53" w:rsidP="00770A5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E2027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44B3442" w14:textId="77777777" w:rsidR="00770A53" w:rsidRPr="00E2027E" w:rsidRDefault="00770A53" w:rsidP="00770A5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E2027E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42DCE322" w14:textId="4420AAA8" w:rsidR="00770A53" w:rsidRPr="00E2027E" w:rsidRDefault="00770A53" w:rsidP="00770A53">
            <w:pPr>
              <w:tabs>
                <w:tab w:val="left" w:pos="267"/>
              </w:tabs>
              <w:ind w:left="720"/>
              <w:contextualSpacing/>
              <w:rPr>
                <w:iCs/>
                <w:sz w:val="21"/>
                <w:szCs w:val="21"/>
              </w:rPr>
            </w:pPr>
            <w:r w:rsidRPr="00E2027E">
              <w:rPr>
                <w:iCs/>
                <w:sz w:val="21"/>
                <w:szCs w:val="21"/>
              </w:rPr>
              <w:lastRenderedPageBreak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837493F" w14:textId="77777777" w:rsidR="00782996" w:rsidRDefault="00782996" w:rsidP="00782996">
      <w:pPr>
        <w:pStyle w:val="1"/>
      </w:pPr>
      <w:r w:rsidRPr="00E2027E">
        <w:lastRenderedPageBreak/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 w:rsidRPr="00E2027E">
        <w:t>ОБУЧАЮЩИХСЯ</w:t>
      </w:r>
      <w:proofErr w:type="gramEnd"/>
    </w:p>
    <w:p w14:paraId="79E71F6A" w14:textId="77777777" w:rsidR="00111F54" w:rsidRPr="00111F54" w:rsidRDefault="00111F54" w:rsidP="00111F54"/>
    <w:p w14:paraId="4C01B1FB" w14:textId="75DD7BE2" w:rsidR="00782996" w:rsidRPr="00111F54" w:rsidRDefault="00782996" w:rsidP="00031B4F">
      <w:pPr>
        <w:pStyle w:val="a"/>
        <w:numPr>
          <w:ilvl w:val="3"/>
          <w:numId w:val="8"/>
        </w:numPr>
        <w:rPr>
          <w:i/>
        </w:rPr>
      </w:pPr>
      <w:r w:rsidRPr="00E2027E">
        <w:rPr>
          <w:bCs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112358">
        <w:rPr>
          <w:bCs/>
          <w:szCs w:val="24"/>
        </w:rPr>
        <w:t xml:space="preserve">Государство и социальное </w:t>
      </w:r>
      <w:proofErr w:type="spellStart"/>
      <w:r w:rsidR="00112358">
        <w:rPr>
          <w:bCs/>
          <w:szCs w:val="24"/>
        </w:rPr>
        <w:t>парнерство</w:t>
      </w:r>
      <w:proofErr w:type="spellEnd"/>
      <w:r w:rsidRPr="00E2027E">
        <w:rPr>
          <w:bCs/>
          <w:szCs w:val="24"/>
        </w:rPr>
        <w:t xml:space="preserve">» проверяется уровень </w:t>
      </w:r>
      <w:proofErr w:type="spellStart"/>
      <w:r w:rsidRPr="00E2027E">
        <w:rPr>
          <w:bCs/>
          <w:szCs w:val="24"/>
        </w:rPr>
        <w:t>сформированности</w:t>
      </w:r>
      <w:proofErr w:type="spellEnd"/>
      <w:r w:rsidRPr="00E2027E">
        <w:rPr>
          <w:bCs/>
          <w:szCs w:val="24"/>
        </w:rPr>
        <w:t xml:space="preserve"> у обучающихся компетенций и запланированных результатов </w:t>
      </w:r>
      <w:proofErr w:type="gramStart"/>
      <w:r w:rsidRPr="00E2027E">
        <w:rPr>
          <w:bCs/>
          <w:szCs w:val="24"/>
        </w:rPr>
        <w:t>обучения по дисциплине</w:t>
      </w:r>
      <w:proofErr w:type="gramEnd"/>
      <w:r w:rsidRPr="00E2027E">
        <w:rPr>
          <w:bCs/>
          <w:szCs w:val="24"/>
        </w:rPr>
        <w:t>, указанных в разделе 2 настоящей программы.</w:t>
      </w:r>
    </w:p>
    <w:p w14:paraId="32AD29E9" w14:textId="77777777" w:rsidR="00111F54" w:rsidRDefault="00111F54" w:rsidP="00111F54">
      <w:pPr>
        <w:pStyle w:val="a"/>
        <w:numPr>
          <w:ilvl w:val="0"/>
          <w:numId w:val="0"/>
        </w:numPr>
        <w:rPr>
          <w:i/>
        </w:rPr>
      </w:pPr>
    </w:p>
    <w:p w14:paraId="125AF286" w14:textId="77777777" w:rsidR="00111F54" w:rsidRDefault="00111F54" w:rsidP="00111F54">
      <w:pPr>
        <w:pStyle w:val="a"/>
        <w:numPr>
          <w:ilvl w:val="0"/>
          <w:numId w:val="0"/>
        </w:numPr>
        <w:rPr>
          <w:i/>
        </w:rPr>
      </w:pPr>
    </w:p>
    <w:p w14:paraId="4616C317" w14:textId="77777777" w:rsidR="00111F54" w:rsidRDefault="00111F54" w:rsidP="00111F54">
      <w:pPr>
        <w:pStyle w:val="a"/>
        <w:numPr>
          <w:ilvl w:val="0"/>
          <w:numId w:val="0"/>
        </w:numPr>
        <w:rPr>
          <w:i/>
        </w:rPr>
      </w:pPr>
    </w:p>
    <w:p w14:paraId="72471CF9" w14:textId="77777777" w:rsidR="00111F54" w:rsidRDefault="00111F54" w:rsidP="00111F54">
      <w:pPr>
        <w:pStyle w:val="a"/>
        <w:numPr>
          <w:ilvl w:val="0"/>
          <w:numId w:val="0"/>
        </w:numPr>
        <w:rPr>
          <w:i/>
        </w:rPr>
      </w:pPr>
    </w:p>
    <w:p w14:paraId="2D2F7192" w14:textId="77777777" w:rsidR="00111F54" w:rsidRDefault="00111F54" w:rsidP="00111F54">
      <w:pPr>
        <w:pStyle w:val="a"/>
        <w:numPr>
          <w:ilvl w:val="0"/>
          <w:numId w:val="0"/>
        </w:numPr>
        <w:rPr>
          <w:i/>
        </w:rPr>
      </w:pPr>
    </w:p>
    <w:p w14:paraId="1024C449" w14:textId="77777777" w:rsidR="00111F54" w:rsidRDefault="00111F54" w:rsidP="00111F54">
      <w:pPr>
        <w:pStyle w:val="a"/>
        <w:numPr>
          <w:ilvl w:val="0"/>
          <w:numId w:val="0"/>
        </w:numPr>
        <w:rPr>
          <w:i/>
        </w:rPr>
      </w:pPr>
    </w:p>
    <w:p w14:paraId="6C376569" w14:textId="77777777" w:rsidR="00076F96" w:rsidRDefault="00076F96" w:rsidP="00111F54">
      <w:pPr>
        <w:pStyle w:val="a"/>
        <w:numPr>
          <w:ilvl w:val="0"/>
          <w:numId w:val="0"/>
        </w:numPr>
        <w:rPr>
          <w:i/>
        </w:rPr>
      </w:pPr>
    </w:p>
    <w:p w14:paraId="377756CB" w14:textId="77777777" w:rsidR="00112358" w:rsidRDefault="00112358" w:rsidP="00111F54">
      <w:pPr>
        <w:pStyle w:val="a"/>
        <w:numPr>
          <w:ilvl w:val="0"/>
          <w:numId w:val="0"/>
        </w:numPr>
        <w:rPr>
          <w:i/>
        </w:rPr>
      </w:pPr>
    </w:p>
    <w:p w14:paraId="78496829" w14:textId="77777777" w:rsidR="00112358" w:rsidRDefault="00112358" w:rsidP="00111F54">
      <w:pPr>
        <w:pStyle w:val="a"/>
        <w:numPr>
          <w:ilvl w:val="0"/>
          <w:numId w:val="0"/>
        </w:numPr>
        <w:rPr>
          <w:i/>
        </w:rPr>
      </w:pPr>
    </w:p>
    <w:p w14:paraId="332DD280" w14:textId="77777777" w:rsidR="00112358" w:rsidRDefault="00112358" w:rsidP="00111F54">
      <w:pPr>
        <w:pStyle w:val="a"/>
        <w:numPr>
          <w:ilvl w:val="0"/>
          <w:numId w:val="0"/>
        </w:numPr>
        <w:rPr>
          <w:i/>
        </w:rPr>
      </w:pPr>
    </w:p>
    <w:p w14:paraId="7FF137A9" w14:textId="77777777" w:rsidR="00112358" w:rsidRDefault="00112358" w:rsidP="00111F54">
      <w:pPr>
        <w:pStyle w:val="a"/>
        <w:numPr>
          <w:ilvl w:val="0"/>
          <w:numId w:val="0"/>
        </w:numPr>
        <w:rPr>
          <w:i/>
        </w:rPr>
      </w:pPr>
    </w:p>
    <w:p w14:paraId="63F15351" w14:textId="77777777" w:rsidR="00112358" w:rsidRDefault="00112358" w:rsidP="00111F54">
      <w:pPr>
        <w:pStyle w:val="a"/>
        <w:numPr>
          <w:ilvl w:val="0"/>
          <w:numId w:val="0"/>
        </w:numPr>
        <w:rPr>
          <w:i/>
        </w:rPr>
      </w:pPr>
    </w:p>
    <w:p w14:paraId="3C162D42" w14:textId="77777777" w:rsidR="00112358" w:rsidRDefault="00112358" w:rsidP="00111F54">
      <w:pPr>
        <w:pStyle w:val="a"/>
        <w:numPr>
          <w:ilvl w:val="0"/>
          <w:numId w:val="0"/>
        </w:numPr>
        <w:rPr>
          <w:i/>
        </w:rPr>
      </w:pPr>
    </w:p>
    <w:p w14:paraId="39D306DB" w14:textId="77777777" w:rsidR="00112358" w:rsidRDefault="00112358" w:rsidP="00111F54">
      <w:pPr>
        <w:pStyle w:val="a"/>
        <w:numPr>
          <w:ilvl w:val="0"/>
          <w:numId w:val="0"/>
        </w:numPr>
        <w:rPr>
          <w:i/>
        </w:rPr>
      </w:pPr>
    </w:p>
    <w:p w14:paraId="6FBADD24" w14:textId="77777777" w:rsidR="00112358" w:rsidRDefault="00112358" w:rsidP="00111F54">
      <w:pPr>
        <w:pStyle w:val="a"/>
        <w:numPr>
          <w:ilvl w:val="0"/>
          <w:numId w:val="0"/>
        </w:numPr>
        <w:rPr>
          <w:i/>
        </w:rPr>
      </w:pPr>
    </w:p>
    <w:p w14:paraId="6EC2A942" w14:textId="77777777" w:rsidR="00112358" w:rsidRDefault="00112358" w:rsidP="00111F54">
      <w:pPr>
        <w:pStyle w:val="a"/>
        <w:numPr>
          <w:ilvl w:val="0"/>
          <w:numId w:val="0"/>
        </w:numPr>
        <w:rPr>
          <w:i/>
        </w:rPr>
      </w:pPr>
    </w:p>
    <w:p w14:paraId="3CE43A7E" w14:textId="77777777" w:rsidR="00112358" w:rsidRDefault="00112358" w:rsidP="00111F54">
      <w:pPr>
        <w:pStyle w:val="a"/>
        <w:numPr>
          <w:ilvl w:val="0"/>
          <w:numId w:val="0"/>
        </w:numPr>
        <w:rPr>
          <w:i/>
        </w:rPr>
      </w:pPr>
    </w:p>
    <w:p w14:paraId="1AA4D4CF" w14:textId="77777777" w:rsidR="00112358" w:rsidRDefault="00112358" w:rsidP="00111F54">
      <w:pPr>
        <w:pStyle w:val="a"/>
        <w:numPr>
          <w:ilvl w:val="0"/>
          <w:numId w:val="0"/>
        </w:numPr>
        <w:rPr>
          <w:i/>
        </w:rPr>
      </w:pPr>
    </w:p>
    <w:p w14:paraId="4084C54B" w14:textId="77777777" w:rsidR="00112358" w:rsidRDefault="00112358" w:rsidP="00111F54">
      <w:pPr>
        <w:pStyle w:val="a"/>
        <w:numPr>
          <w:ilvl w:val="0"/>
          <w:numId w:val="0"/>
        </w:numPr>
        <w:rPr>
          <w:i/>
        </w:rPr>
      </w:pPr>
      <w:bookmarkStart w:id="8" w:name="_GoBack"/>
      <w:bookmarkEnd w:id="8"/>
    </w:p>
    <w:p w14:paraId="6D8ADA9E" w14:textId="77777777" w:rsidR="00111F54" w:rsidRDefault="00111F54" w:rsidP="00111F54">
      <w:pPr>
        <w:pStyle w:val="a"/>
        <w:numPr>
          <w:ilvl w:val="0"/>
          <w:numId w:val="0"/>
        </w:numPr>
        <w:rPr>
          <w:i/>
        </w:rPr>
      </w:pPr>
    </w:p>
    <w:p w14:paraId="02F1BEC9" w14:textId="77777777" w:rsidR="00111F54" w:rsidRPr="00E2027E" w:rsidRDefault="00111F54" w:rsidP="00111F54">
      <w:pPr>
        <w:pStyle w:val="a"/>
        <w:numPr>
          <w:ilvl w:val="0"/>
          <w:numId w:val="0"/>
        </w:numPr>
        <w:rPr>
          <w:i/>
        </w:rPr>
      </w:pPr>
    </w:p>
    <w:p w14:paraId="7815B795" w14:textId="77777777" w:rsidR="00782996" w:rsidRPr="00E2027E" w:rsidRDefault="00782996" w:rsidP="00782996">
      <w:pPr>
        <w:pStyle w:val="2"/>
        <w:rPr>
          <w:rFonts w:cs="Times New Roman"/>
        </w:rPr>
      </w:pPr>
      <w:r w:rsidRPr="00E2027E">
        <w:rPr>
          <w:rFonts w:cs="Times New Roman"/>
        </w:rPr>
        <w:lastRenderedPageBreak/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166"/>
        <w:gridCol w:w="3786"/>
        <w:gridCol w:w="9591"/>
      </w:tblGrid>
      <w:tr w:rsidR="00782996" w:rsidRPr="00E2027E" w14:paraId="336EFA37" w14:textId="77777777" w:rsidTr="00E37CE9">
        <w:trPr>
          <w:tblHeader/>
        </w:trPr>
        <w:tc>
          <w:tcPr>
            <w:tcW w:w="1166" w:type="dxa"/>
            <w:shd w:val="clear" w:color="auto" w:fill="D9E2F3" w:themeFill="accent1" w:themeFillTint="33"/>
            <w:vAlign w:val="center"/>
          </w:tcPr>
          <w:p w14:paraId="7430C151" w14:textId="77777777" w:rsidR="00782996" w:rsidRPr="00E2027E" w:rsidRDefault="00782996" w:rsidP="004F6C19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E2027E">
              <w:rPr>
                <w:b/>
              </w:rPr>
              <w:t xml:space="preserve">№ </w:t>
            </w:r>
            <w:proofErr w:type="spellStart"/>
            <w:r w:rsidRPr="00E2027E">
              <w:rPr>
                <w:b/>
              </w:rPr>
              <w:t>пп</w:t>
            </w:r>
            <w:proofErr w:type="spellEnd"/>
          </w:p>
        </w:tc>
        <w:tc>
          <w:tcPr>
            <w:tcW w:w="3786" w:type="dxa"/>
            <w:shd w:val="clear" w:color="auto" w:fill="D9E2F3" w:themeFill="accent1" w:themeFillTint="33"/>
            <w:vAlign w:val="center"/>
          </w:tcPr>
          <w:p w14:paraId="0D7539BD" w14:textId="77777777" w:rsidR="00782996" w:rsidRPr="00E2027E" w:rsidRDefault="00782996" w:rsidP="004F6C19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E2027E">
              <w:rPr>
                <w:b/>
              </w:rPr>
              <w:t>Формы текущего контроля</w:t>
            </w:r>
          </w:p>
        </w:tc>
        <w:tc>
          <w:tcPr>
            <w:tcW w:w="9591" w:type="dxa"/>
            <w:shd w:val="clear" w:color="auto" w:fill="D9E2F3" w:themeFill="accent1" w:themeFillTint="33"/>
            <w:vAlign w:val="center"/>
          </w:tcPr>
          <w:p w14:paraId="6534BE22" w14:textId="77777777" w:rsidR="00782996" w:rsidRPr="00E2027E" w:rsidRDefault="00782996" w:rsidP="002A716C">
            <w:pPr>
              <w:pStyle w:val="a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E2027E">
              <w:rPr>
                <w:b/>
              </w:rPr>
              <w:t>Примеры типовых заданий</w:t>
            </w:r>
          </w:p>
        </w:tc>
      </w:tr>
      <w:tr w:rsidR="00782996" w:rsidRPr="00E2027E" w14:paraId="4BCBF373" w14:textId="77777777" w:rsidTr="0093161A">
        <w:trPr>
          <w:trHeight w:val="4360"/>
        </w:trPr>
        <w:tc>
          <w:tcPr>
            <w:tcW w:w="1166" w:type="dxa"/>
          </w:tcPr>
          <w:p w14:paraId="4381DDFB" w14:textId="04580F2B" w:rsidR="00782996" w:rsidRPr="00E2027E" w:rsidRDefault="000F1AC4" w:rsidP="002A716C">
            <w:pPr>
              <w:rPr>
                <w:i/>
              </w:rPr>
            </w:pPr>
            <w:r w:rsidRPr="00E2027E">
              <w:rPr>
                <w:i/>
              </w:rPr>
              <w:t>1</w:t>
            </w:r>
          </w:p>
        </w:tc>
        <w:tc>
          <w:tcPr>
            <w:tcW w:w="3786" w:type="dxa"/>
          </w:tcPr>
          <w:p w14:paraId="47A760BC" w14:textId="77777777" w:rsidR="00782996" w:rsidRDefault="004B7B01" w:rsidP="00111F54">
            <w:pPr>
              <w:ind w:left="42"/>
            </w:pPr>
            <w:r w:rsidRPr="00E2027E">
              <w:t>Т</w:t>
            </w:r>
            <w:r w:rsidR="00782996" w:rsidRPr="00E2027E">
              <w:t>естирование</w:t>
            </w:r>
            <w:r w:rsidR="0093161A" w:rsidRPr="00E2027E">
              <w:t xml:space="preserve"> по теме</w:t>
            </w:r>
            <w:r w:rsidR="008E58CF" w:rsidRPr="00E2027E">
              <w:t xml:space="preserve"> </w:t>
            </w:r>
          </w:p>
          <w:p w14:paraId="682DC364" w14:textId="6036F545" w:rsidR="00111F54" w:rsidRPr="00E2027E" w:rsidRDefault="00111F54" w:rsidP="00111F54">
            <w:pPr>
              <w:ind w:left="42"/>
            </w:pPr>
            <w:r>
              <w:t>«</w:t>
            </w:r>
            <w:r w:rsidR="00B24507" w:rsidRPr="00B24507">
              <w:t>Процесс и механизмы развития политики в сфере взаимодействия государства и бизнеса</w:t>
            </w:r>
            <w:r>
              <w:t>»</w:t>
            </w:r>
          </w:p>
        </w:tc>
        <w:tc>
          <w:tcPr>
            <w:tcW w:w="9591" w:type="dxa"/>
          </w:tcPr>
          <w:p w14:paraId="2D5F5CAB" w14:textId="77777777" w:rsidR="00782996" w:rsidRDefault="00782996" w:rsidP="002F696A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</w:pPr>
            <w:r w:rsidRPr="00E2027E">
              <w:t xml:space="preserve">Пример тестового задания </w:t>
            </w:r>
          </w:p>
          <w:p w14:paraId="00CDB482" w14:textId="77777777" w:rsidR="00B11F3E" w:rsidRPr="00E2027E" w:rsidRDefault="00B11F3E" w:rsidP="002F696A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</w:pPr>
          </w:p>
          <w:p w14:paraId="530606C5" w14:textId="5D72B625" w:rsidR="00B11F3E" w:rsidRP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1</w:t>
            </w:r>
            <w:r>
              <w:rPr>
                <w:i/>
              </w:rPr>
              <w:t>.</w:t>
            </w:r>
            <w:r w:rsidRPr="00B11F3E">
              <w:rPr>
                <w:i/>
              </w:rPr>
              <w:t xml:space="preserve"> Характерной особенностью государственно-частных проектов является:</w:t>
            </w:r>
          </w:p>
          <w:p w14:paraId="293EA323" w14:textId="77777777" w:rsidR="00B11F3E" w:rsidRP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А) Приватизация частным сектором государственной собственности</w:t>
            </w:r>
          </w:p>
          <w:p w14:paraId="63053AF2" w14:textId="77777777" w:rsidR="00B11F3E" w:rsidRP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Б) Социальная сфера реализации данных проектов</w:t>
            </w:r>
          </w:p>
          <w:p w14:paraId="2C0A196F" w14:textId="7E411081" w:rsidR="00B11F3E" w:rsidRP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В) Объединение потенциала государства и бизнеса для решения социально-экономических</w:t>
            </w:r>
            <w:r>
              <w:rPr>
                <w:i/>
              </w:rPr>
              <w:t xml:space="preserve"> </w:t>
            </w:r>
            <w:r w:rsidRPr="00B11F3E">
              <w:rPr>
                <w:i/>
              </w:rPr>
              <w:t>задач и достижения целей каждого из партнеров</w:t>
            </w:r>
          </w:p>
          <w:p w14:paraId="1A7E919E" w14:textId="77777777" w:rsid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Г) Реализация на муниципальном или районном уровне</w:t>
            </w:r>
          </w:p>
          <w:p w14:paraId="14C290EC" w14:textId="77777777" w:rsidR="00B11F3E" w:rsidRPr="00B11F3E" w:rsidRDefault="00B11F3E" w:rsidP="00B11F3E">
            <w:pPr>
              <w:rPr>
                <w:i/>
              </w:rPr>
            </w:pPr>
          </w:p>
          <w:p w14:paraId="4A5D0432" w14:textId="594C91A3" w:rsidR="00B11F3E" w:rsidRP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2 Ключевыми институциональными предпосылками реализации государственно-частных</w:t>
            </w:r>
            <w:r>
              <w:rPr>
                <w:i/>
              </w:rPr>
              <w:t xml:space="preserve"> </w:t>
            </w:r>
            <w:r w:rsidRPr="00B11F3E">
              <w:rPr>
                <w:i/>
              </w:rPr>
              <w:t>проектов в российских условиях являются:</w:t>
            </w:r>
          </w:p>
          <w:p w14:paraId="6D76C2A2" w14:textId="77777777" w:rsidR="00B11F3E" w:rsidRP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А) Изменение отношений собственности</w:t>
            </w:r>
          </w:p>
          <w:p w14:paraId="0015C435" w14:textId="77777777" w:rsidR="00B11F3E" w:rsidRP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Б) Высокая степень изношенности инфраструктурных и социальных объектов</w:t>
            </w:r>
          </w:p>
          <w:p w14:paraId="697BEFA2" w14:textId="77777777" w:rsidR="00031B4F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В) Принятие Федерального закона «О концессионных соглашениях»</w:t>
            </w:r>
          </w:p>
          <w:p w14:paraId="62B1107C" w14:textId="77777777" w:rsidR="00B11F3E" w:rsidRP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Г) Положительный зарубежный опыт реализации данных проектов в рыночных условиях</w:t>
            </w:r>
          </w:p>
          <w:p w14:paraId="3DD25FC8" w14:textId="74D3BAF5" w:rsid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Хозяйствования</w:t>
            </w:r>
          </w:p>
          <w:p w14:paraId="3462ED49" w14:textId="77777777" w:rsidR="00B11F3E" w:rsidRPr="00B11F3E" w:rsidRDefault="00B11F3E" w:rsidP="00B11F3E">
            <w:pPr>
              <w:rPr>
                <w:i/>
              </w:rPr>
            </w:pPr>
          </w:p>
          <w:p w14:paraId="4AB1435D" w14:textId="79B846A8" w:rsidR="00B11F3E" w:rsidRP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3</w:t>
            </w:r>
            <w:r>
              <w:rPr>
                <w:i/>
              </w:rPr>
              <w:t>.</w:t>
            </w:r>
            <w:r w:rsidRPr="00B11F3E">
              <w:rPr>
                <w:i/>
              </w:rPr>
              <w:t xml:space="preserve"> Основные препятствия реализации государственно-частных проектов </w:t>
            </w:r>
            <w:proofErr w:type="gramStart"/>
            <w:r w:rsidRPr="00B11F3E">
              <w:rPr>
                <w:i/>
              </w:rPr>
              <w:t>в</w:t>
            </w:r>
            <w:proofErr w:type="gramEnd"/>
            <w:r w:rsidRPr="00B11F3E">
              <w:rPr>
                <w:i/>
              </w:rPr>
              <w:t xml:space="preserve"> инфраструктурных</w:t>
            </w:r>
          </w:p>
          <w:p w14:paraId="0D721A1C" w14:textId="77777777" w:rsidR="00B11F3E" w:rsidRPr="00B11F3E" w:rsidRDefault="00B11F3E" w:rsidP="00B11F3E">
            <w:pPr>
              <w:rPr>
                <w:i/>
              </w:rPr>
            </w:pPr>
            <w:proofErr w:type="gramStart"/>
            <w:r w:rsidRPr="00B11F3E">
              <w:rPr>
                <w:i/>
              </w:rPr>
              <w:t>сферах</w:t>
            </w:r>
            <w:proofErr w:type="gramEnd"/>
            <w:r w:rsidRPr="00B11F3E">
              <w:rPr>
                <w:i/>
              </w:rPr>
              <w:t>:</w:t>
            </w:r>
          </w:p>
          <w:p w14:paraId="6D60570C" w14:textId="77777777" w:rsidR="00B11F3E" w:rsidRP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А) Слабый уровень развития российского бизнеса</w:t>
            </w:r>
          </w:p>
          <w:p w14:paraId="23F84E03" w14:textId="77777777" w:rsidR="00B11F3E" w:rsidRP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Б) Длительный срок реализации проектов при ограниченных возможностях получения</w:t>
            </w:r>
          </w:p>
          <w:p w14:paraId="07D59D17" w14:textId="77777777" w:rsidR="00B11F3E" w:rsidRP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долгосрочных кредитов</w:t>
            </w:r>
          </w:p>
          <w:p w14:paraId="28F82039" w14:textId="77777777" w:rsidR="00B11F3E" w:rsidRP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В) Высокий уровень административных барьеров</w:t>
            </w:r>
          </w:p>
          <w:p w14:paraId="51F8EC45" w14:textId="77777777" w:rsidR="00B11F3E" w:rsidRP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Г) Слабая финансовая мотивация партнеров из частного сектора</w:t>
            </w:r>
          </w:p>
          <w:p w14:paraId="558CEA6F" w14:textId="77777777" w:rsid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Д) все перечисленные сложности</w:t>
            </w:r>
          </w:p>
          <w:p w14:paraId="2D7B8C66" w14:textId="77777777" w:rsidR="00B11F3E" w:rsidRPr="00B11F3E" w:rsidRDefault="00B11F3E" w:rsidP="00B11F3E">
            <w:pPr>
              <w:rPr>
                <w:i/>
              </w:rPr>
            </w:pPr>
          </w:p>
          <w:p w14:paraId="1A0A7639" w14:textId="6E928583" w:rsidR="00B11F3E" w:rsidRP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4</w:t>
            </w:r>
            <w:r>
              <w:rPr>
                <w:i/>
              </w:rPr>
              <w:t>.</w:t>
            </w:r>
            <w:r w:rsidRPr="00B11F3E">
              <w:rPr>
                <w:i/>
              </w:rPr>
              <w:t xml:space="preserve"> Частный бизнес вкладывает в проекты государственно-частного партнерства</w:t>
            </w:r>
          </w:p>
          <w:p w14:paraId="1E6630A4" w14:textId="77777777" w:rsidR="00B11F3E" w:rsidRP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А) Финансовые и кадровые ресурсы. Совершенствование техники и технологии</w:t>
            </w:r>
          </w:p>
          <w:p w14:paraId="5164C570" w14:textId="77777777" w:rsidR="00B11F3E" w:rsidRP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Б) Эффективные методы управления в условиях рынка и инновации</w:t>
            </w:r>
          </w:p>
          <w:p w14:paraId="21F74CEE" w14:textId="77777777" w:rsidR="00B11F3E" w:rsidRP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В) Новые формы организации производства.</w:t>
            </w:r>
          </w:p>
          <w:p w14:paraId="274F07E0" w14:textId="77777777" w:rsid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Все перечисленные виды вложений</w:t>
            </w:r>
          </w:p>
          <w:p w14:paraId="77C5F826" w14:textId="77777777" w:rsidR="00B11F3E" w:rsidRPr="00B11F3E" w:rsidRDefault="00B11F3E" w:rsidP="00B11F3E">
            <w:pPr>
              <w:rPr>
                <w:i/>
              </w:rPr>
            </w:pPr>
          </w:p>
          <w:p w14:paraId="1DEDE5CF" w14:textId="0618EBD4" w:rsidR="00B11F3E" w:rsidRP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lastRenderedPageBreak/>
              <w:t>5</w:t>
            </w:r>
            <w:r>
              <w:rPr>
                <w:i/>
              </w:rPr>
              <w:t>.</w:t>
            </w:r>
            <w:r w:rsidRPr="00B11F3E">
              <w:rPr>
                <w:i/>
              </w:rPr>
              <w:t xml:space="preserve"> Управление государственно-частными проектами в большей степени соотносится </w:t>
            </w:r>
            <w:proofErr w:type="gramStart"/>
            <w:r w:rsidRPr="00B11F3E">
              <w:rPr>
                <w:i/>
              </w:rPr>
              <w:t>с</w:t>
            </w:r>
            <w:proofErr w:type="gramEnd"/>
            <w:r w:rsidRPr="00B11F3E">
              <w:rPr>
                <w:i/>
              </w:rPr>
              <w:t>:</w:t>
            </w:r>
          </w:p>
          <w:p w14:paraId="4A95E9F9" w14:textId="77777777" w:rsidR="00B11F3E" w:rsidRP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А) Стратегическим менеджментом</w:t>
            </w:r>
          </w:p>
          <w:p w14:paraId="743DE300" w14:textId="77777777" w:rsidR="00B11F3E" w:rsidRP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Б) Финансовым менеджментом</w:t>
            </w:r>
          </w:p>
          <w:p w14:paraId="053A6646" w14:textId="77777777" w:rsidR="00B11F3E" w:rsidRPr="00B11F3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В) Операционным менеджментом</w:t>
            </w:r>
          </w:p>
          <w:p w14:paraId="4E0FB628" w14:textId="2C7234DE" w:rsidR="00B11F3E" w:rsidRPr="00E2027E" w:rsidRDefault="00B11F3E" w:rsidP="00B11F3E">
            <w:pPr>
              <w:rPr>
                <w:i/>
              </w:rPr>
            </w:pPr>
            <w:r w:rsidRPr="00B11F3E">
              <w:rPr>
                <w:i/>
              </w:rPr>
              <w:t>Г) Производственным менеджментом</w:t>
            </w:r>
          </w:p>
        </w:tc>
      </w:tr>
      <w:tr w:rsidR="0093161A" w:rsidRPr="00E2027E" w14:paraId="748616E0" w14:textId="77777777" w:rsidTr="00E37CE9">
        <w:trPr>
          <w:trHeight w:val="230"/>
        </w:trPr>
        <w:tc>
          <w:tcPr>
            <w:tcW w:w="1166" w:type="dxa"/>
          </w:tcPr>
          <w:p w14:paraId="54341552" w14:textId="414A8C2F" w:rsidR="0093161A" w:rsidRPr="00E2027E" w:rsidRDefault="000F1AC4" w:rsidP="002A716C">
            <w:pPr>
              <w:rPr>
                <w:i/>
              </w:rPr>
            </w:pPr>
            <w:r w:rsidRPr="00E2027E">
              <w:rPr>
                <w:i/>
              </w:rPr>
              <w:lastRenderedPageBreak/>
              <w:t>2</w:t>
            </w:r>
          </w:p>
        </w:tc>
        <w:tc>
          <w:tcPr>
            <w:tcW w:w="3786" w:type="dxa"/>
          </w:tcPr>
          <w:p w14:paraId="7CC7769E" w14:textId="77777777" w:rsidR="0093161A" w:rsidRDefault="008E58CF" w:rsidP="00111F54">
            <w:pPr>
              <w:ind w:left="42"/>
            </w:pPr>
            <w:r w:rsidRPr="00E2027E">
              <w:t>Тестирование по теме</w:t>
            </w:r>
            <w:r w:rsidR="00202C55" w:rsidRPr="00E2027E">
              <w:t xml:space="preserve"> </w:t>
            </w:r>
          </w:p>
          <w:p w14:paraId="6D22CDEB" w14:textId="23A33743" w:rsidR="00793E9C" w:rsidRPr="00E2027E" w:rsidRDefault="00793E9C" w:rsidP="00793E9C">
            <w:pPr>
              <w:ind w:left="42"/>
            </w:pPr>
            <w:r>
              <w:t>«</w:t>
            </w:r>
            <w:r w:rsidR="00B24507" w:rsidRPr="00B24507">
              <w:t>Взаимодействие и природа отношений субъектов ГЧП: бизнеса и государства в российской экономической системе</w:t>
            </w:r>
            <w:r>
              <w:t>»</w:t>
            </w:r>
          </w:p>
        </w:tc>
        <w:tc>
          <w:tcPr>
            <w:tcW w:w="9591" w:type="dxa"/>
          </w:tcPr>
          <w:p w14:paraId="16C43B7A" w14:textId="77777777" w:rsidR="00202C55" w:rsidRDefault="00202C55" w:rsidP="00202C55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</w:pPr>
            <w:r w:rsidRPr="00E2027E">
              <w:t xml:space="preserve">Пример тестового задания </w:t>
            </w:r>
          </w:p>
          <w:p w14:paraId="66CE6E92" w14:textId="2B856412" w:rsidR="00B11F3E" w:rsidRPr="00B11F3E" w:rsidRDefault="00B11F3E" w:rsidP="00B11F3E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1.</w:t>
            </w:r>
            <w:r w:rsidRPr="00B11F3E">
              <w:rPr>
                <w:i/>
              </w:rPr>
              <w:t xml:space="preserve"> Государство от реализации государственно-частных проектов получает:</w:t>
            </w:r>
          </w:p>
          <w:p w14:paraId="1874D286" w14:textId="77777777" w:rsidR="00B11F3E" w:rsidRPr="00B11F3E" w:rsidRDefault="00B11F3E" w:rsidP="00B11F3E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rPr>
                <w:i/>
              </w:rPr>
            </w:pPr>
            <w:r w:rsidRPr="00B11F3E">
              <w:rPr>
                <w:i/>
              </w:rPr>
              <w:t>А) Рост объемов и улучшение качества предоставляемых услуг инфраструктурных и</w:t>
            </w:r>
          </w:p>
          <w:p w14:paraId="54BD1F58" w14:textId="77777777" w:rsidR="00B11F3E" w:rsidRPr="00B11F3E" w:rsidRDefault="00B11F3E" w:rsidP="00B11F3E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rPr>
                <w:i/>
              </w:rPr>
            </w:pPr>
            <w:r w:rsidRPr="00B11F3E">
              <w:rPr>
                <w:i/>
              </w:rPr>
              <w:t>социальных отраслей населению и экономическим агентам.</w:t>
            </w:r>
          </w:p>
          <w:p w14:paraId="76684370" w14:textId="77777777" w:rsidR="00B11F3E" w:rsidRPr="00B11F3E" w:rsidRDefault="00B11F3E" w:rsidP="00B11F3E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rPr>
                <w:i/>
              </w:rPr>
            </w:pPr>
            <w:r w:rsidRPr="00B11F3E">
              <w:rPr>
                <w:i/>
              </w:rPr>
              <w:t xml:space="preserve">Б) Возможность влиять на тарифную политику, контроль над </w:t>
            </w:r>
            <w:proofErr w:type="spellStart"/>
            <w:r w:rsidRPr="00B11F3E">
              <w:rPr>
                <w:i/>
              </w:rPr>
              <w:t>экологичностью</w:t>
            </w:r>
            <w:proofErr w:type="spellEnd"/>
            <w:r w:rsidRPr="00B11F3E">
              <w:rPr>
                <w:i/>
              </w:rPr>
              <w:t xml:space="preserve"> и</w:t>
            </w:r>
          </w:p>
          <w:p w14:paraId="18F0230A" w14:textId="77777777" w:rsidR="00B11F3E" w:rsidRPr="00B11F3E" w:rsidRDefault="00B11F3E" w:rsidP="00B11F3E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rPr>
                <w:i/>
              </w:rPr>
            </w:pPr>
            <w:r w:rsidRPr="00B11F3E">
              <w:rPr>
                <w:i/>
              </w:rPr>
              <w:t>безопасностью</w:t>
            </w:r>
          </w:p>
          <w:p w14:paraId="4F7CFA25" w14:textId="77777777" w:rsidR="00B11F3E" w:rsidRPr="00B11F3E" w:rsidRDefault="00B11F3E" w:rsidP="00B11F3E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rPr>
                <w:i/>
              </w:rPr>
            </w:pPr>
            <w:r w:rsidRPr="00B11F3E">
              <w:rPr>
                <w:i/>
              </w:rPr>
              <w:t>В) социальные гарантии</w:t>
            </w:r>
          </w:p>
          <w:p w14:paraId="08952A2C" w14:textId="77777777" w:rsidR="00B11F3E" w:rsidRDefault="00B11F3E" w:rsidP="00B11F3E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rPr>
                <w:i/>
              </w:rPr>
            </w:pPr>
            <w:r w:rsidRPr="00B11F3E">
              <w:rPr>
                <w:i/>
              </w:rPr>
              <w:t>Г) возможность дополнительной занятости сотрудников госпредприятий</w:t>
            </w:r>
          </w:p>
          <w:p w14:paraId="375CCE52" w14:textId="77777777" w:rsidR="00B11F3E" w:rsidRPr="00B11F3E" w:rsidRDefault="00B11F3E" w:rsidP="00B11F3E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rPr>
                <w:i/>
              </w:rPr>
            </w:pPr>
          </w:p>
          <w:p w14:paraId="5D7F8D75" w14:textId="6E0A6426" w:rsidR="00B11F3E" w:rsidRPr="00B11F3E" w:rsidRDefault="00B11F3E" w:rsidP="00B11F3E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2.</w:t>
            </w:r>
            <w:r w:rsidRPr="00B11F3E">
              <w:rPr>
                <w:i/>
              </w:rPr>
              <w:t xml:space="preserve"> Под государственно-частным партнерством понимается:</w:t>
            </w:r>
          </w:p>
          <w:p w14:paraId="0162B98B" w14:textId="77777777" w:rsidR="00B11F3E" w:rsidRPr="00B11F3E" w:rsidRDefault="00B11F3E" w:rsidP="00B11F3E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rPr>
                <w:i/>
              </w:rPr>
            </w:pPr>
            <w:r w:rsidRPr="00B11F3E">
              <w:rPr>
                <w:i/>
              </w:rPr>
              <w:t>А) объединение материальных и нематериальных ресурсов общества (государства или</w:t>
            </w:r>
          </w:p>
          <w:p w14:paraId="70712EE7" w14:textId="5B64E4A0" w:rsidR="00B11F3E" w:rsidRPr="00B11F3E" w:rsidRDefault="00B11F3E" w:rsidP="00B11F3E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rPr>
                <w:i/>
              </w:rPr>
            </w:pPr>
            <w:r w:rsidRPr="00B11F3E">
              <w:rPr>
                <w:i/>
              </w:rPr>
              <w:t>местного самоуправления) и частного сектора на долговременной и взаимовыгодной основе</w:t>
            </w:r>
            <w:r>
              <w:rPr>
                <w:i/>
              </w:rPr>
              <w:t xml:space="preserve"> </w:t>
            </w:r>
            <w:r w:rsidRPr="00B11F3E">
              <w:rPr>
                <w:i/>
              </w:rPr>
              <w:t>для создания общественных благ или оказания общественных услуг</w:t>
            </w:r>
          </w:p>
          <w:p w14:paraId="4121517F" w14:textId="77777777" w:rsidR="00B11F3E" w:rsidRPr="00B11F3E" w:rsidRDefault="00B11F3E" w:rsidP="00B11F3E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rPr>
                <w:i/>
              </w:rPr>
            </w:pPr>
            <w:r w:rsidRPr="00B11F3E">
              <w:rPr>
                <w:i/>
              </w:rPr>
              <w:t>Б) совместная деятельность государственных и частных организаций</w:t>
            </w:r>
          </w:p>
          <w:p w14:paraId="36405F76" w14:textId="77777777" w:rsidR="00B11F3E" w:rsidRPr="00B11F3E" w:rsidRDefault="00B11F3E" w:rsidP="00B11F3E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rPr>
                <w:i/>
              </w:rPr>
            </w:pPr>
            <w:r w:rsidRPr="00B11F3E">
              <w:rPr>
                <w:i/>
              </w:rPr>
              <w:t>создание смешанных предприятий для решения актуальных социальных и экономических</w:t>
            </w:r>
          </w:p>
          <w:p w14:paraId="5E9B020A" w14:textId="77777777" w:rsidR="00B11F3E" w:rsidRPr="00B11F3E" w:rsidRDefault="00B11F3E" w:rsidP="00B11F3E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rPr>
                <w:i/>
              </w:rPr>
            </w:pPr>
            <w:r w:rsidRPr="00B11F3E">
              <w:rPr>
                <w:i/>
              </w:rPr>
              <w:lastRenderedPageBreak/>
              <w:t>задач</w:t>
            </w:r>
          </w:p>
          <w:p w14:paraId="48C50317" w14:textId="4DC7EE5A" w:rsidR="00B11F3E" w:rsidRDefault="00B11F3E" w:rsidP="00B11F3E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rPr>
                <w:i/>
              </w:rPr>
            </w:pPr>
            <w:r w:rsidRPr="00B11F3E">
              <w:rPr>
                <w:i/>
              </w:rPr>
              <w:t>В) информационный обмен субъектов государственного и частного секторов при решении</w:t>
            </w:r>
            <w:r>
              <w:rPr>
                <w:i/>
              </w:rPr>
              <w:t xml:space="preserve"> </w:t>
            </w:r>
            <w:r w:rsidRPr="00B11F3E">
              <w:rPr>
                <w:i/>
              </w:rPr>
              <w:t>актуальных задач социально-экономического развития территорий</w:t>
            </w:r>
          </w:p>
          <w:p w14:paraId="0A0FDC7F" w14:textId="77777777" w:rsidR="00B11F3E" w:rsidRPr="00B11F3E" w:rsidRDefault="00B11F3E" w:rsidP="00B11F3E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rPr>
                <w:i/>
              </w:rPr>
            </w:pPr>
          </w:p>
          <w:p w14:paraId="491473FA" w14:textId="63F89B37" w:rsidR="00B11F3E" w:rsidRPr="00B11F3E" w:rsidRDefault="00B11F3E" w:rsidP="00B11F3E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3.</w:t>
            </w:r>
            <w:r w:rsidRPr="00B11F3E">
              <w:rPr>
                <w:i/>
              </w:rPr>
              <w:t xml:space="preserve"> К числу признаков государственно-частных партнерств не относится:</w:t>
            </w:r>
          </w:p>
          <w:p w14:paraId="30B229DE" w14:textId="77777777" w:rsidR="00B11F3E" w:rsidRPr="00B11F3E" w:rsidRDefault="00B11F3E" w:rsidP="00B11F3E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rPr>
                <w:i/>
              </w:rPr>
            </w:pPr>
            <w:r w:rsidRPr="00B11F3E">
              <w:rPr>
                <w:i/>
              </w:rPr>
              <w:t>А) взаимоотношения сторон государственно-частного партнерства должны быть</w:t>
            </w:r>
          </w:p>
          <w:p w14:paraId="3DFD00A4" w14:textId="77777777" w:rsidR="00B11F3E" w:rsidRPr="00B11F3E" w:rsidRDefault="00B11F3E" w:rsidP="00B11F3E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rPr>
                <w:i/>
              </w:rPr>
            </w:pPr>
            <w:proofErr w:type="gramStart"/>
            <w:r w:rsidRPr="00B11F3E">
              <w:rPr>
                <w:i/>
              </w:rPr>
              <w:t>зафиксированы</w:t>
            </w:r>
            <w:proofErr w:type="gramEnd"/>
            <w:r w:rsidRPr="00B11F3E">
              <w:rPr>
                <w:i/>
              </w:rPr>
              <w:t xml:space="preserve"> в официальных документах</w:t>
            </w:r>
          </w:p>
          <w:p w14:paraId="758B0D55" w14:textId="151B08E5" w:rsidR="00B11F3E" w:rsidRPr="00B11F3E" w:rsidRDefault="00B11F3E" w:rsidP="00B11F3E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rPr>
                <w:i/>
              </w:rPr>
            </w:pPr>
            <w:r w:rsidRPr="00B11F3E">
              <w:rPr>
                <w:i/>
              </w:rPr>
              <w:t>Б) вложения сторон партнерства в проекты должно быть равноценным</w:t>
            </w:r>
            <w:r>
              <w:rPr>
                <w:i/>
              </w:rPr>
              <w:t xml:space="preserve"> </w:t>
            </w:r>
            <w:r w:rsidRPr="00B11F3E">
              <w:rPr>
                <w:i/>
              </w:rPr>
              <w:t>взаимоотношения сторон государственно-частного партнерства должны носить партнерский,</w:t>
            </w:r>
            <w:r>
              <w:rPr>
                <w:i/>
              </w:rPr>
              <w:t xml:space="preserve"> </w:t>
            </w:r>
            <w:r w:rsidRPr="00B11F3E">
              <w:rPr>
                <w:i/>
              </w:rPr>
              <w:t>то есть равноправный характер</w:t>
            </w:r>
          </w:p>
          <w:p w14:paraId="728B7AB9" w14:textId="77777777" w:rsidR="00B11F3E" w:rsidRPr="00B11F3E" w:rsidRDefault="00B11F3E" w:rsidP="00B11F3E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rPr>
                <w:i/>
              </w:rPr>
            </w:pPr>
            <w:r w:rsidRPr="00B11F3E">
              <w:rPr>
                <w:i/>
              </w:rPr>
              <w:t>В) стороны государственно-частного партнерства должны распределять между собой</w:t>
            </w:r>
          </w:p>
          <w:p w14:paraId="6B42961F" w14:textId="6BF00D5B" w:rsidR="0093161A" w:rsidRPr="00793E9C" w:rsidRDefault="00B11F3E" w:rsidP="00B11F3E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rPr>
                <w:i/>
              </w:rPr>
            </w:pPr>
            <w:r w:rsidRPr="00B11F3E">
              <w:rPr>
                <w:i/>
              </w:rPr>
              <w:t>расходы и риски, а также участвовать в использовании полученных результатов</w:t>
            </w:r>
          </w:p>
        </w:tc>
      </w:tr>
      <w:tr w:rsidR="00782996" w:rsidRPr="00E2027E" w14:paraId="4D60ACCD" w14:textId="77777777" w:rsidTr="00E37CE9">
        <w:trPr>
          <w:trHeight w:val="283"/>
        </w:trPr>
        <w:tc>
          <w:tcPr>
            <w:tcW w:w="1166" w:type="dxa"/>
          </w:tcPr>
          <w:p w14:paraId="6A47513A" w14:textId="63F0BD51" w:rsidR="00782996" w:rsidRPr="00E2027E" w:rsidRDefault="000F1AC4" w:rsidP="002A716C">
            <w:pPr>
              <w:rPr>
                <w:i/>
              </w:rPr>
            </w:pPr>
            <w:r w:rsidRPr="00E2027E">
              <w:rPr>
                <w:i/>
              </w:rPr>
              <w:lastRenderedPageBreak/>
              <w:t>3</w:t>
            </w:r>
          </w:p>
        </w:tc>
        <w:tc>
          <w:tcPr>
            <w:tcW w:w="3786" w:type="dxa"/>
          </w:tcPr>
          <w:p w14:paraId="0B442111" w14:textId="77777777" w:rsidR="00782996" w:rsidRDefault="002F696A" w:rsidP="00111F54">
            <w:pPr>
              <w:ind w:left="42"/>
            </w:pPr>
            <w:r w:rsidRPr="00E2027E">
              <w:t>Кейсы</w:t>
            </w:r>
            <w:r w:rsidR="008E58CF" w:rsidRPr="00E2027E">
              <w:t xml:space="preserve"> по теме </w:t>
            </w:r>
          </w:p>
          <w:p w14:paraId="4D03FEBA" w14:textId="38BB4296" w:rsidR="00793E9C" w:rsidRPr="00E2027E" w:rsidRDefault="00793E9C" w:rsidP="00111F54">
            <w:pPr>
              <w:ind w:left="42"/>
            </w:pPr>
            <w:r>
              <w:t>«</w:t>
            </w:r>
            <w:r w:rsidR="00AC4728" w:rsidRPr="00AC4728">
              <w:t>Технологии государственного управления в сфере партнерства: понятие и компоненты</w:t>
            </w:r>
            <w:r>
              <w:t>»</w:t>
            </w:r>
          </w:p>
        </w:tc>
        <w:tc>
          <w:tcPr>
            <w:tcW w:w="9591" w:type="dxa"/>
          </w:tcPr>
          <w:p w14:paraId="52F6CE9F" w14:textId="77777777" w:rsidR="002F696A" w:rsidRDefault="00782996" w:rsidP="002F696A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rPr>
                <w:sz w:val="22"/>
                <w:szCs w:val="22"/>
              </w:rPr>
            </w:pPr>
            <w:r w:rsidRPr="00E2027E">
              <w:rPr>
                <w:sz w:val="22"/>
                <w:szCs w:val="22"/>
              </w:rPr>
              <w:t>Пример</w:t>
            </w:r>
            <w:r w:rsidR="002F696A" w:rsidRPr="00E2027E">
              <w:rPr>
                <w:sz w:val="22"/>
                <w:szCs w:val="22"/>
              </w:rPr>
              <w:t>ы</w:t>
            </w:r>
            <w:r w:rsidRPr="00E2027E">
              <w:rPr>
                <w:sz w:val="22"/>
                <w:szCs w:val="22"/>
              </w:rPr>
              <w:t xml:space="preserve"> </w:t>
            </w:r>
            <w:proofErr w:type="spellStart"/>
            <w:r w:rsidR="002F696A" w:rsidRPr="00E2027E">
              <w:rPr>
                <w:sz w:val="22"/>
                <w:szCs w:val="22"/>
              </w:rPr>
              <w:t>кейсовых</w:t>
            </w:r>
            <w:proofErr w:type="spellEnd"/>
            <w:r w:rsidR="002F696A" w:rsidRPr="00E2027E">
              <w:rPr>
                <w:sz w:val="22"/>
                <w:szCs w:val="22"/>
              </w:rPr>
              <w:t xml:space="preserve"> </w:t>
            </w:r>
            <w:r w:rsidRPr="00E2027E">
              <w:rPr>
                <w:sz w:val="22"/>
                <w:szCs w:val="22"/>
              </w:rPr>
              <w:t>задани</w:t>
            </w:r>
            <w:r w:rsidR="002F696A" w:rsidRPr="00E2027E">
              <w:rPr>
                <w:sz w:val="22"/>
                <w:szCs w:val="22"/>
              </w:rPr>
              <w:t>й</w:t>
            </w:r>
          </w:p>
          <w:p w14:paraId="5C2332CC" w14:textId="4EEE6F50" w:rsidR="00782996" w:rsidRPr="00E2027E" w:rsidRDefault="00793E9C" w:rsidP="005F3F7B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rPr>
                <w:i/>
              </w:rPr>
            </w:pPr>
            <w:r w:rsidRPr="00793E9C">
              <w:rPr>
                <w:i/>
                <w:sz w:val="22"/>
                <w:szCs w:val="22"/>
              </w:rPr>
              <w:t>Задание:</w:t>
            </w:r>
            <w:r w:rsidR="0094488C">
              <w:t xml:space="preserve"> </w:t>
            </w:r>
            <w:r w:rsidR="001F363B">
              <w:t>Составьте развёрнутый план лекции на тему «</w:t>
            </w:r>
            <w:r w:rsidR="001F363B" w:rsidRPr="001F363B">
              <w:t>Технологии государственного управления в сфере партнерства: понятие и компоненты</w:t>
            </w:r>
            <w:r w:rsidR="001F363B">
              <w:t>», на основании представленного материала составьте план исследовательской работы.</w:t>
            </w:r>
          </w:p>
        </w:tc>
      </w:tr>
      <w:tr w:rsidR="00782996" w:rsidRPr="00E2027E" w14:paraId="0EB0E4BA" w14:textId="77777777" w:rsidTr="0093161A">
        <w:trPr>
          <w:trHeight w:val="1350"/>
        </w:trPr>
        <w:tc>
          <w:tcPr>
            <w:tcW w:w="1166" w:type="dxa"/>
          </w:tcPr>
          <w:p w14:paraId="10D21582" w14:textId="259BA8E4" w:rsidR="00782996" w:rsidRPr="00E2027E" w:rsidRDefault="000F1AC4" w:rsidP="002A716C">
            <w:pPr>
              <w:rPr>
                <w:i/>
              </w:rPr>
            </w:pPr>
            <w:r w:rsidRPr="00E2027E">
              <w:rPr>
                <w:i/>
              </w:rPr>
              <w:t>4</w:t>
            </w:r>
          </w:p>
        </w:tc>
        <w:tc>
          <w:tcPr>
            <w:tcW w:w="3786" w:type="dxa"/>
          </w:tcPr>
          <w:p w14:paraId="0FA08D9F" w14:textId="77777777" w:rsidR="00782996" w:rsidRDefault="00AE6CF1" w:rsidP="00111F54">
            <w:pPr>
              <w:ind w:left="42"/>
            </w:pPr>
            <w:r w:rsidRPr="00E2027E">
              <w:t>Доклады и презентации</w:t>
            </w:r>
            <w:r w:rsidR="0093161A" w:rsidRPr="00E2027E">
              <w:t xml:space="preserve"> по теме</w:t>
            </w:r>
            <w:r w:rsidR="00733686" w:rsidRPr="00E2027E">
              <w:t xml:space="preserve"> </w:t>
            </w:r>
          </w:p>
          <w:p w14:paraId="668FD851" w14:textId="23E75FB4" w:rsidR="00793E9C" w:rsidRPr="00E2027E" w:rsidRDefault="00793E9C" w:rsidP="00793E9C">
            <w:pPr>
              <w:ind w:left="42"/>
              <w:rPr>
                <w:i/>
              </w:rPr>
            </w:pPr>
            <w:r>
              <w:t>«</w:t>
            </w:r>
            <w:r w:rsidR="00AC4728" w:rsidRPr="00AC4728">
              <w:t>Институциональная практика государственно-частного партнерства в Российской Федерации</w:t>
            </w:r>
            <w:r>
              <w:t>»</w:t>
            </w:r>
          </w:p>
        </w:tc>
        <w:tc>
          <w:tcPr>
            <w:tcW w:w="9591" w:type="dxa"/>
          </w:tcPr>
          <w:p w14:paraId="39FBFEDA" w14:textId="77777777" w:rsidR="00AE6CF1" w:rsidRPr="00E2027E" w:rsidRDefault="00782996" w:rsidP="002A716C">
            <w:pPr>
              <w:tabs>
                <w:tab w:val="left" w:pos="346"/>
              </w:tabs>
              <w:jc w:val="both"/>
            </w:pPr>
            <w:r w:rsidRPr="00E2027E">
              <w:t xml:space="preserve">Пример </w:t>
            </w:r>
            <w:r w:rsidR="00AE6CF1" w:rsidRPr="00E2027E">
              <w:t>тем докладов и презентаций</w:t>
            </w:r>
          </w:p>
          <w:p w14:paraId="05EC74CE" w14:textId="3C957FDF" w:rsidR="00AC4728" w:rsidRPr="00AC4728" w:rsidRDefault="0094488C" w:rsidP="00AC4728">
            <w:pPr>
              <w:jc w:val="both"/>
              <w:rPr>
                <w:rFonts w:eastAsiaTheme="minorHAnsi"/>
                <w:i/>
                <w:lang w:eastAsia="en-US"/>
              </w:rPr>
            </w:pPr>
            <w:r w:rsidRPr="0094488C">
              <w:rPr>
                <w:rFonts w:eastAsiaTheme="minorHAnsi"/>
                <w:i/>
                <w:lang w:eastAsia="en-US"/>
              </w:rPr>
              <w:t xml:space="preserve">1. </w:t>
            </w:r>
            <w:r w:rsidR="00AC4728" w:rsidRPr="00AC4728">
              <w:rPr>
                <w:rFonts w:eastAsiaTheme="minorHAnsi"/>
                <w:i/>
                <w:lang w:eastAsia="en-US"/>
              </w:rPr>
              <w:t>Миссия предпринимательского слоя как субъекта политики.</w:t>
            </w:r>
          </w:p>
          <w:p w14:paraId="5B49B51D" w14:textId="4E5773C4" w:rsidR="00AC4728" w:rsidRPr="00AC4728" w:rsidRDefault="00AC4728" w:rsidP="00AC4728">
            <w:pPr>
              <w:jc w:val="both"/>
              <w:rPr>
                <w:rFonts w:eastAsiaTheme="minorHAnsi"/>
                <w:i/>
                <w:lang w:eastAsia="en-US"/>
              </w:rPr>
            </w:pPr>
            <w:r w:rsidRPr="00AC4728">
              <w:rPr>
                <w:rFonts w:eastAsiaTheme="minorHAnsi"/>
                <w:i/>
                <w:lang w:eastAsia="en-US"/>
              </w:rPr>
              <w:t>2</w:t>
            </w:r>
            <w:r>
              <w:rPr>
                <w:rFonts w:eastAsiaTheme="minorHAnsi"/>
                <w:i/>
                <w:lang w:eastAsia="en-US"/>
              </w:rPr>
              <w:t>.</w:t>
            </w:r>
            <w:r w:rsidRPr="00AC4728">
              <w:rPr>
                <w:rFonts w:eastAsiaTheme="minorHAnsi"/>
                <w:i/>
                <w:lang w:eastAsia="en-US"/>
              </w:rPr>
              <w:t xml:space="preserve"> Функции государства в экономике по А. Буничу.</w:t>
            </w:r>
          </w:p>
          <w:p w14:paraId="5D440332" w14:textId="0B1F94BE" w:rsidR="00AC4728" w:rsidRPr="00AC4728" w:rsidRDefault="00AC4728" w:rsidP="00AC4728">
            <w:pPr>
              <w:jc w:val="both"/>
              <w:rPr>
                <w:rFonts w:eastAsiaTheme="minorHAnsi"/>
                <w:i/>
                <w:lang w:eastAsia="en-US"/>
              </w:rPr>
            </w:pPr>
            <w:r w:rsidRPr="00AC4728">
              <w:rPr>
                <w:rFonts w:eastAsiaTheme="minorHAnsi"/>
                <w:i/>
                <w:lang w:eastAsia="en-US"/>
              </w:rPr>
              <w:t>3</w:t>
            </w:r>
            <w:r>
              <w:rPr>
                <w:rFonts w:eastAsiaTheme="minorHAnsi"/>
                <w:i/>
                <w:lang w:eastAsia="en-US"/>
              </w:rPr>
              <w:t>.</w:t>
            </w:r>
            <w:r w:rsidRPr="00AC4728">
              <w:rPr>
                <w:rFonts w:eastAsiaTheme="minorHAnsi"/>
                <w:i/>
                <w:lang w:eastAsia="en-US"/>
              </w:rPr>
              <w:t xml:space="preserve"> Экономическая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Pr="00AC4728">
              <w:rPr>
                <w:rFonts w:eastAsiaTheme="minorHAnsi"/>
                <w:i/>
                <w:lang w:eastAsia="en-US"/>
              </w:rPr>
              <w:t>сфера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Pr="00AC4728">
              <w:rPr>
                <w:rFonts w:eastAsiaTheme="minorHAnsi"/>
                <w:i/>
                <w:lang w:eastAsia="en-US"/>
              </w:rPr>
              <w:t>как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Pr="00AC4728">
              <w:rPr>
                <w:rFonts w:eastAsiaTheme="minorHAnsi"/>
                <w:i/>
                <w:lang w:eastAsia="en-US"/>
              </w:rPr>
              <w:t>основа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Pr="00AC4728">
              <w:rPr>
                <w:rFonts w:eastAsiaTheme="minorHAnsi"/>
                <w:i/>
                <w:lang w:eastAsia="en-US"/>
              </w:rPr>
              <w:t>обеспечения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Pr="00AC4728">
              <w:rPr>
                <w:rFonts w:eastAsiaTheme="minorHAnsi"/>
                <w:i/>
                <w:lang w:eastAsia="en-US"/>
              </w:rPr>
              <w:t>жизнедеятельности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Pr="00AC4728">
              <w:rPr>
                <w:rFonts w:eastAsiaTheme="minorHAnsi"/>
                <w:i/>
                <w:lang w:eastAsia="en-US"/>
              </w:rPr>
              <w:t>политической системы.</w:t>
            </w:r>
          </w:p>
          <w:p w14:paraId="3F923BDF" w14:textId="5C6415AE" w:rsidR="005F3F7B" w:rsidRPr="00E2027E" w:rsidRDefault="00AC4728" w:rsidP="00AC4728">
            <w:pPr>
              <w:jc w:val="both"/>
              <w:rPr>
                <w:rFonts w:eastAsiaTheme="minorHAnsi"/>
                <w:b/>
                <w:lang w:eastAsia="en-US"/>
              </w:rPr>
            </w:pPr>
            <w:r w:rsidRPr="00AC4728">
              <w:rPr>
                <w:rFonts w:eastAsiaTheme="minorHAnsi"/>
                <w:i/>
                <w:lang w:eastAsia="en-US"/>
              </w:rPr>
              <w:t>4</w:t>
            </w:r>
            <w:r>
              <w:rPr>
                <w:rFonts w:eastAsiaTheme="minorHAnsi"/>
                <w:i/>
                <w:lang w:eastAsia="en-US"/>
              </w:rPr>
              <w:t>.</w:t>
            </w:r>
            <w:r w:rsidRPr="00AC4728">
              <w:rPr>
                <w:rFonts w:eastAsiaTheme="minorHAnsi"/>
                <w:i/>
                <w:lang w:eastAsia="en-US"/>
              </w:rPr>
              <w:t xml:space="preserve"> Организация политической власти и уровень экономического развития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Pr="00AC4728">
              <w:rPr>
                <w:rFonts w:eastAsiaTheme="minorHAnsi"/>
                <w:i/>
                <w:lang w:eastAsia="en-US"/>
              </w:rPr>
              <w:t>государства.</w:t>
            </w:r>
          </w:p>
          <w:p w14:paraId="65FBF9F4" w14:textId="13849FB7" w:rsidR="0093161A" w:rsidRPr="00E2027E" w:rsidRDefault="0093161A" w:rsidP="0094488C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93161A" w:rsidRPr="00E2027E" w14:paraId="05CBDF7A" w14:textId="77777777" w:rsidTr="0093161A">
        <w:trPr>
          <w:trHeight w:val="581"/>
        </w:trPr>
        <w:tc>
          <w:tcPr>
            <w:tcW w:w="1166" w:type="dxa"/>
          </w:tcPr>
          <w:p w14:paraId="74192930" w14:textId="5FAAEBD9" w:rsidR="0093161A" w:rsidRPr="00E2027E" w:rsidRDefault="000F1AC4" w:rsidP="002A716C">
            <w:pPr>
              <w:rPr>
                <w:i/>
              </w:rPr>
            </w:pPr>
            <w:r w:rsidRPr="00E2027E">
              <w:rPr>
                <w:i/>
              </w:rPr>
              <w:t>5</w:t>
            </w:r>
          </w:p>
        </w:tc>
        <w:tc>
          <w:tcPr>
            <w:tcW w:w="3786" w:type="dxa"/>
          </w:tcPr>
          <w:p w14:paraId="044E1D9D" w14:textId="6019AA90" w:rsidR="0093161A" w:rsidRPr="00E2027E" w:rsidRDefault="00733686" w:rsidP="00BC3CE5">
            <w:pPr>
              <w:ind w:left="42"/>
            </w:pPr>
            <w:r w:rsidRPr="00E2027E">
              <w:t xml:space="preserve">Доклады и презентации </w:t>
            </w:r>
          </w:p>
        </w:tc>
        <w:tc>
          <w:tcPr>
            <w:tcW w:w="9591" w:type="dxa"/>
          </w:tcPr>
          <w:p w14:paraId="4D6690A9" w14:textId="77777777" w:rsidR="006D0520" w:rsidRDefault="006D0520" w:rsidP="006D0520">
            <w:pPr>
              <w:tabs>
                <w:tab w:val="left" w:pos="346"/>
              </w:tabs>
              <w:jc w:val="both"/>
            </w:pPr>
            <w:r w:rsidRPr="00E2027E">
              <w:t>Пример тем докладов и презентаций</w:t>
            </w:r>
          </w:p>
          <w:p w14:paraId="1A4C340A" w14:textId="689750E5" w:rsidR="00884A92" w:rsidRPr="00B11F3E" w:rsidRDefault="00884A92" w:rsidP="00884A92">
            <w:pPr>
              <w:jc w:val="both"/>
              <w:rPr>
                <w:i/>
              </w:rPr>
            </w:pPr>
            <w:r w:rsidRPr="00B11F3E">
              <w:rPr>
                <w:i/>
              </w:rPr>
              <w:t>1. «Опора России» как площадка для эффективного профессионального диалога бизнеса.</w:t>
            </w:r>
          </w:p>
          <w:p w14:paraId="78753274" w14:textId="100756FB" w:rsidR="00884A92" w:rsidRPr="00B11F3E" w:rsidRDefault="00884A92" w:rsidP="00884A92">
            <w:pPr>
              <w:jc w:val="both"/>
              <w:rPr>
                <w:i/>
              </w:rPr>
            </w:pPr>
            <w:r w:rsidRPr="00B11F3E">
              <w:rPr>
                <w:i/>
              </w:rPr>
              <w:t>2. Совет по предпринимательству при Правительстве РФ.</w:t>
            </w:r>
          </w:p>
          <w:p w14:paraId="431D8FA4" w14:textId="04A0A358" w:rsidR="00884A92" w:rsidRPr="00B11F3E" w:rsidRDefault="00884A92" w:rsidP="00884A92">
            <w:pPr>
              <w:jc w:val="both"/>
              <w:rPr>
                <w:i/>
              </w:rPr>
            </w:pPr>
            <w:r w:rsidRPr="00B11F3E">
              <w:rPr>
                <w:i/>
              </w:rPr>
              <w:t>3. Российский союз промышленников и предпринимателей (РСПП).</w:t>
            </w:r>
          </w:p>
          <w:p w14:paraId="1F753145" w14:textId="7E80EE5C" w:rsidR="00884A92" w:rsidRPr="00B11F3E" w:rsidRDefault="00884A92" w:rsidP="00884A92">
            <w:pPr>
              <w:jc w:val="both"/>
              <w:rPr>
                <w:i/>
              </w:rPr>
            </w:pPr>
            <w:r w:rsidRPr="00B11F3E">
              <w:rPr>
                <w:i/>
              </w:rPr>
              <w:t>4. Торгово-промышленная палата РФ (ТПП) и Объединение предпринимательских организаций России (ОПОРА).</w:t>
            </w:r>
          </w:p>
          <w:p w14:paraId="43D2B739" w14:textId="3345295F" w:rsidR="0093161A" w:rsidRPr="00E2027E" w:rsidRDefault="00884A92" w:rsidP="00884A92">
            <w:pPr>
              <w:jc w:val="both"/>
            </w:pPr>
            <w:r w:rsidRPr="00B11F3E">
              <w:rPr>
                <w:i/>
              </w:rPr>
              <w:t>5. Политическая практика государственно-частного партнерства в России.</w:t>
            </w:r>
          </w:p>
        </w:tc>
      </w:tr>
    </w:tbl>
    <w:p w14:paraId="2C312B40" w14:textId="77777777" w:rsidR="001F363B" w:rsidRDefault="001F363B" w:rsidP="001F363B">
      <w:pPr>
        <w:pStyle w:val="2"/>
        <w:numPr>
          <w:ilvl w:val="0"/>
          <w:numId w:val="0"/>
        </w:numPr>
        <w:ind w:left="709"/>
        <w:rPr>
          <w:rFonts w:cs="Times New Roman"/>
        </w:rPr>
      </w:pPr>
    </w:p>
    <w:p w14:paraId="2D35E63C" w14:textId="77777777" w:rsidR="00782996" w:rsidRPr="00E2027E" w:rsidRDefault="00782996" w:rsidP="00782996">
      <w:pPr>
        <w:pStyle w:val="2"/>
        <w:rPr>
          <w:rFonts w:cs="Times New Roman"/>
        </w:rPr>
      </w:pPr>
      <w:r w:rsidRPr="00E2027E">
        <w:rPr>
          <w:rFonts w:cs="Times New Roman"/>
        </w:rPr>
        <w:t>Критерии, шкалы оценивания текущего контроля успеваемости:</w:t>
      </w:r>
    </w:p>
    <w:p w14:paraId="07CE536F" w14:textId="77777777" w:rsidR="00782996" w:rsidRPr="00E2027E" w:rsidRDefault="00782996" w:rsidP="00782996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99"/>
        <w:gridCol w:w="1028"/>
      </w:tblGrid>
      <w:tr w:rsidR="00782996" w:rsidRPr="00E2027E" w14:paraId="0DED6F1C" w14:textId="77777777" w:rsidTr="002A716C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11636F51" w14:textId="77777777" w:rsidR="00782996" w:rsidRPr="00E2027E" w:rsidRDefault="00782996" w:rsidP="002A716C">
            <w:pPr>
              <w:pStyle w:val="25"/>
              <w:ind w:left="204" w:right="194" w:firstLine="1"/>
              <w:rPr>
                <w:rFonts w:ascii="Times New Roman" w:hAnsi="Times New Roman" w:cs="Times New Roman"/>
                <w:b/>
              </w:rPr>
            </w:pPr>
            <w:r w:rsidRPr="00E2027E">
              <w:rPr>
                <w:rFonts w:ascii="Times New Roman" w:hAnsi="Times New Roman" w:cs="Times New Roman"/>
                <w:b/>
              </w:rPr>
              <w:t xml:space="preserve">Наименование оценочного средства </w:t>
            </w:r>
            <w:r w:rsidRPr="00E2027E">
              <w:rPr>
                <w:rFonts w:ascii="Times New Roman" w:hAnsi="Times New Roman" w:cs="Times New Roman"/>
                <w:b/>
                <w:spacing w:val="-2"/>
              </w:rPr>
              <w:t xml:space="preserve">(контрольно-оценочного </w:t>
            </w:r>
            <w:r w:rsidRPr="00E2027E">
              <w:rPr>
                <w:rFonts w:ascii="Times New Roman" w:hAnsi="Times New Roman" w:cs="Times New Roman"/>
                <w:b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14:paraId="2EB22D6D" w14:textId="77777777" w:rsidR="00782996" w:rsidRPr="00E2027E" w:rsidRDefault="00782996" w:rsidP="002A716C">
            <w:pPr>
              <w:pStyle w:val="25"/>
              <w:ind w:left="872"/>
              <w:rPr>
                <w:rFonts w:ascii="Times New Roman" w:hAnsi="Times New Roman" w:cs="Times New Roman"/>
                <w:b/>
              </w:rPr>
            </w:pPr>
            <w:r w:rsidRPr="00E2027E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9E2F3" w:themeFill="accent1" w:themeFillTint="33"/>
            <w:vAlign w:val="center"/>
          </w:tcPr>
          <w:p w14:paraId="04856E84" w14:textId="77777777" w:rsidR="00782996" w:rsidRPr="00E2027E" w:rsidRDefault="00782996" w:rsidP="002A716C">
            <w:pPr>
              <w:jc w:val="center"/>
              <w:rPr>
                <w:b/>
              </w:rPr>
            </w:pPr>
            <w:r w:rsidRPr="00E2027E">
              <w:rPr>
                <w:b/>
              </w:rPr>
              <w:t>Шкалы оценивания</w:t>
            </w:r>
          </w:p>
        </w:tc>
      </w:tr>
      <w:tr w:rsidR="00782996" w:rsidRPr="00E2027E" w14:paraId="63DF859C" w14:textId="77777777" w:rsidTr="002A716C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68CC3EA4" w14:textId="77777777" w:rsidR="00782996" w:rsidRPr="00E2027E" w:rsidRDefault="00782996" w:rsidP="002A716C">
            <w:pPr>
              <w:pStyle w:val="25"/>
              <w:ind w:left="204" w:right="194" w:firstLine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14:paraId="7E8BFFA1" w14:textId="77777777" w:rsidR="00782996" w:rsidRPr="00E2027E" w:rsidRDefault="00782996" w:rsidP="002A716C">
            <w:pPr>
              <w:pStyle w:val="25"/>
              <w:ind w:left="87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5BDAAC76" w14:textId="77777777" w:rsidR="00782996" w:rsidRPr="00E2027E" w:rsidRDefault="00782996" w:rsidP="002A716C">
            <w:pPr>
              <w:jc w:val="center"/>
              <w:rPr>
                <w:b/>
              </w:rPr>
            </w:pPr>
            <w:r w:rsidRPr="00E2027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gridSpan w:val="2"/>
            <w:shd w:val="clear" w:color="auto" w:fill="D9E2F3" w:themeFill="accent1" w:themeFillTint="33"/>
            <w:vAlign w:val="center"/>
          </w:tcPr>
          <w:p w14:paraId="6F171723" w14:textId="77777777" w:rsidR="00782996" w:rsidRPr="00E2027E" w:rsidRDefault="00782996" w:rsidP="002A716C">
            <w:pPr>
              <w:jc w:val="center"/>
              <w:rPr>
                <w:b/>
              </w:rPr>
            </w:pPr>
            <w:r w:rsidRPr="00E2027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82996" w:rsidRPr="00E2027E" w14:paraId="2CDF33EB" w14:textId="77777777" w:rsidTr="002A716C">
        <w:trPr>
          <w:trHeight w:val="283"/>
        </w:trPr>
        <w:tc>
          <w:tcPr>
            <w:tcW w:w="2410" w:type="dxa"/>
            <w:vMerge w:val="restart"/>
          </w:tcPr>
          <w:p w14:paraId="1115A118" w14:textId="77777777" w:rsidR="00782996" w:rsidRPr="00E2027E" w:rsidRDefault="00782996" w:rsidP="00634478">
            <w:pPr>
              <w:pStyle w:val="25"/>
              <w:spacing w:after="0" w:line="240" w:lineRule="auto"/>
              <w:ind w:left="109" w:hanging="278"/>
              <w:rPr>
                <w:rFonts w:ascii="Times New Roman" w:hAnsi="Times New Roman" w:cs="Times New Roman"/>
              </w:rPr>
            </w:pPr>
            <w:r w:rsidRPr="00E2027E">
              <w:rPr>
                <w:rFonts w:ascii="Times New Roman" w:hAnsi="Times New Roman" w:cs="Times New Roman"/>
              </w:rPr>
              <w:t xml:space="preserve">Домашние задания в виде Презентаций  </w:t>
            </w:r>
          </w:p>
        </w:tc>
        <w:tc>
          <w:tcPr>
            <w:tcW w:w="8080" w:type="dxa"/>
          </w:tcPr>
          <w:p w14:paraId="05D1CD05" w14:textId="3366DE83" w:rsidR="00782996" w:rsidRPr="00E2027E" w:rsidRDefault="00782996" w:rsidP="00BB68F5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E2027E">
              <w:rPr>
                <w:rFonts w:ascii="Times New Roman" w:hAnsi="Times New Roman" w:cs="Times New Roman"/>
              </w:rPr>
              <w:t>Обучающийся, в процессе доклада по Презентации,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5CB2EE3D" w14:textId="77777777" w:rsidR="00782996" w:rsidRPr="00E2027E" w:rsidRDefault="00782996" w:rsidP="002A716C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76A878E" w14:textId="77777777" w:rsidR="00782996" w:rsidRPr="00E2027E" w:rsidRDefault="00782996" w:rsidP="002A716C">
            <w:pPr>
              <w:jc w:val="center"/>
            </w:pPr>
            <w:r w:rsidRPr="00E2027E">
              <w:t>5</w:t>
            </w:r>
          </w:p>
        </w:tc>
      </w:tr>
      <w:tr w:rsidR="00782996" w:rsidRPr="00E2027E" w14:paraId="73A0448E" w14:textId="77777777" w:rsidTr="002A716C">
        <w:trPr>
          <w:trHeight w:val="283"/>
        </w:trPr>
        <w:tc>
          <w:tcPr>
            <w:tcW w:w="2410" w:type="dxa"/>
            <w:vMerge/>
          </w:tcPr>
          <w:p w14:paraId="09D79657" w14:textId="77777777" w:rsidR="00782996" w:rsidRPr="00E2027E" w:rsidRDefault="00782996" w:rsidP="00634478">
            <w:pPr>
              <w:pStyle w:val="25"/>
              <w:spacing w:after="0" w:line="240" w:lineRule="auto"/>
              <w:ind w:left="109" w:hanging="27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80" w:type="dxa"/>
          </w:tcPr>
          <w:p w14:paraId="2EAF4486" w14:textId="1FA42478" w:rsidR="00782996" w:rsidRPr="00E2027E" w:rsidRDefault="00782996" w:rsidP="00BB68F5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E2027E">
              <w:rPr>
                <w:rFonts w:ascii="Times New Roman" w:hAnsi="Times New Roman" w:cs="Times New Roman"/>
              </w:rPr>
              <w:t>Обучающийся, в процессе доклада по Презентации,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14E49602" w14:textId="77777777" w:rsidR="00782996" w:rsidRPr="00E2027E" w:rsidRDefault="00782996" w:rsidP="002A716C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205B8F97" w14:textId="77777777" w:rsidR="00782996" w:rsidRPr="00E2027E" w:rsidRDefault="00782996" w:rsidP="002A716C">
            <w:pPr>
              <w:jc w:val="center"/>
            </w:pPr>
            <w:r w:rsidRPr="00E2027E">
              <w:t>4</w:t>
            </w:r>
          </w:p>
        </w:tc>
      </w:tr>
      <w:tr w:rsidR="00782996" w:rsidRPr="00E2027E" w14:paraId="38392134" w14:textId="77777777" w:rsidTr="002A716C">
        <w:trPr>
          <w:trHeight w:val="283"/>
        </w:trPr>
        <w:tc>
          <w:tcPr>
            <w:tcW w:w="2410" w:type="dxa"/>
            <w:vMerge/>
          </w:tcPr>
          <w:p w14:paraId="6672FE55" w14:textId="77777777" w:rsidR="00782996" w:rsidRPr="00E2027E" w:rsidRDefault="00782996" w:rsidP="00634478">
            <w:pPr>
              <w:pStyle w:val="25"/>
              <w:spacing w:after="0" w:line="240" w:lineRule="auto"/>
              <w:ind w:left="109" w:hanging="27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80" w:type="dxa"/>
          </w:tcPr>
          <w:p w14:paraId="649401BB" w14:textId="25ED5231" w:rsidR="00782996" w:rsidRPr="00E2027E" w:rsidRDefault="00782996" w:rsidP="00BB68F5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E2027E">
              <w:rPr>
                <w:rFonts w:ascii="Times New Roman" w:hAnsi="Times New Roman" w:cs="Times New Roman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Презентация была оформлена небрежно, иллюстрации </w:t>
            </w:r>
            <w:r w:rsidRPr="00E2027E">
              <w:rPr>
                <w:rFonts w:ascii="Times New Roman" w:hAnsi="Times New Roman" w:cs="Times New Roman"/>
              </w:rPr>
              <w:lastRenderedPageBreak/>
              <w:t>не отражали текстовый контент слайдов.</w:t>
            </w:r>
          </w:p>
          <w:p w14:paraId="1D1350A2" w14:textId="77777777" w:rsidR="00782996" w:rsidRPr="00E2027E" w:rsidRDefault="00782996" w:rsidP="00BB68F5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9090755" w14:textId="77777777" w:rsidR="00782996" w:rsidRPr="00E2027E" w:rsidRDefault="00782996" w:rsidP="002A716C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A6B0F5C" w14:textId="77777777" w:rsidR="00782996" w:rsidRPr="00E2027E" w:rsidRDefault="00782996" w:rsidP="002A716C">
            <w:pPr>
              <w:jc w:val="center"/>
            </w:pPr>
            <w:r w:rsidRPr="00E2027E">
              <w:t>3</w:t>
            </w:r>
          </w:p>
        </w:tc>
      </w:tr>
      <w:tr w:rsidR="00782996" w:rsidRPr="00E2027E" w14:paraId="48E0458A" w14:textId="77777777" w:rsidTr="002A716C">
        <w:trPr>
          <w:trHeight w:val="283"/>
        </w:trPr>
        <w:tc>
          <w:tcPr>
            <w:tcW w:w="2410" w:type="dxa"/>
            <w:vMerge/>
          </w:tcPr>
          <w:p w14:paraId="02BB8722" w14:textId="77777777" w:rsidR="00782996" w:rsidRPr="00E2027E" w:rsidRDefault="00782996" w:rsidP="00634478">
            <w:pPr>
              <w:pStyle w:val="25"/>
              <w:spacing w:after="0" w:line="240" w:lineRule="auto"/>
              <w:ind w:left="109" w:hanging="27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80" w:type="dxa"/>
          </w:tcPr>
          <w:p w14:paraId="6F3BE283" w14:textId="77777777" w:rsidR="00782996" w:rsidRPr="00E2027E" w:rsidRDefault="00782996" w:rsidP="00634478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hanging="278"/>
              <w:rPr>
                <w:rFonts w:ascii="Times New Roman" w:hAnsi="Times New Roman" w:cs="Times New Roman"/>
              </w:rPr>
            </w:pPr>
            <w:r w:rsidRPr="00E2027E">
              <w:rPr>
                <w:rFonts w:ascii="Times New Roman" w:hAnsi="Times New Roman" w:cs="Times New Roman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676DC083" w14:textId="77777777" w:rsidR="00782996" w:rsidRPr="00E2027E" w:rsidRDefault="00782996" w:rsidP="002A716C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87F5B58" w14:textId="77777777" w:rsidR="00782996" w:rsidRPr="00E2027E" w:rsidRDefault="00782996" w:rsidP="002A716C">
            <w:pPr>
              <w:jc w:val="center"/>
            </w:pPr>
            <w:r w:rsidRPr="00E2027E">
              <w:t>2</w:t>
            </w:r>
          </w:p>
        </w:tc>
      </w:tr>
      <w:tr w:rsidR="00782996" w:rsidRPr="00E2027E" w14:paraId="16C08569" w14:textId="77777777" w:rsidTr="002A716C">
        <w:trPr>
          <w:trHeight w:val="283"/>
        </w:trPr>
        <w:tc>
          <w:tcPr>
            <w:tcW w:w="2410" w:type="dxa"/>
            <w:vMerge w:val="restart"/>
          </w:tcPr>
          <w:p w14:paraId="5ED8A1A9" w14:textId="77777777" w:rsidR="00782996" w:rsidRPr="00E2027E" w:rsidRDefault="00782996" w:rsidP="002A716C">
            <w:r w:rsidRPr="00E2027E">
              <w:t>Тесты</w:t>
            </w:r>
          </w:p>
        </w:tc>
        <w:tc>
          <w:tcPr>
            <w:tcW w:w="8080" w:type="dxa"/>
            <w:vMerge w:val="restart"/>
          </w:tcPr>
          <w:p w14:paraId="37BECB21" w14:textId="77777777" w:rsidR="00782996" w:rsidRPr="00E2027E" w:rsidRDefault="00782996" w:rsidP="002A716C">
            <w:pPr>
              <w:jc w:val="both"/>
            </w:pPr>
            <w:r w:rsidRPr="00E2027E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2D8378B2" w14:textId="77777777" w:rsidR="00782996" w:rsidRPr="00E2027E" w:rsidRDefault="00782996" w:rsidP="002A716C">
            <w:pPr>
              <w:pStyle w:val="15"/>
              <w:shd w:val="clear" w:color="auto" w:fill="FFFFFF"/>
              <w:rPr>
                <w:color w:val="000000"/>
                <w:szCs w:val="22"/>
              </w:rPr>
            </w:pPr>
            <w:r w:rsidRPr="00E2027E">
              <w:rPr>
                <w:color w:val="000000"/>
                <w:szCs w:val="22"/>
              </w:rPr>
              <w:t xml:space="preserve"> «2» - равно или менее 40%</w:t>
            </w:r>
          </w:p>
          <w:p w14:paraId="27BA17FC" w14:textId="77777777" w:rsidR="00782996" w:rsidRPr="00E2027E" w:rsidRDefault="00782996" w:rsidP="002A716C">
            <w:pPr>
              <w:pStyle w:val="15"/>
              <w:shd w:val="clear" w:color="auto" w:fill="FFFFFF"/>
              <w:rPr>
                <w:color w:val="000000"/>
                <w:szCs w:val="22"/>
              </w:rPr>
            </w:pPr>
            <w:r w:rsidRPr="00E2027E">
              <w:rPr>
                <w:color w:val="000000"/>
                <w:szCs w:val="22"/>
              </w:rPr>
              <w:t>«3» - 41% - 64%</w:t>
            </w:r>
          </w:p>
          <w:p w14:paraId="2936F7CA" w14:textId="77777777" w:rsidR="00782996" w:rsidRPr="00E2027E" w:rsidRDefault="00782996" w:rsidP="002A716C">
            <w:pPr>
              <w:pStyle w:val="15"/>
              <w:shd w:val="clear" w:color="auto" w:fill="FFFFFF"/>
              <w:rPr>
                <w:color w:val="000000"/>
                <w:szCs w:val="22"/>
              </w:rPr>
            </w:pPr>
            <w:r w:rsidRPr="00E2027E">
              <w:rPr>
                <w:color w:val="000000"/>
                <w:szCs w:val="22"/>
              </w:rPr>
              <w:t>«4» - 65% - 84%</w:t>
            </w:r>
          </w:p>
          <w:p w14:paraId="3CCCC0AC" w14:textId="77777777" w:rsidR="00782996" w:rsidRPr="00E2027E" w:rsidRDefault="00782996" w:rsidP="002A716C">
            <w:pPr>
              <w:pStyle w:val="15"/>
              <w:shd w:val="clear" w:color="auto" w:fill="FFFFFF"/>
              <w:rPr>
                <w:i/>
                <w:color w:val="000000"/>
                <w:szCs w:val="22"/>
              </w:rPr>
            </w:pPr>
            <w:r w:rsidRPr="00E2027E">
              <w:rPr>
                <w:color w:val="000000"/>
                <w:szCs w:val="22"/>
              </w:rPr>
              <w:t>«5» - 85% - 100%</w:t>
            </w:r>
          </w:p>
        </w:tc>
        <w:tc>
          <w:tcPr>
            <w:tcW w:w="1984" w:type="dxa"/>
          </w:tcPr>
          <w:p w14:paraId="16085A7B" w14:textId="77777777" w:rsidR="00782996" w:rsidRPr="00E2027E" w:rsidRDefault="00782996" w:rsidP="002A716C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5983EBE9" w14:textId="77777777" w:rsidR="00782996" w:rsidRPr="00E2027E" w:rsidRDefault="00782996" w:rsidP="002A716C">
            <w:pPr>
              <w:jc w:val="center"/>
              <w:rPr>
                <w:i/>
              </w:rPr>
            </w:pPr>
            <w:r w:rsidRPr="00E2027E">
              <w:rPr>
                <w:i/>
              </w:rPr>
              <w:t>5</w:t>
            </w:r>
          </w:p>
        </w:tc>
        <w:tc>
          <w:tcPr>
            <w:tcW w:w="1028" w:type="dxa"/>
          </w:tcPr>
          <w:p w14:paraId="34FE3192" w14:textId="77777777" w:rsidR="00782996" w:rsidRPr="00E2027E" w:rsidRDefault="00782996" w:rsidP="002A716C">
            <w:pPr>
              <w:jc w:val="center"/>
            </w:pPr>
            <w:r w:rsidRPr="00E2027E">
              <w:rPr>
                <w:color w:val="000000"/>
              </w:rPr>
              <w:t>85% - 100%</w:t>
            </w:r>
          </w:p>
        </w:tc>
      </w:tr>
      <w:tr w:rsidR="00782996" w:rsidRPr="00E2027E" w14:paraId="593F581F" w14:textId="77777777" w:rsidTr="002A716C">
        <w:trPr>
          <w:trHeight w:val="283"/>
        </w:trPr>
        <w:tc>
          <w:tcPr>
            <w:tcW w:w="2410" w:type="dxa"/>
            <w:vMerge/>
          </w:tcPr>
          <w:p w14:paraId="72CAB8AD" w14:textId="77777777" w:rsidR="00782996" w:rsidRPr="00E2027E" w:rsidRDefault="00782996" w:rsidP="002A716C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61BB324" w14:textId="77777777" w:rsidR="00782996" w:rsidRPr="00E2027E" w:rsidRDefault="00782996" w:rsidP="002A716C">
            <w:pPr>
              <w:rPr>
                <w:i/>
              </w:rPr>
            </w:pPr>
          </w:p>
        </w:tc>
        <w:tc>
          <w:tcPr>
            <w:tcW w:w="1984" w:type="dxa"/>
          </w:tcPr>
          <w:p w14:paraId="4FB4544E" w14:textId="77777777" w:rsidR="00782996" w:rsidRPr="00E2027E" w:rsidRDefault="00782996" w:rsidP="002A716C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54130136" w14:textId="77777777" w:rsidR="00782996" w:rsidRPr="00E2027E" w:rsidRDefault="00782996" w:rsidP="002A716C">
            <w:pPr>
              <w:jc w:val="center"/>
              <w:rPr>
                <w:i/>
              </w:rPr>
            </w:pPr>
            <w:r w:rsidRPr="00E2027E">
              <w:rPr>
                <w:i/>
              </w:rPr>
              <w:t>4</w:t>
            </w:r>
          </w:p>
        </w:tc>
        <w:tc>
          <w:tcPr>
            <w:tcW w:w="1028" w:type="dxa"/>
          </w:tcPr>
          <w:p w14:paraId="78225C64" w14:textId="77777777" w:rsidR="00782996" w:rsidRPr="00E2027E" w:rsidRDefault="00782996" w:rsidP="002A716C">
            <w:pPr>
              <w:jc w:val="center"/>
            </w:pPr>
            <w:r w:rsidRPr="00E2027E">
              <w:t>65% - 84%</w:t>
            </w:r>
          </w:p>
        </w:tc>
      </w:tr>
      <w:tr w:rsidR="00782996" w:rsidRPr="00E2027E" w14:paraId="40767051" w14:textId="77777777" w:rsidTr="002A716C">
        <w:trPr>
          <w:trHeight w:val="283"/>
        </w:trPr>
        <w:tc>
          <w:tcPr>
            <w:tcW w:w="2410" w:type="dxa"/>
            <w:vMerge/>
          </w:tcPr>
          <w:p w14:paraId="759EF0C5" w14:textId="77777777" w:rsidR="00782996" w:rsidRPr="00E2027E" w:rsidRDefault="00782996" w:rsidP="002A716C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D87B039" w14:textId="77777777" w:rsidR="00782996" w:rsidRPr="00E2027E" w:rsidRDefault="00782996" w:rsidP="002A716C">
            <w:pPr>
              <w:rPr>
                <w:i/>
              </w:rPr>
            </w:pPr>
          </w:p>
        </w:tc>
        <w:tc>
          <w:tcPr>
            <w:tcW w:w="1984" w:type="dxa"/>
          </w:tcPr>
          <w:p w14:paraId="098061E3" w14:textId="77777777" w:rsidR="00782996" w:rsidRPr="00E2027E" w:rsidRDefault="00782996" w:rsidP="002A716C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1D37F997" w14:textId="77777777" w:rsidR="00782996" w:rsidRPr="00E2027E" w:rsidRDefault="00782996" w:rsidP="002A716C">
            <w:pPr>
              <w:jc w:val="center"/>
              <w:rPr>
                <w:i/>
              </w:rPr>
            </w:pPr>
            <w:r w:rsidRPr="00E2027E">
              <w:rPr>
                <w:i/>
              </w:rPr>
              <w:t>3</w:t>
            </w:r>
          </w:p>
        </w:tc>
        <w:tc>
          <w:tcPr>
            <w:tcW w:w="1028" w:type="dxa"/>
          </w:tcPr>
          <w:p w14:paraId="076ECB35" w14:textId="77777777" w:rsidR="00782996" w:rsidRPr="00E2027E" w:rsidRDefault="00782996" w:rsidP="002A716C">
            <w:pPr>
              <w:jc w:val="center"/>
              <w:rPr>
                <w:i/>
              </w:rPr>
            </w:pPr>
            <w:r w:rsidRPr="00E2027E">
              <w:rPr>
                <w:i/>
                <w:color w:val="000000"/>
              </w:rPr>
              <w:t>41% - 64%</w:t>
            </w:r>
          </w:p>
        </w:tc>
      </w:tr>
      <w:tr w:rsidR="00782996" w:rsidRPr="00E2027E" w14:paraId="422FCF75" w14:textId="77777777" w:rsidTr="002A716C">
        <w:trPr>
          <w:trHeight w:val="327"/>
        </w:trPr>
        <w:tc>
          <w:tcPr>
            <w:tcW w:w="2410" w:type="dxa"/>
            <w:vMerge/>
          </w:tcPr>
          <w:p w14:paraId="1ABFB8E2" w14:textId="77777777" w:rsidR="00782996" w:rsidRPr="00E2027E" w:rsidRDefault="00782996" w:rsidP="002A716C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8246754" w14:textId="77777777" w:rsidR="00782996" w:rsidRPr="00E2027E" w:rsidRDefault="00782996" w:rsidP="002A716C">
            <w:pPr>
              <w:rPr>
                <w:i/>
              </w:rPr>
            </w:pPr>
          </w:p>
        </w:tc>
        <w:tc>
          <w:tcPr>
            <w:tcW w:w="1984" w:type="dxa"/>
          </w:tcPr>
          <w:p w14:paraId="379CE851" w14:textId="77777777" w:rsidR="00782996" w:rsidRPr="00E2027E" w:rsidRDefault="00782996" w:rsidP="002A716C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19894D5C" w14:textId="77777777" w:rsidR="00782996" w:rsidRPr="00E2027E" w:rsidRDefault="00782996" w:rsidP="002A716C">
            <w:pPr>
              <w:jc w:val="center"/>
              <w:rPr>
                <w:i/>
              </w:rPr>
            </w:pPr>
            <w:r w:rsidRPr="00E2027E">
              <w:rPr>
                <w:i/>
              </w:rPr>
              <w:t>2</w:t>
            </w:r>
          </w:p>
        </w:tc>
        <w:tc>
          <w:tcPr>
            <w:tcW w:w="1028" w:type="dxa"/>
          </w:tcPr>
          <w:p w14:paraId="43698568" w14:textId="77777777" w:rsidR="00782996" w:rsidRPr="00E2027E" w:rsidRDefault="00782996" w:rsidP="002A716C">
            <w:pPr>
              <w:jc w:val="center"/>
              <w:rPr>
                <w:i/>
              </w:rPr>
            </w:pPr>
            <w:r w:rsidRPr="00E2027E">
              <w:rPr>
                <w:i/>
              </w:rPr>
              <w:t>40% и менее 40%</w:t>
            </w:r>
          </w:p>
        </w:tc>
      </w:tr>
      <w:tr w:rsidR="00782996" w:rsidRPr="00E2027E" w14:paraId="7F2FCBAD" w14:textId="77777777" w:rsidTr="002A716C">
        <w:trPr>
          <w:trHeight w:val="327"/>
        </w:trPr>
        <w:tc>
          <w:tcPr>
            <w:tcW w:w="2410" w:type="dxa"/>
            <w:vMerge w:val="restart"/>
          </w:tcPr>
          <w:p w14:paraId="3F368BD4" w14:textId="77777777" w:rsidR="00782996" w:rsidRPr="00E2027E" w:rsidRDefault="00782996" w:rsidP="002A716C">
            <w:r w:rsidRPr="00E2027E">
              <w:t>Заметки к Слайдам (Краткое описание материалов лекций, вынесенных на самостоятельное изучение)</w:t>
            </w:r>
          </w:p>
        </w:tc>
        <w:tc>
          <w:tcPr>
            <w:tcW w:w="8080" w:type="dxa"/>
          </w:tcPr>
          <w:p w14:paraId="2A9F1311" w14:textId="7F1A37CB" w:rsidR="00782996" w:rsidRPr="00E2027E" w:rsidRDefault="00782996" w:rsidP="002A716C">
            <w:pPr>
              <w:rPr>
                <w:i/>
              </w:rPr>
            </w:pPr>
            <w:r w:rsidRPr="00E2027E">
              <w:t>Обучающийся в полной мере разобрался в материалах по Презентации лекций для самостоятельного изучения. Заметки к слайдам содержательны по смыслу, правильно отражают и описывают материал каждого из слайдов. Текст к заметкам написан с грамотным использованием профессиональной терминологии.</w:t>
            </w:r>
          </w:p>
        </w:tc>
        <w:tc>
          <w:tcPr>
            <w:tcW w:w="1984" w:type="dxa"/>
          </w:tcPr>
          <w:p w14:paraId="33AB3EDB" w14:textId="77777777" w:rsidR="00782996" w:rsidRPr="00E2027E" w:rsidRDefault="00782996" w:rsidP="002A716C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B971C91" w14:textId="77777777" w:rsidR="00782996" w:rsidRPr="00E2027E" w:rsidRDefault="00782996" w:rsidP="002A716C">
            <w:pPr>
              <w:jc w:val="center"/>
              <w:rPr>
                <w:i/>
              </w:rPr>
            </w:pPr>
            <w:r w:rsidRPr="00E2027E">
              <w:t>5</w:t>
            </w:r>
          </w:p>
        </w:tc>
      </w:tr>
      <w:tr w:rsidR="00782996" w:rsidRPr="00E2027E" w14:paraId="327B6079" w14:textId="77777777" w:rsidTr="002A716C">
        <w:trPr>
          <w:trHeight w:val="327"/>
        </w:trPr>
        <w:tc>
          <w:tcPr>
            <w:tcW w:w="2410" w:type="dxa"/>
            <w:vMerge/>
          </w:tcPr>
          <w:p w14:paraId="67A5A65A" w14:textId="77777777" w:rsidR="00782996" w:rsidRPr="00E2027E" w:rsidRDefault="00782996" w:rsidP="002A716C"/>
        </w:tc>
        <w:tc>
          <w:tcPr>
            <w:tcW w:w="8080" w:type="dxa"/>
          </w:tcPr>
          <w:p w14:paraId="58EBCA4C" w14:textId="77777777" w:rsidR="00782996" w:rsidRPr="00E2027E" w:rsidRDefault="00782996" w:rsidP="002A716C">
            <w:pPr>
              <w:rPr>
                <w:i/>
              </w:rPr>
            </w:pPr>
            <w:r w:rsidRPr="00E2027E">
              <w:t>Обучающийся разобрался в материалах по Презентации лекций для самостоятельного изучения, но не всегда  был точен в комментариях и допускал ряд неточностей в применяемой терминологии. Текст к заметкам написан, но не всегда  с корректным  использованием профессиональной терминологии.</w:t>
            </w:r>
          </w:p>
        </w:tc>
        <w:tc>
          <w:tcPr>
            <w:tcW w:w="1984" w:type="dxa"/>
          </w:tcPr>
          <w:p w14:paraId="68BCAC42" w14:textId="77777777" w:rsidR="00782996" w:rsidRPr="00E2027E" w:rsidRDefault="00782996" w:rsidP="002A716C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29295A56" w14:textId="77777777" w:rsidR="00782996" w:rsidRPr="00E2027E" w:rsidRDefault="00782996" w:rsidP="002A716C">
            <w:pPr>
              <w:jc w:val="center"/>
              <w:rPr>
                <w:i/>
              </w:rPr>
            </w:pPr>
            <w:r w:rsidRPr="00E2027E">
              <w:t>4</w:t>
            </w:r>
          </w:p>
        </w:tc>
      </w:tr>
      <w:tr w:rsidR="00782996" w:rsidRPr="00E2027E" w14:paraId="6E9640B0" w14:textId="77777777" w:rsidTr="002A716C">
        <w:trPr>
          <w:trHeight w:val="327"/>
        </w:trPr>
        <w:tc>
          <w:tcPr>
            <w:tcW w:w="2410" w:type="dxa"/>
            <w:vMerge/>
          </w:tcPr>
          <w:p w14:paraId="4230C385" w14:textId="77777777" w:rsidR="00782996" w:rsidRPr="00E2027E" w:rsidRDefault="00782996" w:rsidP="002A716C"/>
        </w:tc>
        <w:tc>
          <w:tcPr>
            <w:tcW w:w="8080" w:type="dxa"/>
          </w:tcPr>
          <w:p w14:paraId="63C99CAE" w14:textId="77777777" w:rsidR="00782996" w:rsidRPr="00E2027E" w:rsidRDefault="00782996" w:rsidP="002A716C">
            <w:pPr>
              <w:rPr>
                <w:i/>
              </w:rPr>
            </w:pPr>
            <w:proofErr w:type="gramStart"/>
            <w:r w:rsidRPr="00E2027E">
              <w:rPr>
                <w:rFonts w:eastAsia="Calibri"/>
                <w:lang w:eastAsia="en-US"/>
              </w:rPr>
              <w:t>Обучающийся</w:t>
            </w:r>
            <w:proofErr w:type="gramEnd"/>
            <w:r w:rsidRPr="00E2027E">
              <w:rPr>
                <w:rFonts w:eastAsia="Calibri"/>
                <w:lang w:eastAsia="en-US"/>
              </w:rPr>
              <w:t xml:space="preserve"> слабо проработал  Презентации лекций для самостоятельного изучения. Заметки к слайдам не информативны и не правильно отражают и описывают материал слайдов. Текст к заметкам написан с грамотным ошибками. В </w:t>
            </w:r>
            <w:r w:rsidRPr="00E2027E">
              <w:rPr>
                <w:rFonts w:eastAsia="Calibri"/>
                <w:lang w:eastAsia="en-US"/>
              </w:rPr>
              <w:lastRenderedPageBreak/>
              <w:t>том числе в части использования профессиональной лексики и терминологии</w:t>
            </w:r>
          </w:p>
        </w:tc>
        <w:tc>
          <w:tcPr>
            <w:tcW w:w="1984" w:type="dxa"/>
          </w:tcPr>
          <w:p w14:paraId="488CB778" w14:textId="77777777" w:rsidR="00782996" w:rsidRPr="00E2027E" w:rsidRDefault="00782996" w:rsidP="002A716C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96764E3" w14:textId="77777777" w:rsidR="00782996" w:rsidRPr="00E2027E" w:rsidRDefault="00782996" w:rsidP="002A716C">
            <w:pPr>
              <w:jc w:val="center"/>
              <w:rPr>
                <w:i/>
              </w:rPr>
            </w:pPr>
            <w:r w:rsidRPr="00E2027E">
              <w:t>3</w:t>
            </w:r>
          </w:p>
        </w:tc>
      </w:tr>
      <w:tr w:rsidR="00782996" w:rsidRPr="00E2027E" w14:paraId="5DA89DBB" w14:textId="77777777" w:rsidTr="002A716C">
        <w:trPr>
          <w:trHeight w:val="327"/>
        </w:trPr>
        <w:tc>
          <w:tcPr>
            <w:tcW w:w="2410" w:type="dxa"/>
            <w:vMerge/>
          </w:tcPr>
          <w:p w14:paraId="153C932E" w14:textId="77777777" w:rsidR="00782996" w:rsidRPr="00E2027E" w:rsidRDefault="00782996" w:rsidP="002A716C"/>
        </w:tc>
        <w:tc>
          <w:tcPr>
            <w:tcW w:w="8080" w:type="dxa"/>
          </w:tcPr>
          <w:p w14:paraId="4FE70D46" w14:textId="77777777" w:rsidR="00782996" w:rsidRPr="00E2027E" w:rsidRDefault="00782996" w:rsidP="002A716C">
            <w:pPr>
              <w:rPr>
                <w:i/>
              </w:rPr>
            </w:pPr>
            <w:r w:rsidRPr="00E2027E">
              <w:t>Обучающийся не выполнил задания</w:t>
            </w:r>
          </w:p>
        </w:tc>
        <w:tc>
          <w:tcPr>
            <w:tcW w:w="1984" w:type="dxa"/>
          </w:tcPr>
          <w:p w14:paraId="6DF50DCB" w14:textId="77777777" w:rsidR="00782996" w:rsidRPr="00E2027E" w:rsidRDefault="00782996" w:rsidP="002A716C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D1F1D01" w14:textId="77777777" w:rsidR="00782996" w:rsidRPr="00E2027E" w:rsidRDefault="00782996" w:rsidP="002A716C">
            <w:pPr>
              <w:jc w:val="center"/>
              <w:rPr>
                <w:i/>
              </w:rPr>
            </w:pPr>
            <w:r w:rsidRPr="00E2027E">
              <w:t>2</w:t>
            </w:r>
          </w:p>
        </w:tc>
      </w:tr>
      <w:tr w:rsidR="00782996" w:rsidRPr="00E2027E" w14:paraId="50919DE1" w14:textId="77777777" w:rsidTr="002A716C">
        <w:trPr>
          <w:trHeight w:val="327"/>
        </w:trPr>
        <w:tc>
          <w:tcPr>
            <w:tcW w:w="2410" w:type="dxa"/>
            <w:vMerge w:val="restart"/>
          </w:tcPr>
          <w:p w14:paraId="28B7FE34" w14:textId="35A90A48" w:rsidR="00782996" w:rsidRPr="00E2027E" w:rsidRDefault="00BB68F5" w:rsidP="002A716C">
            <w:r w:rsidRPr="00E2027E">
              <w:t>Кейсы</w:t>
            </w:r>
          </w:p>
        </w:tc>
        <w:tc>
          <w:tcPr>
            <w:tcW w:w="8080" w:type="dxa"/>
          </w:tcPr>
          <w:p w14:paraId="359FE09E" w14:textId="1938D8F3" w:rsidR="00782996" w:rsidRPr="00E2027E" w:rsidRDefault="004020F3" w:rsidP="002A716C">
            <w:r w:rsidRPr="00E2027E">
              <w:rPr>
                <w:rFonts w:eastAsia="Times New Roman"/>
                <w:color w:val="000000"/>
              </w:rPr>
              <w:t>Ответы на вопросы задания даны правильно; представлено подробное и логичное объяснение хода её решения с теоретическими обоснованиями (в том числе из лекционного курса). Ответы на дополнительные вопросы верные, чёткие.</w:t>
            </w:r>
          </w:p>
        </w:tc>
        <w:tc>
          <w:tcPr>
            <w:tcW w:w="1984" w:type="dxa"/>
          </w:tcPr>
          <w:p w14:paraId="5178CB10" w14:textId="77777777" w:rsidR="00782996" w:rsidRPr="00E2027E" w:rsidRDefault="00782996" w:rsidP="002A716C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22131176" w14:textId="77777777" w:rsidR="00782996" w:rsidRPr="00E2027E" w:rsidRDefault="00782996" w:rsidP="002A716C">
            <w:pPr>
              <w:jc w:val="center"/>
            </w:pPr>
            <w:r w:rsidRPr="00E2027E">
              <w:t>5</w:t>
            </w:r>
          </w:p>
        </w:tc>
      </w:tr>
      <w:tr w:rsidR="00782996" w:rsidRPr="00E2027E" w14:paraId="6AF76736" w14:textId="77777777" w:rsidTr="002A716C">
        <w:trPr>
          <w:trHeight w:val="327"/>
        </w:trPr>
        <w:tc>
          <w:tcPr>
            <w:tcW w:w="2410" w:type="dxa"/>
            <w:vMerge/>
          </w:tcPr>
          <w:p w14:paraId="7D629B8C" w14:textId="77777777" w:rsidR="00782996" w:rsidRPr="00E2027E" w:rsidRDefault="00782996" w:rsidP="002A716C"/>
        </w:tc>
        <w:tc>
          <w:tcPr>
            <w:tcW w:w="8080" w:type="dxa"/>
          </w:tcPr>
          <w:p w14:paraId="4AF64FC2" w14:textId="6F7E9DF6" w:rsidR="00782996" w:rsidRPr="00E2027E" w:rsidRDefault="004020F3" w:rsidP="002A716C">
            <w:r w:rsidRPr="00E2027E">
              <w:rPr>
                <w:rFonts w:eastAsia="Times New Roman"/>
                <w:color w:val="000000"/>
              </w:rPr>
              <w:t>Ответы на вопросы задания даны в целом правильно; представлено подробное, но недостаточно логичное объяснение хода её решения, допущены единичные ошибки в деталях, присутствуют некоторые затруднения в теоретическом обосновании. Ответы на дополнительные вопросы верные, но недостаточно чёткие.</w:t>
            </w:r>
          </w:p>
        </w:tc>
        <w:tc>
          <w:tcPr>
            <w:tcW w:w="1984" w:type="dxa"/>
          </w:tcPr>
          <w:p w14:paraId="665E8FBA" w14:textId="77777777" w:rsidR="00782996" w:rsidRPr="00E2027E" w:rsidRDefault="00782996" w:rsidP="002A716C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4BCD2FF" w14:textId="77777777" w:rsidR="00782996" w:rsidRPr="00E2027E" w:rsidRDefault="00782996" w:rsidP="002A716C">
            <w:pPr>
              <w:jc w:val="center"/>
            </w:pPr>
            <w:r w:rsidRPr="00E2027E">
              <w:t>4</w:t>
            </w:r>
          </w:p>
        </w:tc>
      </w:tr>
      <w:tr w:rsidR="00782996" w:rsidRPr="00E2027E" w14:paraId="0CA7986C" w14:textId="77777777" w:rsidTr="002A716C">
        <w:trPr>
          <w:trHeight w:val="327"/>
        </w:trPr>
        <w:tc>
          <w:tcPr>
            <w:tcW w:w="2410" w:type="dxa"/>
            <w:vMerge/>
          </w:tcPr>
          <w:p w14:paraId="303F7602" w14:textId="77777777" w:rsidR="00782996" w:rsidRPr="00E2027E" w:rsidRDefault="00782996" w:rsidP="002A716C"/>
        </w:tc>
        <w:tc>
          <w:tcPr>
            <w:tcW w:w="8080" w:type="dxa"/>
          </w:tcPr>
          <w:p w14:paraId="26EC9275" w14:textId="505A85FA" w:rsidR="00782996" w:rsidRPr="00E2027E" w:rsidRDefault="004020F3" w:rsidP="007D380A">
            <w:pPr>
              <w:ind w:firstLine="64"/>
            </w:pPr>
            <w:r w:rsidRPr="00E2027E">
              <w:rPr>
                <w:rFonts w:eastAsia="Times New Roman"/>
                <w:color w:val="000000"/>
              </w:rPr>
              <w:t>Ответы на вопросы задания даны правильно; объяснение хода ее решения недостаточно полное, непоследовательное, с ошибками, слабым теоретическим обоснованием, в том числе с точки зрения использования лекционного материала. Ответы на дополнительные вопросы недостаточно четкие, с ошибками в деталях.</w:t>
            </w:r>
          </w:p>
        </w:tc>
        <w:tc>
          <w:tcPr>
            <w:tcW w:w="1984" w:type="dxa"/>
          </w:tcPr>
          <w:p w14:paraId="5CBB4707" w14:textId="77777777" w:rsidR="00782996" w:rsidRPr="00E2027E" w:rsidRDefault="00782996" w:rsidP="007D380A">
            <w:pPr>
              <w:ind w:firstLine="64"/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7A0BE0C" w14:textId="77777777" w:rsidR="00782996" w:rsidRPr="00E2027E" w:rsidRDefault="00782996" w:rsidP="002A716C">
            <w:pPr>
              <w:jc w:val="center"/>
            </w:pPr>
            <w:r w:rsidRPr="00E2027E">
              <w:t>3</w:t>
            </w:r>
          </w:p>
        </w:tc>
      </w:tr>
      <w:tr w:rsidR="00782996" w:rsidRPr="00E2027E" w14:paraId="0B40D4FF" w14:textId="77777777" w:rsidTr="002A716C">
        <w:trPr>
          <w:trHeight w:val="327"/>
        </w:trPr>
        <w:tc>
          <w:tcPr>
            <w:tcW w:w="2410" w:type="dxa"/>
            <w:vMerge/>
          </w:tcPr>
          <w:p w14:paraId="148F1458" w14:textId="77777777" w:rsidR="00782996" w:rsidRPr="00E2027E" w:rsidRDefault="00782996" w:rsidP="002A716C"/>
        </w:tc>
        <w:tc>
          <w:tcPr>
            <w:tcW w:w="8080" w:type="dxa"/>
          </w:tcPr>
          <w:p w14:paraId="500C34C8" w14:textId="43FE51E2" w:rsidR="00782996" w:rsidRPr="00E2027E" w:rsidRDefault="004020F3" w:rsidP="002A716C">
            <w:r w:rsidRPr="00E2027E">
              <w:rPr>
                <w:rFonts w:eastAsia="Times New Roman"/>
                <w:color w:val="000000"/>
              </w:rPr>
              <w:t>Ответы на вопросы задания даны неправильно. Объяснение хода её решения дано частичное, непоследовательное, с грубыми ошибками, без теоретического обоснования. Ответы на дополнительные вопросы не даны.</w:t>
            </w:r>
          </w:p>
        </w:tc>
        <w:tc>
          <w:tcPr>
            <w:tcW w:w="1984" w:type="dxa"/>
          </w:tcPr>
          <w:p w14:paraId="7F51BB10" w14:textId="77777777" w:rsidR="00782996" w:rsidRPr="00E2027E" w:rsidRDefault="00782996" w:rsidP="002A716C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D824FEB" w14:textId="77777777" w:rsidR="00782996" w:rsidRPr="00E2027E" w:rsidRDefault="00782996" w:rsidP="002A716C">
            <w:pPr>
              <w:jc w:val="center"/>
            </w:pPr>
            <w:r w:rsidRPr="00E2027E">
              <w:t>2</w:t>
            </w:r>
          </w:p>
        </w:tc>
      </w:tr>
    </w:tbl>
    <w:p w14:paraId="75551242" w14:textId="77777777" w:rsidR="001F363B" w:rsidRPr="001F363B" w:rsidRDefault="001F363B" w:rsidP="001F363B">
      <w:pPr>
        <w:pStyle w:val="2"/>
        <w:numPr>
          <w:ilvl w:val="0"/>
          <w:numId w:val="0"/>
        </w:numPr>
        <w:ind w:left="709"/>
        <w:rPr>
          <w:rFonts w:cs="Times New Roman"/>
          <w:i/>
        </w:rPr>
      </w:pPr>
    </w:p>
    <w:p w14:paraId="5BAA7047" w14:textId="77777777" w:rsidR="001F363B" w:rsidRPr="001F363B" w:rsidRDefault="001F363B" w:rsidP="001F363B">
      <w:pPr>
        <w:pStyle w:val="2"/>
        <w:numPr>
          <w:ilvl w:val="0"/>
          <w:numId w:val="0"/>
        </w:numPr>
        <w:ind w:left="709"/>
        <w:rPr>
          <w:rFonts w:cs="Times New Roman"/>
          <w:i/>
        </w:rPr>
      </w:pPr>
    </w:p>
    <w:p w14:paraId="51380065" w14:textId="77777777" w:rsidR="00782996" w:rsidRPr="00E2027E" w:rsidRDefault="00782996" w:rsidP="00782996">
      <w:pPr>
        <w:pStyle w:val="2"/>
        <w:rPr>
          <w:rFonts w:cs="Times New Roman"/>
          <w:i/>
        </w:rPr>
      </w:pPr>
      <w:r w:rsidRPr="00E2027E">
        <w:rPr>
          <w:rFonts w:cs="Times New Roman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782996" w:rsidRPr="00E2027E" w14:paraId="4B3B8547" w14:textId="77777777" w:rsidTr="002A716C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6C7400A6" w14:textId="77777777" w:rsidR="00782996" w:rsidRPr="00E2027E" w:rsidRDefault="00782996" w:rsidP="002A716C">
            <w:pPr>
              <w:pStyle w:val="a"/>
              <w:jc w:val="center"/>
              <w:rPr>
                <w:b/>
              </w:rPr>
            </w:pPr>
            <w:r w:rsidRPr="00E2027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3949D7F7" w14:textId="77777777" w:rsidR="00782996" w:rsidRPr="00E2027E" w:rsidRDefault="00782996" w:rsidP="002A716C">
            <w:pPr>
              <w:pStyle w:val="a"/>
              <w:jc w:val="center"/>
              <w:rPr>
                <w:b/>
                <w:bCs/>
              </w:rPr>
            </w:pPr>
            <w:r w:rsidRPr="00E2027E">
              <w:rPr>
                <w:b/>
                <w:bCs/>
              </w:rPr>
              <w:t>Типовые контрольные задания и иные материалы</w:t>
            </w:r>
          </w:p>
          <w:p w14:paraId="60EEFBB7" w14:textId="77777777" w:rsidR="00782996" w:rsidRPr="00E2027E" w:rsidRDefault="00782996" w:rsidP="00680D6F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E2027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82996" w:rsidRPr="00E2027E" w14:paraId="16B9755A" w14:textId="77777777" w:rsidTr="002A716C">
        <w:tc>
          <w:tcPr>
            <w:tcW w:w="3261" w:type="dxa"/>
          </w:tcPr>
          <w:p w14:paraId="4574E0EA" w14:textId="77777777" w:rsidR="00782996" w:rsidRPr="00E2027E" w:rsidRDefault="00782996" w:rsidP="002A716C">
            <w:pPr>
              <w:jc w:val="both"/>
            </w:pPr>
            <w:r w:rsidRPr="00E2027E">
              <w:t xml:space="preserve">Экзамен: </w:t>
            </w:r>
          </w:p>
          <w:p w14:paraId="2FE54EF8" w14:textId="77777777" w:rsidR="00782996" w:rsidRPr="00E2027E" w:rsidRDefault="00782996" w:rsidP="002A716C">
            <w:pPr>
              <w:jc w:val="both"/>
            </w:pPr>
            <w:r w:rsidRPr="00E2027E">
              <w:t>в устной форме по билетам, включающим 2 вопроса</w:t>
            </w:r>
          </w:p>
        </w:tc>
        <w:tc>
          <w:tcPr>
            <w:tcW w:w="11340" w:type="dxa"/>
          </w:tcPr>
          <w:p w14:paraId="0B135165" w14:textId="77777777" w:rsidR="00782996" w:rsidRPr="00E2027E" w:rsidRDefault="00782996" w:rsidP="002A716C">
            <w:pPr>
              <w:jc w:val="both"/>
            </w:pPr>
            <w:r w:rsidRPr="00E2027E">
              <w:t xml:space="preserve">Билет 1 </w:t>
            </w:r>
          </w:p>
          <w:p w14:paraId="32DDA0D2" w14:textId="77777777" w:rsidR="001D0C78" w:rsidRDefault="00694A4C" w:rsidP="001D0C78">
            <w:pPr>
              <w:jc w:val="both"/>
            </w:pPr>
            <w:r w:rsidRPr="00E2027E">
              <w:t xml:space="preserve">1. </w:t>
            </w:r>
            <w:r w:rsidR="001D0C78">
              <w:t>Взаимодействие государства и бизнеса в сфере образования.</w:t>
            </w:r>
          </w:p>
          <w:p w14:paraId="2BC45F7C" w14:textId="5780C257" w:rsidR="00A237BB" w:rsidRDefault="001D0C78" w:rsidP="001D0C78">
            <w:pPr>
              <w:jc w:val="both"/>
            </w:pPr>
            <w:r>
              <w:t>2. Виды и особенности социальных программ.</w:t>
            </w:r>
            <w:r w:rsidRPr="00E2027E">
              <w:t xml:space="preserve"> </w:t>
            </w:r>
          </w:p>
          <w:p w14:paraId="01AC5834" w14:textId="77777777" w:rsidR="001D0C78" w:rsidRPr="00E2027E" w:rsidRDefault="001D0C78" w:rsidP="001D0C78">
            <w:pPr>
              <w:jc w:val="both"/>
            </w:pPr>
          </w:p>
          <w:p w14:paraId="5A540414" w14:textId="4A6870D0" w:rsidR="004B7B01" w:rsidRPr="00E2027E" w:rsidRDefault="004B7B01" w:rsidP="004B7B01">
            <w:pPr>
              <w:jc w:val="both"/>
            </w:pPr>
            <w:r w:rsidRPr="00E2027E">
              <w:t>Билет 2</w:t>
            </w:r>
          </w:p>
          <w:p w14:paraId="6E7ADD8E" w14:textId="77777777" w:rsidR="001D0C78" w:rsidRDefault="00694A4C" w:rsidP="001D0C78">
            <w:pPr>
              <w:jc w:val="both"/>
            </w:pPr>
            <w:r w:rsidRPr="00E2027E">
              <w:t xml:space="preserve">1. </w:t>
            </w:r>
            <w:r w:rsidR="001D0C78">
              <w:t>Зарубежные модели государственно-частного партнерства.</w:t>
            </w:r>
          </w:p>
          <w:p w14:paraId="2E1F0391" w14:textId="6843A631" w:rsidR="007E0A9F" w:rsidRDefault="001D0C78" w:rsidP="001D0C78">
            <w:pPr>
              <w:jc w:val="both"/>
            </w:pPr>
            <w:r>
              <w:t>2. Земля, труд, капитал в системе взаимодействия власти, бизнеса и общества.</w:t>
            </w:r>
          </w:p>
          <w:p w14:paraId="4C7B34E6" w14:textId="77777777" w:rsidR="007C1814" w:rsidRPr="00E2027E" w:rsidRDefault="007C1814" w:rsidP="007C1814">
            <w:pPr>
              <w:jc w:val="both"/>
            </w:pPr>
          </w:p>
          <w:p w14:paraId="427CD7D7" w14:textId="68BC6692" w:rsidR="007E0A9F" w:rsidRPr="00E2027E" w:rsidRDefault="007E0A9F" w:rsidP="007E0A9F">
            <w:pPr>
              <w:jc w:val="both"/>
            </w:pPr>
            <w:r w:rsidRPr="00E2027E">
              <w:t xml:space="preserve">Билет </w:t>
            </w:r>
            <w:r w:rsidR="00F1403C" w:rsidRPr="00E2027E">
              <w:t>3</w:t>
            </w:r>
            <w:r w:rsidRPr="00E2027E">
              <w:t xml:space="preserve"> </w:t>
            </w:r>
          </w:p>
          <w:p w14:paraId="49E4E5A1" w14:textId="77777777" w:rsidR="001D0C78" w:rsidRDefault="00694A4C" w:rsidP="001D0C78">
            <w:pPr>
              <w:jc w:val="both"/>
            </w:pPr>
            <w:r w:rsidRPr="00E2027E">
              <w:t xml:space="preserve">1. </w:t>
            </w:r>
            <w:r w:rsidR="001D0C78">
              <w:t>Институциональная среда муниципальных экономических систем.</w:t>
            </w:r>
          </w:p>
          <w:p w14:paraId="6C4231C9" w14:textId="495154B2" w:rsidR="007E0A9F" w:rsidRDefault="001D0C78" w:rsidP="001D0C78">
            <w:pPr>
              <w:jc w:val="both"/>
            </w:pPr>
            <w:r>
              <w:t>2. Институциональные основы партнерских отношений между государством и бизнесом.</w:t>
            </w:r>
            <w:r w:rsidR="00A237BB" w:rsidRPr="00E2027E">
              <w:t xml:space="preserve"> </w:t>
            </w:r>
          </w:p>
          <w:p w14:paraId="25F341CA" w14:textId="77777777" w:rsidR="00A237BB" w:rsidRPr="00E2027E" w:rsidRDefault="00A237BB" w:rsidP="00A237BB">
            <w:pPr>
              <w:jc w:val="both"/>
            </w:pPr>
          </w:p>
          <w:p w14:paraId="1BB8C78F" w14:textId="0C09ACC2" w:rsidR="007E0A9F" w:rsidRPr="00E2027E" w:rsidRDefault="007E0A9F" w:rsidP="007E0A9F">
            <w:pPr>
              <w:jc w:val="both"/>
            </w:pPr>
            <w:r w:rsidRPr="00E2027E">
              <w:t xml:space="preserve">Билет </w:t>
            </w:r>
            <w:r w:rsidR="00F1403C" w:rsidRPr="00E2027E">
              <w:t>4</w:t>
            </w:r>
            <w:r w:rsidRPr="00E2027E">
              <w:t xml:space="preserve"> </w:t>
            </w:r>
          </w:p>
          <w:p w14:paraId="099A88C3" w14:textId="77777777" w:rsidR="001D0C78" w:rsidRDefault="00694A4C" w:rsidP="001D0C78">
            <w:pPr>
              <w:jc w:val="both"/>
            </w:pPr>
            <w:r w:rsidRPr="00E2027E">
              <w:t xml:space="preserve">1. </w:t>
            </w:r>
            <w:r w:rsidR="001D0C78">
              <w:t>Кластерная модель взаимодействия власти, бизнеса и общества.</w:t>
            </w:r>
          </w:p>
          <w:p w14:paraId="3FF5FA64" w14:textId="274577CD" w:rsidR="00A237BB" w:rsidRDefault="001D0C78" w:rsidP="001D0C78">
            <w:pPr>
              <w:jc w:val="both"/>
            </w:pPr>
            <w:r>
              <w:t>2. Конфликты общества и корпораций.</w:t>
            </w:r>
            <w:r w:rsidRPr="00E2027E">
              <w:t xml:space="preserve"> </w:t>
            </w:r>
          </w:p>
          <w:p w14:paraId="2F11C48C" w14:textId="77777777" w:rsidR="001D0C78" w:rsidRPr="00E2027E" w:rsidRDefault="001D0C78" w:rsidP="001D0C78">
            <w:pPr>
              <w:jc w:val="both"/>
            </w:pPr>
          </w:p>
          <w:p w14:paraId="1D5591F1" w14:textId="78FFEE4A" w:rsidR="00F1403C" w:rsidRPr="00E2027E" w:rsidRDefault="00F1403C" w:rsidP="00F1403C">
            <w:pPr>
              <w:jc w:val="both"/>
            </w:pPr>
            <w:r w:rsidRPr="00E2027E">
              <w:t xml:space="preserve">Билет 5 </w:t>
            </w:r>
          </w:p>
          <w:p w14:paraId="325FF12E" w14:textId="77777777" w:rsidR="001D0C78" w:rsidRDefault="00694A4C" w:rsidP="001D0C78">
            <w:pPr>
              <w:jc w:val="both"/>
            </w:pPr>
            <w:r w:rsidRPr="00E2027E">
              <w:t xml:space="preserve">1. </w:t>
            </w:r>
            <w:r w:rsidR="001D0C78">
              <w:t>Основы институциональной теории взаимодействия власти, бизнеса и общества.</w:t>
            </w:r>
          </w:p>
          <w:p w14:paraId="49492912" w14:textId="2F4ADCD1" w:rsidR="00782996" w:rsidRPr="00E2027E" w:rsidRDefault="001D0C78" w:rsidP="001D0C78">
            <w:pPr>
              <w:jc w:val="both"/>
            </w:pPr>
            <w:r>
              <w:t>2. Основы психологии взаимодействия власти, бизнеса и общества.</w:t>
            </w:r>
          </w:p>
        </w:tc>
      </w:tr>
    </w:tbl>
    <w:p w14:paraId="7D20E231" w14:textId="77777777" w:rsidR="00AA6C7E" w:rsidRDefault="00AA6C7E" w:rsidP="00AA6C7E">
      <w:pPr>
        <w:pStyle w:val="2"/>
        <w:numPr>
          <w:ilvl w:val="0"/>
          <w:numId w:val="0"/>
        </w:numPr>
        <w:ind w:left="709"/>
        <w:rPr>
          <w:rFonts w:cs="Times New Roman"/>
        </w:rPr>
      </w:pPr>
    </w:p>
    <w:p w14:paraId="71927AC4" w14:textId="77777777" w:rsidR="00AA6C7E" w:rsidRDefault="00AA6C7E" w:rsidP="00AA6C7E"/>
    <w:p w14:paraId="1B7CB2E8" w14:textId="77777777" w:rsidR="00AA6C7E" w:rsidRDefault="00AA6C7E" w:rsidP="00AA6C7E"/>
    <w:p w14:paraId="19E831F2" w14:textId="77777777" w:rsidR="00AA6C7E" w:rsidRDefault="00AA6C7E" w:rsidP="00AA6C7E"/>
    <w:p w14:paraId="7BD0C536" w14:textId="77777777" w:rsidR="00AA6C7E" w:rsidRDefault="00AA6C7E" w:rsidP="00AA6C7E"/>
    <w:p w14:paraId="132AA095" w14:textId="77777777" w:rsidR="00AA6C7E" w:rsidRDefault="00AA6C7E" w:rsidP="00AA6C7E"/>
    <w:p w14:paraId="655F2042" w14:textId="77777777" w:rsidR="00AA6C7E" w:rsidRDefault="00AA6C7E" w:rsidP="00AA6C7E"/>
    <w:p w14:paraId="0D6583A8" w14:textId="77777777" w:rsidR="00AA6C7E" w:rsidRDefault="00AA6C7E" w:rsidP="00AA6C7E"/>
    <w:p w14:paraId="0A788B4B" w14:textId="77777777" w:rsidR="00AA6C7E" w:rsidRDefault="00AA6C7E" w:rsidP="00AA6C7E"/>
    <w:p w14:paraId="4D8465C2" w14:textId="77777777" w:rsidR="00AA6C7E" w:rsidRDefault="00AA6C7E" w:rsidP="00AA6C7E"/>
    <w:p w14:paraId="6B408F14" w14:textId="77777777" w:rsidR="00AA6C7E" w:rsidRPr="00AA6C7E" w:rsidRDefault="00AA6C7E" w:rsidP="00AA6C7E"/>
    <w:p w14:paraId="63D7C10E" w14:textId="2DA92DAD" w:rsidR="00782996" w:rsidRPr="00E2027E" w:rsidRDefault="00782996" w:rsidP="00782996">
      <w:pPr>
        <w:pStyle w:val="2"/>
        <w:rPr>
          <w:rFonts w:cs="Times New Roman"/>
        </w:rPr>
      </w:pPr>
      <w:r w:rsidRPr="00E2027E">
        <w:rPr>
          <w:rFonts w:cs="Times New Roman"/>
        </w:rPr>
        <w:t>Критерии, шкалы оценивания 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82996" w:rsidRPr="00E2027E" w14:paraId="446701D9" w14:textId="77777777" w:rsidTr="002A716C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67161B3D" w14:textId="77777777" w:rsidR="00782996" w:rsidRPr="00E2027E" w:rsidRDefault="00782996" w:rsidP="00760800">
            <w:pPr>
              <w:pStyle w:val="25"/>
              <w:ind w:left="63" w:right="194" w:firstLine="1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27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14:paraId="561FD53E" w14:textId="77777777" w:rsidR="00782996" w:rsidRPr="00E2027E" w:rsidRDefault="00782996" w:rsidP="00760800">
            <w:pPr>
              <w:pStyle w:val="25"/>
              <w:ind w:left="63" w:firstLine="1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27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14:paraId="1E447C73" w14:textId="77777777" w:rsidR="00782996" w:rsidRPr="00E2027E" w:rsidRDefault="00782996" w:rsidP="00760800">
            <w:pPr>
              <w:ind w:left="63" w:firstLine="1135"/>
              <w:jc w:val="center"/>
              <w:rPr>
                <w:b/>
                <w:sz w:val="24"/>
                <w:szCs w:val="24"/>
              </w:rPr>
            </w:pPr>
            <w:r w:rsidRPr="00E2027E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782996" w:rsidRPr="00E2027E" w14:paraId="7B8B4BF2" w14:textId="77777777" w:rsidTr="002A716C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3EBEB2E8" w14:textId="77777777" w:rsidR="00782996" w:rsidRPr="00E2027E" w:rsidRDefault="00782996" w:rsidP="00760800">
            <w:pPr>
              <w:pStyle w:val="25"/>
              <w:ind w:left="63" w:right="194" w:firstLine="1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2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14:paraId="34E2364A" w14:textId="77777777" w:rsidR="00782996" w:rsidRPr="00E2027E" w:rsidRDefault="00782996" w:rsidP="00760800">
            <w:pPr>
              <w:pStyle w:val="25"/>
              <w:ind w:left="63" w:firstLine="1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65497DB6" w14:textId="77777777" w:rsidR="00782996" w:rsidRPr="00E2027E" w:rsidRDefault="00782996" w:rsidP="00760800">
            <w:pPr>
              <w:ind w:left="63" w:firstLine="1135"/>
              <w:jc w:val="center"/>
              <w:rPr>
                <w:b/>
                <w:sz w:val="24"/>
                <w:szCs w:val="24"/>
              </w:rPr>
            </w:pPr>
            <w:r w:rsidRPr="00E2027E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4F689E3C" w14:textId="77777777" w:rsidR="00782996" w:rsidRPr="00E2027E" w:rsidRDefault="00782996" w:rsidP="00760800">
            <w:pPr>
              <w:ind w:left="63" w:firstLine="1135"/>
              <w:jc w:val="center"/>
              <w:rPr>
                <w:b/>
                <w:sz w:val="24"/>
                <w:szCs w:val="24"/>
              </w:rPr>
            </w:pPr>
            <w:r w:rsidRPr="00E2027E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782996" w:rsidRPr="00E2027E" w14:paraId="5887720F" w14:textId="77777777" w:rsidTr="002A716C">
        <w:trPr>
          <w:trHeight w:val="283"/>
        </w:trPr>
        <w:tc>
          <w:tcPr>
            <w:tcW w:w="3828" w:type="dxa"/>
            <w:vMerge w:val="restart"/>
          </w:tcPr>
          <w:p w14:paraId="29ED6F30" w14:textId="77777777" w:rsidR="00782996" w:rsidRPr="00E2027E" w:rsidRDefault="00782996" w:rsidP="00760800">
            <w:pPr>
              <w:ind w:left="63"/>
              <w:rPr>
                <w:sz w:val="24"/>
                <w:szCs w:val="24"/>
              </w:rPr>
            </w:pPr>
            <w:r w:rsidRPr="00E2027E">
              <w:rPr>
                <w:sz w:val="24"/>
                <w:szCs w:val="24"/>
              </w:rPr>
              <w:t>Экзамен в устной форме по билетам</w:t>
            </w:r>
          </w:p>
          <w:p w14:paraId="14CF4A0D" w14:textId="77777777" w:rsidR="00782996" w:rsidRPr="00E2027E" w:rsidRDefault="00782996" w:rsidP="00760800">
            <w:pPr>
              <w:pStyle w:val="25"/>
              <w:ind w:left="63" w:firstLine="1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58BEFA75" w14:textId="77777777" w:rsidR="00760800" w:rsidRPr="00E2027E" w:rsidRDefault="00782996" w:rsidP="00760800">
            <w:pPr>
              <w:pStyle w:val="25"/>
              <w:tabs>
                <w:tab w:val="left" w:pos="459"/>
              </w:tabs>
              <w:spacing w:after="0"/>
              <w:ind w:left="62" w:firstLine="1134"/>
              <w:jc w:val="both"/>
              <w:rPr>
                <w:rFonts w:ascii="Times New Roman" w:hAnsi="Times New Roman" w:cs="Times New Roman"/>
              </w:rPr>
            </w:pPr>
            <w:r w:rsidRPr="00E2027E">
              <w:rPr>
                <w:rFonts w:ascii="Times New Roman" w:hAnsi="Times New Roman" w:cs="Times New Roman"/>
              </w:rPr>
              <w:t>Обучающийся:</w:t>
            </w:r>
          </w:p>
          <w:p w14:paraId="30F54F24" w14:textId="710D9165" w:rsidR="00782996" w:rsidRPr="00E2027E" w:rsidRDefault="00782996" w:rsidP="00760800">
            <w:pPr>
              <w:pStyle w:val="25"/>
              <w:tabs>
                <w:tab w:val="left" w:pos="459"/>
              </w:tabs>
              <w:spacing w:after="0"/>
              <w:ind w:left="62" w:firstLine="1134"/>
              <w:jc w:val="both"/>
              <w:rPr>
                <w:rFonts w:ascii="Times New Roman" w:hAnsi="Times New Roman" w:cs="Times New Roman"/>
              </w:rPr>
            </w:pPr>
            <w:r w:rsidRPr="00E2027E">
              <w:rPr>
                <w:rFonts w:ascii="Times New Roman" w:hAnsi="Times New Roman" w:cs="Times New Roman"/>
              </w:rPr>
              <w:t>демонстрирует знания</w:t>
            </w:r>
            <w:r w:rsidR="00760800" w:rsidRPr="00E2027E">
              <w:rPr>
                <w:rFonts w:ascii="Times New Roman" w:hAnsi="Times New Roman" w:cs="Times New Roman"/>
              </w:rPr>
              <w:t>,</w:t>
            </w:r>
            <w:r w:rsidRPr="00E2027E">
              <w:rPr>
                <w:rFonts w:ascii="Times New Roman" w:hAnsi="Times New Roman" w:cs="Times New Roman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DE9F450" w14:textId="77777777" w:rsidR="00782996" w:rsidRPr="00E2027E" w:rsidRDefault="00782996" w:rsidP="00760800">
            <w:pPr>
              <w:pStyle w:val="25"/>
              <w:numPr>
                <w:ilvl w:val="0"/>
                <w:numId w:val="14"/>
              </w:numPr>
              <w:tabs>
                <w:tab w:val="left" w:pos="459"/>
              </w:tabs>
              <w:spacing w:after="0"/>
              <w:ind w:left="62" w:firstLine="1134"/>
              <w:jc w:val="both"/>
              <w:rPr>
                <w:rFonts w:ascii="Times New Roman" w:hAnsi="Times New Roman" w:cs="Times New Roman"/>
              </w:rPr>
            </w:pPr>
            <w:r w:rsidRPr="00E2027E">
              <w:rPr>
                <w:rFonts w:ascii="Times New Roman" w:hAnsi="Times New Roman" w:cs="Times New Roman"/>
              </w:rPr>
              <w:t>свободно владеет научными понятиями, ведет диалог и вступает в научную дискуссию;</w:t>
            </w:r>
          </w:p>
          <w:p w14:paraId="234E91E8" w14:textId="77777777" w:rsidR="00782996" w:rsidRPr="00E2027E" w:rsidRDefault="00782996" w:rsidP="00760800">
            <w:pPr>
              <w:pStyle w:val="25"/>
              <w:numPr>
                <w:ilvl w:val="0"/>
                <w:numId w:val="14"/>
              </w:numPr>
              <w:tabs>
                <w:tab w:val="left" w:pos="459"/>
              </w:tabs>
              <w:spacing w:after="0"/>
              <w:ind w:left="62" w:firstLine="1134"/>
              <w:jc w:val="both"/>
              <w:rPr>
                <w:rFonts w:ascii="Times New Roman" w:hAnsi="Times New Roman" w:cs="Times New Roman"/>
              </w:rPr>
            </w:pPr>
            <w:r w:rsidRPr="00E2027E">
              <w:rPr>
                <w:rFonts w:ascii="Times New Roman" w:hAnsi="Times New Roman" w:cs="Times New Roman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84039E4" w14:textId="77777777" w:rsidR="00782996" w:rsidRPr="00E2027E" w:rsidRDefault="00782996" w:rsidP="00760800">
            <w:pPr>
              <w:pStyle w:val="25"/>
              <w:numPr>
                <w:ilvl w:val="0"/>
                <w:numId w:val="14"/>
              </w:numPr>
              <w:tabs>
                <w:tab w:val="left" w:pos="459"/>
              </w:tabs>
              <w:spacing w:after="0"/>
              <w:ind w:left="62" w:firstLine="1134"/>
              <w:jc w:val="both"/>
              <w:rPr>
                <w:rFonts w:ascii="Times New Roman" w:hAnsi="Times New Roman" w:cs="Times New Roman"/>
              </w:rPr>
            </w:pPr>
            <w:r w:rsidRPr="00E2027E">
              <w:rPr>
                <w:rFonts w:ascii="Times New Roman" w:hAnsi="Times New Roman" w:cs="Times New Roman"/>
              </w:rPr>
              <w:t>логично и доказательно раскрывает проблему, предложенную в билете;</w:t>
            </w:r>
          </w:p>
          <w:p w14:paraId="72F993AD" w14:textId="77777777" w:rsidR="00782996" w:rsidRPr="00E2027E" w:rsidRDefault="00782996" w:rsidP="00760800">
            <w:pPr>
              <w:pStyle w:val="25"/>
              <w:numPr>
                <w:ilvl w:val="0"/>
                <w:numId w:val="14"/>
              </w:numPr>
              <w:tabs>
                <w:tab w:val="left" w:pos="459"/>
              </w:tabs>
              <w:spacing w:after="0"/>
              <w:ind w:left="62" w:firstLine="1134"/>
              <w:jc w:val="both"/>
              <w:rPr>
                <w:rFonts w:ascii="Times New Roman" w:hAnsi="Times New Roman" w:cs="Times New Roman"/>
                <w:iCs/>
              </w:rPr>
            </w:pPr>
            <w:r w:rsidRPr="00E2027E">
              <w:rPr>
                <w:rFonts w:ascii="Times New Roman" w:hAnsi="Times New Roman" w:cs="Times New Roman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6BA3485C" w14:textId="77777777" w:rsidR="00782996" w:rsidRPr="00E2027E" w:rsidRDefault="00782996" w:rsidP="00760800">
            <w:pPr>
              <w:pStyle w:val="25"/>
              <w:tabs>
                <w:tab w:val="left" w:pos="469"/>
              </w:tabs>
              <w:spacing w:after="0"/>
              <w:ind w:left="62" w:firstLine="1134"/>
              <w:jc w:val="both"/>
              <w:rPr>
                <w:rFonts w:ascii="Times New Roman" w:hAnsi="Times New Roman" w:cs="Times New Roman"/>
              </w:rPr>
            </w:pPr>
            <w:r w:rsidRPr="00E2027E">
              <w:rPr>
                <w:rFonts w:ascii="Times New Roman" w:hAnsi="Times New Roman" w:cs="Times New Roman"/>
              </w:rPr>
              <w:t xml:space="preserve">Ответ не содержит фактических ошибок и </w:t>
            </w:r>
            <w:r w:rsidRPr="00E2027E">
              <w:rPr>
                <w:rFonts w:ascii="Times New Roman" w:hAnsi="Times New Roman" w:cs="Times New Roman"/>
              </w:rPr>
              <w:lastRenderedPageBreak/>
              <w:t>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721BDCA4" w14:textId="77777777" w:rsidR="00782996" w:rsidRPr="00E2027E" w:rsidRDefault="00782996" w:rsidP="00760800">
            <w:pPr>
              <w:ind w:left="63" w:firstLine="1135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14:paraId="31EC7D16" w14:textId="77777777" w:rsidR="00782996" w:rsidRPr="00E2027E" w:rsidRDefault="00782996" w:rsidP="00760800">
            <w:pPr>
              <w:ind w:left="63" w:firstLine="1135"/>
              <w:jc w:val="center"/>
              <w:rPr>
                <w:i/>
                <w:sz w:val="24"/>
                <w:szCs w:val="24"/>
              </w:rPr>
            </w:pPr>
            <w:r w:rsidRPr="00E2027E">
              <w:rPr>
                <w:i/>
                <w:sz w:val="24"/>
                <w:szCs w:val="24"/>
              </w:rPr>
              <w:t>5</w:t>
            </w:r>
          </w:p>
        </w:tc>
      </w:tr>
      <w:tr w:rsidR="00782996" w:rsidRPr="00E2027E" w14:paraId="4A1FD4AC" w14:textId="77777777" w:rsidTr="002A716C">
        <w:trPr>
          <w:trHeight w:val="283"/>
        </w:trPr>
        <w:tc>
          <w:tcPr>
            <w:tcW w:w="3828" w:type="dxa"/>
            <w:vMerge/>
          </w:tcPr>
          <w:p w14:paraId="5F2F84B6" w14:textId="77777777" w:rsidR="00782996" w:rsidRPr="00E2027E" w:rsidRDefault="00782996" w:rsidP="00760800">
            <w:pPr>
              <w:ind w:left="63" w:firstLine="1135"/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3D031D19" w14:textId="77777777" w:rsidR="00782996" w:rsidRPr="00E2027E" w:rsidRDefault="00782996" w:rsidP="00760800">
            <w:pPr>
              <w:ind w:left="62" w:firstLine="1134"/>
              <w:jc w:val="both"/>
            </w:pPr>
            <w:r w:rsidRPr="00E2027E">
              <w:t>Обучающийся:</w:t>
            </w:r>
          </w:p>
          <w:p w14:paraId="3B801FE6" w14:textId="77777777" w:rsidR="00782996" w:rsidRPr="00E2027E" w:rsidRDefault="00782996" w:rsidP="00760800">
            <w:pPr>
              <w:pStyle w:val="a"/>
              <w:numPr>
                <w:ilvl w:val="0"/>
                <w:numId w:val="15"/>
              </w:numPr>
              <w:tabs>
                <w:tab w:val="left" w:pos="429"/>
              </w:tabs>
              <w:ind w:left="62" w:firstLine="1134"/>
              <w:rPr>
                <w:sz w:val="22"/>
                <w:szCs w:val="22"/>
              </w:rPr>
            </w:pPr>
            <w:r w:rsidRPr="00E2027E">
              <w:rPr>
                <w:sz w:val="22"/>
                <w:szCs w:val="22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D548FE6" w14:textId="77777777" w:rsidR="00782996" w:rsidRPr="00E2027E" w:rsidRDefault="00782996" w:rsidP="00760800">
            <w:pPr>
              <w:pStyle w:val="a"/>
              <w:numPr>
                <w:ilvl w:val="0"/>
                <w:numId w:val="15"/>
              </w:numPr>
              <w:tabs>
                <w:tab w:val="left" w:pos="429"/>
              </w:tabs>
              <w:ind w:left="62" w:firstLine="1134"/>
              <w:rPr>
                <w:sz w:val="22"/>
                <w:szCs w:val="22"/>
              </w:rPr>
            </w:pPr>
            <w:r w:rsidRPr="00E2027E">
              <w:rPr>
                <w:sz w:val="22"/>
                <w:szCs w:val="22"/>
              </w:rPr>
              <w:t>недостаточно раскрыта проблема по одному из вопросов билета;</w:t>
            </w:r>
          </w:p>
          <w:p w14:paraId="7021401F" w14:textId="77777777" w:rsidR="00782996" w:rsidRPr="00E2027E" w:rsidRDefault="00782996" w:rsidP="00760800">
            <w:pPr>
              <w:pStyle w:val="a"/>
              <w:numPr>
                <w:ilvl w:val="0"/>
                <w:numId w:val="15"/>
              </w:numPr>
              <w:tabs>
                <w:tab w:val="left" w:pos="429"/>
              </w:tabs>
              <w:ind w:left="62" w:firstLine="1134"/>
              <w:rPr>
                <w:sz w:val="22"/>
                <w:szCs w:val="22"/>
              </w:rPr>
            </w:pPr>
            <w:r w:rsidRPr="00E2027E">
              <w:rPr>
                <w:sz w:val="22"/>
                <w:szCs w:val="22"/>
              </w:rPr>
              <w:t>недостаточно логично построено изложение вопроса;</w:t>
            </w:r>
          </w:p>
          <w:p w14:paraId="46A5CFBC" w14:textId="77777777" w:rsidR="00782996" w:rsidRPr="00E2027E" w:rsidRDefault="00782996" w:rsidP="00760800">
            <w:pPr>
              <w:pStyle w:val="a"/>
              <w:numPr>
                <w:ilvl w:val="0"/>
                <w:numId w:val="15"/>
              </w:numPr>
              <w:tabs>
                <w:tab w:val="left" w:pos="429"/>
              </w:tabs>
              <w:ind w:left="62" w:firstLine="1134"/>
              <w:rPr>
                <w:sz w:val="22"/>
                <w:szCs w:val="22"/>
              </w:rPr>
            </w:pPr>
            <w:r w:rsidRPr="00E2027E">
              <w:rPr>
                <w:sz w:val="22"/>
                <w:szCs w:val="22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21F3D7B" w14:textId="77777777" w:rsidR="00782996" w:rsidRPr="00E2027E" w:rsidRDefault="00782996" w:rsidP="00760800">
            <w:pPr>
              <w:pStyle w:val="a"/>
              <w:numPr>
                <w:ilvl w:val="0"/>
                <w:numId w:val="15"/>
              </w:numPr>
              <w:tabs>
                <w:tab w:val="left" w:pos="429"/>
              </w:tabs>
              <w:ind w:left="62" w:firstLine="1134"/>
              <w:rPr>
                <w:sz w:val="22"/>
                <w:szCs w:val="22"/>
              </w:rPr>
            </w:pPr>
            <w:r w:rsidRPr="00E2027E">
              <w:rPr>
                <w:sz w:val="22"/>
                <w:szCs w:val="22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3867DE2" w14:textId="77777777" w:rsidR="00782996" w:rsidRPr="00E2027E" w:rsidRDefault="00782996" w:rsidP="00760800">
            <w:pPr>
              <w:ind w:left="62" w:firstLine="1134"/>
              <w:jc w:val="both"/>
            </w:pPr>
            <w:r w:rsidRPr="00E2027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39983E03" w14:textId="77777777" w:rsidR="00782996" w:rsidRPr="00E2027E" w:rsidRDefault="00782996" w:rsidP="00760800">
            <w:pPr>
              <w:ind w:left="63" w:firstLine="1135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14:paraId="208FDD0C" w14:textId="77777777" w:rsidR="00782996" w:rsidRPr="00E2027E" w:rsidRDefault="00782996" w:rsidP="00760800">
            <w:pPr>
              <w:ind w:left="63" w:firstLine="1135"/>
              <w:jc w:val="center"/>
              <w:rPr>
                <w:i/>
                <w:sz w:val="24"/>
                <w:szCs w:val="24"/>
              </w:rPr>
            </w:pPr>
            <w:r w:rsidRPr="00E2027E">
              <w:rPr>
                <w:i/>
                <w:sz w:val="24"/>
                <w:szCs w:val="24"/>
              </w:rPr>
              <w:t>4</w:t>
            </w:r>
          </w:p>
        </w:tc>
      </w:tr>
      <w:tr w:rsidR="00782996" w:rsidRPr="00E2027E" w14:paraId="483CA848" w14:textId="77777777" w:rsidTr="002A716C">
        <w:trPr>
          <w:trHeight w:val="283"/>
        </w:trPr>
        <w:tc>
          <w:tcPr>
            <w:tcW w:w="3828" w:type="dxa"/>
            <w:vMerge/>
          </w:tcPr>
          <w:p w14:paraId="422EB6FB" w14:textId="77777777" w:rsidR="00782996" w:rsidRPr="00E2027E" w:rsidRDefault="00782996" w:rsidP="00760800">
            <w:pPr>
              <w:ind w:left="63" w:firstLine="1135"/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152E95A0" w14:textId="77777777" w:rsidR="00782996" w:rsidRPr="00E2027E" w:rsidRDefault="00782996" w:rsidP="00760800">
            <w:pPr>
              <w:ind w:left="63" w:firstLine="1135"/>
            </w:pPr>
            <w:r w:rsidRPr="00E2027E">
              <w:t>Обучающийся:</w:t>
            </w:r>
          </w:p>
          <w:p w14:paraId="372ED7D1" w14:textId="77777777" w:rsidR="00782996" w:rsidRPr="00E2027E" w:rsidRDefault="00782996" w:rsidP="00760800">
            <w:pPr>
              <w:pStyle w:val="a"/>
              <w:numPr>
                <w:ilvl w:val="0"/>
                <w:numId w:val="16"/>
              </w:numPr>
              <w:tabs>
                <w:tab w:val="left" w:pos="444"/>
              </w:tabs>
              <w:ind w:left="63" w:firstLine="1135"/>
              <w:rPr>
                <w:sz w:val="22"/>
                <w:szCs w:val="22"/>
              </w:rPr>
            </w:pPr>
            <w:r w:rsidRPr="00E2027E">
              <w:rPr>
                <w:sz w:val="22"/>
                <w:szCs w:val="22"/>
              </w:rPr>
              <w:t xml:space="preserve">показывает знания фрагментарного характера, которые </w:t>
            </w:r>
            <w:r w:rsidRPr="00E2027E">
              <w:rPr>
                <w:sz w:val="22"/>
                <w:szCs w:val="22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14:paraId="1B1A4BB6" w14:textId="77777777" w:rsidR="00782996" w:rsidRPr="00E2027E" w:rsidRDefault="00782996" w:rsidP="00760800">
            <w:pPr>
              <w:numPr>
                <w:ilvl w:val="0"/>
                <w:numId w:val="16"/>
              </w:numPr>
              <w:tabs>
                <w:tab w:val="left" w:pos="444"/>
              </w:tabs>
              <w:ind w:left="63" w:firstLine="1135"/>
              <w:jc w:val="both"/>
              <w:rPr>
                <w:rFonts w:eastAsia="Times New Roman"/>
              </w:rPr>
            </w:pPr>
            <w:r w:rsidRPr="00E2027E">
              <w:rPr>
                <w:rFonts w:eastAsia="Times New Roman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AD75657" w14:textId="77777777" w:rsidR="00782996" w:rsidRPr="00E2027E" w:rsidRDefault="00782996" w:rsidP="00760800">
            <w:pPr>
              <w:numPr>
                <w:ilvl w:val="0"/>
                <w:numId w:val="16"/>
              </w:numPr>
              <w:tabs>
                <w:tab w:val="left" w:pos="444"/>
              </w:tabs>
              <w:ind w:left="63" w:firstLine="1135"/>
              <w:jc w:val="both"/>
              <w:rPr>
                <w:rFonts w:eastAsia="Times New Roman"/>
              </w:rPr>
            </w:pPr>
            <w:r w:rsidRPr="00E2027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2181D8D" w14:textId="77777777" w:rsidR="00782996" w:rsidRPr="00E2027E" w:rsidRDefault="00782996" w:rsidP="00760800">
            <w:pPr>
              <w:ind w:left="63" w:firstLine="1135"/>
              <w:jc w:val="both"/>
            </w:pPr>
            <w:r w:rsidRPr="00E2027E">
              <w:rPr>
                <w:rFonts w:eastAsia="Times New Roman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2027E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2326AD0" w14:textId="77777777" w:rsidR="00782996" w:rsidRPr="00E2027E" w:rsidRDefault="00782996" w:rsidP="00760800">
            <w:pPr>
              <w:ind w:left="63" w:firstLine="1135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14:paraId="23387712" w14:textId="77777777" w:rsidR="00782996" w:rsidRPr="00E2027E" w:rsidRDefault="00782996" w:rsidP="00760800">
            <w:pPr>
              <w:ind w:left="63" w:firstLine="1135"/>
              <w:jc w:val="center"/>
              <w:rPr>
                <w:i/>
                <w:sz w:val="24"/>
                <w:szCs w:val="24"/>
              </w:rPr>
            </w:pPr>
            <w:r w:rsidRPr="00E2027E">
              <w:rPr>
                <w:i/>
                <w:sz w:val="24"/>
                <w:szCs w:val="24"/>
              </w:rPr>
              <w:t>3</w:t>
            </w:r>
          </w:p>
        </w:tc>
      </w:tr>
      <w:tr w:rsidR="00782996" w:rsidRPr="00E2027E" w14:paraId="7682D09E" w14:textId="77777777" w:rsidTr="002A716C">
        <w:trPr>
          <w:trHeight w:val="283"/>
        </w:trPr>
        <w:tc>
          <w:tcPr>
            <w:tcW w:w="3828" w:type="dxa"/>
            <w:vMerge/>
          </w:tcPr>
          <w:p w14:paraId="5A10BB94" w14:textId="77777777" w:rsidR="00782996" w:rsidRPr="00E2027E" w:rsidRDefault="00782996" w:rsidP="00760800">
            <w:pPr>
              <w:ind w:left="63" w:firstLine="1135"/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4EF90C68" w14:textId="77777777" w:rsidR="00782996" w:rsidRPr="00E2027E" w:rsidRDefault="00782996" w:rsidP="00760800">
            <w:pPr>
              <w:ind w:left="63" w:firstLine="1135"/>
              <w:jc w:val="both"/>
            </w:pPr>
            <w:r w:rsidRPr="00E2027E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35DE459" w14:textId="77777777" w:rsidR="00782996" w:rsidRPr="00E2027E" w:rsidRDefault="00782996" w:rsidP="00760800">
            <w:pPr>
              <w:ind w:left="63" w:firstLine="1135"/>
              <w:jc w:val="both"/>
              <w:rPr>
                <w:i/>
              </w:rPr>
            </w:pPr>
            <w:r w:rsidRPr="00E2027E">
              <w:t xml:space="preserve">На большую часть дополнительных вопросов по </w:t>
            </w:r>
            <w:r w:rsidRPr="00E2027E">
              <w:lastRenderedPageBreak/>
              <w:t>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040DF9C3" w14:textId="77777777" w:rsidR="00782996" w:rsidRPr="00E2027E" w:rsidRDefault="00782996" w:rsidP="00760800">
            <w:pPr>
              <w:ind w:left="63" w:firstLine="1135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14:paraId="27334FA2" w14:textId="77777777" w:rsidR="00782996" w:rsidRPr="00E2027E" w:rsidRDefault="00782996" w:rsidP="00760800">
            <w:pPr>
              <w:ind w:left="63" w:firstLine="1135"/>
              <w:jc w:val="center"/>
              <w:rPr>
                <w:i/>
                <w:sz w:val="24"/>
                <w:szCs w:val="24"/>
              </w:rPr>
            </w:pPr>
            <w:r w:rsidRPr="00E2027E">
              <w:rPr>
                <w:i/>
                <w:sz w:val="24"/>
                <w:szCs w:val="24"/>
              </w:rPr>
              <w:t>2</w:t>
            </w:r>
          </w:p>
        </w:tc>
      </w:tr>
      <w:tr w:rsidR="00782996" w:rsidRPr="00E2027E" w14:paraId="662984E8" w14:textId="77777777" w:rsidTr="002A716C">
        <w:trPr>
          <w:trHeight w:val="283"/>
        </w:trPr>
        <w:tc>
          <w:tcPr>
            <w:tcW w:w="3828" w:type="dxa"/>
          </w:tcPr>
          <w:p w14:paraId="138A2447" w14:textId="77777777" w:rsidR="00782996" w:rsidRPr="00E2027E" w:rsidRDefault="00782996" w:rsidP="002A716C">
            <w:pPr>
              <w:rPr>
                <w:i/>
              </w:rPr>
            </w:pPr>
            <w:r w:rsidRPr="00E2027E">
              <w:rPr>
                <w:i/>
              </w:rPr>
              <w:lastRenderedPageBreak/>
              <w:t>…</w:t>
            </w:r>
          </w:p>
        </w:tc>
        <w:tc>
          <w:tcPr>
            <w:tcW w:w="6945" w:type="dxa"/>
          </w:tcPr>
          <w:p w14:paraId="359E7A68" w14:textId="77777777" w:rsidR="00782996" w:rsidRPr="00E2027E" w:rsidRDefault="00782996" w:rsidP="002A716C">
            <w:pPr>
              <w:rPr>
                <w:i/>
              </w:rPr>
            </w:pPr>
            <w:r w:rsidRPr="00E2027E">
              <w:rPr>
                <w:i/>
              </w:rPr>
              <w:t>…</w:t>
            </w:r>
          </w:p>
        </w:tc>
        <w:tc>
          <w:tcPr>
            <w:tcW w:w="1772" w:type="dxa"/>
          </w:tcPr>
          <w:p w14:paraId="1BCAAD9E" w14:textId="77777777" w:rsidR="00782996" w:rsidRPr="00E2027E" w:rsidRDefault="00782996" w:rsidP="002A716C">
            <w:pPr>
              <w:jc w:val="center"/>
              <w:rPr>
                <w:i/>
              </w:rPr>
            </w:pPr>
            <w:r w:rsidRPr="00E2027E">
              <w:rPr>
                <w:i/>
              </w:rPr>
              <w:t>…</w:t>
            </w:r>
          </w:p>
        </w:tc>
        <w:tc>
          <w:tcPr>
            <w:tcW w:w="2056" w:type="dxa"/>
          </w:tcPr>
          <w:p w14:paraId="497344F7" w14:textId="77777777" w:rsidR="00782996" w:rsidRPr="00E2027E" w:rsidRDefault="00782996" w:rsidP="002A716C">
            <w:pPr>
              <w:jc w:val="center"/>
              <w:rPr>
                <w:i/>
              </w:rPr>
            </w:pPr>
            <w:r w:rsidRPr="00E2027E">
              <w:rPr>
                <w:i/>
              </w:rPr>
              <w:t>…</w:t>
            </w:r>
          </w:p>
        </w:tc>
      </w:tr>
    </w:tbl>
    <w:p w14:paraId="61DC9591" w14:textId="77777777" w:rsidR="00782996" w:rsidRPr="00E2027E" w:rsidRDefault="00782996" w:rsidP="00782996">
      <w:pPr>
        <w:pStyle w:val="1"/>
        <w:rPr>
          <w:rFonts w:eastAsiaTheme="minorEastAsia"/>
          <w:szCs w:val="24"/>
        </w:rPr>
        <w:sectPr w:rsidR="00782996" w:rsidRPr="00E2027E" w:rsidSect="002A716C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662BAFC" w14:textId="77777777" w:rsidR="00782996" w:rsidRPr="00E2027E" w:rsidRDefault="00782996" w:rsidP="00782996">
      <w:pPr>
        <w:pStyle w:val="2"/>
        <w:rPr>
          <w:rFonts w:cs="Times New Roman"/>
        </w:rPr>
      </w:pPr>
      <w:r w:rsidRPr="00E2027E">
        <w:rPr>
          <w:rFonts w:cs="Times New Roman"/>
        </w:rPr>
        <w:lastRenderedPageBreak/>
        <w:t>Система оценивания результатов текущего контроля и промежуточной аттестации.</w:t>
      </w:r>
    </w:p>
    <w:p w14:paraId="74AC312E" w14:textId="77777777" w:rsidR="00782996" w:rsidRPr="00E2027E" w:rsidRDefault="00782996" w:rsidP="00782996">
      <w:pPr>
        <w:ind w:firstLine="709"/>
        <w:rPr>
          <w:rFonts w:eastAsia="MS Mincho"/>
          <w:iCs/>
          <w:sz w:val="24"/>
          <w:szCs w:val="24"/>
        </w:rPr>
      </w:pPr>
      <w:r w:rsidRPr="00E2027E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0CE7B789" w14:textId="77777777" w:rsidR="00782996" w:rsidRPr="00E2027E" w:rsidRDefault="00782996" w:rsidP="00782996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782996" w:rsidRPr="00E2027E" w14:paraId="7C096DD0" w14:textId="77777777" w:rsidTr="002A716C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3078C622" w14:textId="77777777" w:rsidR="00782996" w:rsidRPr="00E2027E" w:rsidRDefault="00782996" w:rsidP="002A716C">
            <w:pPr>
              <w:jc w:val="center"/>
              <w:rPr>
                <w:b/>
                <w:iCs/>
              </w:rPr>
            </w:pPr>
            <w:r w:rsidRPr="00E2027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2455C525" w14:textId="77777777" w:rsidR="00782996" w:rsidRPr="00E2027E" w:rsidRDefault="00782996" w:rsidP="002A716C">
            <w:pPr>
              <w:jc w:val="center"/>
              <w:rPr>
                <w:b/>
                <w:iCs/>
              </w:rPr>
            </w:pPr>
            <w:r w:rsidRPr="00E2027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0978D82A" w14:textId="77777777" w:rsidR="00782996" w:rsidRPr="00E2027E" w:rsidRDefault="00782996" w:rsidP="002A716C">
            <w:pPr>
              <w:jc w:val="center"/>
              <w:rPr>
                <w:b/>
                <w:iCs/>
              </w:rPr>
            </w:pPr>
            <w:r w:rsidRPr="00E2027E">
              <w:rPr>
                <w:b/>
                <w:bCs/>
                <w:iCs/>
              </w:rPr>
              <w:t>Пятибалльная система</w:t>
            </w:r>
          </w:p>
        </w:tc>
      </w:tr>
      <w:tr w:rsidR="00782996" w:rsidRPr="00E2027E" w14:paraId="61D62F29" w14:textId="77777777" w:rsidTr="002A716C">
        <w:trPr>
          <w:trHeight w:val="286"/>
        </w:trPr>
        <w:tc>
          <w:tcPr>
            <w:tcW w:w="3686" w:type="dxa"/>
          </w:tcPr>
          <w:p w14:paraId="10C6CB5D" w14:textId="77777777" w:rsidR="00782996" w:rsidRPr="00E2027E" w:rsidRDefault="00782996" w:rsidP="002A716C">
            <w:pPr>
              <w:rPr>
                <w:bCs/>
                <w:i/>
              </w:rPr>
            </w:pPr>
            <w:r w:rsidRPr="00E2027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5745992" w14:textId="77777777" w:rsidR="00782996" w:rsidRPr="00E2027E" w:rsidRDefault="00782996" w:rsidP="002A716C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B9D0503" w14:textId="77777777" w:rsidR="00782996" w:rsidRPr="00E2027E" w:rsidRDefault="00782996" w:rsidP="002A716C">
            <w:pPr>
              <w:rPr>
                <w:bCs/>
                <w:i/>
              </w:rPr>
            </w:pPr>
          </w:p>
        </w:tc>
      </w:tr>
      <w:tr w:rsidR="00782996" w:rsidRPr="00E2027E" w14:paraId="1F71DEBF" w14:textId="77777777" w:rsidTr="002A716C">
        <w:trPr>
          <w:trHeight w:val="286"/>
        </w:trPr>
        <w:tc>
          <w:tcPr>
            <w:tcW w:w="3686" w:type="dxa"/>
          </w:tcPr>
          <w:p w14:paraId="70DC2763" w14:textId="404F46D2" w:rsidR="00782996" w:rsidRPr="00E2027E" w:rsidRDefault="00782996" w:rsidP="002A716C">
            <w:pPr>
              <w:rPr>
                <w:bCs/>
              </w:rPr>
            </w:pPr>
            <w:r w:rsidRPr="00E2027E">
              <w:rPr>
                <w:bCs/>
              </w:rPr>
              <w:t xml:space="preserve"> - Тестировани</w:t>
            </w:r>
            <w:r w:rsidR="00812ED4" w:rsidRPr="00E2027E">
              <w:rPr>
                <w:bCs/>
              </w:rPr>
              <w:t>е</w:t>
            </w:r>
          </w:p>
        </w:tc>
        <w:tc>
          <w:tcPr>
            <w:tcW w:w="2835" w:type="dxa"/>
          </w:tcPr>
          <w:p w14:paraId="48DFE598" w14:textId="77777777" w:rsidR="00782996" w:rsidRPr="00E2027E" w:rsidRDefault="00782996" w:rsidP="002A716C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077CFF6" w14:textId="77777777" w:rsidR="00782996" w:rsidRPr="00E2027E" w:rsidRDefault="00782996" w:rsidP="002A716C">
            <w:pPr>
              <w:jc w:val="center"/>
              <w:rPr>
                <w:bCs/>
                <w:i/>
              </w:rPr>
            </w:pPr>
            <w:r w:rsidRPr="00E2027E">
              <w:rPr>
                <w:bCs/>
                <w:i/>
              </w:rPr>
              <w:t>2 – 5</w:t>
            </w:r>
          </w:p>
        </w:tc>
      </w:tr>
      <w:tr w:rsidR="00782996" w:rsidRPr="00E2027E" w14:paraId="048F1F97" w14:textId="77777777" w:rsidTr="002A716C">
        <w:trPr>
          <w:trHeight w:val="286"/>
        </w:trPr>
        <w:tc>
          <w:tcPr>
            <w:tcW w:w="3686" w:type="dxa"/>
          </w:tcPr>
          <w:p w14:paraId="6E7AF8B6" w14:textId="02FAF37D" w:rsidR="00782996" w:rsidRPr="00E2027E" w:rsidRDefault="00782996" w:rsidP="002A716C">
            <w:pPr>
              <w:rPr>
                <w:bCs/>
              </w:rPr>
            </w:pPr>
            <w:r w:rsidRPr="00E2027E">
              <w:rPr>
                <w:bCs/>
              </w:rPr>
              <w:t>- До</w:t>
            </w:r>
            <w:r w:rsidR="00812ED4" w:rsidRPr="00E2027E">
              <w:rPr>
                <w:bCs/>
              </w:rPr>
              <w:t>клады и презентации</w:t>
            </w:r>
          </w:p>
        </w:tc>
        <w:tc>
          <w:tcPr>
            <w:tcW w:w="2835" w:type="dxa"/>
          </w:tcPr>
          <w:p w14:paraId="7EA44836" w14:textId="77777777" w:rsidR="00782996" w:rsidRPr="00E2027E" w:rsidRDefault="00782996" w:rsidP="002A716C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F73479C" w14:textId="77777777" w:rsidR="00782996" w:rsidRPr="00E2027E" w:rsidRDefault="00782996" w:rsidP="002A716C">
            <w:pPr>
              <w:jc w:val="center"/>
              <w:rPr>
                <w:bCs/>
                <w:i/>
              </w:rPr>
            </w:pPr>
            <w:r w:rsidRPr="00E2027E">
              <w:rPr>
                <w:bCs/>
                <w:i/>
              </w:rPr>
              <w:t xml:space="preserve">2 – 5 </w:t>
            </w:r>
          </w:p>
        </w:tc>
      </w:tr>
      <w:tr w:rsidR="00782996" w:rsidRPr="00E2027E" w14:paraId="2420AF44" w14:textId="77777777" w:rsidTr="002A716C">
        <w:trPr>
          <w:trHeight w:val="214"/>
        </w:trPr>
        <w:tc>
          <w:tcPr>
            <w:tcW w:w="3686" w:type="dxa"/>
          </w:tcPr>
          <w:p w14:paraId="01BB9756" w14:textId="09E0CF1B" w:rsidR="00782996" w:rsidRPr="00E2027E" w:rsidRDefault="00782996" w:rsidP="002A716C">
            <w:pPr>
              <w:rPr>
                <w:bCs/>
              </w:rPr>
            </w:pPr>
            <w:r w:rsidRPr="00E2027E">
              <w:rPr>
                <w:bCs/>
              </w:rPr>
              <w:t xml:space="preserve"> - </w:t>
            </w:r>
            <w:r w:rsidR="00812ED4" w:rsidRPr="00E2027E">
              <w:rPr>
                <w:bCs/>
              </w:rPr>
              <w:t>Кейсы</w:t>
            </w:r>
          </w:p>
        </w:tc>
        <w:tc>
          <w:tcPr>
            <w:tcW w:w="2835" w:type="dxa"/>
          </w:tcPr>
          <w:p w14:paraId="14A9698E" w14:textId="77777777" w:rsidR="00782996" w:rsidRPr="00E2027E" w:rsidRDefault="00782996" w:rsidP="002A716C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2431F9D" w14:textId="77777777" w:rsidR="00782996" w:rsidRPr="00E2027E" w:rsidRDefault="00782996" w:rsidP="002A716C">
            <w:pPr>
              <w:jc w:val="center"/>
              <w:rPr>
                <w:bCs/>
                <w:i/>
              </w:rPr>
            </w:pPr>
            <w:r w:rsidRPr="00E2027E">
              <w:rPr>
                <w:bCs/>
                <w:i/>
              </w:rPr>
              <w:t xml:space="preserve">2 – 5 </w:t>
            </w:r>
          </w:p>
        </w:tc>
      </w:tr>
      <w:tr w:rsidR="00782996" w:rsidRPr="00E2027E" w14:paraId="143C1ACE" w14:textId="77777777" w:rsidTr="002A716C">
        <w:tc>
          <w:tcPr>
            <w:tcW w:w="3686" w:type="dxa"/>
          </w:tcPr>
          <w:p w14:paraId="507CC150" w14:textId="77777777" w:rsidR="00782996" w:rsidRPr="00E2027E" w:rsidRDefault="00782996" w:rsidP="002A716C">
            <w:pPr>
              <w:rPr>
                <w:bCs/>
                <w:iCs/>
              </w:rPr>
            </w:pPr>
            <w:r w:rsidRPr="00E2027E">
              <w:rPr>
                <w:bCs/>
                <w:iCs/>
              </w:rPr>
              <w:t xml:space="preserve">Промежуточная аттестация </w:t>
            </w:r>
          </w:p>
          <w:p w14:paraId="5D10FAA5" w14:textId="77777777" w:rsidR="00782996" w:rsidRPr="00E2027E" w:rsidRDefault="00782996" w:rsidP="002A716C">
            <w:pPr>
              <w:rPr>
                <w:bCs/>
              </w:rPr>
            </w:pPr>
            <w:r w:rsidRPr="00E2027E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6F6C6AF3" w14:textId="77777777" w:rsidR="00782996" w:rsidRPr="00E2027E" w:rsidRDefault="00782996" w:rsidP="002A716C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D4FD268" w14:textId="77777777" w:rsidR="00782996" w:rsidRPr="00E2027E" w:rsidRDefault="00782996" w:rsidP="002A716C">
            <w:pPr>
              <w:rPr>
                <w:bCs/>
              </w:rPr>
            </w:pPr>
            <w:r w:rsidRPr="00E2027E">
              <w:rPr>
                <w:bCs/>
              </w:rPr>
              <w:t>отлично</w:t>
            </w:r>
          </w:p>
          <w:p w14:paraId="6A47A96F" w14:textId="77777777" w:rsidR="00782996" w:rsidRPr="00E2027E" w:rsidRDefault="00782996" w:rsidP="002A716C">
            <w:pPr>
              <w:rPr>
                <w:bCs/>
              </w:rPr>
            </w:pPr>
            <w:r w:rsidRPr="00E2027E">
              <w:rPr>
                <w:bCs/>
              </w:rPr>
              <w:t>хорошо</w:t>
            </w:r>
          </w:p>
          <w:p w14:paraId="5A3BF65E" w14:textId="77777777" w:rsidR="00782996" w:rsidRPr="00E2027E" w:rsidRDefault="00782996" w:rsidP="002A716C">
            <w:pPr>
              <w:rPr>
                <w:bCs/>
              </w:rPr>
            </w:pPr>
            <w:r w:rsidRPr="00E2027E">
              <w:rPr>
                <w:bCs/>
              </w:rPr>
              <w:t>удовлетворительно</w:t>
            </w:r>
          </w:p>
          <w:p w14:paraId="1C4167E9" w14:textId="1F88EBB2" w:rsidR="00782996" w:rsidRPr="00E2027E" w:rsidRDefault="00782996" w:rsidP="007E0A9F">
            <w:pPr>
              <w:rPr>
                <w:bCs/>
                <w:i/>
              </w:rPr>
            </w:pPr>
            <w:r w:rsidRPr="00E2027E">
              <w:rPr>
                <w:bCs/>
              </w:rPr>
              <w:t>неудовлетворительно</w:t>
            </w:r>
          </w:p>
        </w:tc>
      </w:tr>
      <w:tr w:rsidR="00782996" w:rsidRPr="00E2027E" w14:paraId="04A9C518" w14:textId="77777777" w:rsidTr="002A716C">
        <w:tc>
          <w:tcPr>
            <w:tcW w:w="3686" w:type="dxa"/>
          </w:tcPr>
          <w:p w14:paraId="60DD1D69" w14:textId="1075F2BD" w:rsidR="00782996" w:rsidRPr="00E2027E" w:rsidRDefault="00782996" w:rsidP="002A716C">
            <w:pPr>
              <w:rPr>
                <w:bCs/>
                <w:i/>
              </w:rPr>
            </w:pPr>
            <w:r w:rsidRPr="00E2027E">
              <w:rPr>
                <w:b/>
                <w:iCs/>
              </w:rPr>
              <w:t>Итого за семестр</w:t>
            </w:r>
            <w:r w:rsidRPr="00E2027E">
              <w:rPr>
                <w:bCs/>
                <w:i/>
              </w:rPr>
              <w:t xml:space="preserve"> </w:t>
            </w:r>
            <w:r w:rsidRPr="00E2027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DBE376A" w14:textId="77777777" w:rsidR="00782996" w:rsidRPr="00E2027E" w:rsidRDefault="00782996" w:rsidP="002A716C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560910F" w14:textId="77777777" w:rsidR="00782996" w:rsidRPr="00E2027E" w:rsidRDefault="00782996" w:rsidP="002A716C">
            <w:pPr>
              <w:rPr>
                <w:bCs/>
                <w:i/>
              </w:rPr>
            </w:pPr>
          </w:p>
        </w:tc>
      </w:tr>
    </w:tbl>
    <w:p w14:paraId="7FFAD89F" w14:textId="77777777" w:rsidR="00782996" w:rsidRPr="00E2027E" w:rsidRDefault="00782996" w:rsidP="00782996">
      <w:pPr>
        <w:pStyle w:val="1"/>
        <w:rPr>
          <w:i/>
        </w:rPr>
      </w:pPr>
      <w:r w:rsidRPr="00E2027E">
        <w:t>ОБРАЗОВАТЕЛЬНЫЕ ТЕХНОЛОГИИ</w:t>
      </w:r>
    </w:p>
    <w:p w14:paraId="555540B9" w14:textId="77777777" w:rsidR="00782996" w:rsidRPr="00E2027E" w:rsidRDefault="00782996" w:rsidP="00782996">
      <w:pPr>
        <w:pStyle w:val="a"/>
        <w:numPr>
          <w:ilvl w:val="3"/>
          <w:numId w:val="10"/>
        </w:numPr>
        <w:rPr>
          <w:i/>
        </w:rPr>
      </w:pPr>
      <w:r w:rsidRPr="00E2027E">
        <w:rPr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2A0E7E0" w14:textId="77777777" w:rsidR="00782996" w:rsidRPr="00E2027E" w:rsidRDefault="00782996" w:rsidP="00782996">
      <w:pPr>
        <w:pStyle w:val="a"/>
        <w:numPr>
          <w:ilvl w:val="2"/>
          <w:numId w:val="10"/>
        </w:numPr>
      </w:pPr>
      <w:r w:rsidRPr="00E2027E">
        <w:rPr>
          <w:szCs w:val="24"/>
        </w:rPr>
        <w:t>проблемная лекция;</w:t>
      </w:r>
    </w:p>
    <w:p w14:paraId="31EC6114" w14:textId="77777777" w:rsidR="00782996" w:rsidRPr="00E2027E" w:rsidRDefault="00782996" w:rsidP="00782996">
      <w:pPr>
        <w:pStyle w:val="a"/>
        <w:numPr>
          <w:ilvl w:val="2"/>
          <w:numId w:val="10"/>
        </w:numPr>
      </w:pPr>
      <w:r w:rsidRPr="00E2027E">
        <w:rPr>
          <w:szCs w:val="24"/>
        </w:rPr>
        <w:t>проектная деятельность;</w:t>
      </w:r>
    </w:p>
    <w:p w14:paraId="54551AE6" w14:textId="77777777" w:rsidR="00782996" w:rsidRPr="00E2027E" w:rsidRDefault="00782996" w:rsidP="00782996">
      <w:pPr>
        <w:pStyle w:val="a"/>
        <w:numPr>
          <w:ilvl w:val="2"/>
          <w:numId w:val="10"/>
        </w:numPr>
        <w:rPr>
          <w:szCs w:val="24"/>
        </w:rPr>
      </w:pPr>
      <w:r w:rsidRPr="00E2027E">
        <w:rPr>
          <w:szCs w:val="24"/>
        </w:rPr>
        <w:t>групповые дискуссии;</w:t>
      </w:r>
    </w:p>
    <w:p w14:paraId="5FF5D334" w14:textId="77777777" w:rsidR="00782996" w:rsidRPr="00E2027E" w:rsidRDefault="00782996" w:rsidP="00782996">
      <w:pPr>
        <w:pStyle w:val="a"/>
        <w:numPr>
          <w:ilvl w:val="2"/>
          <w:numId w:val="10"/>
        </w:numPr>
        <w:rPr>
          <w:szCs w:val="24"/>
        </w:rPr>
      </w:pPr>
      <w:r w:rsidRPr="00E2027E">
        <w:rPr>
          <w:szCs w:val="24"/>
        </w:rPr>
        <w:t>преподавание дисциплины на основе результатов научных исследований</w:t>
      </w:r>
    </w:p>
    <w:p w14:paraId="74B45013" w14:textId="77777777" w:rsidR="00782996" w:rsidRPr="00E2027E" w:rsidRDefault="00782996" w:rsidP="00782996">
      <w:pPr>
        <w:pStyle w:val="a"/>
        <w:numPr>
          <w:ilvl w:val="2"/>
          <w:numId w:val="10"/>
        </w:numPr>
      </w:pPr>
      <w:r w:rsidRPr="00E2027E">
        <w:rPr>
          <w:szCs w:val="24"/>
        </w:rPr>
        <w:t>поиск и обработка информации с использованием сети Интернет;</w:t>
      </w:r>
    </w:p>
    <w:p w14:paraId="4470CF1B" w14:textId="77777777" w:rsidR="00782996" w:rsidRPr="00E2027E" w:rsidRDefault="00782996" w:rsidP="00782996">
      <w:pPr>
        <w:pStyle w:val="a"/>
        <w:numPr>
          <w:ilvl w:val="2"/>
          <w:numId w:val="10"/>
        </w:numPr>
      </w:pPr>
      <w:r w:rsidRPr="00E2027E">
        <w:rPr>
          <w:szCs w:val="24"/>
        </w:rPr>
        <w:t>дистанционные образовательные технологии;</w:t>
      </w:r>
    </w:p>
    <w:p w14:paraId="36C60F5B" w14:textId="17F235D4" w:rsidR="00782996" w:rsidRPr="00E2027E" w:rsidRDefault="00782996" w:rsidP="00782996">
      <w:pPr>
        <w:pStyle w:val="a"/>
        <w:numPr>
          <w:ilvl w:val="2"/>
          <w:numId w:val="10"/>
        </w:numPr>
      </w:pPr>
      <w:r w:rsidRPr="00E2027E">
        <w:rPr>
          <w:color w:val="000000"/>
          <w:szCs w:val="24"/>
        </w:rPr>
        <w:t>использование на лекционных занятиях видеоматериалов и наглядных пособий</w:t>
      </w:r>
      <w:r w:rsidR="00812ED4" w:rsidRPr="00E2027E">
        <w:rPr>
          <w:color w:val="000000"/>
          <w:szCs w:val="24"/>
        </w:rPr>
        <w:t>.</w:t>
      </w:r>
    </w:p>
    <w:p w14:paraId="4F4F2AC4" w14:textId="77777777" w:rsidR="00782996" w:rsidRPr="00E2027E" w:rsidRDefault="00782996" w:rsidP="00782996">
      <w:pPr>
        <w:pStyle w:val="1"/>
      </w:pPr>
      <w:r w:rsidRPr="00E2027E">
        <w:t>ПРАКТИЧЕСКАЯ ПОДГОТОВКА</w:t>
      </w:r>
    </w:p>
    <w:p w14:paraId="2B288DB3" w14:textId="77777777" w:rsidR="00782996" w:rsidRPr="00E2027E" w:rsidRDefault="00782996" w:rsidP="00782996">
      <w:pPr>
        <w:pStyle w:val="a"/>
        <w:numPr>
          <w:ilvl w:val="3"/>
          <w:numId w:val="10"/>
        </w:numPr>
        <w:spacing w:before="120" w:after="120"/>
        <w:rPr>
          <w:szCs w:val="24"/>
        </w:rPr>
      </w:pPr>
      <w:r w:rsidRPr="00E2027E">
        <w:rPr>
          <w:szCs w:val="24"/>
        </w:rPr>
        <w:t xml:space="preserve">Практическая подготовка в рамках учебной дисциплины реализуется при проведении </w:t>
      </w:r>
      <w:r w:rsidRPr="00E2027E">
        <w:rPr>
          <w:rFonts w:eastAsiaTheme="minorHAnsi"/>
          <w:w w:val="105"/>
          <w:szCs w:val="24"/>
        </w:rPr>
        <w:t xml:space="preserve">практических занятий, связанных с будущей профессиональной деятельностью, а также  </w:t>
      </w:r>
      <w:r w:rsidRPr="00E2027E">
        <w:rPr>
          <w:szCs w:val="24"/>
        </w:rPr>
        <w:t xml:space="preserve">в </w:t>
      </w:r>
      <w:r w:rsidRPr="00E2027E">
        <w:rPr>
          <w:rFonts w:eastAsiaTheme="minorHAnsi"/>
          <w:w w:val="105"/>
          <w:szCs w:val="24"/>
        </w:rPr>
        <w:t>занятиях лекционного типа, поскольку они 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4DD0E677" w14:textId="77777777" w:rsidR="00782996" w:rsidRPr="00E2027E" w:rsidRDefault="00782996" w:rsidP="00782996">
      <w:pPr>
        <w:pStyle w:val="1"/>
      </w:pPr>
      <w:r w:rsidRPr="00E2027E">
        <w:t>ОРГАНИЗАЦИЯ ОБРАЗОВАТЕЛЬНОГО ПРОЦЕССА ДЛЯ ЛИЦ С ОГРАНИЧЕННЫМИ ВОЗМОЖНОСТЯМИ ЗДОРОВЬЯ</w:t>
      </w:r>
    </w:p>
    <w:p w14:paraId="62264649" w14:textId="77777777" w:rsidR="00782996" w:rsidRPr="00E2027E" w:rsidRDefault="00782996" w:rsidP="00782996">
      <w:pPr>
        <w:pStyle w:val="a"/>
        <w:numPr>
          <w:ilvl w:val="3"/>
          <w:numId w:val="10"/>
        </w:numPr>
        <w:rPr>
          <w:b/>
          <w:szCs w:val="24"/>
        </w:rPr>
      </w:pPr>
      <w:r w:rsidRPr="00E2027E">
        <w:rPr>
          <w:szCs w:val="24"/>
        </w:rPr>
        <w:t>При обучении лиц с ограниченными возможностями здоровья и инвалидов</w:t>
      </w:r>
      <w:r w:rsidRPr="00E2027E">
        <w:rPr>
          <w:i/>
          <w:szCs w:val="24"/>
        </w:rPr>
        <w:t xml:space="preserve"> </w:t>
      </w:r>
      <w:r w:rsidRPr="00E2027E">
        <w:rPr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1633D4D" w14:textId="77777777" w:rsidR="00782996" w:rsidRPr="00E2027E" w:rsidRDefault="00782996" w:rsidP="00782996">
      <w:pPr>
        <w:pStyle w:val="a"/>
        <w:numPr>
          <w:ilvl w:val="3"/>
          <w:numId w:val="10"/>
        </w:numPr>
        <w:rPr>
          <w:b/>
          <w:szCs w:val="24"/>
        </w:rPr>
      </w:pPr>
      <w:r w:rsidRPr="00E2027E">
        <w:rPr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733AA90" w14:textId="77777777" w:rsidR="00782996" w:rsidRPr="00E2027E" w:rsidRDefault="00782996" w:rsidP="00782996">
      <w:pPr>
        <w:pStyle w:val="a"/>
        <w:numPr>
          <w:ilvl w:val="3"/>
          <w:numId w:val="10"/>
        </w:numPr>
        <w:rPr>
          <w:b/>
          <w:szCs w:val="24"/>
        </w:rPr>
      </w:pPr>
      <w:r w:rsidRPr="00E2027E">
        <w:rPr>
          <w:szCs w:val="24"/>
        </w:rPr>
        <w:lastRenderedPageBreak/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642305E4" w14:textId="77777777" w:rsidR="00782996" w:rsidRPr="00E2027E" w:rsidRDefault="00782996" w:rsidP="00782996">
      <w:pPr>
        <w:pStyle w:val="a"/>
        <w:numPr>
          <w:ilvl w:val="3"/>
          <w:numId w:val="10"/>
        </w:numPr>
        <w:rPr>
          <w:b/>
          <w:szCs w:val="24"/>
        </w:rPr>
      </w:pPr>
      <w:r w:rsidRPr="00E2027E">
        <w:rPr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EA5E2C8" w14:textId="77777777" w:rsidR="00782996" w:rsidRPr="00E2027E" w:rsidRDefault="00782996" w:rsidP="00782996">
      <w:pPr>
        <w:pStyle w:val="a"/>
        <w:numPr>
          <w:ilvl w:val="3"/>
          <w:numId w:val="10"/>
        </w:numPr>
        <w:rPr>
          <w:b/>
          <w:szCs w:val="24"/>
        </w:rPr>
      </w:pPr>
      <w:r w:rsidRPr="00E2027E">
        <w:rPr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CF9DC2A" w14:textId="77777777" w:rsidR="00782996" w:rsidRPr="00E2027E" w:rsidRDefault="00782996" w:rsidP="00782996">
      <w:pPr>
        <w:pStyle w:val="a"/>
        <w:numPr>
          <w:ilvl w:val="3"/>
          <w:numId w:val="10"/>
        </w:numPr>
        <w:rPr>
          <w:b/>
          <w:szCs w:val="24"/>
        </w:rPr>
      </w:pPr>
      <w:r w:rsidRPr="00E2027E">
        <w:rPr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087FF201" w14:textId="77777777" w:rsidR="00782996" w:rsidRPr="00E2027E" w:rsidRDefault="00782996" w:rsidP="00782996">
      <w:pPr>
        <w:pStyle w:val="a"/>
        <w:numPr>
          <w:ilvl w:val="3"/>
          <w:numId w:val="10"/>
        </w:numPr>
        <w:rPr>
          <w:b/>
          <w:szCs w:val="24"/>
        </w:rPr>
      </w:pPr>
      <w:r w:rsidRPr="00E2027E">
        <w:rPr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F73D36D" w14:textId="77777777" w:rsidR="00782996" w:rsidRPr="00E2027E" w:rsidRDefault="00782996" w:rsidP="00782996">
      <w:pPr>
        <w:pStyle w:val="1"/>
      </w:pPr>
      <w:r w:rsidRPr="00E2027E">
        <w:t xml:space="preserve">МАТЕРИАЛЬНО-ТЕХНИЧЕСКОЕ ОБЕСПЕЧЕНИЕ </w:t>
      </w:r>
      <w:r w:rsidRPr="00E2027E">
        <w:rPr>
          <w:i/>
        </w:rPr>
        <w:t>ДИСЦИПЛИНЫ /МОДУЛЯ</w:t>
      </w:r>
    </w:p>
    <w:p w14:paraId="0982C5E2" w14:textId="77777777" w:rsidR="00782996" w:rsidRPr="00E2027E" w:rsidRDefault="00782996" w:rsidP="002D729B">
      <w:pPr>
        <w:pStyle w:val="a"/>
        <w:numPr>
          <w:ilvl w:val="3"/>
          <w:numId w:val="11"/>
        </w:numPr>
        <w:spacing w:before="120"/>
        <w:rPr>
          <w:szCs w:val="24"/>
        </w:rPr>
      </w:pPr>
      <w:r w:rsidRPr="00E2027E">
        <w:rPr>
          <w:color w:val="000000"/>
          <w:szCs w:val="24"/>
        </w:rPr>
        <w:t xml:space="preserve">Характеристика материально-технического обеспечения дисциплины соответствует  требованиями ФГОС </w:t>
      </w:r>
      <w:proofErr w:type="gramStart"/>
      <w:r w:rsidRPr="00E2027E">
        <w:rPr>
          <w:color w:val="000000"/>
          <w:szCs w:val="24"/>
        </w:rPr>
        <w:t>ВО</w:t>
      </w:r>
      <w:proofErr w:type="gramEnd"/>
      <w:r w:rsidRPr="00E2027E">
        <w:rPr>
          <w:color w:val="000000"/>
          <w:szCs w:val="24"/>
        </w:rPr>
        <w:t>.</w:t>
      </w:r>
    </w:p>
    <w:p w14:paraId="60A630F9" w14:textId="77777777" w:rsidR="00782996" w:rsidRPr="00E2027E" w:rsidRDefault="00782996" w:rsidP="002D729B">
      <w:pPr>
        <w:pStyle w:val="a"/>
        <w:numPr>
          <w:ilvl w:val="3"/>
          <w:numId w:val="11"/>
        </w:numPr>
        <w:spacing w:after="120"/>
        <w:rPr>
          <w:szCs w:val="24"/>
        </w:rPr>
      </w:pPr>
      <w:r w:rsidRPr="00E2027E">
        <w:rPr>
          <w:iCs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782996" w:rsidRPr="00E2027E" w14:paraId="70CEF85E" w14:textId="77777777" w:rsidTr="0089104F">
        <w:trPr>
          <w:tblHeader/>
        </w:trPr>
        <w:tc>
          <w:tcPr>
            <w:tcW w:w="4679" w:type="dxa"/>
            <w:shd w:val="clear" w:color="auto" w:fill="D9E2F3" w:themeFill="accent1" w:themeFillTint="33"/>
            <w:vAlign w:val="center"/>
          </w:tcPr>
          <w:p w14:paraId="62B1AEF9" w14:textId="77777777" w:rsidR="00782996" w:rsidRPr="00E2027E" w:rsidRDefault="00782996" w:rsidP="002A716C">
            <w:pPr>
              <w:jc w:val="center"/>
              <w:rPr>
                <w:b/>
                <w:sz w:val="20"/>
                <w:szCs w:val="20"/>
              </w:rPr>
            </w:pPr>
            <w:r w:rsidRPr="00E2027E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9E2F3" w:themeFill="accent1" w:themeFillTint="33"/>
            <w:vAlign w:val="center"/>
          </w:tcPr>
          <w:p w14:paraId="55928396" w14:textId="77777777" w:rsidR="00782996" w:rsidRPr="00E2027E" w:rsidRDefault="00782996" w:rsidP="002A716C">
            <w:pPr>
              <w:jc w:val="center"/>
              <w:rPr>
                <w:b/>
                <w:sz w:val="20"/>
                <w:szCs w:val="20"/>
              </w:rPr>
            </w:pPr>
            <w:r w:rsidRPr="00E2027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82996" w:rsidRPr="00E2027E" w14:paraId="5D500C96" w14:textId="77777777" w:rsidTr="0089104F">
        <w:trPr>
          <w:trHeight w:val="340"/>
        </w:trPr>
        <w:tc>
          <w:tcPr>
            <w:tcW w:w="9628" w:type="dxa"/>
            <w:gridSpan w:val="2"/>
            <w:shd w:val="clear" w:color="auto" w:fill="EDEDED" w:themeFill="accent3" w:themeFillTint="33"/>
            <w:vAlign w:val="center"/>
          </w:tcPr>
          <w:p w14:paraId="4F1B170C" w14:textId="77777777" w:rsidR="00782996" w:rsidRPr="00E2027E" w:rsidRDefault="00782996" w:rsidP="002A716C">
            <w:pPr>
              <w:jc w:val="center"/>
            </w:pPr>
            <w:r w:rsidRPr="00E2027E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, ауд.1453</w:t>
            </w:r>
          </w:p>
        </w:tc>
      </w:tr>
      <w:tr w:rsidR="00782996" w:rsidRPr="00E2027E" w14:paraId="09C457DA" w14:textId="77777777" w:rsidTr="0089104F">
        <w:tc>
          <w:tcPr>
            <w:tcW w:w="4679" w:type="dxa"/>
          </w:tcPr>
          <w:p w14:paraId="62FFBF8A" w14:textId="77777777" w:rsidR="00782996" w:rsidRPr="00E2027E" w:rsidRDefault="00782996" w:rsidP="002A716C">
            <w:r w:rsidRPr="00E2027E">
              <w:t>аудитории для проведения занятий лекционного типа</w:t>
            </w:r>
          </w:p>
        </w:tc>
        <w:tc>
          <w:tcPr>
            <w:tcW w:w="4949" w:type="dxa"/>
          </w:tcPr>
          <w:p w14:paraId="0864044D" w14:textId="77777777" w:rsidR="00782996" w:rsidRPr="00E2027E" w:rsidRDefault="00782996" w:rsidP="002A716C">
            <w:r w:rsidRPr="00E2027E">
              <w:t xml:space="preserve">комплект учебной мебели, </w:t>
            </w:r>
          </w:p>
          <w:p w14:paraId="0005B86C" w14:textId="77777777" w:rsidR="00782996" w:rsidRPr="00E2027E" w:rsidRDefault="00782996" w:rsidP="002A716C">
            <w:r w:rsidRPr="00E2027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680AE6B" w14:textId="77777777" w:rsidR="00782996" w:rsidRPr="00E2027E" w:rsidRDefault="00782996" w:rsidP="002A716C">
            <w:pPr>
              <w:pStyle w:val="a"/>
              <w:numPr>
                <w:ilvl w:val="0"/>
                <w:numId w:val="18"/>
              </w:numPr>
              <w:ind w:left="317" w:hanging="283"/>
            </w:pPr>
            <w:r w:rsidRPr="00E2027E">
              <w:t>ноутбук;</w:t>
            </w:r>
          </w:p>
          <w:p w14:paraId="41B03F00" w14:textId="77777777" w:rsidR="00782996" w:rsidRPr="00E2027E" w:rsidRDefault="00782996" w:rsidP="002A716C">
            <w:pPr>
              <w:pStyle w:val="a"/>
              <w:numPr>
                <w:ilvl w:val="0"/>
                <w:numId w:val="18"/>
              </w:numPr>
              <w:ind w:left="317" w:hanging="283"/>
            </w:pPr>
            <w:r w:rsidRPr="00E2027E">
              <w:t>проектор,</w:t>
            </w:r>
          </w:p>
          <w:p w14:paraId="216DBBA4" w14:textId="77777777" w:rsidR="00782996" w:rsidRPr="00E2027E" w:rsidRDefault="00782996" w:rsidP="002A716C">
            <w:pPr>
              <w:pStyle w:val="a"/>
              <w:numPr>
                <w:ilvl w:val="0"/>
                <w:numId w:val="18"/>
              </w:numPr>
              <w:ind w:left="317" w:hanging="283"/>
            </w:pPr>
            <w:r w:rsidRPr="00E2027E">
              <w:t>экран</w:t>
            </w:r>
          </w:p>
        </w:tc>
      </w:tr>
      <w:tr w:rsidR="00782996" w:rsidRPr="00E2027E" w14:paraId="355492E0" w14:textId="77777777" w:rsidTr="0089104F">
        <w:tc>
          <w:tcPr>
            <w:tcW w:w="4679" w:type="dxa"/>
          </w:tcPr>
          <w:p w14:paraId="4C6AEE6E" w14:textId="77777777" w:rsidR="00782996" w:rsidRPr="00E2027E" w:rsidRDefault="00782996" w:rsidP="002A716C">
            <w:r w:rsidRPr="00E2027E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3D49E08E" w14:textId="77777777" w:rsidR="00782996" w:rsidRPr="00E2027E" w:rsidRDefault="00782996" w:rsidP="002A716C">
            <w:r w:rsidRPr="00E2027E">
              <w:t xml:space="preserve">комплект учебной мебели, </w:t>
            </w:r>
          </w:p>
          <w:p w14:paraId="56388552" w14:textId="77777777" w:rsidR="00782996" w:rsidRPr="00E2027E" w:rsidRDefault="00782996" w:rsidP="002A716C">
            <w:r w:rsidRPr="00E2027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15F7D8B" w14:textId="77777777" w:rsidR="00782996" w:rsidRPr="00E2027E" w:rsidRDefault="00782996" w:rsidP="002A716C">
            <w:pPr>
              <w:pStyle w:val="a"/>
              <w:numPr>
                <w:ilvl w:val="0"/>
                <w:numId w:val="18"/>
              </w:numPr>
              <w:ind w:left="317" w:hanging="283"/>
            </w:pPr>
            <w:r w:rsidRPr="00E2027E">
              <w:t>ноутбук;</w:t>
            </w:r>
          </w:p>
          <w:p w14:paraId="576026C5" w14:textId="77777777" w:rsidR="00782996" w:rsidRPr="00E2027E" w:rsidRDefault="00782996" w:rsidP="002A716C">
            <w:pPr>
              <w:pStyle w:val="a"/>
              <w:numPr>
                <w:ilvl w:val="0"/>
                <w:numId w:val="18"/>
              </w:numPr>
              <w:ind w:left="317" w:hanging="283"/>
            </w:pPr>
            <w:r w:rsidRPr="00E2027E">
              <w:t>проектор,</w:t>
            </w:r>
          </w:p>
          <w:p w14:paraId="1EBC3546" w14:textId="77777777" w:rsidR="00782996" w:rsidRPr="00E2027E" w:rsidRDefault="00782996" w:rsidP="002A716C">
            <w:pPr>
              <w:pStyle w:val="a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E2027E">
              <w:t>экран</w:t>
            </w:r>
          </w:p>
        </w:tc>
      </w:tr>
      <w:tr w:rsidR="00782996" w:rsidRPr="00E2027E" w14:paraId="16D0EC04" w14:textId="77777777" w:rsidTr="0089104F">
        <w:tc>
          <w:tcPr>
            <w:tcW w:w="4679" w:type="dxa"/>
            <w:shd w:val="clear" w:color="auto" w:fill="D9E2F3" w:themeFill="accent1" w:themeFillTint="33"/>
            <w:vAlign w:val="center"/>
          </w:tcPr>
          <w:p w14:paraId="798BCF75" w14:textId="77777777" w:rsidR="00782996" w:rsidRPr="00E2027E" w:rsidRDefault="00782996" w:rsidP="002A716C">
            <w:pPr>
              <w:jc w:val="center"/>
              <w:rPr>
                <w:bCs/>
                <w:i/>
                <w:color w:val="000000"/>
              </w:rPr>
            </w:pPr>
            <w:r w:rsidRPr="00E2027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9E2F3" w:themeFill="accent1" w:themeFillTint="33"/>
            <w:vAlign w:val="center"/>
          </w:tcPr>
          <w:p w14:paraId="03A2C7A0" w14:textId="77777777" w:rsidR="00782996" w:rsidRPr="00E2027E" w:rsidRDefault="00782996" w:rsidP="002A716C">
            <w:pPr>
              <w:jc w:val="center"/>
              <w:rPr>
                <w:bCs/>
                <w:i/>
                <w:color w:val="000000"/>
              </w:rPr>
            </w:pPr>
            <w:r w:rsidRPr="00E2027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82996" w:rsidRPr="00E2027E" w14:paraId="02F34B5F" w14:textId="77777777" w:rsidTr="0089104F">
        <w:tc>
          <w:tcPr>
            <w:tcW w:w="4679" w:type="dxa"/>
          </w:tcPr>
          <w:p w14:paraId="67FB1357" w14:textId="77777777" w:rsidR="00782996" w:rsidRPr="00E2027E" w:rsidRDefault="00782996" w:rsidP="002A716C">
            <w:pPr>
              <w:rPr>
                <w:bCs/>
                <w:color w:val="000000"/>
              </w:rPr>
            </w:pPr>
            <w:r w:rsidRPr="00E2027E">
              <w:rPr>
                <w:bCs/>
                <w:color w:val="000000"/>
              </w:rPr>
              <w:t>читальный зал библиотеки</w:t>
            </w:r>
          </w:p>
          <w:p w14:paraId="2621F229" w14:textId="77777777" w:rsidR="00782996" w:rsidRPr="00E2027E" w:rsidRDefault="00782996" w:rsidP="002A716C">
            <w:pPr>
              <w:rPr>
                <w:bCs/>
                <w:i/>
                <w:color w:val="000000"/>
              </w:rPr>
            </w:pPr>
          </w:p>
          <w:p w14:paraId="7F53C48A" w14:textId="77777777" w:rsidR="00782996" w:rsidRPr="00E2027E" w:rsidRDefault="00782996" w:rsidP="002A716C">
            <w:pPr>
              <w:rPr>
                <w:bCs/>
                <w:i/>
                <w:color w:val="000000"/>
              </w:rPr>
            </w:pPr>
          </w:p>
        </w:tc>
        <w:tc>
          <w:tcPr>
            <w:tcW w:w="4949" w:type="dxa"/>
          </w:tcPr>
          <w:p w14:paraId="4BA7E46F" w14:textId="77777777" w:rsidR="00782996" w:rsidRPr="00E2027E" w:rsidRDefault="00782996" w:rsidP="002A716C">
            <w:pPr>
              <w:pStyle w:val="a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E2027E">
              <w:rPr>
                <w:bCs/>
                <w:color w:val="000000"/>
              </w:rPr>
              <w:t>компьютерная техника;</w:t>
            </w:r>
            <w:r w:rsidRPr="00E2027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4A9F3535" w14:textId="77777777" w:rsidR="00782996" w:rsidRPr="00E2027E" w:rsidRDefault="00782996" w:rsidP="00782996">
      <w:pPr>
        <w:pStyle w:val="a"/>
        <w:numPr>
          <w:ilvl w:val="3"/>
          <w:numId w:val="11"/>
        </w:numPr>
        <w:spacing w:before="120" w:after="120"/>
        <w:rPr>
          <w:szCs w:val="24"/>
        </w:rPr>
      </w:pPr>
      <w:r w:rsidRPr="00E2027E">
        <w:rPr>
          <w:iCs/>
          <w:szCs w:val="24"/>
        </w:rPr>
        <w:lastRenderedPageBreak/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58C906D9" w14:textId="77777777" w:rsidR="00782996" w:rsidRPr="00E2027E" w:rsidRDefault="00782996" w:rsidP="00782996">
      <w:pPr>
        <w:pStyle w:val="a"/>
        <w:numPr>
          <w:ilvl w:val="3"/>
          <w:numId w:val="11"/>
        </w:numPr>
        <w:spacing w:before="120" w:after="120"/>
        <w:rPr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782996" w:rsidRPr="00E2027E" w14:paraId="73DE20B5" w14:textId="77777777" w:rsidTr="002A716C">
        <w:trPr>
          <w:trHeight w:val="340"/>
        </w:trPr>
        <w:tc>
          <w:tcPr>
            <w:tcW w:w="2836" w:type="dxa"/>
            <w:shd w:val="clear" w:color="auto" w:fill="D9E2F3" w:themeFill="accent1" w:themeFillTint="33"/>
            <w:vAlign w:val="center"/>
          </w:tcPr>
          <w:p w14:paraId="3318A673" w14:textId="77777777" w:rsidR="00782996" w:rsidRPr="00E2027E" w:rsidRDefault="00782996" w:rsidP="00E2027E">
            <w:pPr>
              <w:pStyle w:val="a"/>
              <w:numPr>
                <w:ilvl w:val="0"/>
                <w:numId w:val="0"/>
              </w:numPr>
              <w:rPr>
                <w:b/>
                <w:iCs/>
                <w:sz w:val="20"/>
              </w:rPr>
            </w:pPr>
            <w:r w:rsidRPr="00E2027E">
              <w:rPr>
                <w:b/>
                <w:iCs/>
                <w:sz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53B647AB" w14:textId="77777777" w:rsidR="00782996" w:rsidRPr="00E2027E" w:rsidRDefault="00782996" w:rsidP="00E2027E">
            <w:pPr>
              <w:pStyle w:val="a"/>
              <w:numPr>
                <w:ilvl w:val="0"/>
                <w:numId w:val="0"/>
              </w:numPr>
              <w:rPr>
                <w:b/>
                <w:iCs/>
                <w:sz w:val="20"/>
              </w:rPr>
            </w:pPr>
            <w:r w:rsidRPr="00E2027E">
              <w:rPr>
                <w:b/>
                <w:iCs/>
                <w:sz w:val="20"/>
              </w:rPr>
              <w:t>Параметры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14:paraId="12E84650" w14:textId="77777777" w:rsidR="00782996" w:rsidRPr="00E2027E" w:rsidRDefault="00782996" w:rsidP="00E2027E">
            <w:pPr>
              <w:pStyle w:val="a"/>
              <w:numPr>
                <w:ilvl w:val="0"/>
                <w:numId w:val="0"/>
              </w:numPr>
              <w:rPr>
                <w:b/>
                <w:iCs/>
                <w:sz w:val="20"/>
              </w:rPr>
            </w:pPr>
            <w:r w:rsidRPr="00E2027E">
              <w:rPr>
                <w:b/>
                <w:iCs/>
                <w:sz w:val="20"/>
              </w:rPr>
              <w:t>Технические требования</w:t>
            </w:r>
          </w:p>
        </w:tc>
      </w:tr>
      <w:tr w:rsidR="00782996" w:rsidRPr="00E2027E" w14:paraId="48153181" w14:textId="77777777" w:rsidTr="002A716C">
        <w:tc>
          <w:tcPr>
            <w:tcW w:w="2836" w:type="dxa"/>
            <w:vMerge w:val="restart"/>
          </w:tcPr>
          <w:p w14:paraId="2B99C20E" w14:textId="77777777" w:rsidR="00782996" w:rsidRPr="00E2027E" w:rsidRDefault="00782996" w:rsidP="00E2027E">
            <w:pPr>
              <w:pStyle w:val="a"/>
              <w:numPr>
                <w:ilvl w:val="0"/>
                <w:numId w:val="0"/>
              </w:numPr>
              <w:rPr>
                <w:iCs/>
              </w:rPr>
            </w:pPr>
            <w:r w:rsidRPr="00E2027E">
              <w:rPr>
                <w:iCs/>
              </w:rPr>
              <w:t>Персональный компьютер/ ноутбук/планшет,</w:t>
            </w:r>
          </w:p>
          <w:p w14:paraId="44B66821" w14:textId="77777777" w:rsidR="00782996" w:rsidRPr="00E2027E" w:rsidRDefault="00782996" w:rsidP="00E2027E">
            <w:pPr>
              <w:pStyle w:val="a"/>
              <w:numPr>
                <w:ilvl w:val="0"/>
                <w:numId w:val="0"/>
              </w:numPr>
              <w:rPr>
                <w:iCs/>
              </w:rPr>
            </w:pPr>
            <w:r w:rsidRPr="00E2027E">
              <w:rPr>
                <w:iCs/>
              </w:rPr>
              <w:t>камера,</w:t>
            </w:r>
          </w:p>
          <w:p w14:paraId="24C59A0C" w14:textId="77777777" w:rsidR="00782996" w:rsidRPr="00E2027E" w:rsidRDefault="00782996" w:rsidP="00E2027E">
            <w:pPr>
              <w:pStyle w:val="a"/>
              <w:numPr>
                <w:ilvl w:val="0"/>
                <w:numId w:val="0"/>
              </w:numPr>
              <w:rPr>
                <w:iCs/>
              </w:rPr>
            </w:pPr>
            <w:r w:rsidRPr="00E2027E">
              <w:rPr>
                <w:iCs/>
              </w:rPr>
              <w:t xml:space="preserve">микрофон, </w:t>
            </w:r>
          </w:p>
          <w:p w14:paraId="4BB392F4" w14:textId="77777777" w:rsidR="00782996" w:rsidRPr="00E2027E" w:rsidRDefault="00782996" w:rsidP="00E2027E">
            <w:pPr>
              <w:pStyle w:val="a"/>
              <w:numPr>
                <w:ilvl w:val="0"/>
                <w:numId w:val="0"/>
              </w:numPr>
              <w:rPr>
                <w:iCs/>
              </w:rPr>
            </w:pPr>
            <w:r w:rsidRPr="00E2027E">
              <w:rPr>
                <w:iCs/>
              </w:rPr>
              <w:t xml:space="preserve">динамики, </w:t>
            </w:r>
          </w:p>
          <w:p w14:paraId="43197741" w14:textId="77777777" w:rsidR="00782996" w:rsidRPr="00E2027E" w:rsidRDefault="00782996" w:rsidP="00E2027E">
            <w:pPr>
              <w:pStyle w:val="a"/>
              <w:numPr>
                <w:ilvl w:val="0"/>
                <w:numId w:val="0"/>
              </w:numPr>
              <w:rPr>
                <w:iCs/>
              </w:rPr>
            </w:pPr>
            <w:r w:rsidRPr="00E2027E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300BF92" w14:textId="77777777" w:rsidR="00782996" w:rsidRPr="00E2027E" w:rsidRDefault="00782996" w:rsidP="00E2027E">
            <w:pPr>
              <w:pStyle w:val="a"/>
              <w:numPr>
                <w:ilvl w:val="0"/>
                <w:numId w:val="0"/>
              </w:numPr>
              <w:rPr>
                <w:iCs/>
              </w:rPr>
            </w:pPr>
            <w:r w:rsidRPr="00E2027E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0EC21E68" w14:textId="77777777" w:rsidR="00782996" w:rsidRPr="00E2027E" w:rsidRDefault="00782996" w:rsidP="00E2027E">
            <w:pPr>
              <w:pStyle w:val="a"/>
              <w:numPr>
                <w:ilvl w:val="0"/>
                <w:numId w:val="0"/>
              </w:numPr>
              <w:rPr>
                <w:iCs/>
              </w:rPr>
            </w:pPr>
            <w:r w:rsidRPr="00E2027E">
              <w:rPr>
                <w:iCs/>
              </w:rPr>
              <w:t xml:space="preserve">Версия программного обеспечения не ниже: </w:t>
            </w:r>
            <w:r w:rsidRPr="00E2027E">
              <w:rPr>
                <w:iCs/>
                <w:lang w:val="en-US"/>
              </w:rPr>
              <w:t>Chrome</w:t>
            </w:r>
            <w:r w:rsidRPr="00E2027E">
              <w:rPr>
                <w:iCs/>
              </w:rPr>
              <w:t xml:space="preserve"> 72, </w:t>
            </w:r>
            <w:r w:rsidRPr="00E2027E">
              <w:rPr>
                <w:iCs/>
                <w:lang w:val="en-US"/>
              </w:rPr>
              <w:t>Opera</w:t>
            </w:r>
            <w:r w:rsidRPr="00E2027E">
              <w:rPr>
                <w:iCs/>
              </w:rPr>
              <w:t xml:space="preserve"> 59, </w:t>
            </w:r>
            <w:r w:rsidRPr="00E2027E">
              <w:rPr>
                <w:iCs/>
                <w:lang w:val="en-US"/>
              </w:rPr>
              <w:t>Firefox</w:t>
            </w:r>
            <w:r w:rsidRPr="00E2027E">
              <w:rPr>
                <w:iCs/>
              </w:rPr>
              <w:t xml:space="preserve"> 66, </w:t>
            </w:r>
            <w:r w:rsidRPr="00E2027E">
              <w:rPr>
                <w:iCs/>
                <w:lang w:val="en-US"/>
              </w:rPr>
              <w:t>Edge</w:t>
            </w:r>
            <w:r w:rsidRPr="00E2027E">
              <w:rPr>
                <w:iCs/>
              </w:rPr>
              <w:t xml:space="preserve"> 79, Яндекс. Браузер 19.3</w:t>
            </w:r>
          </w:p>
        </w:tc>
      </w:tr>
      <w:tr w:rsidR="00782996" w:rsidRPr="00E2027E" w14:paraId="7FBF8E85" w14:textId="77777777" w:rsidTr="002A716C">
        <w:tc>
          <w:tcPr>
            <w:tcW w:w="2836" w:type="dxa"/>
            <w:vMerge/>
          </w:tcPr>
          <w:p w14:paraId="701904C4" w14:textId="77777777" w:rsidR="00782996" w:rsidRPr="00E2027E" w:rsidRDefault="00782996" w:rsidP="002A716C">
            <w:pPr>
              <w:pStyle w:val="a"/>
              <w:rPr>
                <w:iCs/>
              </w:rPr>
            </w:pPr>
          </w:p>
        </w:tc>
        <w:tc>
          <w:tcPr>
            <w:tcW w:w="2551" w:type="dxa"/>
          </w:tcPr>
          <w:p w14:paraId="0AD8CA6B" w14:textId="77777777" w:rsidR="00782996" w:rsidRPr="00E2027E" w:rsidRDefault="00782996" w:rsidP="00E2027E">
            <w:pPr>
              <w:pStyle w:val="a"/>
              <w:numPr>
                <w:ilvl w:val="0"/>
                <w:numId w:val="0"/>
              </w:numPr>
              <w:rPr>
                <w:iCs/>
              </w:rPr>
            </w:pPr>
            <w:r w:rsidRPr="00E2027E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39DA1E0C" w14:textId="77777777" w:rsidR="00782996" w:rsidRPr="00E2027E" w:rsidRDefault="00782996" w:rsidP="00E2027E">
            <w:pPr>
              <w:pStyle w:val="a"/>
              <w:numPr>
                <w:ilvl w:val="0"/>
                <w:numId w:val="0"/>
              </w:numPr>
              <w:rPr>
                <w:iCs/>
              </w:rPr>
            </w:pPr>
            <w:r w:rsidRPr="00E2027E">
              <w:rPr>
                <w:iCs/>
              </w:rPr>
              <w:t xml:space="preserve">Версия программного обеспечения не ниже: </w:t>
            </w:r>
            <w:r w:rsidRPr="00E2027E">
              <w:rPr>
                <w:iCs/>
                <w:lang w:val="en-US"/>
              </w:rPr>
              <w:t>Windows</w:t>
            </w:r>
            <w:r w:rsidRPr="00E2027E">
              <w:rPr>
                <w:iCs/>
              </w:rPr>
              <w:t xml:space="preserve"> 7, </w:t>
            </w:r>
            <w:r w:rsidRPr="00E2027E">
              <w:rPr>
                <w:iCs/>
                <w:lang w:val="en-US"/>
              </w:rPr>
              <w:t>macOS</w:t>
            </w:r>
            <w:r w:rsidRPr="00E2027E">
              <w:rPr>
                <w:iCs/>
              </w:rPr>
              <w:t xml:space="preserve"> 10.12 «</w:t>
            </w:r>
            <w:r w:rsidRPr="00E2027E">
              <w:rPr>
                <w:iCs/>
                <w:lang w:val="en-US"/>
              </w:rPr>
              <w:t>Sierra</w:t>
            </w:r>
            <w:r w:rsidRPr="00E2027E">
              <w:rPr>
                <w:iCs/>
              </w:rPr>
              <w:t xml:space="preserve">», </w:t>
            </w:r>
            <w:r w:rsidRPr="00E2027E">
              <w:rPr>
                <w:iCs/>
                <w:lang w:val="en-US"/>
              </w:rPr>
              <w:t>Linux</w:t>
            </w:r>
          </w:p>
        </w:tc>
      </w:tr>
      <w:tr w:rsidR="00782996" w:rsidRPr="00E2027E" w14:paraId="20C1A78A" w14:textId="77777777" w:rsidTr="002A716C">
        <w:tc>
          <w:tcPr>
            <w:tcW w:w="2836" w:type="dxa"/>
            <w:vMerge/>
          </w:tcPr>
          <w:p w14:paraId="72CB6E30" w14:textId="77777777" w:rsidR="00782996" w:rsidRPr="00E2027E" w:rsidRDefault="00782996" w:rsidP="002A716C">
            <w:pPr>
              <w:pStyle w:val="a"/>
              <w:rPr>
                <w:iCs/>
              </w:rPr>
            </w:pPr>
          </w:p>
        </w:tc>
        <w:tc>
          <w:tcPr>
            <w:tcW w:w="2551" w:type="dxa"/>
          </w:tcPr>
          <w:p w14:paraId="014F1A9B" w14:textId="77777777" w:rsidR="00782996" w:rsidRPr="00E2027E" w:rsidRDefault="00782996" w:rsidP="00E2027E">
            <w:pPr>
              <w:pStyle w:val="a"/>
              <w:numPr>
                <w:ilvl w:val="0"/>
                <w:numId w:val="0"/>
              </w:numPr>
              <w:rPr>
                <w:iCs/>
              </w:rPr>
            </w:pPr>
            <w:r w:rsidRPr="00E2027E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52BC66D4" w14:textId="77777777" w:rsidR="00782996" w:rsidRPr="00E2027E" w:rsidRDefault="00782996" w:rsidP="00E2027E">
            <w:pPr>
              <w:pStyle w:val="a"/>
              <w:numPr>
                <w:ilvl w:val="0"/>
                <w:numId w:val="0"/>
              </w:numPr>
              <w:rPr>
                <w:iCs/>
              </w:rPr>
            </w:pPr>
            <w:r w:rsidRPr="00E2027E">
              <w:rPr>
                <w:iCs/>
              </w:rPr>
              <w:t>640х480, 15 кадров/с</w:t>
            </w:r>
          </w:p>
        </w:tc>
      </w:tr>
      <w:tr w:rsidR="00782996" w:rsidRPr="00E2027E" w14:paraId="7DDEBE50" w14:textId="77777777" w:rsidTr="002A716C">
        <w:tc>
          <w:tcPr>
            <w:tcW w:w="2836" w:type="dxa"/>
            <w:vMerge/>
          </w:tcPr>
          <w:p w14:paraId="404513E0" w14:textId="77777777" w:rsidR="00782996" w:rsidRPr="00E2027E" w:rsidRDefault="00782996" w:rsidP="002A716C">
            <w:pPr>
              <w:pStyle w:val="a"/>
              <w:rPr>
                <w:iCs/>
              </w:rPr>
            </w:pPr>
          </w:p>
        </w:tc>
        <w:tc>
          <w:tcPr>
            <w:tcW w:w="2551" w:type="dxa"/>
          </w:tcPr>
          <w:p w14:paraId="351861CD" w14:textId="77777777" w:rsidR="00782996" w:rsidRPr="00E2027E" w:rsidRDefault="00782996" w:rsidP="00E2027E">
            <w:pPr>
              <w:pStyle w:val="a"/>
              <w:numPr>
                <w:ilvl w:val="0"/>
                <w:numId w:val="0"/>
              </w:numPr>
              <w:rPr>
                <w:iCs/>
              </w:rPr>
            </w:pPr>
            <w:r w:rsidRPr="00E2027E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036CBEC2" w14:textId="77777777" w:rsidR="00782996" w:rsidRPr="00E2027E" w:rsidRDefault="00782996" w:rsidP="00E2027E">
            <w:pPr>
              <w:pStyle w:val="a"/>
              <w:numPr>
                <w:ilvl w:val="0"/>
                <w:numId w:val="0"/>
              </w:numPr>
              <w:rPr>
                <w:iCs/>
              </w:rPr>
            </w:pPr>
            <w:r w:rsidRPr="00E2027E">
              <w:rPr>
                <w:iCs/>
              </w:rPr>
              <w:t>любой</w:t>
            </w:r>
          </w:p>
        </w:tc>
      </w:tr>
      <w:tr w:rsidR="00782996" w:rsidRPr="00E2027E" w14:paraId="296EDFBF" w14:textId="77777777" w:rsidTr="002A716C">
        <w:tc>
          <w:tcPr>
            <w:tcW w:w="2836" w:type="dxa"/>
            <w:vMerge/>
          </w:tcPr>
          <w:p w14:paraId="6537F8D9" w14:textId="77777777" w:rsidR="00782996" w:rsidRPr="00E2027E" w:rsidRDefault="00782996" w:rsidP="002A716C">
            <w:pPr>
              <w:pStyle w:val="a"/>
              <w:rPr>
                <w:iCs/>
              </w:rPr>
            </w:pPr>
          </w:p>
        </w:tc>
        <w:tc>
          <w:tcPr>
            <w:tcW w:w="2551" w:type="dxa"/>
          </w:tcPr>
          <w:p w14:paraId="2F528B5A" w14:textId="77777777" w:rsidR="00782996" w:rsidRPr="00E2027E" w:rsidRDefault="00782996" w:rsidP="00E2027E">
            <w:pPr>
              <w:pStyle w:val="a"/>
              <w:numPr>
                <w:ilvl w:val="0"/>
                <w:numId w:val="0"/>
              </w:numPr>
              <w:rPr>
                <w:iCs/>
              </w:rPr>
            </w:pPr>
            <w:r w:rsidRPr="00E2027E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0CB8D277" w14:textId="77777777" w:rsidR="00782996" w:rsidRPr="00E2027E" w:rsidRDefault="00782996" w:rsidP="00E2027E">
            <w:pPr>
              <w:pStyle w:val="a"/>
              <w:numPr>
                <w:ilvl w:val="0"/>
                <w:numId w:val="0"/>
              </w:numPr>
              <w:rPr>
                <w:iCs/>
              </w:rPr>
            </w:pPr>
            <w:r w:rsidRPr="00E2027E">
              <w:rPr>
                <w:iCs/>
              </w:rPr>
              <w:t>любые</w:t>
            </w:r>
          </w:p>
        </w:tc>
      </w:tr>
      <w:tr w:rsidR="00782996" w:rsidRPr="00E2027E" w14:paraId="350789AC" w14:textId="77777777" w:rsidTr="002A716C">
        <w:tc>
          <w:tcPr>
            <w:tcW w:w="2836" w:type="dxa"/>
            <w:vMerge/>
          </w:tcPr>
          <w:p w14:paraId="1D8A64ED" w14:textId="77777777" w:rsidR="00782996" w:rsidRPr="00E2027E" w:rsidRDefault="00782996" w:rsidP="002A716C">
            <w:pPr>
              <w:pStyle w:val="a"/>
              <w:rPr>
                <w:iCs/>
              </w:rPr>
            </w:pPr>
          </w:p>
        </w:tc>
        <w:tc>
          <w:tcPr>
            <w:tcW w:w="2551" w:type="dxa"/>
          </w:tcPr>
          <w:p w14:paraId="614E96F6" w14:textId="77777777" w:rsidR="00782996" w:rsidRPr="00E2027E" w:rsidRDefault="00782996" w:rsidP="00E2027E">
            <w:pPr>
              <w:pStyle w:val="a"/>
              <w:numPr>
                <w:ilvl w:val="0"/>
                <w:numId w:val="0"/>
              </w:numPr>
              <w:rPr>
                <w:iCs/>
              </w:rPr>
            </w:pPr>
            <w:r w:rsidRPr="00E2027E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1F02446B" w14:textId="77777777" w:rsidR="00782996" w:rsidRPr="00E2027E" w:rsidRDefault="00782996" w:rsidP="00E2027E">
            <w:pPr>
              <w:pStyle w:val="a"/>
              <w:numPr>
                <w:ilvl w:val="0"/>
                <w:numId w:val="0"/>
              </w:numPr>
              <w:rPr>
                <w:iCs/>
              </w:rPr>
            </w:pPr>
            <w:r w:rsidRPr="00E2027E">
              <w:rPr>
                <w:iCs/>
              </w:rPr>
              <w:t xml:space="preserve">Постоянная скорость не менее 192 </w:t>
            </w:r>
            <w:proofErr w:type="spellStart"/>
            <w:r w:rsidRPr="00E2027E">
              <w:rPr>
                <w:iCs/>
              </w:rPr>
              <w:t>кБит</w:t>
            </w:r>
            <w:proofErr w:type="spellEnd"/>
            <w:r w:rsidRPr="00E2027E">
              <w:rPr>
                <w:iCs/>
              </w:rPr>
              <w:t>/с</w:t>
            </w:r>
          </w:p>
        </w:tc>
      </w:tr>
    </w:tbl>
    <w:p w14:paraId="7D396C4A" w14:textId="77777777" w:rsidR="00782996" w:rsidRPr="00E2027E" w:rsidRDefault="00782996" w:rsidP="002D729B">
      <w:pPr>
        <w:pStyle w:val="a"/>
        <w:numPr>
          <w:ilvl w:val="0"/>
          <w:numId w:val="0"/>
        </w:numPr>
        <w:rPr>
          <w:iCs/>
          <w:szCs w:val="24"/>
        </w:rPr>
      </w:pPr>
    </w:p>
    <w:p w14:paraId="1EFC46CD" w14:textId="77777777" w:rsidR="00782996" w:rsidRPr="00E2027E" w:rsidRDefault="00782996" w:rsidP="002D729B">
      <w:pPr>
        <w:pStyle w:val="a"/>
        <w:numPr>
          <w:ilvl w:val="0"/>
          <w:numId w:val="0"/>
        </w:numPr>
        <w:ind w:firstLine="709"/>
        <w:rPr>
          <w:iCs/>
          <w:szCs w:val="24"/>
        </w:rPr>
      </w:pPr>
      <w:r w:rsidRPr="00E2027E">
        <w:rPr>
          <w:iCs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F34D9F3" w14:textId="77777777" w:rsidR="00782996" w:rsidRPr="00E2027E" w:rsidRDefault="00782996" w:rsidP="0078299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99A10F3" w14:textId="77777777" w:rsidR="00782996" w:rsidRPr="00E2027E" w:rsidRDefault="00782996" w:rsidP="00782996">
      <w:pPr>
        <w:pStyle w:val="a"/>
        <w:numPr>
          <w:ilvl w:val="1"/>
          <w:numId w:val="11"/>
        </w:numPr>
        <w:spacing w:before="120" w:after="120"/>
        <w:rPr>
          <w:i/>
          <w:iCs/>
          <w:szCs w:val="24"/>
        </w:rPr>
        <w:sectPr w:rsidR="00782996" w:rsidRPr="00E2027E" w:rsidSect="002A716C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68913AA" w14:textId="77777777" w:rsidR="00782996" w:rsidRPr="00E2027E" w:rsidRDefault="00782996" w:rsidP="00782996">
      <w:pPr>
        <w:pStyle w:val="1"/>
      </w:pPr>
      <w:r w:rsidRPr="00E2027E">
        <w:lastRenderedPageBreak/>
        <w:t>УЧЕБНО-МЕТОДИЧЕСКОЕ И ИНФОРМАЦИОННОЕ ОБЕСПЕЧЕНИЕ 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72D6A" w:rsidRPr="00F678AE" w14:paraId="51C6720A" w14:textId="77777777" w:rsidTr="00F4149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F8EC9AE" w14:textId="77777777" w:rsidR="00572D6A" w:rsidRPr="00F678AE" w:rsidRDefault="00572D6A" w:rsidP="00F414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678AE">
              <w:rPr>
                <w:b/>
                <w:lang w:eastAsia="ar-SA"/>
              </w:rPr>
              <w:t xml:space="preserve">№ </w:t>
            </w:r>
            <w:proofErr w:type="gramStart"/>
            <w:r w:rsidRPr="00F678AE">
              <w:rPr>
                <w:b/>
                <w:lang w:eastAsia="ar-SA"/>
              </w:rPr>
              <w:t>п</w:t>
            </w:r>
            <w:proofErr w:type="gramEnd"/>
            <w:r w:rsidRPr="00F678A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3DBEF82" w14:textId="77777777" w:rsidR="00572D6A" w:rsidRPr="00F678AE" w:rsidRDefault="00572D6A" w:rsidP="00F414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678AE">
              <w:rPr>
                <w:b/>
                <w:bCs/>
                <w:lang w:eastAsia="ar-SA"/>
              </w:rPr>
              <w:t>Авто</w:t>
            </w:r>
            <w:proofErr w:type="gramStart"/>
            <w:r w:rsidRPr="00F678AE">
              <w:rPr>
                <w:b/>
                <w:bCs/>
                <w:lang w:eastAsia="ar-SA"/>
              </w:rPr>
              <w:t>р(</w:t>
            </w:r>
            <w:proofErr w:type="gramEnd"/>
            <w:r w:rsidRPr="00F678A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77FF2CB" w14:textId="77777777" w:rsidR="00572D6A" w:rsidRPr="00F678AE" w:rsidRDefault="00572D6A" w:rsidP="00F414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678A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29221CC" w14:textId="77777777" w:rsidR="00572D6A" w:rsidRPr="00F678AE" w:rsidRDefault="00572D6A" w:rsidP="00F414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678A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B2776F5" w14:textId="77777777" w:rsidR="00572D6A" w:rsidRPr="00F678AE" w:rsidRDefault="00572D6A" w:rsidP="00F414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678A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40B8BEA" w14:textId="77777777" w:rsidR="00572D6A" w:rsidRPr="00F678AE" w:rsidRDefault="00572D6A" w:rsidP="00F414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678AE">
              <w:rPr>
                <w:b/>
                <w:bCs/>
                <w:lang w:eastAsia="ar-SA"/>
              </w:rPr>
              <w:t>Год</w:t>
            </w:r>
          </w:p>
          <w:p w14:paraId="2A03740A" w14:textId="77777777" w:rsidR="00572D6A" w:rsidRPr="00F678AE" w:rsidRDefault="00572D6A" w:rsidP="00F414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678A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18769EA" w14:textId="77777777" w:rsidR="00572D6A" w:rsidRPr="00F678AE" w:rsidRDefault="00572D6A" w:rsidP="00F414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678AE">
              <w:rPr>
                <w:b/>
                <w:bCs/>
                <w:lang w:eastAsia="ar-SA"/>
              </w:rPr>
              <w:t>Адрес сайта ЭБС</w:t>
            </w:r>
          </w:p>
          <w:p w14:paraId="22F71E63" w14:textId="77777777" w:rsidR="00572D6A" w:rsidRPr="00F678AE" w:rsidRDefault="00572D6A" w:rsidP="00F414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678AE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7D557069" w14:textId="77777777" w:rsidR="00572D6A" w:rsidRPr="00F678AE" w:rsidRDefault="00572D6A" w:rsidP="00F4149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678A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72D6A" w:rsidRPr="00F678AE" w14:paraId="55FC1AA3" w14:textId="77777777" w:rsidTr="00F4149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4511DA40" w14:textId="77777777" w:rsidR="00572D6A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lang w:eastAsia="ar-SA"/>
              </w:rPr>
              <w:t>10.1 Основная литература, в том числе электронные издания</w:t>
            </w:r>
          </w:p>
          <w:p w14:paraId="58EEA350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72D6A" w:rsidRPr="00F678AE" w14:paraId="4C7B3E7F" w14:textId="77777777" w:rsidTr="00F414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96D29B" w14:textId="77777777" w:rsidR="00572D6A" w:rsidRPr="00F678AE" w:rsidRDefault="00572D6A" w:rsidP="00F414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678A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1A53A9" w14:textId="77777777" w:rsidR="00572D6A" w:rsidRPr="00F678AE" w:rsidRDefault="00572D6A" w:rsidP="00F41491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F678AE">
              <w:rPr>
                <w:shd w:val="clear" w:color="auto" w:fill="FFFFFF"/>
              </w:rPr>
              <w:t xml:space="preserve">Чиркин В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083B94" w14:textId="77777777" w:rsidR="00572D6A" w:rsidRDefault="00572D6A" w:rsidP="00F41491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тика</w:t>
            </w:r>
            <w:r w:rsidRPr="00F678AE">
              <w:rPr>
                <w:shd w:val="clear" w:color="auto" w:fill="FFFFFF"/>
              </w:rPr>
              <w:t xml:space="preserve"> государственного и муниципального управления: Учебник</w:t>
            </w:r>
          </w:p>
          <w:p w14:paraId="7BE29E03" w14:textId="77777777" w:rsidR="00572D6A" w:rsidRPr="00F678AE" w:rsidRDefault="00572D6A" w:rsidP="00F41491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D4E5F5" w14:textId="77777777" w:rsidR="00572D6A" w:rsidRPr="00F678AE" w:rsidRDefault="00572D6A" w:rsidP="00F41491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F678AE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86AE0F" w14:textId="77777777" w:rsidR="00572D6A" w:rsidRPr="00F678AE" w:rsidRDefault="00572D6A" w:rsidP="00F41491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F678AE">
              <w:rPr>
                <w:shd w:val="clear" w:color="auto" w:fill="FFFFFF"/>
              </w:rPr>
              <w:t>М.: Норма: НИЦ ИНФРА-М, 201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D06F48" w14:textId="77777777" w:rsidR="00572D6A" w:rsidRPr="00F678AE" w:rsidRDefault="00572D6A" w:rsidP="00F41491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F678AE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4A0456" w14:textId="77777777" w:rsidR="00572D6A" w:rsidRPr="00F678AE" w:rsidRDefault="00572D6A" w:rsidP="00F41491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F678AE">
              <w:rPr>
                <w:shd w:val="clear" w:color="auto" w:fill="FFFFFF"/>
              </w:rPr>
              <w:t>https://znanium.com/catalog/product/1003311 (дата обращения: 11.10.202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50F5E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72D6A" w:rsidRPr="00F678AE" w14:paraId="63D659A3" w14:textId="77777777" w:rsidTr="00F41491">
        <w:trPr>
          <w:trHeight w:val="1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197491" w14:textId="77777777" w:rsidR="00572D6A" w:rsidRPr="00F678AE" w:rsidRDefault="00572D6A" w:rsidP="00F414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678A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999DC3" w14:textId="77777777" w:rsidR="00572D6A" w:rsidRPr="00F678AE" w:rsidRDefault="00572D6A" w:rsidP="00F41491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proofErr w:type="spellStart"/>
            <w:r w:rsidRPr="00F678AE">
              <w:rPr>
                <w:shd w:val="clear" w:color="auto" w:fill="FFFFFF"/>
              </w:rPr>
              <w:t>Кормишкина</w:t>
            </w:r>
            <w:proofErr w:type="spellEnd"/>
            <w:r w:rsidRPr="00F678AE">
              <w:rPr>
                <w:shd w:val="clear" w:color="auto" w:fill="FFFFFF"/>
              </w:rPr>
              <w:t xml:space="preserve"> Л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463FCB" w14:textId="77777777" w:rsidR="00572D6A" w:rsidRDefault="00572D6A" w:rsidP="00F41491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F678AE">
              <w:rPr>
                <w:shd w:val="clear" w:color="auto" w:fill="FFFFFF"/>
              </w:rPr>
              <w:t>Государственное и муниципальное управление: итоговая государственная аттестация студентов: учеб. Пособие</w:t>
            </w:r>
          </w:p>
          <w:p w14:paraId="300A35A0" w14:textId="77777777" w:rsidR="00572D6A" w:rsidRPr="00F678AE" w:rsidRDefault="00572D6A" w:rsidP="00F41491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B7FDAA" w14:textId="77777777" w:rsidR="00572D6A" w:rsidRPr="00F678AE" w:rsidRDefault="00572D6A" w:rsidP="00F41491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F678A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8B21A0" w14:textId="77777777" w:rsidR="00572D6A" w:rsidRPr="00F678AE" w:rsidRDefault="00572D6A" w:rsidP="00F41491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F678AE">
              <w:rPr>
                <w:shd w:val="clear" w:color="auto" w:fill="FFFFFF"/>
              </w:rPr>
              <w:t>М.: ИНФРА-М, 20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5B9CF" w14:textId="77777777" w:rsidR="00572D6A" w:rsidRPr="00F678AE" w:rsidRDefault="00572D6A" w:rsidP="00F41491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F678A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E062D5D" w14:textId="77777777" w:rsidR="00572D6A" w:rsidRPr="00F678AE" w:rsidRDefault="00572D6A" w:rsidP="00F41491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F678AE">
              <w:rPr>
                <w:shd w:val="clear" w:color="auto" w:fill="FFFFFF"/>
              </w:rPr>
              <w:t>https://znanium.com/catalog/product/927445 (дата обращения: 11.10.202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0729AB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72D6A" w:rsidRPr="00F678AE" w14:paraId="26250803" w14:textId="77777777" w:rsidTr="00F4149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3139BE39" w14:textId="77777777" w:rsidR="00572D6A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  <w:p w14:paraId="0F435BCA" w14:textId="77777777" w:rsidR="00572D6A" w:rsidRPr="00F678AE" w:rsidRDefault="00572D6A" w:rsidP="00F41491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</w:tr>
      <w:tr w:rsidR="00572D6A" w:rsidRPr="00F678AE" w14:paraId="305FB703" w14:textId="77777777" w:rsidTr="00F414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B11455" w14:textId="77777777" w:rsidR="00572D6A" w:rsidRPr="00F678AE" w:rsidRDefault="00572D6A" w:rsidP="00F414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678A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65F864" w14:textId="77777777" w:rsidR="00572D6A" w:rsidRPr="00F678AE" w:rsidRDefault="00572D6A" w:rsidP="00F41491">
            <w:pPr>
              <w:shd w:val="clear" w:color="auto" w:fill="FFFFFF"/>
              <w:rPr>
                <w:lang w:eastAsia="ar-SA"/>
              </w:rPr>
            </w:pPr>
            <w:proofErr w:type="spellStart"/>
            <w:r w:rsidRPr="00F678AE">
              <w:rPr>
                <w:shd w:val="clear" w:color="auto" w:fill="FFFFFF"/>
              </w:rPr>
              <w:t>Габричидзе</w:t>
            </w:r>
            <w:proofErr w:type="spellEnd"/>
            <w:r w:rsidRPr="00F678AE">
              <w:rPr>
                <w:shd w:val="clear" w:color="auto" w:fill="FFFFFF"/>
              </w:rPr>
              <w:t xml:space="preserve"> Б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6E360" w14:textId="77777777" w:rsidR="00572D6A" w:rsidRDefault="00572D6A" w:rsidP="00F41491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F678AE">
              <w:rPr>
                <w:shd w:val="clear" w:color="auto" w:fill="FFFFFF"/>
              </w:rPr>
              <w:t>Система органов государственной власти России: учеб</w:t>
            </w:r>
            <w:proofErr w:type="gramStart"/>
            <w:r w:rsidRPr="00F678AE">
              <w:rPr>
                <w:shd w:val="clear" w:color="auto" w:fill="FFFFFF"/>
              </w:rPr>
              <w:t>.</w:t>
            </w:r>
            <w:proofErr w:type="gramEnd"/>
            <w:r w:rsidRPr="00F678AE">
              <w:rPr>
                <w:shd w:val="clear" w:color="auto" w:fill="FFFFFF"/>
              </w:rPr>
              <w:t xml:space="preserve"> </w:t>
            </w:r>
            <w:proofErr w:type="gramStart"/>
            <w:r w:rsidRPr="00F678AE">
              <w:rPr>
                <w:shd w:val="clear" w:color="auto" w:fill="FFFFFF"/>
              </w:rPr>
              <w:t>п</w:t>
            </w:r>
            <w:proofErr w:type="gramEnd"/>
            <w:r w:rsidRPr="00F678AE">
              <w:rPr>
                <w:shd w:val="clear" w:color="auto" w:fill="FFFFFF"/>
              </w:rPr>
              <w:t>особие для студентов вузов</w:t>
            </w:r>
          </w:p>
          <w:p w14:paraId="417DCBEB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04BB62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955D3E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shd w:val="clear" w:color="auto" w:fill="FFFFFF"/>
              </w:rPr>
              <w:t>М.: ЮНИТИ-ДАНА, 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26E7AB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92644A" w14:textId="77777777" w:rsidR="00572D6A" w:rsidRPr="00F678AE" w:rsidRDefault="00572D6A" w:rsidP="00F41491">
            <w:pPr>
              <w:suppressAutoHyphens/>
              <w:spacing w:line="100" w:lineRule="atLeast"/>
            </w:pPr>
            <w:r w:rsidRPr="00F678AE">
              <w:rPr>
                <w:shd w:val="clear" w:color="auto" w:fill="FFFFFF"/>
              </w:rPr>
              <w:t>https://znanium.com/catalog/product/1028657 (дата обращения: 11.10.202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2434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72D6A" w:rsidRPr="00F678AE" w14:paraId="6615302D" w14:textId="77777777" w:rsidTr="00F414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FCA995" w14:textId="77777777" w:rsidR="00572D6A" w:rsidRPr="00F678AE" w:rsidRDefault="00572D6A" w:rsidP="00F414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678A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029B83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shd w:val="clear" w:color="auto" w:fill="FFFFFF"/>
              </w:rPr>
              <w:t xml:space="preserve">Маркова А.Н., Федулов Ю.К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14B707" w14:textId="77777777" w:rsidR="00572D6A" w:rsidRDefault="00572D6A" w:rsidP="00F41491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F678AE">
              <w:rPr>
                <w:shd w:val="clear" w:color="auto" w:fill="FFFFFF"/>
              </w:rPr>
              <w:t>История государственного управления в России: учебник для студентов вузов</w:t>
            </w:r>
          </w:p>
          <w:p w14:paraId="7ABE3120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6F918F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2FFB61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shd w:val="clear" w:color="auto" w:fill="FFFFFF"/>
              </w:rPr>
              <w:t>М.: ЮНИТИ-ДАНА, 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BAFC1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2227CD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shd w:val="clear" w:color="auto" w:fill="FFFFFF"/>
              </w:rPr>
              <w:t>https://znanium.com/catalog/product/1028486 (дата обращения: 11.10.202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DAF27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72D6A" w:rsidRPr="00F678AE" w14:paraId="37745742" w14:textId="77777777" w:rsidTr="00F414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E6135A" w14:textId="77777777" w:rsidR="00572D6A" w:rsidRPr="00F678AE" w:rsidRDefault="00572D6A" w:rsidP="00F4149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678AE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8137D6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shd w:val="clear" w:color="auto" w:fill="FFFFFF"/>
              </w:rPr>
              <w:t>Соловьев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480C45" w14:textId="77777777" w:rsidR="00572D6A" w:rsidRDefault="00572D6A" w:rsidP="00F41491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F678AE">
              <w:rPr>
                <w:shd w:val="clear" w:color="auto" w:fill="FFFFFF"/>
              </w:rPr>
              <w:t>Политика и управление государством: очерки теории и методологии</w:t>
            </w:r>
          </w:p>
          <w:p w14:paraId="250B92E7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0F679B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068E49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shd w:val="clear" w:color="auto" w:fill="FFFFFF"/>
              </w:rPr>
              <w:t>Москва: Аспект Пресс, 20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8D4C5B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B6FD9F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shd w:val="clear" w:color="auto" w:fill="FFFFFF"/>
              </w:rPr>
              <w:t>https://znanium.com/catalog/product/1688337 (дата обращения: 11.10.202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B04C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72D6A" w:rsidRPr="00F678AE" w14:paraId="2AE4D207" w14:textId="77777777" w:rsidTr="00F4149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05445E5D" w14:textId="77777777" w:rsidR="00572D6A" w:rsidRPr="00F678AE" w:rsidRDefault="00572D6A" w:rsidP="00F41491">
            <w:pPr>
              <w:suppressAutoHyphens/>
              <w:spacing w:line="276" w:lineRule="auto"/>
              <w:rPr>
                <w:lang w:eastAsia="en-US"/>
              </w:rPr>
            </w:pPr>
            <w:r w:rsidRPr="00F678AE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F678AE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572D6A" w:rsidRPr="00F678AE" w14:paraId="3A7989AB" w14:textId="77777777" w:rsidTr="00F414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5A31E2" w14:textId="77777777" w:rsidR="00572D6A" w:rsidRPr="00F678AE" w:rsidRDefault="00572D6A" w:rsidP="00F414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678A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386EB0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lang w:eastAsia="ar-SA"/>
              </w:rPr>
              <w:t>Одинцов А.А., Горский А.А., Зотов В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FB29A1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lang w:eastAsia="ar-SA"/>
              </w:rPr>
              <w:t>Подготовка выпускной квалификационной работы (бакалавриа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90192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3E1015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FBF1DB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A650F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lang w:val="en-US" w:eastAsia="ar-SA"/>
              </w:rPr>
              <w:t>h</w:t>
            </w:r>
            <w:r w:rsidRPr="00F678AE">
              <w:rPr>
                <w:lang w:eastAsia="ar-SA"/>
              </w:rPr>
              <w:t>ttp://znanium.com/catalog/product/4614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3A5BA" w14:textId="77777777" w:rsidR="00572D6A" w:rsidRPr="00F678AE" w:rsidRDefault="00572D6A" w:rsidP="00F4149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678AE">
              <w:rPr>
                <w:lang w:eastAsia="ar-SA"/>
              </w:rPr>
              <w:t>30</w:t>
            </w:r>
          </w:p>
        </w:tc>
      </w:tr>
      <w:tr w:rsidR="00572D6A" w:rsidRPr="00F678AE" w14:paraId="44C3D631" w14:textId="77777777" w:rsidTr="00F414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A32854" w14:textId="77777777" w:rsidR="00572D6A" w:rsidRPr="00F678AE" w:rsidRDefault="00572D6A" w:rsidP="00F414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678A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4F1C19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678AE">
              <w:rPr>
                <w:lang w:eastAsia="ar-SA"/>
              </w:rPr>
              <w:t>Губачев</w:t>
            </w:r>
            <w:proofErr w:type="spellEnd"/>
            <w:r w:rsidRPr="00F678AE">
              <w:rPr>
                <w:lang w:eastAsia="ar-SA"/>
              </w:rPr>
              <w:t xml:space="preserve"> Н.Н., Кирилл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5AF0B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lang w:eastAsia="ar-SA"/>
              </w:rPr>
              <w:t>Подготовка, оформление и защита выпускной квалификационной работы (магистерской диссер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49092B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F19E19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4AF900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3F5FA0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Pr="00F678AE">
                <w:rPr>
                  <w:lang w:eastAsia="ar-SA"/>
                </w:rPr>
                <w:t>http://znanium.com/catalog/product/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442CF" w14:textId="77777777" w:rsidR="00572D6A" w:rsidRPr="00F678AE" w:rsidRDefault="00572D6A" w:rsidP="00F4149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678AE">
              <w:rPr>
                <w:lang w:eastAsia="ar-SA"/>
              </w:rPr>
              <w:t>30</w:t>
            </w:r>
          </w:p>
        </w:tc>
      </w:tr>
      <w:tr w:rsidR="00572D6A" w:rsidRPr="00F678AE" w14:paraId="06D96BA4" w14:textId="77777777" w:rsidTr="00F4149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FCEB39" w14:textId="77777777" w:rsidR="00572D6A" w:rsidRPr="00F678AE" w:rsidRDefault="00572D6A" w:rsidP="00F414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678A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89FE2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678AE">
              <w:rPr>
                <w:lang w:eastAsia="ar-SA"/>
              </w:rPr>
              <w:t>Губачев</w:t>
            </w:r>
            <w:proofErr w:type="spellEnd"/>
            <w:r w:rsidRPr="00F678AE">
              <w:rPr>
                <w:lang w:eastAsia="ar-SA"/>
              </w:rPr>
              <w:t xml:space="preserve">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7A6118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B8DD7" w14:textId="77777777" w:rsidR="00572D6A" w:rsidRPr="00F678AE" w:rsidRDefault="00572D6A" w:rsidP="00F4149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678AE">
              <w:rPr>
                <w:lang w:eastAsia="ar-SA"/>
              </w:rPr>
              <w:t xml:space="preserve">Методические </w:t>
            </w:r>
          </w:p>
          <w:p w14:paraId="29AD4CD2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68D45A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lang w:eastAsia="ar-SA"/>
              </w:rPr>
              <w:t xml:space="preserve"> Утверждено на заседании кафедры   протокол № 3 от  02.02.1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A76625" w14:textId="77777777" w:rsidR="00572D6A" w:rsidRPr="00F678AE" w:rsidRDefault="00572D6A" w:rsidP="00F41491">
            <w:pPr>
              <w:suppressAutoHyphens/>
              <w:spacing w:line="100" w:lineRule="atLeast"/>
              <w:rPr>
                <w:lang w:eastAsia="ar-SA"/>
              </w:rPr>
            </w:pPr>
            <w:r w:rsidRPr="00F678A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06978B" w14:textId="77777777" w:rsidR="00572D6A" w:rsidRPr="00F678AE" w:rsidRDefault="00572D6A" w:rsidP="00F4149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678AE"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0A43D" w14:textId="77777777" w:rsidR="00572D6A" w:rsidRPr="00F678AE" w:rsidRDefault="00572D6A" w:rsidP="00F4149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678AE">
              <w:rPr>
                <w:lang w:eastAsia="ar-SA"/>
              </w:rPr>
              <w:t>15</w:t>
            </w:r>
          </w:p>
        </w:tc>
      </w:tr>
    </w:tbl>
    <w:p w14:paraId="06BF118F" w14:textId="77777777" w:rsidR="00782996" w:rsidRPr="00E2027E" w:rsidRDefault="00782996" w:rsidP="00782996">
      <w:pPr>
        <w:pStyle w:val="a"/>
        <w:numPr>
          <w:ilvl w:val="3"/>
          <w:numId w:val="11"/>
        </w:numPr>
        <w:spacing w:before="120" w:after="120"/>
        <w:rPr>
          <w:szCs w:val="24"/>
        </w:rPr>
      </w:pPr>
    </w:p>
    <w:p w14:paraId="6B115B76" w14:textId="77777777" w:rsidR="00782996" w:rsidRPr="00E2027E" w:rsidRDefault="00782996" w:rsidP="00782996">
      <w:pPr>
        <w:pStyle w:val="a"/>
        <w:numPr>
          <w:ilvl w:val="3"/>
          <w:numId w:val="11"/>
        </w:numPr>
        <w:spacing w:before="120" w:after="120"/>
        <w:rPr>
          <w:i/>
          <w:szCs w:val="24"/>
          <w:lang w:eastAsia="ar-SA"/>
        </w:rPr>
        <w:sectPr w:rsidR="00782996" w:rsidRPr="00E2027E" w:rsidSect="002A716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3EEA6C5" w14:textId="77777777" w:rsidR="00782996" w:rsidRPr="00E2027E" w:rsidRDefault="00782996" w:rsidP="00782996">
      <w:pPr>
        <w:pStyle w:val="1"/>
        <w:rPr>
          <w:rFonts w:eastAsiaTheme="minorEastAsia"/>
        </w:rPr>
      </w:pPr>
      <w:r w:rsidRPr="00E2027E">
        <w:rPr>
          <w:rFonts w:eastAsia="Arial Unicode MS"/>
        </w:rPr>
        <w:lastRenderedPageBreak/>
        <w:t>ИНФОРМАЦИОННОЕ ОБЕСПЕЧЕНИЕ УЧЕБНОГО ПРОЦЕССА</w:t>
      </w:r>
    </w:p>
    <w:p w14:paraId="4580926E" w14:textId="77777777" w:rsidR="00782996" w:rsidRPr="00E2027E" w:rsidRDefault="00782996" w:rsidP="00782996">
      <w:pPr>
        <w:pStyle w:val="2"/>
        <w:numPr>
          <w:ilvl w:val="1"/>
          <w:numId w:val="23"/>
        </w:numPr>
        <w:ind w:left="709"/>
        <w:rPr>
          <w:rFonts w:eastAsiaTheme="minorEastAsia" w:cs="Times New Roman"/>
        </w:rPr>
      </w:pPr>
      <w:r w:rsidRPr="00E2027E">
        <w:rPr>
          <w:rFonts w:eastAsia="Arial Unicode MS" w:cs="Times New Roman"/>
        </w:rPr>
        <w:t xml:space="preserve">Ресурсы электронной библиотеки, </w:t>
      </w:r>
      <w:r w:rsidRPr="00E2027E">
        <w:rPr>
          <w:rFonts w:eastAsia="Arial Unicode MS" w:cs="Times New Roman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82996" w:rsidRPr="00E2027E" w14:paraId="629115B5" w14:textId="77777777" w:rsidTr="002A716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7E6F02" w14:textId="77777777" w:rsidR="00782996" w:rsidRPr="00E2027E" w:rsidRDefault="00782996" w:rsidP="002A716C">
            <w:pPr>
              <w:spacing w:line="276" w:lineRule="auto"/>
              <w:rPr>
                <w:b/>
              </w:rPr>
            </w:pPr>
            <w:r w:rsidRPr="00E2027E">
              <w:rPr>
                <w:b/>
              </w:rPr>
              <w:t xml:space="preserve">№ </w:t>
            </w:r>
            <w:proofErr w:type="spellStart"/>
            <w:r w:rsidRPr="00E2027E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7592E4" w14:textId="77777777" w:rsidR="00782996" w:rsidRPr="00E2027E" w:rsidRDefault="00782996" w:rsidP="002A716C">
            <w:pPr>
              <w:spacing w:line="276" w:lineRule="auto"/>
              <w:rPr>
                <w:b/>
              </w:rPr>
            </w:pPr>
            <w:r w:rsidRPr="00E2027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82996" w:rsidRPr="00E2027E" w14:paraId="676E9013" w14:textId="77777777" w:rsidTr="002A71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BBA2" w14:textId="77777777" w:rsidR="00782996" w:rsidRPr="00E2027E" w:rsidRDefault="00782996" w:rsidP="002A716C">
            <w:pPr>
              <w:pStyle w:val="a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31DC" w14:textId="77777777" w:rsidR="00782996" w:rsidRPr="00E2027E" w:rsidRDefault="00782996" w:rsidP="002A716C">
            <w:pPr>
              <w:pStyle w:val="af6"/>
              <w:spacing w:line="276" w:lineRule="auto"/>
              <w:ind w:left="34"/>
              <w:jc w:val="left"/>
              <w:rPr>
                <w:b/>
                <w:iCs/>
                <w:caps/>
              </w:rPr>
            </w:pPr>
            <w:r w:rsidRPr="00E2027E">
              <w:rPr>
                <w:iCs/>
              </w:rPr>
              <w:t xml:space="preserve">ЭБС «Лань» </w:t>
            </w:r>
            <w:hyperlink r:id="rId20" w:history="1">
              <w:r w:rsidRPr="00E2027E">
                <w:rPr>
                  <w:iCs/>
                </w:rPr>
                <w:t>http://</w:t>
              </w:r>
              <w:r w:rsidRPr="00E2027E">
                <w:rPr>
                  <w:iCs/>
                  <w:lang w:val="en-US"/>
                </w:rPr>
                <w:t>www</w:t>
              </w:r>
              <w:r w:rsidRPr="00E2027E">
                <w:rPr>
                  <w:iCs/>
                </w:rPr>
                <w:t>.</w:t>
              </w:r>
              <w:r w:rsidRPr="00E2027E">
                <w:rPr>
                  <w:iCs/>
                  <w:lang w:val="en-US"/>
                </w:rPr>
                <w:t>e</w:t>
              </w:r>
              <w:r w:rsidRPr="00E2027E">
                <w:rPr>
                  <w:iCs/>
                </w:rPr>
                <w:t>.</w:t>
              </w:r>
              <w:proofErr w:type="spellStart"/>
              <w:r w:rsidRPr="00E2027E">
                <w:rPr>
                  <w:iCs/>
                  <w:lang w:val="en-US"/>
                </w:rPr>
                <w:t>lanbook</w:t>
              </w:r>
              <w:proofErr w:type="spellEnd"/>
              <w:r w:rsidRPr="00E2027E">
                <w:rPr>
                  <w:iCs/>
                </w:rPr>
                <w:t>.</w:t>
              </w:r>
              <w:r w:rsidRPr="00E2027E">
                <w:rPr>
                  <w:iCs/>
                  <w:lang w:val="en-US"/>
                </w:rPr>
                <w:t>com</w:t>
              </w:r>
              <w:r w:rsidRPr="00E2027E">
                <w:rPr>
                  <w:iCs/>
                </w:rPr>
                <w:t>/</w:t>
              </w:r>
            </w:hyperlink>
          </w:p>
        </w:tc>
      </w:tr>
      <w:tr w:rsidR="00782996" w:rsidRPr="00E2027E" w14:paraId="023F7C94" w14:textId="77777777" w:rsidTr="002A71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09DD" w14:textId="77777777" w:rsidR="00782996" w:rsidRPr="00E2027E" w:rsidRDefault="00782996" w:rsidP="002A716C">
            <w:pPr>
              <w:pStyle w:val="a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186A" w14:textId="77777777" w:rsidR="00782996" w:rsidRPr="00E2027E" w:rsidRDefault="00782996" w:rsidP="002A716C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E2027E">
              <w:rPr>
                <w:iCs/>
                <w:sz w:val="24"/>
                <w:szCs w:val="24"/>
              </w:rPr>
              <w:t>«</w:t>
            </w:r>
            <w:proofErr w:type="spellStart"/>
            <w:r w:rsidRPr="00E2027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E2027E">
              <w:rPr>
                <w:iCs/>
                <w:sz w:val="24"/>
                <w:szCs w:val="24"/>
              </w:rPr>
              <w:t>.</w:t>
            </w:r>
            <w:r w:rsidRPr="00E2027E">
              <w:rPr>
                <w:iCs/>
                <w:sz w:val="24"/>
                <w:szCs w:val="24"/>
                <w:lang w:val="en-US"/>
              </w:rPr>
              <w:t>com</w:t>
            </w:r>
            <w:r w:rsidRPr="00E2027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FAA45AB" w14:textId="77777777" w:rsidR="00782996" w:rsidRPr="00E2027E" w:rsidRDefault="00112358" w:rsidP="002A716C">
            <w:pPr>
              <w:pStyle w:val="af6"/>
              <w:spacing w:line="276" w:lineRule="auto"/>
              <w:ind w:left="34"/>
              <w:jc w:val="left"/>
              <w:rPr>
                <w:b/>
                <w:iCs/>
              </w:rPr>
            </w:pPr>
            <w:hyperlink r:id="rId21" w:history="1">
              <w:r w:rsidR="00782996" w:rsidRPr="00E2027E">
                <w:rPr>
                  <w:iCs/>
                  <w:lang w:val="en-US"/>
                </w:rPr>
                <w:t>http</w:t>
              </w:r>
              <w:r w:rsidR="00782996" w:rsidRPr="00E2027E">
                <w:rPr>
                  <w:iCs/>
                </w:rPr>
                <w:t>://</w:t>
              </w:r>
              <w:proofErr w:type="spellStart"/>
              <w:r w:rsidR="00782996" w:rsidRPr="00E2027E">
                <w:rPr>
                  <w:iCs/>
                  <w:lang w:val="en-US"/>
                </w:rPr>
                <w:t>znanium</w:t>
              </w:r>
              <w:proofErr w:type="spellEnd"/>
              <w:r w:rsidR="00782996" w:rsidRPr="00E2027E">
                <w:rPr>
                  <w:iCs/>
                </w:rPr>
                <w:t>.</w:t>
              </w:r>
              <w:r w:rsidR="00782996" w:rsidRPr="00E2027E">
                <w:rPr>
                  <w:iCs/>
                  <w:lang w:val="en-US"/>
                </w:rPr>
                <w:t>com</w:t>
              </w:r>
              <w:r w:rsidR="00782996" w:rsidRPr="00E2027E">
                <w:rPr>
                  <w:iCs/>
                </w:rPr>
                <w:t>/</w:t>
              </w:r>
            </w:hyperlink>
            <w:r w:rsidR="00782996" w:rsidRPr="00E2027E">
              <w:rPr>
                <w:iCs/>
              </w:rPr>
              <w:t xml:space="preserve"> </w:t>
            </w:r>
          </w:p>
        </w:tc>
      </w:tr>
      <w:tr w:rsidR="00782996" w:rsidRPr="00E2027E" w14:paraId="1D81127B" w14:textId="77777777" w:rsidTr="002A71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E9DE" w14:textId="77777777" w:rsidR="00782996" w:rsidRPr="00E2027E" w:rsidRDefault="00782996" w:rsidP="002A716C">
            <w:pPr>
              <w:pStyle w:val="a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DB04" w14:textId="77777777" w:rsidR="00782996" w:rsidRPr="00E2027E" w:rsidRDefault="00782996" w:rsidP="002A716C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E2027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2027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E2027E">
              <w:rPr>
                <w:iCs/>
                <w:sz w:val="24"/>
                <w:szCs w:val="24"/>
              </w:rPr>
              <w:t>.</w:t>
            </w:r>
            <w:r w:rsidRPr="00E2027E">
              <w:rPr>
                <w:iCs/>
                <w:sz w:val="24"/>
                <w:szCs w:val="24"/>
                <w:lang w:val="en-US"/>
              </w:rPr>
              <w:t>com</w:t>
            </w:r>
            <w:r w:rsidRPr="00E2027E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E2027E">
                <w:rPr>
                  <w:iCs/>
                  <w:szCs w:val="24"/>
                  <w:lang w:val="en-US"/>
                </w:rPr>
                <w:t>http</w:t>
              </w:r>
              <w:r w:rsidRPr="00E2027E">
                <w:rPr>
                  <w:iCs/>
                  <w:szCs w:val="24"/>
                </w:rPr>
                <w:t>://</w:t>
              </w:r>
              <w:proofErr w:type="spellStart"/>
              <w:r w:rsidRPr="00E2027E">
                <w:rPr>
                  <w:iCs/>
                  <w:szCs w:val="24"/>
                  <w:lang w:val="en-US"/>
                </w:rPr>
                <w:t>znanium</w:t>
              </w:r>
              <w:proofErr w:type="spellEnd"/>
              <w:r w:rsidRPr="00E2027E">
                <w:rPr>
                  <w:iCs/>
                  <w:szCs w:val="24"/>
                </w:rPr>
                <w:t>.</w:t>
              </w:r>
              <w:r w:rsidRPr="00E2027E">
                <w:rPr>
                  <w:iCs/>
                  <w:szCs w:val="24"/>
                  <w:lang w:val="en-US"/>
                </w:rPr>
                <w:t>com</w:t>
              </w:r>
              <w:r w:rsidRPr="00E2027E">
                <w:rPr>
                  <w:iCs/>
                  <w:szCs w:val="24"/>
                </w:rPr>
                <w:t>/</w:t>
              </w:r>
            </w:hyperlink>
          </w:p>
        </w:tc>
      </w:tr>
      <w:tr w:rsidR="00782996" w:rsidRPr="00E2027E" w14:paraId="63B18AF0" w14:textId="77777777" w:rsidTr="002A71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ACFB" w14:textId="77777777" w:rsidR="00782996" w:rsidRPr="00E2027E" w:rsidRDefault="00782996" w:rsidP="002A716C">
            <w:pPr>
              <w:pStyle w:val="a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1124" w14:textId="77777777" w:rsidR="00782996" w:rsidRPr="00E2027E" w:rsidRDefault="00782996" w:rsidP="002A716C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E2027E">
              <w:rPr>
                <w:iCs/>
              </w:rPr>
              <w:t>ЭБС</w:t>
            </w:r>
            <w:r w:rsidRPr="00E2027E">
              <w:rPr>
                <w:sz w:val="24"/>
                <w:szCs w:val="24"/>
              </w:rPr>
              <w:t xml:space="preserve"> </w:t>
            </w:r>
            <w:r w:rsidRPr="00E2027E">
              <w:rPr>
                <w:color w:val="000000"/>
              </w:rPr>
              <w:t>«ИВИС»</w:t>
            </w:r>
            <w:r w:rsidRPr="00E2027E">
              <w:rPr>
                <w:sz w:val="24"/>
                <w:szCs w:val="24"/>
              </w:rPr>
              <w:t xml:space="preserve"> </w:t>
            </w:r>
            <w:hyperlink r:id="rId23" w:history="1">
              <w:r w:rsidRPr="00E2027E">
                <w:rPr>
                  <w:color w:val="0000FF"/>
                </w:rPr>
                <w:t>http://dlib.eastview.com/</w:t>
              </w:r>
            </w:hyperlink>
          </w:p>
        </w:tc>
      </w:tr>
      <w:tr w:rsidR="00782996" w:rsidRPr="00E2027E" w14:paraId="1F550D07" w14:textId="77777777" w:rsidTr="002A71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2BF294" w14:textId="77777777" w:rsidR="00782996" w:rsidRPr="00E2027E" w:rsidRDefault="00782996" w:rsidP="002A716C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05E5FF" w14:textId="77777777" w:rsidR="00782996" w:rsidRPr="00E2027E" w:rsidRDefault="00782996" w:rsidP="002A716C">
            <w:pPr>
              <w:spacing w:line="276" w:lineRule="auto"/>
              <w:ind w:left="34"/>
              <w:jc w:val="both"/>
              <w:rPr>
                <w:b/>
              </w:rPr>
            </w:pPr>
            <w:r w:rsidRPr="00E2027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82996" w:rsidRPr="00E2027E" w14:paraId="38E1850C" w14:textId="77777777" w:rsidTr="002A71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9186" w14:textId="77777777" w:rsidR="00782996" w:rsidRPr="00E2027E" w:rsidRDefault="00782996" w:rsidP="002A716C">
            <w:pPr>
              <w:pStyle w:val="a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7C34" w14:textId="77777777" w:rsidR="00782996" w:rsidRPr="00E2027E" w:rsidRDefault="00782996" w:rsidP="002A716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E2027E">
              <w:rPr>
                <w:iCs/>
                <w:sz w:val="24"/>
                <w:szCs w:val="24"/>
              </w:rPr>
              <w:t>Scopus</w:t>
            </w:r>
            <w:proofErr w:type="spellEnd"/>
            <w:r w:rsidRPr="00E2027E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782996" w:rsidRPr="004C313B" w14:paraId="2FFE210A" w14:textId="77777777" w:rsidTr="002A71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F301" w14:textId="77777777" w:rsidR="00782996" w:rsidRPr="00E2027E" w:rsidRDefault="00782996" w:rsidP="002A716C">
            <w:pPr>
              <w:pStyle w:val="a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3870" w14:textId="77777777" w:rsidR="00782996" w:rsidRPr="00E2027E" w:rsidRDefault="00782996" w:rsidP="002A716C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E2027E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782996" w:rsidRPr="00E2027E" w14:paraId="10A10A5A" w14:textId="77777777" w:rsidTr="002A71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5C51" w14:textId="77777777" w:rsidR="00782996" w:rsidRPr="00E2027E" w:rsidRDefault="00782996" w:rsidP="002A716C">
            <w:pPr>
              <w:pStyle w:val="a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678A" w14:textId="77777777" w:rsidR="00782996" w:rsidRPr="00E2027E" w:rsidRDefault="00782996" w:rsidP="002A716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2027E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782996" w:rsidRPr="00E2027E" w14:paraId="49A7AB9E" w14:textId="77777777" w:rsidTr="002A71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E3DC" w14:textId="77777777" w:rsidR="00782996" w:rsidRPr="00E2027E" w:rsidRDefault="00782996" w:rsidP="002A716C">
            <w:pPr>
              <w:pStyle w:val="a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1523" w14:textId="77777777" w:rsidR="00782996" w:rsidRPr="00E2027E" w:rsidRDefault="00782996" w:rsidP="002A716C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E2027E"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4" w:history="1">
              <w:r w:rsidRPr="00E2027E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 w:rsidRPr="00E2027E">
              <w:rPr>
                <w:sz w:val="24"/>
                <w:szCs w:val="24"/>
              </w:rPr>
              <w:t>…</w:t>
            </w:r>
          </w:p>
        </w:tc>
      </w:tr>
      <w:tr w:rsidR="00782996" w:rsidRPr="00E2027E" w14:paraId="020285AA" w14:textId="77777777" w:rsidTr="002A71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650" w14:textId="77777777" w:rsidR="00782996" w:rsidRPr="00E2027E" w:rsidRDefault="00782996" w:rsidP="002A716C">
            <w:pPr>
              <w:pStyle w:val="a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23B5" w14:textId="77777777" w:rsidR="00782996" w:rsidRPr="00E2027E" w:rsidRDefault="00782996" w:rsidP="002A716C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E2027E">
              <w:rPr>
                <w:sz w:val="23"/>
                <w:szCs w:val="23"/>
              </w:rPr>
              <w:t>Журнал «</w:t>
            </w:r>
            <w:proofErr w:type="spellStart"/>
            <w:r w:rsidRPr="00E2027E">
              <w:rPr>
                <w:sz w:val="23"/>
                <w:szCs w:val="23"/>
              </w:rPr>
              <w:t>Пластикс</w:t>
            </w:r>
            <w:proofErr w:type="spellEnd"/>
            <w:r w:rsidRPr="00E2027E">
              <w:rPr>
                <w:sz w:val="23"/>
                <w:szCs w:val="23"/>
              </w:rPr>
              <w:t xml:space="preserve">»  </w:t>
            </w:r>
            <w:hyperlink r:id="rId25" w:history="1">
              <w:r w:rsidRPr="00E2027E">
                <w:rPr>
                  <w:sz w:val="23"/>
                  <w:szCs w:val="23"/>
                </w:rPr>
                <w:t>http://www.plastics.ru</w:t>
              </w:r>
            </w:hyperlink>
          </w:p>
        </w:tc>
      </w:tr>
      <w:tr w:rsidR="00782996" w:rsidRPr="00E2027E" w14:paraId="45AA0163" w14:textId="77777777" w:rsidTr="002A71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2FF" w14:textId="77777777" w:rsidR="00782996" w:rsidRPr="00E2027E" w:rsidRDefault="00782996" w:rsidP="002A716C">
            <w:pPr>
              <w:pStyle w:val="a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68DF" w14:textId="77777777" w:rsidR="00782996" w:rsidRPr="00E2027E" w:rsidRDefault="00782996" w:rsidP="002A716C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E2027E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6" w:history="1">
              <w:r w:rsidRPr="00E2027E">
                <w:rPr>
                  <w:sz w:val="23"/>
                  <w:szCs w:val="23"/>
                </w:rPr>
                <w:t>http://www.plasticnews.ru</w:t>
              </w:r>
            </w:hyperlink>
          </w:p>
        </w:tc>
      </w:tr>
      <w:tr w:rsidR="00782996" w:rsidRPr="00E2027E" w14:paraId="639BDCD5" w14:textId="77777777" w:rsidTr="002A71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0CA8" w14:textId="77777777" w:rsidR="00782996" w:rsidRPr="00E2027E" w:rsidRDefault="00782996" w:rsidP="002A716C">
            <w:pPr>
              <w:pStyle w:val="a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4CC5" w14:textId="77777777" w:rsidR="00782996" w:rsidRPr="00E2027E" w:rsidRDefault="00782996" w:rsidP="002A716C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E2027E">
              <w:t xml:space="preserve">База данных в мире </w:t>
            </w:r>
            <w:proofErr w:type="spellStart"/>
            <w:r w:rsidRPr="00E2027E">
              <w:t>Academic</w:t>
            </w:r>
            <w:proofErr w:type="spellEnd"/>
            <w:r w:rsidRPr="00E2027E">
              <w:t xml:space="preserve"> </w:t>
            </w:r>
            <w:proofErr w:type="spellStart"/>
            <w:r w:rsidRPr="00E2027E">
              <w:t>Search</w:t>
            </w:r>
            <w:proofErr w:type="spellEnd"/>
            <w:r w:rsidRPr="00E2027E">
              <w:t xml:space="preserve"> </w:t>
            </w:r>
            <w:proofErr w:type="spellStart"/>
            <w:r w:rsidRPr="00E2027E">
              <w:t>Complete</w:t>
            </w:r>
            <w:proofErr w:type="spellEnd"/>
            <w:r w:rsidRPr="00E2027E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7" w:history="1">
              <w:r w:rsidRPr="00E2027E">
                <w:t>http://search.ebscohost.com</w:t>
              </w:r>
            </w:hyperlink>
          </w:p>
        </w:tc>
      </w:tr>
      <w:tr w:rsidR="00782996" w:rsidRPr="00E2027E" w14:paraId="79BA91F9" w14:textId="77777777" w:rsidTr="002A716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CB37" w14:textId="77777777" w:rsidR="00782996" w:rsidRPr="00E2027E" w:rsidRDefault="00782996" w:rsidP="002A716C">
            <w:pPr>
              <w:pStyle w:val="a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F625" w14:textId="77777777" w:rsidR="00782996" w:rsidRPr="00E2027E" w:rsidRDefault="00782996" w:rsidP="002A716C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 w:rsidRPr="00E2027E">
              <w:t xml:space="preserve">Журнал «Тара и упаковка»: </w:t>
            </w:r>
            <w:hyperlink r:id="rId28" w:history="1">
              <w:r w:rsidRPr="00E2027E">
                <w:t>http://www.magpack.ru</w:t>
              </w:r>
            </w:hyperlink>
          </w:p>
        </w:tc>
      </w:tr>
    </w:tbl>
    <w:p w14:paraId="057F07EE" w14:textId="77777777" w:rsidR="00782996" w:rsidRPr="00E2027E" w:rsidRDefault="00782996" w:rsidP="00782996"/>
    <w:p w14:paraId="755FDC59" w14:textId="77777777" w:rsidR="00782996" w:rsidRPr="00E2027E" w:rsidRDefault="00782996" w:rsidP="00782996">
      <w:pPr>
        <w:pStyle w:val="2"/>
        <w:rPr>
          <w:rFonts w:cs="Times New Roman"/>
        </w:rPr>
      </w:pPr>
      <w:r w:rsidRPr="00E2027E">
        <w:rPr>
          <w:rFonts w:cs="Times New Roman"/>
        </w:rPr>
        <w:t xml:space="preserve">Перечень программного обеспечения </w:t>
      </w:r>
    </w:p>
    <w:p w14:paraId="79952695" w14:textId="77777777" w:rsidR="00782996" w:rsidRPr="00E2027E" w:rsidRDefault="00782996" w:rsidP="00782996">
      <w:pPr>
        <w:pStyle w:val="a"/>
        <w:numPr>
          <w:ilvl w:val="3"/>
          <w:numId w:val="11"/>
        </w:numPr>
        <w:spacing w:before="120" w:after="120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82996" w:rsidRPr="00E2027E" w14:paraId="2B19FD35" w14:textId="77777777" w:rsidTr="002A716C">
        <w:tc>
          <w:tcPr>
            <w:tcW w:w="817" w:type="dxa"/>
            <w:shd w:val="clear" w:color="auto" w:fill="D9E2F3" w:themeFill="accent1" w:themeFillTint="33"/>
            <w:vAlign w:val="center"/>
          </w:tcPr>
          <w:p w14:paraId="69F623D4" w14:textId="77777777" w:rsidR="00782996" w:rsidRPr="00E2027E" w:rsidRDefault="00782996" w:rsidP="002A716C">
            <w:pPr>
              <w:rPr>
                <w:rFonts w:eastAsia="Times New Roman"/>
                <w:b/>
              </w:rPr>
            </w:pPr>
            <w:r w:rsidRPr="00E2027E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14:paraId="22C9660B" w14:textId="77777777" w:rsidR="00782996" w:rsidRPr="00E2027E" w:rsidRDefault="00782996" w:rsidP="002A716C">
            <w:pPr>
              <w:rPr>
                <w:rFonts w:eastAsia="Times New Roman"/>
                <w:b/>
              </w:rPr>
            </w:pPr>
            <w:r w:rsidRPr="00E2027E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235C684C" w14:textId="77777777" w:rsidR="00782996" w:rsidRPr="00E2027E" w:rsidRDefault="00782996" w:rsidP="002A716C">
            <w:pPr>
              <w:rPr>
                <w:rFonts w:eastAsia="Times New Roman"/>
                <w:b/>
              </w:rPr>
            </w:pPr>
            <w:r w:rsidRPr="00E2027E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782996" w:rsidRPr="00E2027E" w14:paraId="1F877BFF" w14:textId="77777777" w:rsidTr="002A716C">
        <w:tc>
          <w:tcPr>
            <w:tcW w:w="817" w:type="dxa"/>
            <w:shd w:val="clear" w:color="auto" w:fill="auto"/>
          </w:tcPr>
          <w:p w14:paraId="1F13ACAD" w14:textId="77777777" w:rsidR="00782996" w:rsidRPr="00E2027E" w:rsidRDefault="00782996" w:rsidP="002A716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0D43B31" w14:textId="77777777" w:rsidR="00782996" w:rsidRPr="00E2027E" w:rsidRDefault="00782996" w:rsidP="002A716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2027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8EFB88A" w14:textId="77777777" w:rsidR="00782996" w:rsidRPr="00E2027E" w:rsidRDefault="00782996" w:rsidP="002A716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2027E">
              <w:rPr>
                <w:rFonts w:eastAsia="Times New Roman"/>
                <w:sz w:val="24"/>
                <w:szCs w:val="24"/>
              </w:rPr>
              <w:t>контракт</w:t>
            </w:r>
            <w:r w:rsidRPr="00E2027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E2027E">
              <w:rPr>
                <w:rFonts w:eastAsia="Times New Roman"/>
                <w:sz w:val="24"/>
                <w:szCs w:val="24"/>
              </w:rPr>
              <w:t>ЭА</w:t>
            </w:r>
            <w:r w:rsidRPr="00E2027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E2027E">
              <w:rPr>
                <w:rFonts w:eastAsia="Times New Roman"/>
                <w:sz w:val="24"/>
                <w:szCs w:val="24"/>
              </w:rPr>
              <w:t>от</w:t>
            </w:r>
            <w:r w:rsidRPr="00E2027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82996" w:rsidRPr="00E2027E" w14:paraId="5B5DCC30" w14:textId="77777777" w:rsidTr="002A716C">
        <w:tc>
          <w:tcPr>
            <w:tcW w:w="817" w:type="dxa"/>
            <w:shd w:val="clear" w:color="auto" w:fill="auto"/>
          </w:tcPr>
          <w:p w14:paraId="2BACB4D6" w14:textId="77777777" w:rsidR="00782996" w:rsidRPr="00E2027E" w:rsidRDefault="00782996" w:rsidP="002A716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BA24F5C" w14:textId="77777777" w:rsidR="00782996" w:rsidRPr="00E2027E" w:rsidRDefault="00782996" w:rsidP="002A716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E2027E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E2027E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CCB3930" w14:textId="77777777" w:rsidR="00782996" w:rsidRPr="00E2027E" w:rsidRDefault="00782996" w:rsidP="002A716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2027E">
              <w:rPr>
                <w:rFonts w:eastAsia="Times New Roman"/>
                <w:sz w:val="24"/>
                <w:szCs w:val="24"/>
              </w:rPr>
              <w:t>контракт</w:t>
            </w:r>
            <w:r w:rsidRPr="00E2027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E2027E">
              <w:rPr>
                <w:rFonts w:eastAsia="Times New Roman"/>
                <w:sz w:val="24"/>
                <w:szCs w:val="24"/>
              </w:rPr>
              <w:t>ЭА</w:t>
            </w:r>
            <w:r w:rsidRPr="00E2027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E2027E">
              <w:rPr>
                <w:rFonts w:eastAsia="Times New Roman"/>
                <w:sz w:val="24"/>
                <w:szCs w:val="24"/>
              </w:rPr>
              <w:t>от</w:t>
            </w:r>
            <w:r w:rsidRPr="00E2027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82996" w:rsidRPr="00E2027E" w14:paraId="62809D55" w14:textId="77777777" w:rsidTr="002A716C">
        <w:tc>
          <w:tcPr>
            <w:tcW w:w="817" w:type="dxa"/>
            <w:shd w:val="clear" w:color="auto" w:fill="auto"/>
          </w:tcPr>
          <w:p w14:paraId="386F40E7" w14:textId="77777777" w:rsidR="00782996" w:rsidRPr="00E2027E" w:rsidRDefault="00782996" w:rsidP="002A716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F19B43D" w14:textId="77777777" w:rsidR="00782996" w:rsidRPr="00E2027E" w:rsidRDefault="00782996" w:rsidP="002A716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2027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E2027E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E2027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824453A" w14:textId="77777777" w:rsidR="00782996" w:rsidRPr="00E2027E" w:rsidRDefault="00782996" w:rsidP="002A716C">
            <w:pPr>
              <w:rPr>
                <w:rFonts w:eastAsia="Times New Roman"/>
                <w:sz w:val="24"/>
                <w:szCs w:val="24"/>
              </w:rPr>
            </w:pPr>
            <w:r w:rsidRPr="00E2027E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782996" w:rsidRPr="00E2027E" w14:paraId="119E52EF" w14:textId="77777777" w:rsidTr="002A716C">
        <w:tc>
          <w:tcPr>
            <w:tcW w:w="817" w:type="dxa"/>
            <w:shd w:val="clear" w:color="auto" w:fill="auto"/>
          </w:tcPr>
          <w:p w14:paraId="7B20A8DB" w14:textId="77777777" w:rsidR="00782996" w:rsidRPr="00E2027E" w:rsidRDefault="00782996" w:rsidP="002A716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EFAD7BD" w14:textId="77777777" w:rsidR="00782996" w:rsidRPr="00E2027E" w:rsidRDefault="00782996" w:rsidP="002A716C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E202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68334300" w14:textId="77777777" w:rsidR="00782996" w:rsidRPr="00E2027E" w:rsidRDefault="00782996" w:rsidP="002A716C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782996" w:rsidRPr="00E2027E" w14:paraId="1E5F8F20" w14:textId="77777777" w:rsidTr="002A716C">
        <w:tc>
          <w:tcPr>
            <w:tcW w:w="817" w:type="dxa"/>
            <w:shd w:val="clear" w:color="auto" w:fill="auto"/>
          </w:tcPr>
          <w:p w14:paraId="01E05EF0" w14:textId="77777777" w:rsidR="00782996" w:rsidRPr="00E2027E" w:rsidRDefault="00782996" w:rsidP="002A716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7A6D4F0" w14:textId="77777777" w:rsidR="00782996" w:rsidRPr="00E2027E" w:rsidRDefault="00782996" w:rsidP="002A716C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2027E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643B40F" w14:textId="77777777" w:rsidR="00782996" w:rsidRPr="00E2027E" w:rsidRDefault="00782996" w:rsidP="002A716C">
            <w:pPr>
              <w:rPr>
                <w:rFonts w:eastAsia="Times New Roman"/>
                <w:i/>
                <w:sz w:val="24"/>
                <w:szCs w:val="24"/>
              </w:rPr>
            </w:pPr>
            <w:r w:rsidRPr="00E2027E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530272D9" w14:textId="77777777" w:rsidR="00782996" w:rsidRPr="00E2027E" w:rsidRDefault="00782996" w:rsidP="00782996">
      <w:pPr>
        <w:spacing w:before="120" w:after="120"/>
        <w:ind w:left="709"/>
        <w:jc w:val="both"/>
        <w:rPr>
          <w:sz w:val="24"/>
          <w:szCs w:val="24"/>
        </w:rPr>
        <w:sectPr w:rsidR="00782996" w:rsidRPr="00E2027E" w:rsidSect="002A716C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FFCDFD4" w14:textId="77777777" w:rsidR="00782996" w:rsidRPr="00E2027E" w:rsidRDefault="00782996" w:rsidP="00782996">
      <w:pPr>
        <w:pStyle w:val="3"/>
      </w:pPr>
      <w:bookmarkStart w:id="9" w:name="_Toc62039712"/>
      <w:r w:rsidRPr="00E2027E">
        <w:lastRenderedPageBreak/>
        <w:t>ЛИСТ УЧЕТА ОБНОВЛЕНИЙ РАБОЧЕЙ ПРОГРАММЫ</w:t>
      </w:r>
      <w:bookmarkEnd w:id="9"/>
      <w:r w:rsidRPr="00E2027E">
        <w:t xml:space="preserve"> УЧЕБНОЙ ДИСЦИПЛИНЫ/МОДУЛЯ</w:t>
      </w:r>
    </w:p>
    <w:p w14:paraId="43237832" w14:textId="77777777" w:rsidR="00782996" w:rsidRPr="00E2027E" w:rsidRDefault="00782996" w:rsidP="0078299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2027E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42C6E823" w14:textId="77777777" w:rsidR="00782996" w:rsidRPr="00E2027E" w:rsidRDefault="00782996" w:rsidP="0078299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782996" w:rsidRPr="00E2027E" w14:paraId="1BB08FD8" w14:textId="77777777" w:rsidTr="002A716C">
        <w:tc>
          <w:tcPr>
            <w:tcW w:w="817" w:type="dxa"/>
            <w:shd w:val="clear" w:color="auto" w:fill="D9E2F3" w:themeFill="accent1" w:themeFillTint="33"/>
          </w:tcPr>
          <w:p w14:paraId="63C4559D" w14:textId="77777777" w:rsidR="00782996" w:rsidRPr="00E2027E" w:rsidRDefault="00782996" w:rsidP="002A716C">
            <w:pPr>
              <w:jc w:val="center"/>
              <w:rPr>
                <w:rFonts w:eastAsia="Times New Roman"/>
                <w:b/>
              </w:rPr>
            </w:pPr>
            <w:r w:rsidRPr="00E2027E">
              <w:rPr>
                <w:rFonts w:eastAsia="Times New Roman"/>
                <w:b/>
              </w:rPr>
              <w:t xml:space="preserve">№ </w:t>
            </w:r>
            <w:proofErr w:type="spellStart"/>
            <w:r w:rsidRPr="00E2027E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9E2F3" w:themeFill="accent1" w:themeFillTint="33"/>
          </w:tcPr>
          <w:p w14:paraId="7E154C23" w14:textId="77777777" w:rsidR="00782996" w:rsidRPr="00E2027E" w:rsidRDefault="00782996" w:rsidP="002A716C">
            <w:pPr>
              <w:jc w:val="center"/>
              <w:rPr>
                <w:rFonts w:eastAsia="Times New Roman"/>
                <w:b/>
              </w:rPr>
            </w:pPr>
            <w:r w:rsidRPr="00E2027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1216CE55" w14:textId="77777777" w:rsidR="00782996" w:rsidRPr="00E2027E" w:rsidRDefault="00782996" w:rsidP="002A716C">
            <w:pPr>
              <w:jc w:val="center"/>
              <w:rPr>
                <w:rFonts w:eastAsia="Times New Roman"/>
                <w:b/>
              </w:rPr>
            </w:pPr>
            <w:r w:rsidRPr="00E2027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FF650D9" w14:textId="77777777" w:rsidR="00782996" w:rsidRPr="00E2027E" w:rsidRDefault="00782996" w:rsidP="002A716C">
            <w:pPr>
              <w:jc w:val="center"/>
              <w:rPr>
                <w:rFonts w:eastAsia="Times New Roman"/>
                <w:b/>
              </w:rPr>
            </w:pPr>
            <w:r w:rsidRPr="00E2027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7788509F" w14:textId="77777777" w:rsidR="00782996" w:rsidRPr="00E2027E" w:rsidRDefault="00782996" w:rsidP="002A716C">
            <w:pPr>
              <w:jc w:val="center"/>
              <w:rPr>
                <w:rFonts w:eastAsia="Times New Roman"/>
                <w:b/>
              </w:rPr>
            </w:pPr>
            <w:r w:rsidRPr="00E2027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389E204" w14:textId="77777777" w:rsidR="00782996" w:rsidRPr="00E2027E" w:rsidRDefault="00782996" w:rsidP="002A716C">
            <w:pPr>
              <w:jc w:val="center"/>
              <w:rPr>
                <w:rFonts w:eastAsia="Times New Roman"/>
                <w:b/>
              </w:rPr>
            </w:pPr>
            <w:r w:rsidRPr="00E2027E">
              <w:rPr>
                <w:rFonts w:eastAsia="Times New Roman"/>
                <w:b/>
              </w:rPr>
              <w:t>кафедры</w:t>
            </w:r>
          </w:p>
        </w:tc>
      </w:tr>
      <w:tr w:rsidR="00782996" w:rsidRPr="00E2027E" w14:paraId="592679FF" w14:textId="77777777" w:rsidTr="002A716C">
        <w:tc>
          <w:tcPr>
            <w:tcW w:w="817" w:type="dxa"/>
          </w:tcPr>
          <w:p w14:paraId="5F8B0385" w14:textId="77777777" w:rsidR="00782996" w:rsidRPr="00E2027E" w:rsidRDefault="00782996" w:rsidP="002A71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12EC0A" w14:textId="77777777" w:rsidR="00782996" w:rsidRPr="00E2027E" w:rsidRDefault="00782996" w:rsidP="002A71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F63CF6" w14:textId="77777777" w:rsidR="00782996" w:rsidRPr="00E2027E" w:rsidRDefault="00782996" w:rsidP="002A71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8D709F" w14:textId="77777777" w:rsidR="00782996" w:rsidRPr="00E2027E" w:rsidRDefault="00782996" w:rsidP="002A71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2996" w:rsidRPr="00E2027E" w14:paraId="07F070DC" w14:textId="77777777" w:rsidTr="002A716C">
        <w:tc>
          <w:tcPr>
            <w:tcW w:w="817" w:type="dxa"/>
          </w:tcPr>
          <w:p w14:paraId="34231DC1" w14:textId="77777777" w:rsidR="00782996" w:rsidRPr="00E2027E" w:rsidRDefault="00782996" w:rsidP="002A71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394117" w14:textId="77777777" w:rsidR="00782996" w:rsidRPr="00E2027E" w:rsidRDefault="00782996" w:rsidP="002A71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82F03D" w14:textId="77777777" w:rsidR="00782996" w:rsidRPr="00E2027E" w:rsidRDefault="00782996" w:rsidP="002A71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728AE" w14:textId="77777777" w:rsidR="00782996" w:rsidRPr="00E2027E" w:rsidRDefault="00782996" w:rsidP="002A71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2996" w:rsidRPr="00E2027E" w14:paraId="52653B47" w14:textId="77777777" w:rsidTr="002A716C">
        <w:tc>
          <w:tcPr>
            <w:tcW w:w="817" w:type="dxa"/>
          </w:tcPr>
          <w:p w14:paraId="2E264CA3" w14:textId="77777777" w:rsidR="00782996" w:rsidRPr="00E2027E" w:rsidRDefault="00782996" w:rsidP="002A71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56E335" w14:textId="77777777" w:rsidR="00782996" w:rsidRPr="00E2027E" w:rsidRDefault="00782996" w:rsidP="002A71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572180" w14:textId="77777777" w:rsidR="00782996" w:rsidRPr="00E2027E" w:rsidRDefault="00782996" w:rsidP="002A71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ACFCA6" w14:textId="77777777" w:rsidR="00782996" w:rsidRPr="00E2027E" w:rsidRDefault="00782996" w:rsidP="002A71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2996" w:rsidRPr="00E2027E" w14:paraId="14DB2BD4" w14:textId="77777777" w:rsidTr="002A716C">
        <w:tc>
          <w:tcPr>
            <w:tcW w:w="817" w:type="dxa"/>
          </w:tcPr>
          <w:p w14:paraId="109FFDDE" w14:textId="77777777" w:rsidR="00782996" w:rsidRPr="00E2027E" w:rsidRDefault="00782996" w:rsidP="002A71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DAF6C7" w14:textId="77777777" w:rsidR="00782996" w:rsidRPr="00E2027E" w:rsidRDefault="00782996" w:rsidP="002A71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F3A14EC" w14:textId="77777777" w:rsidR="00782996" w:rsidRPr="00E2027E" w:rsidRDefault="00782996" w:rsidP="002A71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417967" w14:textId="77777777" w:rsidR="00782996" w:rsidRPr="00E2027E" w:rsidRDefault="00782996" w:rsidP="002A71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2996" w:rsidRPr="00E2027E" w14:paraId="2EA4C520" w14:textId="77777777" w:rsidTr="002A716C">
        <w:tc>
          <w:tcPr>
            <w:tcW w:w="817" w:type="dxa"/>
          </w:tcPr>
          <w:p w14:paraId="372D1B77" w14:textId="77777777" w:rsidR="00782996" w:rsidRPr="00E2027E" w:rsidRDefault="00782996" w:rsidP="002A71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836797" w14:textId="77777777" w:rsidR="00782996" w:rsidRPr="00E2027E" w:rsidRDefault="00782996" w:rsidP="002A71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29F102" w14:textId="77777777" w:rsidR="00782996" w:rsidRPr="00E2027E" w:rsidRDefault="00782996" w:rsidP="002A71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0FBBCF" w14:textId="77777777" w:rsidR="00782996" w:rsidRPr="00E2027E" w:rsidRDefault="00782996" w:rsidP="002A71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3F20BEB" w14:textId="77E6989C" w:rsidR="00B63B21" w:rsidRPr="00E2027E" w:rsidRDefault="00B63B21" w:rsidP="0089104F">
      <w:pPr>
        <w:rPr>
          <w:i/>
          <w:iCs/>
          <w:shd w:val="clear" w:color="auto" w:fill="FFFFFF"/>
        </w:rPr>
      </w:pPr>
    </w:p>
    <w:sectPr w:rsidR="00B63B21" w:rsidRPr="00E2027E" w:rsidSect="002A716C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44381" w14:textId="77777777" w:rsidR="005F203A" w:rsidRDefault="005F203A" w:rsidP="00782996">
      <w:r>
        <w:separator/>
      </w:r>
    </w:p>
  </w:endnote>
  <w:endnote w:type="continuationSeparator" w:id="0">
    <w:p w14:paraId="65F253EE" w14:textId="77777777" w:rsidR="005F203A" w:rsidRDefault="005F203A" w:rsidP="0078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10F44" w14:textId="77777777" w:rsidR="00A458B9" w:rsidRDefault="00A458B9">
    <w:pPr>
      <w:pStyle w:val="af0"/>
      <w:jc w:val="right"/>
    </w:pPr>
  </w:p>
  <w:p w14:paraId="4AC35AA0" w14:textId="77777777" w:rsidR="00A458B9" w:rsidRDefault="00A458B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5DDF1" w14:textId="77777777" w:rsidR="00A458B9" w:rsidRDefault="00A458B9" w:rsidP="002A716C">
    <w:pPr>
      <w:pStyle w:val="af0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FF02485" w14:textId="77777777" w:rsidR="00A458B9" w:rsidRDefault="00A458B9" w:rsidP="002A716C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B100F" w14:textId="77777777" w:rsidR="00A458B9" w:rsidRDefault="00A458B9">
    <w:pPr>
      <w:pStyle w:val="af0"/>
      <w:jc w:val="right"/>
    </w:pPr>
  </w:p>
  <w:p w14:paraId="4FB41220" w14:textId="77777777" w:rsidR="00A458B9" w:rsidRDefault="00A458B9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DC1FD" w14:textId="77777777" w:rsidR="00A458B9" w:rsidRDefault="00A458B9">
    <w:pPr>
      <w:pStyle w:val="af0"/>
      <w:jc w:val="right"/>
    </w:pPr>
  </w:p>
  <w:p w14:paraId="5647D0DD" w14:textId="77777777" w:rsidR="00A458B9" w:rsidRDefault="00A458B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FEFC4" w14:textId="77777777" w:rsidR="005F203A" w:rsidRDefault="005F203A" w:rsidP="00782996">
      <w:r>
        <w:separator/>
      </w:r>
    </w:p>
  </w:footnote>
  <w:footnote w:type="continuationSeparator" w:id="0">
    <w:p w14:paraId="23DBAD2A" w14:textId="77777777" w:rsidR="005F203A" w:rsidRDefault="005F203A" w:rsidP="00782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0289FCF7" w14:textId="77777777" w:rsidR="00A458B9" w:rsidRDefault="00A458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35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8B03B" w14:textId="77777777" w:rsidR="00A458B9" w:rsidRDefault="00A458B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43CEBD22" w14:textId="77777777" w:rsidR="00A458B9" w:rsidRDefault="00A458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358">
          <w:rPr>
            <w:noProof/>
          </w:rPr>
          <w:t>29</w:t>
        </w:r>
        <w:r>
          <w:fldChar w:fldCharType="end"/>
        </w:r>
      </w:p>
    </w:sdtContent>
  </w:sdt>
  <w:p w14:paraId="6D3AA47B" w14:textId="77777777" w:rsidR="00A458B9" w:rsidRDefault="00A458B9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016FC864" w14:textId="77777777" w:rsidR="00A458B9" w:rsidRDefault="00A458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358">
          <w:rPr>
            <w:noProof/>
          </w:rPr>
          <w:t>27</w:t>
        </w:r>
        <w:r>
          <w:fldChar w:fldCharType="end"/>
        </w:r>
      </w:p>
    </w:sdtContent>
  </w:sdt>
  <w:p w14:paraId="3867588E" w14:textId="77777777" w:rsidR="00A458B9" w:rsidRDefault="00A458B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A221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0E9635CD"/>
    <w:multiLevelType w:val="hybridMultilevel"/>
    <w:tmpl w:val="D58E6B28"/>
    <w:lvl w:ilvl="0" w:tplc="5DB20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7569B2"/>
    <w:multiLevelType w:val="hybridMultilevel"/>
    <w:tmpl w:val="98628794"/>
    <w:lvl w:ilvl="0" w:tplc="B1522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60CC8"/>
    <w:multiLevelType w:val="hybridMultilevel"/>
    <w:tmpl w:val="603A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B5465D"/>
    <w:multiLevelType w:val="hybridMultilevel"/>
    <w:tmpl w:val="252A2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7"/>
  </w:num>
  <w:num w:numId="6">
    <w:abstractNumId w:val="26"/>
  </w:num>
  <w:num w:numId="7">
    <w:abstractNumId w:val="15"/>
  </w:num>
  <w:num w:numId="8">
    <w:abstractNumId w:val="14"/>
  </w:num>
  <w:num w:numId="9">
    <w:abstractNumId w:val="5"/>
  </w:num>
  <w:num w:numId="10">
    <w:abstractNumId w:val="23"/>
  </w:num>
  <w:num w:numId="11">
    <w:abstractNumId w:val="29"/>
  </w:num>
  <w:num w:numId="12">
    <w:abstractNumId w:val="7"/>
  </w:num>
  <w:num w:numId="13">
    <w:abstractNumId w:val="17"/>
  </w:num>
  <w:num w:numId="14">
    <w:abstractNumId w:val="3"/>
  </w:num>
  <w:num w:numId="15">
    <w:abstractNumId w:val="16"/>
  </w:num>
  <w:num w:numId="16">
    <w:abstractNumId w:val="22"/>
  </w:num>
  <w:num w:numId="17">
    <w:abstractNumId w:val="6"/>
  </w:num>
  <w:num w:numId="18">
    <w:abstractNumId w:val="8"/>
  </w:num>
  <w:num w:numId="19">
    <w:abstractNumId w:val="19"/>
  </w:num>
  <w:num w:numId="20">
    <w:abstractNumId w:val="13"/>
  </w:num>
  <w:num w:numId="21">
    <w:abstractNumId w:val="18"/>
  </w:num>
  <w:num w:numId="22">
    <w:abstractNumId w:val="25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0"/>
  </w:num>
  <w:num w:numId="28">
    <w:abstractNumId w:val="21"/>
  </w:num>
  <w:num w:numId="29">
    <w:abstractNumId w:val="11"/>
  </w:num>
  <w:num w:numId="30">
    <w:abstractNumId w:val="24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96"/>
    <w:rsid w:val="00012195"/>
    <w:rsid w:val="00031B4F"/>
    <w:rsid w:val="00045B0B"/>
    <w:rsid w:val="00051CD5"/>
    <w:rsid w:val="0005382A"/>
    <w:rsid w:val="00073684"/>
    <w:rsid w:val="00076F96"/>
    <w:rsid w:val="0008771E"/>
    <w:rsid w:val="00094495"/>
    <w:rsid w:val="000B3FAA"/>
    <w:rsid w:val="000C53DF"/>
    <w:rsid w:val="000C643C"/>
    <w:rsid w:val="000C6DE3"/>
    <w:rsid w:val="000D6151"/>
    <w:rsid w:val="000E7892"/>
    <w:rsid w:val="000F1AC4"/>
    <w:rsid w:val="00106264"/>
    <w:rsid w:val="00111F54"/>
    <w:rsid w:val="00112358"/>
    <w:rsid w:val="0011317C"/>
    <w:rsid w:val="00117A3B"/>
    <w:rsid w:val="00121D33"/>
    <w:rsid w:val="00135F51"/>
    <w:rsid w:val="0019512E"/>
    <w:rsid w:val="001D0C78"/>
    <w:rsid w:val="001E50C8"/>
    <w:rsid w:val="001F053E"/>
    <w:rsid w:val="001F363B"/>
    <w:rsid w:val="001F3682"/>
    <w:rsid w:val="00202C55"/>
    <w:rsid w:val="00211FAC"/>
    <w:rsid w:val="00232116"/>
    <w:rsid w:val="00245433"/>
    <w:rsid w:val="002526EC"/>
    <w:rsid w:val="00276A21"/>
    <w:rsid w:val="00286D9E"/>
    <w:rsid w:val="00292685"/>
    <w:rsid w:val="002A1293"/>
    <w:rsid w:val="002A716C"/>
    <w:rsid w:val="002B0D6D"/>
    <w:rsid w:val="002C2D89"/>
    <w:rsid w:val="002C35C1"/>
    <w:rsid w:val="002C43DC"/>
    <w:rsid w:val="002C69CC"/>
    <w:rsid w:val="002C6F23"/>
    <w:rsid w:val="002C7E0D"/>
    <w:rsid w:val="002D5336"/>
    <w:rsid w:val="002D729B"/>
    <w:rsid w:val="002F696A"/>
    <w:rsid w:val="003008B4"/>
    <w:rsid w:val="00312260"/>
    <w:rsid w:val="00315B32"/>
    <w:rsid w:val="0032124D"/>
    <w:rsid w:val="00331345"/>
    <w:rsid w:val="003425BC"/>
    <w:rsid w:val="00374113"/>
    <w:rsid w:val="0039294D"/>
    <w:rsid w:val="003A386B"/>
    <w:rsid w:val="003D3017"/>
    <w:rsid w:val="003E2126"/>
    <w:rsid w:val="003E6FED"/>
    <w:rsid w:val="003F666A"/>
    <w:rsid w:val="003F6D44"/>
    <w:rsid w:val="003F7956"/>
    <w:rsid w:val="00400F03"/>
    <w:rsid w:val="004020F3"/>
    <w:rsid w:val="00437A25"/>
    <w:rsid w:val="004702B2"/>
    <w:rsid w:val="00472D50"/>
    <w:rsid w:val="00473617"/>
    <w:rsid w:val="0047709C"/>
    <w:rsid w:val="00487C94"/>
    <w:rsid w:val="004A51E9"/>
    <w:rsid w:val="004B493A"/>
    <w:rsid w:val="004B7B01"/>
    <w:rsid w:val="004B7F8B"/>
    <w:rsid w:val="004C313B"/>
    <w:rsid w:val="004D2464"/>
    <w:rsid w:val="004F01B4"/>
    <w:rsid w:val="004F6C19"/>
    <w:rsid w:val="00512517"/>
    <w:rsid w:val="00543BC8"/>
    <w:rsid w:val="00564AFF"/>
    <w:rsid w:val="005652FE"/>
    <w:rsid w:val="00570C06"/>
    <w:rsid w:val="00572D6A"/>
    <w:rsid w:val="00597208"/>
    <w:rsid w:val="005D3EF0"/>
    <w:rsid w:val="005E33B9"/>
    <w:rsid w:val="005F203A"/>
    <w:rsid w:val="005F3F7B"/>
    <w:rsid w:val="006076D7"/>
    <w:rsid w:val="0061720A"/>
    <w:rsid w:val="00621357"/>
    <w:rsid w:val="00625285"/>
    <w:rsid w:val="006262EA"/>
    <w:rsid w:val="00634478"/>
    <w:rsid w:val="00660F23"/>
    <w:rsid w:val="00680D6F"/>
    <w:rsid w:val="006865C2"/>
    <w:rsid w:val="00694A4C"/>
    <w:rsid w:val="006A4AED"/>
    <w:rsid w:val="006C5B88"/>
    <w:rsid w:val="006D0520"/>
    <w:rsid w:val="006D1CE0"/>
    <w:rsid w:val="006D34C1"/>
    <w:rsid w:val="006D4EE7"/>
    <w:rsid w:val="006D7F13"/>
    <w:rsid w:val="00701A6C"/>
    <w:rsid w:val="0071046A"/>
    <w:rsid w:val="00723A80"/>
    <w:rsid w:val="007273A7"/>
    <w:rsid w:val="00733686"/>
    <w:rsid w:val="0074740F"/>
    <w:rsid w:val="00757A00"/>
    <w:rsid w:val="00760800"/>
    <w:rsid w:val="007648EC"/>
    <w:rsid w:val="00770A53"/>
    <w:rsid w:val="00782996"/>
    <w:rsid w:val="00783DA1"/>
    <w:rsid w:val="00792BC3"/>
    <w:rsid w:val="00793491"/>
    <w:rsid w:val="00793E9C"/>
    <w:rsid w:val="007B4D1C"/>
    <w:rsid w:val="007C1814"/>
    <w:rsid w:val="007D2305"/>
    <w:rsid w:val="007D380A"/>
    <w:rsid w:val="007D7570"/>
    <w:rsid w:val="007E0A9F"/>
    <w:rsid w:val="007F1FB8"/>
    <w:rsid w:val="007F5BAA"/>
    <w:rsid w:val="00812ED4"/>
    <w:rsid w:val="00851422"/>
    <w:rsid w:val="0087172A"/>
    <w:rsid w:val="00877E16"/>
    <w:rsid w:val="00884A92"/>
    <w:rsid w:val="0089104F"/>
    <w:rsid w:val="00895DCE"/>
    <w:rsid w:val="008A2809"/>
    <w:rsid w:val="008B5A90"/>
    <w:rsid w:val="008C7480"/>
    <w:rsid w:val="008E285C"/>
    <w:rsid w:val="008E58CF"/>
    <w:rsid w:val="008F20B5"/>
    <w:rsid w:val="008F5A43"/>
    <w:rsid w:val="009079AD"/>
    <w:rsid w:val="0092254A"/>
    <w:rsid w:val="0093161A"/>
    <w:rsid w:val="009443CB"/>
    <w:rsid w:val="0094488C"/>
    <w:rsid w:val="009563D8"/>
    <w:rsid w:val="0096553F"/>
    <w:rsid w:val="00966A2A"/>
    <w:rsid w:val="00987EFB"/>
    <w:rsid w:val="00991395"/>
    <w:rsid w:val="009A32A7"/>
    <w:rsid w:val="009B3FBF"/>
    <w:rsid w:val="009B7181"/>
    <w:rsid w:val="009E4F7D"/>
    <w:rsid w:val="009F5BED"/>
    <w:rsid w:val="00A07CA4"/>
    <w:rsid w:val="00A237BB"/>
    <w:rsid w:val="00A36450"/>
    <w:rsid w:val="00A446EE"/>
    <w:rsid w:val="00A458B9"/>
    <w:rsid w:val="00A557C3"/>
    <w:rsid w:val="00A60CD4"/>
    <w:rsid w:val="00A62442"/>
    <w:rsid w:val="00AA6C7E"/>
    <w:rsid w:val="00AC3626"/>
    <w:rsid w:val="00AC4728"/>
    <w:rsid w:val="00AC7382"/>
    <w:rsid w:val="00AD56C5"/>
    <w:rsid w:val="00AD66C4"/>
    <w:rsid w:val="00AE04F1"/>
    <w:rsid w:val="00AE6CF1"/>
    <w:rsid w:val="00AF4E3F"/>
    <w:rsid w:val="00B01913"/>
    <w:rsid w:val="00B10ECC"/>
    <w:rsid w:val="00B11F3E"/>
    <w:rsid w:val="00B12B48"/>
    <w:rsid w:val="00B15517"/>
    <w:rsid w:val="00B1722E"/>
    <w:rsid w:val="00B24507"/>
    <w:rsid w:val="00B24C7A"/>
    <w:rsid w:val="00B27B55"/>
    <w:rsid w:val="00B36020"/>
    <w:rsid w:val="00B36285"/>
    <w:rsid w:val="00B50B33"/>
    <w:rsid w:val="00B560CF"/>
    <w:rsid w:val="00B63B21"/>
    <w:rsid w:val="00B66A6E"/>
    <w:rsid w:val="00B71417"/>
    <w:rsid w:val="00B8192C"/>
    <w:rsid w:val="00B8534C"/>
    <w:rsid w:val="00B905FD"/>
    <w:rsid w:val="00B90F90"/>
    <w:rsid w:val="00B9292A"/>
    <w:rsid w:val="00B93966"/>
    <w:rsid w:val="00BB1480"/>
    <w:rsid w:val="00BB3167"/>
    <w:rsid w:val="00BB3BB6"/>
    <w:rsid w:val="00BB68F5"/>
    <w:rsid w:val="00BC3CE5"/>
    <w:rsid w:val="00BE2269"/>
    <w:rsid w:val="00C0236B"/>
    <w:rsid w:val="00C219A5"/>
    <w:rsid w:val="00C32E7F"/>
    <w:rsid w:val="00C45634"/>
    <w:rsid w:val="00C522ED"/>
    <w:rsid w:val="00C679E1"/>
    <w:rsid w:val="00C73436"/>
    <w:rsid w:val="00C74810"/>
    <w:rsid w:val="00C931E3"/>
    <w:rsid w:val="00CB4586"/>
    <w:rsid w:val="00CC6247"/>
    <w:rsid w:val="00CC6947"/>
    <w:rsid w:val="00CD3583"/>
    <w:rsid w:val="00D06D0A"/>
    <w:rsid w:val="00D12679"/>
    <w:rsid w:val="00D14E3A"/>
    <w:rsid w:val="00D52B99"/>
    <w:rsid w:val="00D5310D"/>
    <w:rsid w:val="00DA12BD"/>
    <w:rsid w:val="00DB5EFD"/>
    <w:rsid w:val="00DB5F92"/>
    <w:rsid w:val="00DD3D02"/>
    <w:rsid w:val="00DE3E33"/>
    <w:rsid w:val="00DF2ACC"/>
    <w:rsid w:val="00E00CE1"/>
    <w:rsid w:val="00E042DD"/>
    <w:rsid w:val="00E06065"/>
    <w:rsid w:val="00E2027E"/>
    <w:rsid w:val="00E20B33"/>
    <w:rsid w:val="00E37CE9"/>
    <w:rsid w:val="00E44C3B"/>
    <w:rsid w:val="00E604BA"/>
    <w:rsid w:val="00E81D25"/>
    <w:rsid w:val="00EC15B5"/>
    <w:rsid w:val="00EC70B6"/>
    <w:rsid w:val="00ED6DCE"/>
    <w:rsid w:val="00EF09EC"/>
    <w:rsid w:val="00F1403C"/>
    <w:rsid w:val="00F15AC2"/>
    <w:rsid w:val="00F2519E"/>
    <w:rsid w:val="00F3252A"/>
    <w:rsid w:val="00F32BCB"/>
    <w:rsid w:val="00F33FD9"/>
    <w:rsid w:val="00F4707D"/>
    <w:rsid w:val="00F506B9"/>
    <w:rsid w:val="00F71D43"/>
    <w:rsid w:val="00F918CE"/>
    <w:rsid w:val="00FE1D23"/>
    <w:rsid w:val="00FF2AE1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534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458B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82996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782996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782996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82996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8299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82996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8299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82996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82996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82996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82996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82996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829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8299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829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829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8299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829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82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782996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78299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78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78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7829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782996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782996"/>
    <w:rPr>
      <w:vertAlign w:val="superscript"/>
    </w:rPr>
  </w:style>
  <w:style w:type="paragraph" w:customStyle="1" w:styleId="12">
    <w:name w:val="Стиль1"/>
    <w:basedOn w:val="a2"/>
    <w:rsid w:val="00782996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7829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782996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7829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782996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782996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82996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782996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7829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829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782996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782996"/>
  </w:style>
  <w:style w:type="paragraph" w:styleId="af4">
    <w:name w:val="Title"/>
    <w:link w:val="af5"/>
    <w:qFormat/>
    <w:rsid w:val="007829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782996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82996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829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782996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7829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6"/>
    <w:link w:val="22"/>
    <w:rsid w:val="00782996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7"/>
    <w:link w:val="21"/>
    <w:rsid w:val="007829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829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82996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82996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82996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82996"/>
    <w:rPr>
      <w:sz w:val="24"/>
      <w:lang w:val="ru-RU" w:eastAsia="ru-RU" w:bidi="ar-SA"/>
    </w:rPr>
  </w:style>
  <w:style w:type="character" w:styleId="af9">
    <w:name w:val="page number"/>
    <w:rsid w:val="00782996"/>
  </w:style>
  <w:style w:type="paragraph" w:customStyle="1" w:styleId="afa">
    <w:name w:val="бычный"/>
    <w:rsid w:val="00782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82996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82996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82996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8299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82996"/>
    <w:rPr>
      <w:i/>
      <w:iCs/>
    </w:rPr>
  </w:style>
  <w:style w:type="paragraph" w:customStyle="1" w:styleId="15">
    <w:name w:val="Обычный1"/>
    <w:rsid w:val="00782996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8299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8299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8299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8299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8299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82996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829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82996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8299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82996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3"/>
    <w:uiPriority w:val="39"/>
    <w:qFormat/>
    <w:rsid w:val="00782996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uiPriority w:val="39"/>
    <w:qFormat/>
    <w:rsid w:val="00782996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uiPriority w:val="39"/>
    <w:qFormat/>
    <w:rsid w:val="0078299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82996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82996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782996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782996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829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782996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82996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82996"/>
  </w:style>
  <w:style w:type="character" w:customStyle="1" w:styleId="s12">
    <w:name w:val="s12"/>
    <w:basedOn w:val="a3"/>
    <w:rsid w:val="00782996"/>
  </w:style>
  <w:style w:type="character" w:customStyle="1" w:styleId="s13">
    <w:name w:val="s13"/>
    <w:basedOn w:val="a3"/>
    <w:rsid w:val="00782996"/>
  </w:style>
  <w:style w:type="character" w:customStyle="1" w:styleId="s14">
    <w:name w:val="s14"/>
    <w:basedOn w:val="a3"/>
    <w:rsid w:val="00782996"/>
  </w:style>
  <w:style w:type="character" w:customStyle="1" w:styleId="s15">
    <w:name w:val="s15"/>
    <w:basedOn w:val="a3"/>
    <w:rsid w:val="00782996"/>
  </w:style>
  <w:style w:type="paragraph" w:customStyle="1" w:styleId="p2">
    <w:name w:val="p2"/>
    <w:basedOn w:val="a2"/>
    <w:rsid w:val="007829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8299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82996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782996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782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82996"/>
    <w:rPr>
      <w:sz w:val="16"/>
      <w:szCs w:val="16"/>
    </w:rPr>
  </w:style>
  <w:style w:type="paragraph" w:styleId="aff3">
    <w:name w:val="annotation text"/>
    <w:basedOn w:val="a2"/>
    <w:link w:val="aff4"/>
    <w:rsid w:val="00782996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829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82996"/>
    <w:rPr>
      <w:b/>
      <w:bCs/>
    </w:rPr>
  </w:style>
  <w:style w:type="character" w:customStyle="1" w:styleId="aff6">
    <w:name w:val="Тема примечания Знак"/>
    <w:basedOn w:val="aff4"/>
    <w:link w:val="aff5"/>
    <w:rsid w:val="007829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rsid w:val="00782996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7829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82996"/>
    <w:rPr>
      <w:rFonts w:cs="Times New Roman"/>
      <w:b/>
      <w:bCs/>
    </w:rPr>
  </w:style>
  <w:style w:type="paragraph" w:customStyle="1" w:styleId="Style20">
    <w:name w:val="Style20"/>
    <w:basedOn w:val="a2"/>
    <w:rsid w:val="00782996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8299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82996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82996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829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82996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829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8299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782996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782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82996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82996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8299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829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829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82996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82996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8299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82996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782996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829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829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82996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82996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82996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8299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82996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82996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782996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7829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82996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82996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82996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78299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82996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82996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782996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82996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82996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782996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782996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82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82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8299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8299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78299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78299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782996"/>
  </w:style>
  <w:style w:type="paragraph" w:customStyle="1" w:styleId="pboth">
    <w:name w:val="pboth"/>
    <w:basedOn w:val="a2"/>
    <w:rsid w:val="007829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78299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78299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458B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82996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782996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782996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82996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8299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82996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8299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82996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82996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82996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82996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82996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829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8299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829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829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8299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829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82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782996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78299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78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78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7829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782996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782996"/>
    <w:rPr>
      <w:vertAlign w:val="superscript"/>
    </w:rPr>
  </w:style>
  <w:style w:type="paragraph" w:customStyle="1" w:styleId="12">
    <w:name w:val="Стиль1"/>
    <w:basedOn w:val="a2"/>
    <w:rsid w:val="00782996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7829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782996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7829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782996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782996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82996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782996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7829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829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782996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782996"/>
  </w:style>
  <w:style w:type="paragraph" w:styleId="af4">
    <w:name w:val="Title"/>
    <w:link w:val="af5"/>
    <w:qFormat/>
    <w:rsid w:val="007829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782996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82996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829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782996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7829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6"/>
    <w:link w:val="22"/>
    <w:rsid w:val="00782996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7"/>
    <w:link w:val="21"/>
    <w:rsid w:val="007829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829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82996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82996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82996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82996"/>
    <w:rPr>
      <w:sz w:val="24"/>
      <w:lang w:val="ru-RU" w:eastAsia="ru-RU" w:bidi="ar-SA"/>
    </w:rPr>
  </w:style>
  <w:style w:type="character" w:styleId="af9">
    <w:name w:val="page number"/>
    <w:rsid w:val="00782996"/>
  </w:style>
  <w:style w:type="paragraph" w:customStyle="1" w:styleId="afa">
    <w:name w:val="бычный"/>
    <w:rsid w:val="00782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82996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82996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82996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8299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82996"/>
    <w:rPr>
      <w:i/>
      <w:iCs/>
    </w:rPr>
  </w:style>
  <w:style w:type="paragraph" w:customStyle="1" w:styleId="15">
    <w:name w:val="Обычный1"/>
    <w:rsid w:val="00782996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8299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8299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8299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8299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8299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82996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829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82996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8299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82996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3"/>
    <w:uiPriority w:val="39"/>
    <w:qFormat/>
    <w:rsid w:val="00782996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uiPriority w:val="39"/>
    <w:qFormat/>
    <w:rsid w:val="00782996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uiPriority w:val="39"/>
    <w:qFormat/>
    <w:rsid w:val="0078299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82996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82996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782996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782996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829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782996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82996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82996"/>
  </w:style>
  <w:style w:type="character" w:customStyle="1" w:styleId="s12">
    <w:name w:val="s12"/>
    <w:basedOn w:val="a3"/>
    <w:rsid w:val="00782996"/>
  </w:style>
  <w:style w:type="character" w:customStyle="1" w:styleId="s13">
    <w:name w:val="s13"/>
    <w:basedOn w:val="a3"/>
    <w:rsid w:val="00782996"/>
  </w:style>
  <w:style w:type="character" w:customStyle="1" w:styleId="s14">
    <w:name w:val="s14"/>
    <w:basedOn w:val="a3"/>
    <w:rsid w:val="00782996"/>
  </w:style>
  <w:style w:type="character" w:customStyle="1" w:styleId="s15">
    <w:name w:val="s15"/>
    <w:basedOn w:val="a3"/>
    <w:rsid w:val="00782996"/>
  </w:style>
  <w:style w:type="paragraph" w:customStyle="1" w:styleId="p2">
    <w:name w:val="p2"/>
    <w:basedOn w:val="a2"/>
    <w:rsid w:val="007829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8299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82996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782996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782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82996"/>
    <w:rPr>
      <w:sz w:val="16"/>
      <w:szCs w:val="16"/>
    </w:rPr>
  </w:style>
  <w:style w:type="paragraph" w:styleId="aff3">
    <w:name w:val="annotation text"/>
    <w:basedOn w:val="a2"/>
    <w:link w:val="aff4"/>
    <w:rsid w:val="00782996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829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82996"/>
    <w:rPr>
      <w:b/>
      <w:bCs/>
    </w:rPr>
  </w:style>
  <w:style w:type="character" w:customStyle="1" w:styleId="aff6">
    <w:name w:val="Тема примечания Знак"/>
    <w:basedOn w:val="aff4"/>
    <w:link w:val="aff5"/>
    <w:rsid w:val="007829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rsid w:val="00782996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7829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82996"/>
    <w:rPr>
      <w:rFonts w:cs="Times New Roman"/>
      <w:b/>
      <w:bCs/>
    </w:rPr>
  </w:style>
  <w:style w:type="paragraph" w:customStyle="1" w:styleId="Style20">
    <w:name w:val="Style20"/>
    <w:basedOn w:val="a2"/>
    <w:rsid w:val="00782996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8299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82996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82996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829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82996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829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8299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782996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782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82996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82996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8299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829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829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82996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82996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8299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82996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782996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829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829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82996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82996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82996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8299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82996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82996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782996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7829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82996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82996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82996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78299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82996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82996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782996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82996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82996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782996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782996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82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82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8299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8299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78299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78299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782996"/>
  </w:style>
  <w:style w:type="paragraph" w:customStyle="1" w:styleId="pboth">
    <w:name w:val="pboth"/>
    <w:basedOn w:val="a2"/>
    <w:rsid w:val="007829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78299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78299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www.plasticnew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www.plastics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unipac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dlib.eastview.com/" TargetMode="External"/><Relationship Id="rId28" Type="http://schemas.openxmlformats.org/officeDocument/2006/relationships/hyperlink" Target="http://www.magpack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znanium.com/catalog/product/4615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search.ebscohost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8706-8DE0-40A0-B431-1F04690A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4</Pages>
  <Words>7047</Words>
  <Characters>4017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itov</dc:creator>
  <cp:lastModifiedBy>mci</cp:lastModifiedBy>
  <cp:revision>282</cp:revision>
  <cp:lastPrinted>2022-02-07T15:02:00Z</cp:lastPrinted>
  <dcterms:created xsi:type="dcterms:W3CDTF">2021-12-18T10:23:00Z</dcterms:created>
  <dcterms:modified xsi:type="dcterms:W3CDTF">2022-04-10T23:11:00Z</dcterms:modified>
</cp:coreProperties>
</file>